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B6FD7" w14:textId="1A1B8A1E" w:rsidR="00950658" w:rsidRDefault="00375D30" w:rsidP="00375D30">
      <w:pPr>
        <w:pStyle w:val="Title"/>
        <w:jc w:val="center"/>
        <w:rPr>
          <w:b/>
          <w:sz w:val="48"/>
          <w:u w:val="single"/>
        </w:rPr>
      </w:pPr>
      <w:bookmarkStart w:id="0" w:name="_Hlk203388623"/>
      <w:r>
        <w:rPr>
          <w:b/>
          <w:sz w:val="48"/>
          <w:u w:val="single"/>
        </w:rPr>
        <w:t>Module 1 -</w:t>
      </w:r>
      <w:r w:rsidR="00950658">
        <w:rPr>
          <w:b/>
          <w:sz w:val="48"/>
          <w:u w:val="single"/>
        </w:rPr>
        <w:t>LAB EXERCISE</w:t>
      </w:r>
    </w:p>
    <w:p w14:paraId="0740C021" w14:textId="2CF14933" w:rsidR="00DD489A" w:rsidRPr="00AE76B8" w:rsidRDefault="00DD489A" w:rsidP="00375D30">
      <w:pPr>
        <w:pStyle w:val="Title"/>
        <w:jc w:val="right"/>
        <w:rPr>
          <w:b/>
          <w:sz w:val="48"/>
          <w:u w:val="single"/>
        </w:rPr>
      </w:pPr>
      <w:r w:rsidRPr="00AE76B8">
        <w:rPr>
          <w:b/>
          <w:sz w:val="48"/>
          <w:u w:val="single"/>
        </w:rPr>
        <w:t xml:space="preserve"> Overview of IT Industry</w:t>
      </w:r>
      <w:r w:rsidR="00375D30">
        <w:rPr>
          <w:b/>
          <w:sz w:val="48"/>
          <w:u w:val="single"/>
        </w:rPr>
        <w:t>.</w:t>
      </w:r>
      <w:r w:rsidRPr="00AE76B8">
        <w:rPr>
          <w:b/>
          <w:sz w:val="48"/>
          <w:u w:val="single"/>
        </w:rPr>
        <w:t xml:space="preserve"> </w:t>
      </w:r>
      <w:bookmarkEnd w:id="0"/>
    </w:p>
    <w:p w14:paraId="53F4E631" w14:textId="752FBDEA" w:rsidR="00DD489A" w:rsidRDefault="00DD489A" w:rsidP="00DD489A"/>
    <w:p w14:paraId="30B12CB4" w14:textId="77777777" w:rsidR="00950658" w:rsidRDefault="00950658" w:rsidP="00950658">
      <w:pPr>
        <w:jc w:val="both"/>
      </w:pPr>
    </w:p>
    <w:p w14:paraId="4395AB39" w14:textId="51AC6B97" w:rsidR="00DD489A" w:rsidRPr="00950658" w:rsidRDefault="00FD1AF2" w:rsidP="00950658">
      <w:pPr>
        <w:ind w:left="720"/>
        <w:rPr>
          <w:b/>
        </w:rPr>
      </w:pPr>
      <w:r>
        <w:rPr>
          <w:b/>
        </w:rPr>
        <w:t>Q</w:t>
      </w:r>
      <w:r w:rsidR="00950658">
        <w:rPr>
          <w:b/>
        </w:rPr>
        <w:t xml:space="preserve">1.  </w:t>
      </w:r>
      <w:r w:rsidR="00DD489A" w:rsidRPr="00950658">
        <w:rPr>
          <w:b/>
        </w:rPr>
        <w:t>Write a simple "Hello World" program in two different programming languages of your choice. Compare the structure and syntax.</w:t>
      </w:r>
    </w:p>
    <w:p w14:paraId="2D3F4087" w14:textId="6E9B4A51" w:rsidR="00DD489A" w:rsidRDefault="00DD489A" w:rsidP="00DD489A">
      <w:pPr>
        <w:pStyle w:val="ListParagraph"/>
      </w:pPr>
    </w:p>
    <w:p w14:paraId="567EE602" w14:textId="00F32548" w:rsidR="00DD489A" w:rsidRDefault="00DD489A" w:rsidP="00DD489A">
      <w:pPr>
        <w:pStyle w:val="ListParagraph"/>
      </w:pPr>
      <w:r w:rsidRPr="006108EE">
        <w:rPr>
          <w:b/>
        </w:rPr>
        <w:t>C</w:t>
      </w:r>
      <w:r>
        <w:t xml:space="preserve"> </w:t>
      </w:r>
      <w:r w:rsidR="000E4DA1" w:rsidRPr="000E4DA1">
        <w:rPr>
          <w:b/>
          <w:bCs/>
        </w:rPr>
        <w:t>language</w:t>
      </w:r>
      <w:r>
        <w:t>:</w:t>
      </w:r>
    </w:p>
    <w:p w14:paraId="1D576573" w14:textId="77777777" w:rsidR="006108EE" w:rsidRDefault="006108EE" w:rsidP="00DD489A">
      <w:pPr>
        <w:pStyle w:val="ListParagraph"/>
      </w:pPr>
    </w:p>
    <w:p w14:paraId="1D2779DE" w14:textId="77777777" w:rsidR="00DD489A" w:rsidRDefault="00DD489A" w:rsidP="00DD489A">
      <w:pPr>
        <w:pStyle w:val="ListParagraph"/>
      </w:pPr>
      <w:r>
        <w:t>#include &lt;</w:t>
      </w:r>
      <w:proofErr w:type="spellStart"/>
      <w:r>
        <w:t>stdio.h</w:t>
      </w:r>
      <w:proofErr w:type="spellEnd"/>
      <w:r>
        <w:t>&gt;</w:t>
      </w:r>
    </w:p>
    <w:p w14:paraId="0E7B094D" w14:textId="77777777" w:rsidR="00DD489A" w:rsidRDefault="00DD489A" w:rsidP="00DD489A">
      <w:pPr>
        <w:pStyle w:val="ListParagraph"/>
      </w:pPr>
    </w:p>
    <w:p w14:paraId="212085AC" w14:textId="77777777" w:rsidR="00DD489A" w:rsidRDefault="00DD489A" w:rsidP="00DD489A">
      <w:pPr>
        <w:pStyle w:val="ListParagraph"/>
      </w:pPr>
      <w:r>
        <w:t xml:space="preserve">int </w:t>
      </w:r>
      <w:proofErr w:type="gramStart"/>
      <w:r>
        <w:t>main(</w:t>
      </w:r>
      <w:proofErr w:type="gramEnd"/>
      <w:r>
        <w:t>) {</w:t>
      </w:r>
    </w:p>
    <w:p w14:paraId="77B4E1E3" w14:textId="607B3FB6" w:rsidR="00DD489A" w:rsidRDefault="00DD489A" w:rsidP="00DD489A">
      <w:pPr>
        <w:pStyle w:val="ListParagraph"/>
      </w:pPr>
      <w:r>
        <w:t xml:space="preserve">    </w:t>
      </w:r>
      <w:proofErr w:type="gramStart"/>
      <w:r>
        <w:t>printf(</w:t>
      </w:r>
      <w:proofErr w:type="gramEnd"/>
      <w:r>
        <w:t>"Hello World");</w:t>
      </w:r>
    </w:p>
    <w:p w14:paraId="73482040" w14:textId="310A301C" w:rsidR="00AE76B8" w:rsidRDefault="00AE76B8" w:rsidP="00DD489A">
      <w:pPr>
        <w:pStyle w:val="ListParagraph"/>
      </w:pPr>
    </w:p>
    <w:p w14:paraId="6EE47B8F" w14:textId="38DDB5EF" w:rsidR="00AE76B8" w:rsidRDefault="00AE76B8" w:rsidP="00DD489A">
      <w:pPr>
        <w:pStyle w:val="ListParagraph"/>
      </w:pPr>
      <w:r w:rsidRPr="00AE76B8">
        <w:t>return 0;</w:t>
      </w:r>
    </w:p>
    <w:p w14:paraId="0FC2B8CB" w14:textId="2F8C8CBC" w:rsidR="00DD489A" w:rsidRDefault="00DD489A" w:rsidP="00DD489A">
      <w:pPr>
        <w:pStyle w:val="ListParagraph"/>
      </w:pPr>
      <w:r>
        <w:t>}</w:t>
      </w:r>
    </w:p>
    <w:p w14:paraId="3DFFC7D6" w14:textId="18A237C8" w:rsidR="00DD489A" w:rsidRDefault="00DD489A" w:rsidP="00DD489A">
      <w:pPr>
        <w:pStyle w:val="ListParagraph"/>
      </w:pPr>
    </w:p>
    <w:p w14:paraId="2242C1BC" w14:textId="2F55FFF0" w:rsidR="00DD489A" w:rsidRDefault="00DD489A" w:rsidP="00DD489A">
      <w:pPr>
        <w:pStyle w:val="ListParagraph"/>
      </w:pPr>
      <w:r w:rsidRPr="006108EE">
        <w:rPr>
          <w:b/>
        </w:rPr>
        <w:t>Python</w:t>
      </w:r>
      <w:r>
        <w:t xml:space="preserve"> </w:t>
      </w:r>
      <w:r w:rsidR="000E4DA1" w:rsidRPr="000E4DA1">
        <w:rPr>
          <w:b/>
          <w:bCs/>
        </w:rPr>
        <w:t>language</w:t>
      </w:r>
      <w:r>
        <w:t>:</w:t>
      </w:r>
    </w:p>
    <w:p w14:paraId="6BA76ACB" w14:textId="77777777" w:rsidR="006108EE" w:rsidRDefault="006108EE" w:rsidP="00DD489A">
      <w:pPr>
        <w:pStyle w:val="ListParagraph"/>
      </w:pPr>
    </w:p>
    <w:p w14:paraId="25D010C7" w14:textId="2C996658" w:rsidR="00DD489A" w:rsidRDefault="00DD489A" w:rsidP="00DD489A">
      <w:pPr>
        <w:pStyle w:val="ListParagraph"/>
      </w:pPr>
      <w:proofErr w:type="gramStart"/>
      <w:r w:rsidRPr="00DD489A">
        <w:t>print(</w:t>
      </w:r>
      <w:proofErr w:type="gramEnd"/>
      <w:r w:rsidRPr="00DD489A">
        <w:t>"</w:t>
      </w:r>
      <w:r>
        <w:t>Hello World</w:t>
      </w:r>
      <w:r w:rsidRPr="00DD489A">
        <w:t xml:space="preserve"> ")</w:t>
      </w:r>
    </w:p>
    <w:p w14:paraId="13F8139D" w14:textId="2F15391D" w:rsidR="00AE76B8" w:rsidRDefault="00AE76B8" w:rsidP="00DD489A">
      <w:pPr>
        <w:pStyle w:val="ListParagraph"/>
      </w:pPr>
    </w:p>
    <w:p w14:paraId="3455206E" w14:textId="77777777" w:rsidR="00AE76B8" w:rsidRDefault="00AE76B8" w:rsidP="00AE76B8">
      <w:pPr>
        <w:pStyle w:val="ListParagraph"/>
      </w:pPr>
      <w:r w:rsidRPr="00AE76B8">
        <w:rPr>
          <w:b/>
          <w:bCs/>
        </w:rPr>
        <w:t>Comparison:</w:t>
      </w:r>
    </w:p>
    <w:p w14:paraId="40C9E1B8" w14:textId="77777777" w:rsidR="00AE76B8" w:rsidRDefault="00AE76B8" w:rsidP="00AE76B8">
      <w:pPr>
        <w:pStyle w:val="ListParagraph"/>
      </w:pPr>
      <w:r w:rsidRPr="00AE76B8">
        <w:rPr>
          <w:b/>
          <w:bCs/>
        </w:rPr>
        <w:t>Syntax Simplicity:</w:t>
      </w:r>
      <w:r>
        <w:t xml:space="preserve"> Python is simpler and more readable, needing just one line.</w:t>
      </w:r>
    </w:p>
    <w:p w14:paraId="1BE52DCE" w14:textId="77777777" w:rsidR="00AE76B8" w:rsidRDefault="00AE76B8" w:rsidP="00AE76B8">
      <w:pPr>
        <w:pStyle w:val="ListParagraph"/>
      </w:pPr>
      <w:r w:rsidRPr="00AE76B8">
        <w:rPr>
          <w:b/>
          <w:bCs/>
        </w:rPr>
        <w:t>Structure:</w:t>
      </w:r>
      <w:r>
        <w:t xml:space="preserve"> C requires more structure like </w:t>
      </w:r>
      <w:r w:rsidRPr="00AE76B8">
        <w:t>#include</w:t>
      </w:r>
      <w:r>
        <w:t xml:space="preserve">, </w:t>
      </w:r>
      <w:proofErr w:type="gramStart"/>
      <w:r w:rsidRPr="00AE76B8">
        <w:t>main(</w:t>
      </w:r>
      <w:proofErr w:type="gramEnd"/>
      <w:r w:rsidRPr="00AE76B8">
        <w:t>)</w:t>
      </w:r>
      <w:r>
        <w:t xml:space="preserve"> function, and </w:t>
      </w:r>
      <w:r w:rsidRPr="00AE76B8">
        <w:t>return</w:t>
      </w:r>
      <w:r>
        <w:t xml:space="preserve"> statement.</w:t>
      </w:r>
    </w:p>
    <w:p w14:paraId="5197BA4A" w14:textId="5D991DC1" w:rsidR="009801B4" w:rsidRDefault="00AE76B8" w:rsidP="00815B11">
      <w:pPr>
        <w:pStyle w:val="ListParagraph"/>
      </w:pPr>
      <w:r w:rsidRPr="00AE76B8">
        <w:rPr>
          <w:b/>
          <w:bCs/>
        </w:rPr>
        <w:t>Use Case:</w:t>
      </w:r>
      <w:r>
        <w:t xml:space="preserve"> Python is interpreted and best for beginners; C is compiled and better for system-level programming.</w:t>
      </w:r>
    </w:p>
    <w:p w14:paraId="35A9345B" w14:textId="77777777" w:rsidR="002E2988" w:rsidRDefault="002E2988" w:rsidP="00815B11">
      <w:pPr>
        <w:pStyle w:val="ListParagraph"/>
      </w:pPr>
    </w:p>
    <w:p w14:paraId="39074529" w14:textId="77777777" w:rsidR="002E2988" w:rsidRDefault="002E2988" w:rsidP="00815B11">
      <w:pPr>
        <w:pStyle w:val="ListParagraph"/>
      </w:pPr>
    </w:p>
    <w:p w14:paraId="7AAACB56" w14:textId="77777777" w:rsidR="002E2988" w:rsidRDefault="002E2988" w:rsidP="00815B11">
      <w:pPr>
        <w:pStyle w:val="ListParagraph"/>
      </w:pPr>
    </w:p>
    <w:p w14:paraId="282161E2" w14:textId="77777777" w:rsidR="002E2988" w:rsidRDefault="002E2988" w:rsidP="00815B11">
      <w:pPr>
        <w:pStyle w:val="ListParagraph"/>
      </w:pPr>
    </w:p>
    <w:p w14:paraId="6F81BA97" w14:textId="77777777" w:rsidR="002E2988" w:rsidRDefault="002E2988" w:rsidP="00815B11">
      <w:pPr>
        <w:pStyle w:val="ListParagraph"/>
      </w:pPr>
    </w:p>
    <w:p w14:paraId="5AB770C0" w14:textId="77777777" w:rsidR="002E2988" w:rsidRDefault="002E2988" w:rsidP="00815B11">
      <w:pPr>
        <w:pStyle w:val="ListParagraph"/>
      </w:pPr>
    </w:p>
    <w:p w14:paraId="5DCCCE73" w14:textId="77777777" w:rsidR="002E2988" w:rsidRDefault="002E2988" w:rsidP="00815B11">
      <w:pPr>
        <w:pStyle w:val="ListParagraph"/>
      </w:pPr>
    </w:p>
    <w:p w14:paraId="7A61238E" w14:textId="77777777" w:rsidR="002E2988" w:rsidRDefault="002E2988" w:rsidP="00815B11">
      <w:pPr>
        <w:pStyle w:val="ListParagraph"/>
      </w:pPr>
    </w:p>
    <w:p w14:paraId="77137F66" w14:textId="77777777" w:rsidR="002E2988" w:rsidRDefault="002E2988" w:rsidP="00815B11">
      <w:pPr>
        <w:pStyle w:val="ListParagraph"/>
      </w:pPr>
    </w:p>
    <w:p w14:paraId="4C4D65D3" w14:textId="77777777" w:rsidR="002E2988" w:rsidRDefault="002E2988" w:rsidP="00815B11">
      <w:pPr>
        <w:pStyle w:val="ListParagraph"/>
      </w:pPr>
    </w:p>
    <w:p w14:paraId="7D13256E" w14:textId="77777777" w:rsidR="002E2988" w:rsidRDefault="002E2988" w:rsidP="00815B11">
      <w:pPr>
        <w:pStyle w:val="ListParagraph"/>
      </w:pPr>
    </w:p>
    <w:p w14:paraId="47AC88DE" w14:textId="77777777" w:rsidR="002E2988" w:rsidRDefault="002E2988" w:rsidP="00815B11">
      <w:pPr>
        <w:pStyle w:val="ListParagraph"/>
      </w:pPr>
    </w:p>
    <w:p w14:paraId="72FF51E6" w14:textId="77777777" w:rsidR="002E2988" w:rsidRDefault="002E2988" w:rsidP="00815B11">
      <w:pPr>
        <w:pStyle w:val="ListParagraph"/>
      </w:pPr>
    </w:p>
    <w:p w14:paraId="3BA9C270" w14:textId="77777777" w:rsidR="002E2988" w:rsidRDefault="002E2988" w:rsidP="00815B11">
      <w:pPr>
        <w:pStyle w:val="ListParagraph"/>
      </w:pPr>
    </w:p>
    <w:p w14:paraId="44C2EF06" w14:textId="77777777" w:rsidR="002E2988" w:rsidRDefault="002E2988" w:rsidP="00815B11">
      <w:pPr>
        <w:pStyle w:val="ListParagraph"/>
      </w:pPr>
    </w:p>
    <w:p w14:paraId="6383244B" w14:textId="5EA86A7A" w:rsidR="002E2988" w:rsidRPr="002E2988" w:rsidRDefault="00FD1AF2" w:rsidP="00815B11">
      <w:pPr>
        <w:pStyle w:val="ListParagraph"/>
        <w:rPr>
          <w:b/>
          <w:bCs/>
        </w:rPr>
      </w:pPr>
      <w:r>
        <w:rPr>
          <w:b/>
          <w:bCs/>
        </w:rPr>
        <w:lastRenderedPageBreak/>
        <w:t>Q</w:t>
      </w:r>
      <w:r w:rsidR="002E2988" w:rsidRPr="002E2988">
        <w:rPr>
          <w:b/>
          <w:bCs/>
        </w:rPr>
        <w:t>2. Research and create a diagram of how data is transmitted from a client to a server over the internet.</w:t>
      </w:r>
    </w:p>
    <w:p w14:paraId="46FE4EAC" w14:textId="77777777" w:rsidR="002E2988" w:rsidRPr="002E2988" w:rsidRDefault="002E2988" w:rsidP="00815B11">
      <w:pPr>
        <w:pStyle w:val="ListParagraph"/>
        <w:rPr>
          <w:b/>
          <w:bCs/>
        </w:rPr>
      </w:pPr>
    </w:p>
    <w:p w14:paraId="6528088B" w14:textId="77777777" w:rsidR="002E2988" w:rsidRDefault="002E2988" w:rsidP="00815B11">
      <w:pPr>
        <w:pStyle w:val="ListParagraph"/>
      </w:pPr>
    </w:p>
    <w:p w14:paraId="69ADCEC6" w14:textId="03338E8D" w:rsidR="002E2988" w:rsidRPr="002E2988" w:rsidRDefault="002E2988" w:rsidP="002E2988">
      <w:pPr>
        <w:pStyle w:val="ListParagraph"/>
        <w:rPr>
          <w:lang w:val="en-IN"/>
        </w:rPr>
      </w:pPr>
      <w:r w:rsidRPr="002E2988">
        <w:rPr>
          <w:noProof/>
          <w:lang w:val="en-IN"/>
        </w:rPr>
        <w:drawing>
          <wp:inline distT="0" distB="0" distL="0" distR="0" wp14:anchorId="3DF48C0E" wp14:editId="5DD30354">
            <wp:extent cx="5943600" cy="2958465"/>
            <wp:effectExtent l="0" t="0" r="0" b="0"/>
            <wp:docPr id="1266595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58465"/>
                    </a:xfrm>
                    <a:prstGeom prst="rect">
                      <a:avLst/>
                    </a:prstGeom>
                    <a:noFill/>
                    <a:ln>
                      <a:noFill/>
                    </a:ln>
                  </pic:spPr>
                </pic:pic>
              </a:graphicData>
            </a:graphic>
          </wp:inline>
        </w:drawing>
      </w:r>
    </w:p>
    <w:p w14:paraId="6C4047B8" w14:textId="77777777" w:rsidR="002E2988" w:rsidRDefault="002E2988" w:rsidP="00815B11">
      <w:pPr>
        <w:pStyle w:val="ListParagraph"/>
      </w:pPr>
    </w:p>
    <w:p w14:paraId="42F8EC70" w14:textId="77777777" w:rsidR="002E2988" w:rsidRDefault="002E2988" w:rsidP="002E2988"/>
    <w:p w14:paraId="3853F393" w14:textId="7E09B65D" w:rsidR="002E2988" w:rsidRPr="00D04A3C" w:rsidRDefault="00FD1AF2" w:rsidP="002E2988">
      <w:pPr>
        <w:ind w:left="720"/>
        <w:rPr>
          <w:b/>
        </w:rPr>
      </w:pPr>
      <w:r>
        <w:rPr>
          <w:b/>
        </w:rPr>
        <w:t>Q</w:t>
      </w:r>
      <w:r w:rsidR="002E2988">
        <w:rPr>
          <w:b/>
        </w:rPr>
        <w:t xml:space="preserve">3. </w:t>
      </w:r>
      <w:r w:rsidR="002E2988" w:rsidRPr="00D04A3C">
        <w:rPr>
          <w:b/>
        </w:rPr>
        <w:t>Design a simple HTTP client-server communication in any language.</w:t>
      </w:r>
    </w:p>
    <w:p w14:paraId="07B420FA" w14:textId="77777777" w:rsidR="002E2988" w:rsidRDefault="002E2988" w:rsidP="002E2988">
      <w:pPr>
        <w:pStyle w:val="ListParagraph"/>
        <w:tabs>
          <w:tab w:val="left" w:pos="8016"/>
        </w:tabs>
        <w:ind w:left="1080"/>
      </w:pPr>
      <w:r>
        <w:t xml:space="preserve">A)  </w:t>
      </w:r>
      <w:proofErr w:type="gramStart"/>
      <w:r>
        <w:t>Server(</w:t>
      </w:r>
      <w:proofErr w:type="gramEnd"/>
      <w:r>
        <w:t>simple HTTP server):-</w:t>
      </w:r>
    </w:p>
    <w:p w14:paraId="2461D0BE" w14:textId="77777777" w:rsidR="002E2988" w:rsidRDefault="002E2988" w:rsidP="002E2988">
      <w:pPr>
        <w:pStyle w:val="ListParagraph"/>
        <w:tabs>
          <w:tab w:val="left" w:pos="8016"/>
        </w:tabs>
        <w:ind w:left="1080"/>
      </w:pPr>
    </w:p>
    <w:p w14:paraId="5791CC28" w14:textId="77777777" w:rsidR="002E2988" w:rsidRDefault="002E2988" w:rsidP="002E2988">
      <w:pPr>
        <w:pStyle w:val="ListParagraph"/>
        <w:tabs>
          <w:tab w:val="left" w:pos="8016"/>
        </w:tabs>
        <w:ind w:left="1080"/>
      </w:pPr>
      <w:r>
        <w:t>import socket</w:t>
      </w:r>
    </w:p>
    <w:p w14:paraId="0F521125" w14:textId="77777777" w:rsidR="002E2988" w:rsidRDefault="002E2988" w:rsidP="002E2988">
      <w:pPr>
        <w:pStyle w:val="ListParagraph"/>
        <w:tabs>
          <w:tab w:val="left" w:pos="8016"/>
        </w:tabs>
        <w:ind w:left="1080"/>
      </w:pPr>
      <w:r>
        <w:t xml:space="preserve">import </w:t>
      </w:r>
      <w:proofErr w:type="spellStart"/>
      <w:r>
        <w:t>argparse</w:t>
      </w:r>
      <w:proofErr w:type="spellEnd"/>
    </w:p>
    <w:p w14:paraId="5A688085" w14:textId="77777777" w:rsidR="002E2988" w:rsidRDefault="002E2988" w:rsidP="002E2988">
      <w:pPr>
        <w:pStyle w:val="ListParagraph"/>
        <w:tabs>
          <w:tab w:val="left" w:pos="8016"/>
        </w:tabs>
        <w:ind w:left="1080"/>
      </w:pPr>
      <w:r>
        <w:t xml:space="preserve">import </w:t>
      </w:r>
      <w:proofErr w:type="spellStart"/>
      <w:r>
        <w:t>os</w:t>
      </w:r>
      <w:proofErr w:type="spellEnd"/>
    </w:p>
    <w:p w14:paraId="7617647A" w14:textId="77777777" w:rsidR="002E2988" w:rsidRDefault="002E2988" w:rsidP="002E2988">
      <w:pPr>
        <w:pStyle w:val="ListParagraph"/>
        <w:tabs>
          <w:tab w:val="left" w:pos="8016"/>
        </w:tabs>
        <w:ind w:left="1080"/>
      </w:pPr>
      <w:r>
        <w:t>import datetime</w:t>
      </w:r>
    </w:p>
    <w:p w14:paraId="7A768751" w14:textId="77777777" w:rsidR="002E2988" w:rsidRDefault="002E2988" w:rsidP="002E2988">
      <w:pPr>
        <w:pStyle w:val="ListParagraph"/>
        <w:tabs>
          <w:tab w:val="left" w:pos="8016"/>
        </w:tabs>
        <w:ind w:left="1080"/>
      </w:pPr>
      <w:r>
        <w:t>import time</w:t>
      </w:r>
    </w:p>
    <w:p w14:paraId="303216F4" w14:textId="77777777" w:rsidR="002E2988" w:rsidRDefault="002E2988" w:rsidP="002E2988">
      <w:pPr>
        <w:pStyle w:val="ListParagraph"/>
        <w:tabs>
          <w:tab w:val="left" w:pos="8016"/>
        </w:tabs>
        <w:ind w:left="1080"/>
      </w:pPr>
    </w:p>
    <w:p w14:paraId="0CA7511B" w14:textId="77777777" w:rsidR="002E2988" w:rsidRDefault="002E2988" w:rsidP="002E2988">
      <w:pPr>
        <w:pStyle w:val="ListParagraph"/>
        <w:tabs>
          <w:tab w:val="left" w:pos="8016"/>
        </w:tabs>
        <w:ind w:left="1080"/>
      </w:pPr>
      <w:r>
        <w:t># parse command line arguments</w:t>
      </w:r>
    </w:p>
    <w:p w14:paraId="09DF30B5" w14:textId="77777777" w:rsidR="002E2988" w:rsidRDefault="002E2988" w:rsidP="002E2988">
      <w:pPr>
        <w:pStyle w:val="ListParagraph"/>
        <w:tabs>
          <w:tab w:val="left" w:pos="8016"/>
        </w:tabs>
        <w:ind w:left="1080"/>
      </w:pPr>
      <w:r>
        <w:t xml:space="preserve">parser = </w:t>
      </w:r>
      <w:proofErr w:type="spellStart"/>
      <w:proofErr w:type="gramStart"/>
      <w:r>
        <w:t>argparse.ArgumentParser</w:t>
      </w:r>
      <w:proofErr w:type="spellEnd"/>
      <w:proofErr w:type="gramEnd"/>
      <w:r>
        <w:t>()</w:t>
      </w:r>
    </w:p>
    <w:p w14:paraId="525C568F" w14:textId="77777777" w:rsidR="002E2988" w:rsidRDefault="002E2988" w:rsidP="002E2988">
      <w:pPr>
        <w:pStyle w:val="ListParagraph"/>
        <w:tabs>
          <w:tab w:val="left" w:pos="8016"/>
        </w:tabs>
        <w:ind w:left="1080"/>
      </w:pPr>
      <w:proofErr w:type="spellStart"/>
      <w:r>
        <w:t>parser.add_</w:t>
      </w:r>
      <w:proofErr w:type="gramStart"/>
      <w:r>
        <w:t>argument</w:t>
      </w:r>
      <w:proofErr w:type="spellEnd"/>
      <w:r>
        <w:t>(</w:t>
      </w:r>
      <w:proofErr w:type="gramEnd"/>
      <w:r>
        <w:t xml:space="preserve">"port", type=int, </w:t>
      </w:r>
      <w:proofErr w:type="spellStart"/>
      <w:r>
        <w:t>nargs</w:t>
      </w:r>
      <w:proofErr w:type="spellEnd"/>
      <w:r>
        <w:t>='?', default=80 )</w:t>
      </w:r>
    </w:p>
    <w:p w14:paraId="3B719EBD" w14:textId="77777777" w:rsidR="002E2988" w:rsidRDefault="002E2988" w:rsidP="002E2988">
      <w:pPr>
        <w:pStyle w:val="ListParagraph"/>
        <w:tabs>
          <w:tab w:val="left" w:pos="8016"/>
        </w:tabs>
        <w:ind w:left="1080"/>
      </w:pPr>
      <w:proofErr w:type="spellStart"/>
      <w:r>
        <w:t>args</w:t>
      </w:r>
      <w:proofErr w:type="spellEnd"/>
      <w:r>
        <w:t xml:space="preserve"> = </w:t>
      </w:r>
      <w:proofErr w:type="spellStart"/>
      <w:proofErr w:type="gramStart"/>
      <w:r>
        <w:t>parser.parse</w:t>
      </w:r>
      <w:proofErr w:type="gramEnd"/>
      <w:r>
        <w:t>_args</w:t>
      </w:r>
      <w:proofErr w:type="spellEnd"/>
      <w:r>
        <w:t>()</w:t>
      </w:r>
    </w:p>
    <w:p w14:paraId="10E39CFE" w14:textId="77777777" w:rsidR="002E2988" w:rsidRDefault="002E2988" w:rsidP="002E2988">
      <w:pPr>
        <w:pStyle w:val="ListParagraph"/>
        <w:tabs>
          <w:tab w:val="left" w:pos="8016"/>
        </w:tabs>
        <w:ind w:left="1080"/>
      </w:pPr>
      <w:r>
        <w:t xml:space="preserve">PORT = </w:t>
      </w:r>
      <w:proofErr w:type="spellStart"/>
      <w:proofErr w:type="gramStart"/>
      <w:r>
        <w:t>args.port</w:t>
      </w:r>
      <w:proofErr w:type="spellEnd"/>
      <w:proofErr w:type="gramEnd"/>
    </w:p>
    <w:p w14:paraId="070A7812" w14:textId="77777777" w:rsidR="002E2988" w:rsidRDefault="002E2988" w:rsidP="002E2988">
      <w:pPr>
        <w:pStyle w:val="ListParagraph"/>
        <w:tabs>
          <w:tab w:val="left" w:pos="8016"/>
        </w:tabs>
        <w:ind w:left="1080"/>
      </w:pPr>
    </w:p>
    <w:p w14:paraId="37ACFC11" w14:textId="77777777" w:rsidR="002E2988" w:rsidRDefault="002E2988" w:rsidP="002E2988">
      <w:pPr>
        <w:pStyle w:val="ListParagraph"/>
        <w:tabs>
          <w:tab w:val="left" w:pos="8016"/>
        </w:tabs>
        <w:ind w:left="1080"/>
      </w:pPr>
      <w:r>
        <w:t xml:space="preserve"># </w:t>
      </w:r>
      <w:proofErr w:type="gramStart"/>
      <w:r>
        <w:t>create</w:t>
      </w:r>
      <w:proofErr w:type="gramEnd"/>
      <w:r>
        <w:t xml:space="preserve"> socket and </w:t>
      </w:r>
      <w:proofErr w:type="spellStart"/>
      <w:r>
        <w:t>lis</w:t>
      </w:r>
      <w:proofErr w:type="spellEnd"/>
    </w:p>
    <w:p w14:paraId="024EF47E" w14:textId="77777777" w:rsidR="002E2988" w:rsidRDefault="002E2988" w:rsidP="002E2988">
      <w:pPr>
        <w:pStyle w:val="ListParagraph"/>
        <w:tabs>
          <w:tab w:val="left" w:pos="8016"/>
        </w:tabs>
        <w:ind w:left="1080"/>
      </w:pPr>
      <w:r>
        <w:t>ten for client connections</w:t>
      </w:r>
    </w:p>
    <w:p w14:paraId="2A0630DC" w14:textId="77777777" w:rsidR="002E2988" w:rsidRDefault="002E2988" w:rsidP="002E2988">
      <w:pPr>
        <w:pStyle w:val="ListParagraph"/>
        <w:tabs>
          <w:tab w:val="left" w:pos="8016"/>
        </w:tabs>
        <w:ind w:left="1080"/>
      </w:pPr>
      <w:proofErr w:type="spellStart"/>
      <w:r>
        <w:t>server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4A8D2C69" w14:textId="77777777" w:rsidR="002E2988" w:rsidRDefault="002E2988" w:rsidP="002E2988">
      <w:pPr>
        <w:pStyle w:val="ListParagraph"/>
        <w:tabs>
          <w:tab w:val="left" w:pos="8016"/>
        </w:tabs>
        <w:ind w:left="1080"/>
      </w:pPr>
      <w:proofErr w:type="spellStart"/>
      <w:proofErr w:type="gramStart"/>
      <w:r>
        <w:t>serversocket.bind</w:t>
      </w:r>
      <w:proofErr w:type="spellEnd"/>
      <w:proofErr w:type="gramEnd"/>
      <w:r>
        <w:t>(("localhost", PORT))</w:t>
      </w:r>
    </w:p>
    <w:p w14:paraId="24ED8360" w14:textId="77777777" w:rsidR="002E2988" w:rsidRDefault="002E2988" w:rsidP="002E2988">
      <w:pPr>
        <w:pStyle w:val="ListParagraph"/>
        <w:tabs>
          <w:tab w:val="left" w:pos="8016"/>
        </w:tabs>
        <w:ind w:left="1080"/>
      </w:pPr>
      <w:proofErr w:type="spellStart"/>
      <w:proofErr w:type="gramStart"/>
      <w:r>
        <w:t>serversocket.listen</w:t>
      </w:r>
      <w:proofErr w:type="spellEnd"/>
      <w:proofErr w:type="gramEnd"/>
      <w:r>
        <w:t>(1)</w:t>
      </w:r>
    </w:p>
    <w:p w14:paraId="46D5BB70" w14:textId="77777777" w:rsidR="002E2988" w:rsidRDefault="002E2988" w:rsidP="002E2988">
      <w:pPr>
        <w:pStyle w:val="ListParagraph"/>
        <w:tabs>
          <w:tab w:val="left" w:pos="8016"/>
        </w:tabs>
        <w:ind w:left="1080"/>
      </w:pPr>
      <w:proofErr w:type="gramStart"/>
      <w:r>
        <w:t>print(</w:t>
      </w:r>
      <w:proofErr w:type="spellStart"/>
      <w:proofErr w:type="gramEnd"/>
      <w:r>
        <w:t>f"HTTP</w:t>
      </w:r>
      <w:proofErr w:type="spellEnd"/>
      <w:r>
        <w:t xml:space="preserve"> server started, serving at port {PORT}\n")</w:t>
      </w:r>
    </w:p>
    <w:p w14:paraId="10848F0F" w14:textId="77777777" w:rsidR="002E2988" w:rsidRDefault="002E2988" w:rsidP="002E2988">
      <w:pPr>
        <w:pStyle w:val="ListParagraph"/>
        <w:tabs>
          <w:tab w:val="left" w:pos="8016"/>
        </w:tabs>
        <w:ind w:left="1080"/>
      </w:pPr>
    </w:p>
    <w:p w14:paraId="4870DDFB" w14:textId="77777777" w:rsidR="002E2988" w:rsidRDefault="002E2988" w:rsidP="002E2988">
      <w:pPr>
        <w:pStyle w:val="ListParagraph"/>
        <w:tabs>
          <w:tab w:val="left" w:pos="8016"/>
        </w:tabs>
        <w:ind w:left="1080"/>
      </w:pPr>
      <w:r>
        <w:lastRenderedPageBreak/>
        <w:t># infinite loop to check if a client is connecting</w:t>
      </w:r>
    </w:p>
    <w:p w14:paraId="2D00D47B" w14:textId="77777777" w:rsidR="002E2988" w:rsidRDefault="002E2988" w:rsidP="002E2988">
      <w:pPr>
        <w:pStyle w:val="ListParagraph"/>
        <w:tabs>
          <w:tab w:val="left" w:pos="8016"/>
        </w:tabs>
        <w:ind w:left="1080"/>
      </w:pPr>
      <w:r>
        <w:t>while 1:</w:t>
      </w:r>
    </w:p>
    <w:p w14:paraId="13E4348C" w14:textId="77777777" w:rsidR="002E2988" w:rsidRDefault="002E2988" w:rsidP="002E2988">
      <w:pPr>
        <w:pStyle w:val="ListParagraph"/>
        <w:tabs>
          <w:tab w:val="left" w:pos="8016"/>
        </w:tabs>
        <w:ind w:left="1080"/>
      </w:pPr>
      <w:r>
        <w:t xml:space="preserve">    </w:t>
      </w:r>
      <w:proofErr w:type="spellStart"/>
      <w:r>
        <w:t>clientsocket</w:t>
      </w:r>
      <w:proofErr w:type="spellEnd"/>
      <w:r>
        <w:t xml:space="preserve"> = None</w:t>
      </w:r>
    </w:p>
    <w:p w14:paraId="34C0ABBD" w14:textId="77777777" w:rsidR="002E2988" w:rsidRDefault="002E2988" w:rsidP="002E2988">
      <w:pPr>
        <w:pStyle w:val="ListParagraph"/>
        <w:tabs>
          <w:tab w:val="left" w:pos="8016"/>
        </w:tabs>
        <w:ind w:left="1080"/>
      </w:pPr>
      <w:r>
        <w:t xml:space="preserve">    try:</w:t>
      </w:r>
    </w:p>
    <w:p w14:paraId="5E893312" w14:textId="77777777" w:rsidR="002E2988" w:rsidRDefault="002E2988" w:rsidP="002E2988">
      <w:pPr>
        <w:pStyle w:val="ListParagraph"/>
        <w:tabs>
          <w:tab w:val="left" w:pos="8016"/>
        </w:tabs>
        <w:ind w:left="1080"/>
      </w:pPr>
      <w:r>
        <w:t xml:space="preserve">        </w:t>
      </w:r>
      <w:proofErr w:type="spellStart"/>
      <w:r>
        <w:t>clientsocket</w:t>
      </w:r>
      <w:proofErr w:type="spellEnd"/>
      <w:r>
        <w:t xml:space="preserve">, address = </w:t>
      </w:r>
      <w:proofErr w:type="spellStart"/>
      <w:proofErr w:type="gramStart"/>
      <w:r>
        <w:t>serversocket.accept</w:t>
      </w:r>
      <w:proofErr w:type="spellEnd"/>
      <w:proofErr w:type="gramEnd"/>
      <w:r>
        <w:t>()</w:t>
      </w:r>
    </w:p>
    <w:p w14:paraId="50792955" w14:textId="77777777" w:rsidR="002E2988" w:rsidRDefault="002E2988" w:rsidP="002E2988">
      <w:pPr>
        <w:pStyle w:val="ListParagraph"/>
        <w:tabs>
          <w:tab w:val="left" w:pos="8016"/>
        </w:tabs>
        <w:ind w:left="1080"/>
      </w:pPr>
      <w:r>
        <w:t xml:space="preserve">        request = </w:t>
      </w:r>
      <w:proofErr w:type="spellStart"/>
      <w:proofErr w:type="gramStart"/>
      <w:r>
        <w:t>clientsocket.recv</w:t>
      </w:r>
      <w:proofErr w:type="spellEnd"/>
      <w:proofErr w:type="gramEnd"/>
      <w:r>
        <w:t>(4096).decode()</w:t>
      </w:r>
    </w:p>
    <w:p w14:paraId="53337C04" w14:textId="77777777" w:rsidR="002E2988" w:rsidRDefault="002E2988" w:rsidP="002E2988">
      <w:pPr>
        <w:pStyle w:val="ListParagraph"/>
        <w:tabs>
          <w:tab w:val="left" w:pos="8016"/>
        </w:tabs>
        <w:ind w:left="1080"/>
      </w:pPr>
    </w:p>
    <w:p w14:paraId="792992FF" w14:textId="77777777" w:rsidR="002E2988" w:rsidRDefault="002E2988" w:rsidP="002E2988">
      <w:pPr>
        <w:pStyle w:val="ListParagraph"/>
        <w:tabs>
          <w:tab w:val="left" w:pos="8016"/>
        </w:tabs>
        <w:ind w:left="1080"/>
      </w:pPr>
      <w:r>
        <w:t xml:space="preserve">        # GET or PUT</w:t>
      </w:r>
    </w:p>
    <w:p w14:paraId="4AF92FE8" w14:textId="77777777" w:rsidR="002E2988" w:rsidRDefault="002E2988" w:rsidP="002E2988">
      <w:pPr>
        <w:pStyle w:val="ListParagraph"/>
        <w:tabs>
          <w:tab w:val="left" w:pos="8016"/>
        </w:tabs>
        <w:ind w:left="1080"/>
      </w:pPr>
      <w:r>
        <w:t xml:space="preserve">        method = </w:t>
      </w:r>
      <w:proofErr w:type="spellStart"/>
      <w:proofErr w:type="gramStart"/>
      <w:r>
        <w:t>request.split</w:t>
      </w:r>
      <w:proofErr w:type="spellEnd"/>
      <w:proofErr w:type="gramEnd"/>
      <w:r>
        <w:t>()[0]</w:t>
      </w:r>
    </w:p>
    <w:p w14:paraId="54AFA714" w14:textId="77777777" w:rsidR="002E2988" w:rsidRDefault="002E2988" w:rsidP="002E2988">
      <w:pPr>
        <w:pStyle w:val="ListParagraph"/>
        <w:tabs>
          <w:tab w:val="left" w:pos="8016"/>
        </w:tabs>
        <w:ind w:left="1080"/>
      </w:pPr>
    </w:p>
    <w:p w14:paraId="71A99543" w14:textId="77777777" w:rsidR="002E2988" w:rsidRDefault="002E2988" w:rsidP="002E2988">
      <w:pPr>
        <w:pStyle w:val="ListParagraph"/>
        <w:tabs>
          <w:tab w:val="left" w:pos="8016"/>
        </w:tabs>
        <w:ind w:left="1080"/>
      </w:pPr>
      <w:r>
        <w:t xml:space="preserve">        # </w:t>
      </w:r>
      <w:proofErr w:type="gramStart"/>
      <w:r>
        <w:t>get</w:t>
      </w:r>
      <w:proofErr w:type="gramEnd"/>
      <w:r>
        <w:t xml:space="preserve"> the file/directory associated with request</w:t>
      </w:r>
    </w:p>
    <w:p w14:paraId="11D013DE" w14:textId="77777777" w:rsidR="002E2988" w:rsidRDefault="002E2988" w:rsidP="002E2988">
      <w:pPr>
        <w:pStyle w:val="ListParagraph"/>
        <w:tabs>
          <w:tab w:val="left" w:pos="8016"/>
        </w:tabs>
        <w:ind w:left="1080"/>
      </w:pPr>
      <w:r>
        <w:t xml:space="preserve">        # </w:t>
      </w:r>
      <w:proofErr w:type="gramStart"/>
      <w:r>
        <w:t>remove</w:t>
      </w:r>
      <w:proofErr w:type="gramEnd"/>
      <w:r>
        <w:t xml:space="preserve"> extra backslash char at beginning</w:t>
      </w:r>
    </w:p>
    <w:p w14:paraId="7696EE1B" w14:textId="77777777" w:rsidR="002E2988" w:rsidRDefault="002E2988" w:rsidP="002E2988">
      <w:pPr>
        <w:pStyle w:val="ListParagraph"/>
        <w:tabs>
          <w:tab w:val="left" w:pos="8016"/>
        </w:tabs>
        <w:ind w:left="1080"/>
      </w:pPr>
      <w:r>
        <w:t xml:space="preserve">        </w:t>
      </w:r>
      <w:proofErr w:type="spellStart"/>
      <w:r>
        <w:t>request_uri</w:t>
      </w:r>
      <w:proofErr w:type="spellEnd"/>
      <w:r>
        <w:t xml:space="preserve"> = </w:t>
      </w:r>
      <w:proofErr w:type="spellStart"/>
      <w:proofErr w:type="gramStart"/>
      <w:r>
        <w:t>request.split</w:t>
      </w:r>
      <w:proofErr w:type="spellEnd"/>
      <w:proofErr w:type="gramEnd"/>
      <w:r>
        <w:t>()[1][1:]</w:t>
      </w:r>
    </w:p>
    <w:p w14:paraId="1739866F" w14:textId="77777777" w:rsidR="002E2988" w:rsidRDefault="002E2988" w:rsidP="002E2988">
      <w:pPr>
        <w:pStyle w:val="ListParagraph"/>
        <w:tabs>
          <w:tab w:val="left" w:pos="8016"/>
        </w:tabs>
        <w:ind w:left="1080"/>
      </w:pPr>
    </w:p>
    <w:p w14:paraId="14E71749" w14:textId="77777777" w:rsidR="002E2988" w:rsidRDefault="002E2988" w:rsidP="002E2988">
      <w:pPr>
        <w:pStyle w:val="ListParagraph"/>
        <w:tabs>
          <w:tab w:val="left" w:pos="8016"/>
        </w:tabs>
        <w:ind w:left="1080"/>
      </w:pPr>
      <w:r>
        <w:t xml:space="preserve">        msg = </w:t>
      </w:r>
      <w:proofErr w:type="gramStart"/>
      <w:r>
        <w:t>str(</w:t>
      </w:r>
      <w:proofErr w:type="gramEnd"/>
      <w:r>
        <w:t>)</w:t>
      </w:r>
    </w:p>
    <w:p w14:paraId="0074FF86" w14:textId="77777777" w:rsidR="002E2988" w:rsidRDefault="002E2988" w:rsidP="002E2988">
      <w:pPr>
        <w:pStyle w:val="ListParagraph"/>
        <w:tabs>
          <w:tab w:val="left" w:pos="8016"/>
        </w:tabs>
        <w:ind w:left="1080"/>
      </w:pPr>
    </w:p>
    <w:p w14:paraId="237B6D68" w14:textId="77777777" w:rsidR="002E2988" w:rsidRDefault="002E2988" w:rsidP="002E2988">
      <w:pPr>
        <w:pStyle w:val="ListParagraph"/>
        <w:tabs>
          <w:tab w:val="left" w:pos="8016"/>
        </w:tabs>
        <w:ind w:left="1080"/>
      </w:pPr>
      <w:r>
        <w:t xml:space="preserve">        # process GET requests</w:t>
      </w:r>
    </w:p>
    <w:p w14:paraId="5120EB53" w14:textId="77777777" w:rsidR="002E2988" w:rsidRDefault="002E2988" w:rsidP="002E2988">
      <w:pPr>
        <w:pStyle w:val="ListParagraph"/>
        <w:tabs>
          <w:tab w:val="left" w:pos="8016"/>
        </w:tabs>
        <w:ind w:left="1080"/>
      </w:pPr>
      <w:r>
        <w:t xml:space="preserve">        if </w:t>
      </w:r>
      <w:proofErr w:type="spellStart"/>
      <w:proofErr w:type="gramStart"/>
      <w:r>
        <w:t>method.strip</w:t>
      </w:r>
      <w:proofErr w:type="spellEnd"/>
      <w:proofErr w:type="gramEnd"/>
      <w:r>
        <w:t>() == 'GET':</w:t>
      </w:r>
    </w:p>
    <w:p w14:paraId="76F0AB80" w14:textId="77777777" w:rsidR="002E2988" w:rsidRDefault="002E2988" w:rsidP="002E2988">
      <w:pPr>
        <w:pStyle w:val="ListParagraph"/>
        <w:tabs>
          <w:tab w:val="left" w:pos="8016"/>
        </w:tabs>
        <w:ind w:left="1080"/>
      </w:pPr>
      <w:r>
        <w:t xml:space="preserve">            #check if the file exists</w:t>
      </w:r>
    </w:p>
    <w:p w14:paraId="09F035A7" w14:textId="77777777" w:rsidR="002E2988" w:rsidRDefault="002E2988" w:rsidP="002E2988">
      <w:pPr>
        <w:pStyle w:val="ListParagraph"/>
        <w:tabs>
          <w:tab w:val="left" w:pos="8016"/>
        </w:tabs>
        <w:ind w:left="1080"/>
      </w:pPr>
      <w:r>
        <w:t xml:space="preserve">            if </w:t>
      </w:r>
      <w:proofErr w:type="spellStart"/>
      <w:proofErr w:type="gramStart"/>
      <w:r>
        <w:t>os.path</w:t>
      </w:r>
      <w:proofErr w:type="gramEnd"/>
      <w:r>
        <w:t>.exists</w:t>
      </w:r>
      <w:proofErr w:type="spellEnd"/>
      <w:r>
        <w:t>(</w:t>
      </w:r>
      <w:proofErr w:type="spellStart"/>
      <w:r>
        <w:t>request_uri</w:t>
      </w:r>
      <w:proofErr w:type="spellEnd"/>
      <w:r>
        <w:t>):</w:t>
      </w:r>
    </w:p>
    <w:p w14:paraId="5F470DB9" w14:textId="77777777" w:rsidR="002E2988" w:rsidRDefault="002E2988" w:rsidP="002E2988">
      <w:pPr>
        <w:pStyle w:val="ListParagraph"/>
        <w:tabs>
          <w:tab w:val="left" w:pos="8016"/>
        </w:tabs>
        <w:ind w:left="1080"/>
      </w:pPr>
      <w:r>
        <w:t xml:space="preserve">                </w:t>
      </w:r>
      <w:proofErr w:type="spellStart"/>
      <w:r>
        <w:t>modifiedTime</w:t>
      </w:r>
      <w:proofErr w:type="spellEnd"/>
      <w:r>
        <w:t xml:space="preserve"> = </w:t>
      </w:r>
      <w:proofErr w:type="spellStart"/>
      <w:proofErr w:type="gramStart"/>
      <w:r>
        <w:t>time.localtime</w:t>
      </w:r>
      <w:proofErr w:type="spellEnd"/>
      <w:proofErr w:type="gramEnd"/>
      <w:r>
        <w:t>(</w:t>
      </w:r>
      <w:proofErr w:type="spellStart"/>
      <w:r>
        <w:t>os.path.getmtime</w:t>
      </w:r>
      <w:proofErr w:type="spellEnd"/>
      <w:r>
        <w:t>(</w:t>
      </w:r>
      <w:proofErr w:type="spellStart"/>
      <w:r>
        <w:t>request_uri</w:t>
      </w:r>
      <w:proofErr w:type="spellEnd"/>
      <w:r>
        <w:t>))</w:t>
      </w:r>
    </w:p>
    <w:p w14:paraId="43E66C0A" w14:textId="77777777" w:rsidR="002E2988" w:rsidRDefault="002E2988" w:rsidP="002E2988">
      <w:pPr>
        <w:pStyle w:val="ListParagraph"/>
        <w:tabs>
          <w:tab w:val="left" w:pos="8016"/>
        </w:tabs>
        <w:ind w:left="1080"/>
      </w:pPr>
      <w:r>
        <w:t xml:space="preserve">                _, </w:t>
      </w:r>
      <w:proofErr w:type="spellStart"/>
      <w:r>
        <w:t>ext</w:t>
      </w:r>
      <w:proofErr w:type="spellEnd"/>
      <w:r>
        <w:t xml:space="preserve"> = </w:t>
      </w:r>
      <w:proofErr w:type="spellStart"/>
      <w:proofErr w:type="gramStart"/>
      <w:r>
        <w:t>os.path</w:t>
      </w:r>
      <w:proofErr w:type="gramEnd"/>
      <w:r>
        <w:t>.splitext</w:t>
      </w:r>
      <w:proofErr w:type="spellEnd"/>
      <w:r>
        <w:t>(</w:t>
      </w:r>
      <w:proofErr w:type="spellStart"/>
      <w:r>
        <w:t>request_uri</w:t>
      </w:r>
      <w:proofErr w:type="spellEnd"/>
      <w:r>
        <w:t>)</w:t>
      </w:r>
    </w:p>
    <w:p w14:paraId="79CBA2CE" w14:textId="77777777" w:rsidR="002E2988" w:rsidRDefault="002E2988" w:rsidP="002E2988">
      <w:pPr>
        <w:pStyle w:val="ListParagraph"/>
        <w:tabs>
          <w:tab w:val="left" w:pos="8016"/>
        </w:tabs>
        <w:ind w:left="1080"/>
      </w:pPr>
      <w:r>
        <w:t xml:space="preserve">                #</w:t>
      </w:r>
      <w:proofErr w:type="gramStart"/>
      <w:r>
        <w:t>send</w:t>
      </w:r>
      <w:proofErr w:type="gramEnd"/>
      <w:r>
        <w:t xml:space="preserve"> the status</w:t>
      </w:r>
    </w:p>
    <w:p w14:paraId="1431BD9D" w14:textId="77777777" w:rsidR="002E2988" w:rsidRDefault="002E2988" w:rsidP="002E2988">
      <w:pPr>
        <w:pStyle w:val="ListParagraph"/>
        <w:tabs>
          <w:tab w:val="left" w:pos="8016"/>
        </w:tabs>
        <w:ind w:left="1080"/>
      </w:pPr>
      <w:r>
        <w:t xml:space="preserve">                msg = (</w:t>
      </w:r>
      <w:proofErr w:type="spellStart"/>
      <w:r>
        <w:t>f"HTTP</w:t>
      </w:r>
      <w:proofErr w:type="spellEnd"/>
      <w:r>
        <w:t>/1.1 200 OK\r\n"</w:t>
      </w:r>
    </w:p>
    <w:p w14:paraId="5343DE6A" w14:textId="77777777" w:rsidR="002E2988" w:rsidRDefault="002E2988" w:rsidP="002E2988">
      <w:pPr>
        <w:pStyle w:val="ListParagraph"/>
        <w:tabs>
          <w:tab w:val="left" w:pos="8016"/>
        </w:tabs>
        <w:ind w:left="1080"/>
      </w:pPr>
      <w:r>
        <w:t xml:space="preserve">                       </w:t>
      </w:r>
      <w:proofErr w:type="spellStart"/>
      <w:r>
        <w:t>f"Date</w:t>
      </w:r>
      <w:proofErr w:type="spellEnd"/>
      <w:r>
        <w:t>: {str(</w:t>
      </w:r>
      <w:proofErr w:type="spellStart"/>
      <w:proofErr w:type="gramStart"/>
      <w:r>
        <w:t>datetime.datetime.now</w:t>
      </w:r>
      <w:proofErr w:type="spellEnd"/>
      <w:r>
        <w:t>(</w:t>
      </w:r>
      <w:proofErr w:type="gramEnd"/>
      <w:r>
        <w:t>))}\r\n"</w:t>
      </w:r>
    </w:p>
    <w:p w14:paraId="6DB8730E" w14:textId="77777777" w:rsidR="002E2988" w:rsidRDefault="002E2988" w:rsidP="002E2988">
      <w:pPr>
        <w:pStyle w:val="ListParagraph"/>
        <w:tabs>
          <w:tab w:val="left" w:pos="8016"/>
        </w:tabs>
        <w:ind w:left="1080"/>
      </w:pPr>
      <w:r>
        <w:t xml:space="preserve">                       </w:t>
      </w:r>
      <w:proofErr w:type="spellStart"/>
      <w:r>
        <w:t>f"Server</w:t>
      </w:r>
      <w:proofErr w:type="spellEnd"/>
      <w:r>
        <w:t xml:space="preserve">: </w:t>
      </w:r>
      <w:proofErr w:type="spellStart"/>
      <w:r>
        <w:t>simple_server</w:t>
      </w:r>
      <w:proofErr w:type="spellEnd"/>
      <w:r>
        <w:t>\r\n"</w:t>
      </w:r>
    </w:p>
    <w:p w14:paraId="5822C52A" w14:textId="77777777" w:rsidR="002E2988" w:rsidRDefault="002E2988" w:rsidP="002E2988">
      <w:pPr>
        <w:pStyle w:val="ListParagraph"/>
        <w:tabs>
          <w:tab w:val="left" w:pos="8016"/>
        </w:tabs>
        <w:ind w:left="1080"/>
      </w:pPr>
      <w:r>
        <w:t xml:space="preserve">                       </w:t>
      </w:r>
      <w:proofErr w:type="spellStart"/>
      <w:r>
        <w:t>f"Last</w:t>
      </w:r>
      <w:proofErr w:type="spellEnd"/>
      <w:r>
        <w:t>-Modified: {</w:t>
      </w:r>
      <w:proofErr w:type="spellStart"/>
      <w:proofErr w:type="gramStart"/>
      <w:r>
        <w:t>time.strftime</w:t>
      </w:r>
      <w:proofErr w:type="spellEnd"/>
      <w:proofErr w:type="gramEnd"/>
      <w:r>
        <w:t xml:space="preserve">('%Y-%m-%d %H:%M:%S', </w:t>
      </w:r>
      <w:proofErr w:type="spellStart"/>
      <w:r>
        <w:t>modifiedTime</w:t>
      </w:r>
      <w:proofErr w:type="spellEnd"/>
      <w:r>
        <w:t>)}\r\n"</w:t>
      </w:r>
    </w:p>
    <w:p w14:paraId="48F2B772" w14:textId="77777777" w:rsidR="002E2988" w:rsidRDefault="002E2988" w:rsidP="002E2988">
      <w:pPr>
        <w:pStyle w:val="ListParagraph"/>
        <w:tabs>
          <w:tab w:val="left" w:pos="8016"/>
        </w:tabs>
        <w:ind w:left="1080"/>
      </w:pPr>
      <w:r>
        <w:t xml:space="preserve">                       </w:t>
      </w:r>
      <w:proofErr w:type="spellStart"/>
      <w:r>
        <w:t>f"Content</w:t>
      </w:r>
      <w:proofErr w:type="spellEnd"/>
      <w:r>
        <w:t>-Type: text/{</w:t>
      </w:r>
      <w:proofErr w:type="spellStart"/>
      <w:proofErr w:type="gramStart"/>
      <w:r>
        <w:t>ext</w:t>
      </w:r>
      <w:proofErr w:type="spellEnd"/>
      <w:r>
        <w:t>[</w:t>
      </w:r>
      <w:proofErr w:type="gramEnd"/>
      <w:r>
        <w:t>1:]}\r\n"</w:t>
      </w:r>
    </w:p>
    <w:p w14:paraId="22746C6E" w14:textId="77777777" w:rsidR="002E2988" w:rsidRDefault="002E2988" w:rsidP="002E2988">
      <w:pPr>
        <w:pStyle w:val="ListParagraph"/>
        <w:tabs>
          <w:tab w:val="left" w:pos="8016"/>
        </w:tabs>
        <w:ind w:left="1080"/>
      </w:pPr>
      <w:r>
        <w:t xml:space="preserve">                       </w:t>
      </w:r>
      <w:proofErr w:type="spellStart"/>
      <w:r>
        <w:t>f"Content</w:t>
      </w:r>
      <w:proofErr w:type="spellEnd"/>
      <w:r>
        <w:t>-Length: {str(</w:t>
      </w:r>
      <w:proofErr w:type="spellStart"/>
      <w:proofErr w:type="gramStart"/>
      <w:r>
        <w:t>os.path</w:t>
      </w:r>
      <w:proofErr w:type="gramEnd"/>
      <w:r>
        <w:t>.getsize</w:t>
      </w:r>
      <w:proofErr w:type="spellEnd"/>
      <w:r>
        <w:t>(</w:t>
      </w:r>
      <w:proofErr w:type="spellStart"/>
      <w:r>
        <w:t>request_uri</w:t>
      </w:r>
      <w:proofErr w:type="spellEnd"/>
      <w:r>
        <w:t>))}\r\n\r\n" +</w:t>
      </w:r>
    </w:p>
    <w:p w14:paraId="67706D88" w14:textId="77777777" w:rsidR="002E2988" w:rsidRDefault="002E2988" w:rsidP="002E2988">
      <w:pPr>
        <w:pStyle w:val="ListParagraph"/>
        <w:tabs>
          <w:tab w:val="left" w:pos="8016"/>
        </w:tabs>
        <w:ind w:left="1080"/>
      </w:pPr>
      <w:r>
        <w:t xml:space="preserve">                        </w:t>
      </w:r>
      <w:proofErr w:type="gramStart"/>
      <w:r>
        <w:t>open(</w:t>
      </w:r>
      <w:proofErr w:type="spellStart"/>
      <w:proofErr w:type="gramEnd"/>
      <w:r>
        <w:t>request_uri</w:t>
      </w:r>
      <w:proofErr w:type="spellEnd"/>
      <w:r>
        <w:t>, "r").read())</w:t>
      </w:r>
    </w:p>
    <w:p w14:paraId="5F26F5BD" w14:textId="77777777" w:rsidR="002E2988" w:rsidRDefault="002E2988" w:rsidP="002E2988">
      <w:pPr>
        <w:pStyle w:val="ListParagraph"/>
        <w:tabs>
          <w:tab w:val="left" w:pos="8016"/>
        </w:tabs>
        <w:ind w:left="1080"/>
      </w:pPr>
    </w:p>
    <w:p w14:paraId="74AE2CBF" w14:textId="77777777" w:rsidR="002E2988" w:rsidRDefault="002E2988" w:rsidP="002E2988">
      <w:pPr>
        <w:pStyle w:val="ListParagraph"/>
        <w:tabs>
          <w:tab w:val="left" w:pos="8016"/>
        </w:tabs>
        <w:ind w:left="1080"/>
      </w:pPr>
      <w:r>
        <w:t xml:space="preserve">            else:</w:t>
      </w:r>
    </w:p>
    <w:p w14:paraId="58F79A77" w14:textId="77777777" w:rsidR="002E2988" w:rsidRDefault="002E2988" w:rsidP="002E2988">
      <w:pPr>
        <w:pStyle w:val="ListParagraph"/>
        <w:tabs>
          <w:tab w:val="left" w:pos="8016"/>
        </w:tabs>
        <w:ind w:left="1080"/>
      </w:pPr>
      <w:r>
        <w:t xml:space="preserve">                msg = (</w:t>
      </w:r>
      <w:proofErr w:type="spellStart"/>
      <w:r>
        <w:t>f"HTTP</w:t>
      </w:r>
      <w:proofErr w:type="spellEnd"/>
      <w:r>
        <w:t>/1.1 404 Not Found\r\n"</w:t>
      </w:r>
    </w:p>
    <w:p w14:paraId="2DEDA378" w14:textId="77777777" w:rsidR="002E2988" w:rsidRDefault="002E2988" w:rsidP="002E2988">
      <w:pPr>
        <w:pStyle w:val="ListParagraph"/>
        <w:tabs>
          <w:tab w:val="left" w:pos="8016"/>
        </w:tabs>
        <w:ind w:left="1080"/>
      </w:pPr>
      <w:r>
        <w:t xml:space="preserve">                       </w:t>
      </w:r>
      <w:proofErr w:type="spellStart"/>
      <w:r>
        <w:t>f"Date</w:t>
      </w:r>
      <w:proofErr w:type="spellEnd"/>
      <w:r>
        <w:t>: {str(</w:t>
      </w:r>
      <w:proofErr w:type="spellStart"/>
      <w:proofErr w:type="gramStart"/>
      <w:r>
        <w:t>datetime.datetime.now</w:t>
      </w:r>
      <w:proofErr w:type="spellEnd"/>
      <w:r>
        <w:t>(</w:t>
      </w:r>
      <w:proofErr w:type="gramEnd"/>
      <w:r>
        <w:t>))}\r\n"</w:t>
      </w:r>
    </w:p>
    <w:p w14:paraId="10A4FD13" w14:textId="77777777" w:rsidR="002E2988" w:rsidRDefault="002E2988" w:rsidP="002E2988">
      <w:pPr>
        <w:pStyle w:val="ListParagraph"/>
        <w:tabs>
          <w:tab w:val="left" w:pos="8016"/>
        </w:tabs>
        <w:ind w:left="1080"/>
      </w:pPr>
      <w:r>
        <w:t xml:space="preserve">                       </w:t>
      </w:r>
      <w:proofErr w:type="spellStart"/>
      <w:r>
        <w:t>f"Server</w:t>
      </w:r>
      <w:proofErr w:type="spellEnd"/>
      <w:r>
        <w:t xml:space="preserve">: </w:t>
      </w:r>
      <w:proofErr w:type="spellStart"/>
      <w:r>
        <w:t>Simple_Server</w:t>
      </w:r>
      <w:proofErr w:type="spellEnd"/>
      <w:r>
        <w:t>\r\n")</w:t>
      </w:r>
    </w:p>
    <w:p w14:paraId="248D8A83" w14:textId="77777777" w:rsidR="002E2988" w:rsidRDefault="002E2988" w:rsidP="002E2988">
      <w:pPr>
        <w:pStyle w:val="ListParagraph"/>
        <w:tabs>
          <w:tab w:val="left" w:pos="8016"/>
        </w:tabs>
        <w:ind w:left="1080"/>
      </w:pPr>
    </w:p>
    <w:p w14:paraId="65077770" w14:textId="77777777" w:rsidR="002E2988" w:rsidRDefault="002E2988" w:rsidP="002E2988">
      <w:pPr>
        <w:pStyle w:val="ListParagraph"/>
        <w:tabs>
          <w:tab w:val="left" w:pos="8016"/>
        </w:tabs>
        <w:ind w:left="1080"/>
      </w:pPr>
      <w:r>
        <w:t xml:space="preserve">        # process PUT requests</w:t>
      </w:r>
    </w:p>
    <w:p w14:paraId="6A7DF833" w14:textId="77777777" w:rsidR="002E2988" w:rsidRDefault="002E2988" w:rsidP="002E2988">
      <w:pPr>
        <w:pStyle w:val="ListParagraph"/>
        <w:tabs>
          <w:tab w:val="left" w:pos="8016"/>
        </w:tabs>
        <w:ind w:left="1080"/>
      </w:pPr>
      <w:r>
        <w:t xml:space="preserve">        </w:t>
      </w:r>
      <w:proofErr w:type="spellStart"/>
      <w:r>
        <w:t>elif</w:t>
      </w:r>
      <w:proofErr w:type="spellEnd"/>
      <w:r>
        <w:t xml:space="preserve"> </w:t>
      </w:r>
      <w:proofErr w:type="spellStart"/>
      <w:proofErr w:type="gramStart"/>
      <w:r>
        <w:t>method.strip</w:t>
      </w:r>
      <w:proofErr w:type="spellEnd"/>
      <w:proofErr w:type="gramEnd"/>
      <w:r>
        <w:t>() == 'PUT':</w:t>
      </w:r>
    </w:p>
    <w:p w14:paraId="7DA7A7AC" w14:textId="77777777" w:rsidR="002E2988" w:rsidRDefault="002E2988" w:rsidP="002E2988">
      <w:pPr>
        <w:pStyle w:val="ListParagraph"/>
        <w:tabs>
          <w:tab w:val="left" w:pos="8016"/>
        </w:tabs>
        <w:ind w:left="1080"/>
      </w:pPr>
      <w:r>
        <w:t xml:space="preserve">            f = </w:t>
      </w:r>
      <w:proofErr w:type="gramStart"/>
      <w:r>
        <w:t>open(</w:t>
      </w:r>
      <w:proofErr w:type="spellStart"/>
      <w:proofErr w:type="gramEnd"/>
      <w:r>
        <w:t>request_uri</w:t>
      </w:r>
      <w:proofErr w:type="spellEnd"/>
      <w:r>
        <w:t>, "w")</w:t>
      </w:r>
    </w:p>
    <w:p w14:paraId="23D867F3" w14:textId="77777777" w:rsidR="002E2988" w:rsidRDefault="002E2988" w:rsidP="002E2988">
      <w:pPr>
        <w:pStyle w:val="ListParagraph"/>
        <w:tabs>
          <w:tab w:val="left" w:pos="8016"/>
        </w:tabs>
        <w:ind w:left="1080"/>
      </w:pPr>
      <w:r>
        <w:t xml:space="preserve">            if </w:t>
      </w:r>
      <w:proofErr w:type="spellStart"/>
      <w:proofErr w:type="gramStart"/>
      <w:r>
        <w:t>os.path</w:t>
      </w:r>
      <w:proofErr w:type="gramEnd"/>
      <w:r>
        <w:t>.exists</w:t>
      </w:r>
      <w:proofErr w:type="spellEnd"/>
      <w:r>
        <w:t>(</w:t>
      </w:r>
      <w:proofErr w:type="spellStart"/>
      <w:r>
        <w:t>request_uri</w:t>
      </w:r>
      <w:proofErr w:type="spellEnd"/>
      <w:r>
        <w:t>):</w:t>
      </w:r>
    </w:p>
    <w:p w14:paraId="40188F7F" w14:textId="77777777" w:rsidR="002E2988" w:rsidRDefault="002E2988" w:rsidP="002E2988">
      <w:pPr>
        <w:pStyle w:val="ListParagraph"/>
        <w:tabs>
          <w:tab w:val="left" w:pos="8016"/>
        </w:tabs>
        <w:ind w:left="1080"/>
      </w:pPr>
      <w:r>
        <w:t xml:space="preserve">                msg = (</w:t>
      </w:r>
      <w:proofErr w:type="spellStart"/>
      <w:r>
        <w:t>f"HTTP</w:t>
      </w:r>
      <w:proofErr w:type="spellEnd"/>
      <w:r>
        <w:t>/1.1 200 OK File Created\r\n"</w:t>
      </w:r>
    </w:p>
    <w:p w14:paraId="0945DA26" w14:textId="77777777" w:rsidR="002E2988" w:rsidRDefault="002E2988" w:rsidP="002E2988">
      <w:pPr>
        <w:pStyle w:val="ListParagraph"/>
        <w:tabs>
          <w:tab w:val="left" w:pos="8016"/>
        </w:tabs>
        <w:ind w:left="1080"/>
      </w:pPr>
      <w:r>
        <w:t xml:space="preserve">                       </w:t>
      </w:r>
      <w:proofErr w:type="spellStart"/>
      <w:r>
        <w:t>f"Date</w:t>
      </w:r>
      <w:proofErr w:type="spellEnd"/>
      <w:r>
        <w:t>: {str(</w:t>
      </w:r>
      <w:proofErr w:type="spellStart"/>
      <w:proofErr w:type="gramStart"/>
      <w:r>
        <w:t>datetime.datetime.now</w:t>
      </w:r>
      <w:proofErr w:type="spellEnd"/>
      <w:r>
        <w:t>(</w:t>
      </w:r>
      <w:proofErr w:type="gramEnd"/>
      <w:r>
        <w:t>))}\r\n"</w:t>
      </w:r>
    </w:p>
    <w:p w14:paraId="57CEA391" w14:textId="77777777" w:rsidR="002E2988" w:rsidRDefault="002E2988" w:rsidP="002E2988">
      <w:pPr>
        <w:pStyle w:val="ListParagraph"/>
        <w:tabs>
          <w:tab w:val="left" w:pos="8016"/>
        </w:tabs>
        <w:ind w:left="1080"/>
      </w:pPr>
      <w:r>
        <w:t xml:space="preserve">                       </w:t>
      </w:r>
      <w:proofErr w:type="spellStart"/>
      <w:r>
        <w:t>f"Server</w:t>
      </w:r>
      <w:proofErr w:type="spellEnd"/>
      <w:r>
        <w:t xml:space="preserve">: </w:t>
      </w:r>
      <w:proofErr w:type="spellStart"/>
      <w:r>
        <w:t>Simple_Server</w:t>
      </w:r>
      <w:proofErr w:type="spellEnd"/>
      <w:r>
        <w:t>\r\n")</w:t>
      </w:r>
    </w:p>
    <w:p w14:paraId="2D65E19F" w14:textId="77777777" w:rsidR="002E2988" w:rsidRDefault="002E2988" w:rsidP="002E2988">
      <w:pPr>
        <w:pStyle w:val="ListParagraph"/>
        <w:tabs>
          <w:tab w:val="left" w:pos="8016"/>
        </w:tabs>
        <w:ind w:left="1080"/>
      </w:pPr>
      <w:r>
        <w:t xml:space="preserve">        else:</w:t>
      </w:r>
    </w:p>
    <w:p w14:paraId="388D527A" w14:textId="77777777" w:rsidR="002E2988" w:rsidRDefault="002E2988" w:rsidP="002E2988">
      <w:pPr>
        <w:pStyle w:val="ListParagraph"/>
        <w:tabs>
          <w:tab w:val="left" w:pos="8016"/>
        </w:tabs>
        <w:ind w:left="1080"/>
      </w:pPr>
      <w:r>
        <w:t xml:space="preserve">            # invalid method specified by user</w:t>
      </w:r>
    </w:p>
    <w:p w14:paraId="20A1D143" w14:textId="77777777" w:rsidR="002E2988" w:rsidRDefault="002E2988" w:rsidP="002E2988">
      <w:pPr>
        <w:pStyle w:val="ListParagraph"/>
        <w:tabs>
          <w:tab w:val="left" w:pos="8016"/>
        </w:tabs>
        <w:ind w:left="1080"/>
      </w:pPr>
      <w:r>
        <w:t xml:space="preserve">            msg = (</w:t>
      </w:r>
      <w:proofErr w:type="spellStart"/>
      <w:r>
        <w:t>f"HTTP</w:t>
      </w:r>
      <w:proofErr w:type="spellEnd"/>
      <w:r>
        <w:t>/1.1 405 Method not Allowed\r\n"</w:t>
      </w:r>
    </w:p>
    <w:p w14:paraId="7AE5C0FE" w14:textId="77777777" w:rsidR="002E2988" w:rsidRDefault="002E2988" w:rsidP="002E2988">
      <w:pPr>
        <w:pStyle w:val="ListParagraph"/>
        <w:tabs>
          <w:tab w:val="left" w:pos="8016"/>
        </w:tabs>
        <w:ind w:left="1080"/>
      </w:pPr>
      <w:r>
        <w:lastRenderedPageBreak/>
        <w:t xml:space="preserve">                   </w:t>
      </w:r>
      <w:proofErr w:type="spellStart"/>
      <w:r>
        <w:t>f"Date</w:t>
      </w:r>
      <w:proofErr w:type="spellEnd"/>
      <w:r>
        <w:t>: {str(</w:t>
      </w:r>
      <w:proofErr w:type="spellStart"/>
      <w:proofErr w:type="gramStart"/>
      <w:r>
        <w:t>datetime.datetime.now</w:t>
      </w:r>
      <w:proofErr w:type="spellEnd"/>
      <w:r>
        <w:t>(</w:t>
      </w:r>
      <w:proofErr w:type="gramEnd"/>
      <w:r>
        <w:t>))}\r\n"</w:t>
      </w:r>
    </w:p>
    <w:p w14:paraId="5B29BF51" w14:textId="77777777" w:rsidR="002E2988" w:rsidRDefault="002E2988" w:rsidP="002E2988">
      <w:pPr>
        <w:pStyle w:val="ListParagraph"/>
        <w:tabs>
          <w:tab w:val="left" w:pos="8016"/>
        </w:tabs>
        <w:ind w:left="1080"/>
      </w:pPr>
      <w:r>
        <w:t xml:space="preserve">                   </w:t>
      </w:r>
      <w:proofErr w:type="spellStart"/>
      <w:r>
        <w:t>f"</w:t>
      </w:r>
      <w:proofErr w:type="gramStart"/>
      <w:r>
        <w:t>Server:Simple</w:t>
      </w:r>
      <w:proofErr w:type="gramEnd"/>
      <w:r>
        <w:t>_Server</w:t>
      </w:r>
      <w:proofErr w:type="spellEnd"/>
      <w:r>
        <w:t>\r\n")</w:t>
      </w:r>
    </w:p>
    <w:p w14:paraId="6B9D67C1" w14:textId="77777777" w:rsidR="002E2988" w:rsidRDefault="002E2988" w:rsidP="002E2988">
      <w:pPr>
        <w:pStyle w:val="ListParagraph"/>
        <w:tabs>
          <w:tab w:val="left" w:pos="8016"/>
        </w:tabs>
        <w:ind w:left="1080"/>
      </w:pPr>
    </w:p>
    <w:p w14:paraId="10A25572" w14:textId="77777777" w:rsidR="002E2988" w:rsidRDefault="002E2988" w:rsidP="002E2988">
      <w:pPr>
        <w:pStyle w:val="ListParagraph"/>
        <w:tabs>
          <w:tab w:val="left" w:pos="8016"/>
        </w:tabs>
        <w:ind w:left="1080"/>
      </w:pPr>
      <w:r>
        <w:t xml:space="preserve">        </w:t>
      </w:r>
      <w:proofErr w:type="spellStart"/>
      <w:proofErr w:type="gramStart"/>
      <w:r>
        <w:t>clientsocket.send</w:t>
      </w:r>
      <w:proofErr w:type="spellEnd"/>
      <w:proofErr w:type="gramEnd"/>
      <w:r>
        <w:t>(</w:t>
      </w:r>
      <w:proofErr w:type="spellStart"/>
      <w:r>
        <w:t>msg.encode</w:t>
      </w:r>
      <w:proofErr w:type="spellEnd"/>
      <w:r>
        <w:t>())</w:t>
      </w:r>
    </w:p>
    <w:p w14:paraId="3EB4B37B" w14:textId="77777777" w:rsidR="002E2988" w:rsidRDefault="002E2988" w:rsidP="002E2988">
      <w:pPr>
        <w:pStyle w:val="ListParagraph"/>
        <w:tabs>
          <w:tab w:val="left" w:pos="8016"/>
        </w:tabs>
        <w:ind w:left="1080"/>
      </w:pPr>
      <w:r>
        <w:t xml:space="preserve">    except </w:t>
      </w:r>
      <w:proofErr w:type="spellStart"/>
      <w:r>
        <w:t>KeyboardInterrupt</w:t>
      </w:r>
      <w:proofErr w:type="spellEnd"/>
      <w:r>
        <w:t>:</w:t>
      </w:r>
    </w:p>
    <w:p w14:paraId="355650F2" w14:textId="77777777" w:rsidR="002E2988" w:rsidRDefault="002E2988" w:rsidP="002E2988">
      <w:pPr>
        <w:pStyle w:val="ListParagraph"/>
        <w:tabs>
          <w:tab w:val="left" w:pos="8016"/>
        </w:tabs>
        <w:ind w:left="1080"/>
      </w:pPr>
      <w:r>
        <w:t xml:space="preserve">        # gracefully close socket on keyboard interrupt</w:t>
      </w:r>
    </w:p>
    <w:p w14:paraId="4B6C36E5" w14:textId="77777777" w:rsidR="002E2988" w:rsidRDefault="002E2988" w:rsidP="002E2988">
      <w:pPr>
        <w:pStyle w:val="ListParagraph"/>
        <w:tabs>
          <w:tab w:val="left" w:pos="8016"/>
        </w:tabs>
        <w:ind w:left="1080"/>
      </w:pPr>
      <w:r>
        <w:t xml:space="preserve">        if </w:t>
      </w:r>
      <w:proofErr w:type="spellStart"/>
      <w:r>
        <w:t>clientsocket</w:t>
      </w:r>
      <w:proofErr w:type="spellEnd"/>
      <w:r>
        <w:t>:</w:t>
      </w:r>
    </w:p>
    <w:p w14:paraId="1182C703" w14:textId="77777777" w:rsidR="002E2988" w:rsidRDefault="002E2988" w:rsidP="002E2988">
      <w:pPr>
        <w:pStyle w:val="ListParagraph"/>
        <w:tabs>
          <w:tab w:val="left" w:pos="8016"/>
        </w:tabs>
        <w:ind w:left="1080"/>
      </w:pPr>
      <w:r>
        <w:t xml:space="preserve">            </w:t>
      </w:r>
      <w:proofErr w:type="spellStart"/>
      <w:proofErr w:type="gramStart"/>
      <w:r>
        <w:t>clientsocket.close</w:t>
      </w:r>
      <w:proofErr w:type="spellEnd"/>
      <w:proofErr w:type="gramEnd"/>
      <w:r>
        <w:t>()</w:t>
      </w:r>
    </w:p>
    <w:p w14:paraId="61196D11" w14:textId="77777777" w:rsidR="002E2988" w:rsidRDefault="002E2988" w:rsidP="002E2988">
      <w:pPr>
        <w:pStyle w:val="ListParagraph"/>
        <w:tabs>
          <w:tab w:val="left" w:pos="8016"/>
        </w:tabs>
        <w:ind w:left="1080"/>
      </w:pPr>
      <w:r>
        <w:t xml:space="preserve">        break</w:t>
      </w:r>
    </w:p>
    <w:p w14:paraId="277A211C" w14:textId="77777777" w:rsidR="002E2988" w:rsidRDefault="002E2988" w:rsidP="002E2988">
      <w:pPr>
        <w:pStyle w:val="ListParagraph"/>
        <w:tabs>
          <w:tab w:val="left" w:pos="8016"/>
        </w:tabs>
        <w:ind w:left="1080"/>
      </w:pPr>
    </w:p>
    <w:p w14:paraId="1354F349" w14:textId="77777777" w:rsidR="002E2988" w:rsidRDefault="002E2988" w:rsidP="002E2988">
      <w:pPr>
        <w:pStyle w:val="ListParagraph"/>
        <w:tabs>
          <w:tab w:val="left" w:pos="8016"/>
        </w:tabs>
        <w:ind w:left="1080"/>
      </w:pPr>
      <w:proofErr w:type="spellStart"/>
      <w:proofErr w:type="gramStart"/>
      <w:r>
        <w:t>serversocket.close</w:t>
      </w:r>
      <w:proofErr w:type="spellEnd"/>
      <w:proofErr w:type="gramEnd"/>
      <w:r>
        <w:t>()</w:t>
      </w:r>
      <w:r>
        <w:tab/>
      </w:r>
    </w:p>
    <w:p w14:paraId="624516D8" w14:textId="77777777" w:rsidR="006F6EAD" w:rsidRDefault="006F6EAD" w:rsidP="002E2988">
      <w:pPr>
        <w:tabs>
          <w:tab w:val="left" w:pos="8016"/>
        </w:tabs>
        <w:rPr>
          <w:b/>
          <w:bCs/>
        </w:rPr>
      </w:pPr>
    </w:p>
    <w:p w14:paraId="79F778E9" w14:textId="77777777" w:rsidR="006F6EAD" w:rsidRDefault="002E2988" w:rsidP="002E2988">
      <w:pPr>
        <w:tabs>
          <w:tab w:val="left" w:pos="8016"/>
        </w:tabs>
        <w:rPr>
          <w:b/>
          <w:bCs/>
        </w:rPr>
      </w:pPr>
      <w:r w:rsidRPr="006F6EAD">
        <w:rPr>
          <w:b/>
          <w:bCs/>
        </w:rPr>
        <w:t xml:space="preserve">   b) Client (Simple HTTP GET Request</w:t>
      </w:r>
      <w:proofErr w:type="gramStart"/>
      <w:r w:rsidRPr="006F6EAD">
        <w:rPr>
          <w:b/>
          <w:bCs/>
        </w:rPr>
        <w:t>):-</w:t>
      </w:r>
      <w:proofErr w:type="gramEnd"/>
    </w:p>
    <w:p w14:paraId="7AE6E5DA" w14:textId="25E68087" w:rsidR="002E2988" w:rsidRPr="006F6EAD" w:rsidRDefault="002E2988" w:rsidP="002E2988">
      <w:pPr>
        <w:tabs>
          <w:tab w:val="left" w:pos="8016"/>
        </w:tabs>
        <w:rPr>
          <w:b/>
          <w:bCs/>
        </w:rPr>
      </w:pPr>
      <w:r>
        <w:t>import socket</w:t>
      </w:r>
    </w:p>
    <w:p w14:paraId="070CE624" w14:textId="77777777" w:rsidR="002E2988" w:rsidRDefault="002E2988" w:rsidP="002E2988">
      <w:pPr>
        <w:tabs>
          <w:tab w:val="left" w:pos="8016"/>
        </w:tabs>
      </w:pPr>
      <w:r>
        <w:t xml:space="preserve">import </w:t>
      </w:r>
      <w:proofErr w:type="spellStart"/>
      <w:r>
        <w:t>argparse</w:t>
      </w:r>
      <w:proofErr w:type="spellEnd"/>
    </w:p>
    <w:p w14:paraId="14E5B5FE" w14:textId="77777777" w:rsidR="002E2988" w:rsidRDefault="002E2988" w:rsidP="002E2988">
      <w:pPr>
        <w:tabs>
          <w:tab w:val="left" w:pos="8016"/>
        </w:tabs>
      </w:pPr>
    </w:p>
    <w:p w14:paraId="4B838C9E" w14:textId="77777777" w:rsidR="002E2988" w:rsidRDefault="002E2988" w:rsidP="002E2988">
      <w:pPr>
        <w:tabs>
          <w:tab w:val="left" w:pos="8016"/>
        </w:tabs>
      </w:pPr>
      <w:r>
        <w:t xml:space="preserve"># </w:t>
      </w:r>
      <w:proofErr w:type="gramStart"/>
      <w:r>
        <w:t>this</w:t>
      </w:r>
      <w:proofErr w:type="gramEnd"/>
      <w:r>
        <w:t xml:space="preserve"> client can receive this many bytes of data at a time</w:t>
      </w:r>
    </w:p>
    <w:p w14:paraId="10B65DD9" w14:textId="77777777" w:rsidR="002E2988" w:rsidRDefault="002E2988" w:rsidP="002E2988">
      <w:pPr>
        <w:tabs>
          <w:tab w:val="left" w:pos="8016"/>
        </w:tabs>
      </w:pPr>
      <w:r>
        <w:t>BUFFER_SIZE = 4096</w:t>
      </w:r>
    </w:p>
    <w:p w14:paraId="3F3AF625" w14:textId="77777777" w:rsidR="002E2988" w:rsidRDefault="002E2988" w:rsidP="002E2988">
      <w:pPr>
        <w:tabs>
          <w:tab w:val="left" w:pos="8016"/>
        </w:tabs>
      </w:pPr>
    </w:p>
    <w:p w14:paraId="5401B8A4" w14:textId="77777777" w:rsidR="002E2988" w:rsidRDefault="002E2988" w:rsidP="002E2988">
      <w:pPr>
        <w:tabs>
          <w:tab w:val="left" w:pos="8016"/>
        </w:tabs>
      </w:pPr>
      <w:r>
        <w:t xml:space="preserve"># </w:t>
      </w:r>
      <w:proofErr w:type="gramStart"/>
      <w:r>
        <w:t>number</w:t>
      </w:r>
      <w:proofErr w:type="gramEnd"/>
      <w:r>
        <w:t xml:space="preserve"> of seconds before client socket times out</w:t>
      </w:r>
    </w:p>
    <w:p w14:paraId="61154531" w14:textId="77777777" w:rsidR="002E2988" w:rsidRDefault="002E2988" w:rsidP="002E2988">
      <w:pPr>
        <w:tabs>
          <w:tab w:val="left" w:pos="8016"/>
        </w:tabs>
      </w:pPr>
      <w:r>
        <w:t>SOCKET_TIMEOUT = 5</w:t>
      </w:r>
    </w:p>
    <w:p w14:paraId="080C4BEF" w14:textId="77777777" w:rsidR="002E2988" w:rsidRDefault="002E2988" w:rsidP="002E2988">
      <w:pPr>
        <w:tabs>
          <w:tab w:val="left" w:pos="8016"/>
        </w:tabs>
      </w:pPr>
    </w:p>
    <w:p w14:paraId="5AC9CF36" w14:textId="77777777" w:rsidR="002E2988" w:rsidRDefault="002E2988" w:rsidP="002E2988">
      <w:pPr>
        <w:tabs>
          <w:tab w:val="left" w:pos="8016"/>
        </w:tabs>
      </w:pPr>
      <w:r>
        <w:t># parse arguments from the command line</w:t>
      </w:r>
    </w:p>
    <w:p w14:paraId="0B1F3E16" w14:textId="77777777" w:rsidR="002E2988" w:rsidRDefault="002E2988" w:rsidP="002E2988">
      <w:pPr>
        <w:tabs>
          <w:tab w:val="left" w:pos="8016"/>
        </w:tabs>
      </w:pPr>
      <w:r>
        <w:t xml:space="preserve">parser = </w:t>
      </w:r>
      <w:proofErr w:type="spellStart"/>
      <w:proofErr w:type="gramStart"/>
      <w:r>
        <w:t>argparse.ArgumentParser</w:t>
      </w:r>
      <w:proofErr w:type="spellEnd"/>
      <w:proofErr w:type="gramEnd"/>
      <w:r>
        <w:t>()</w:t>
      </w:r>
    </w:p>
    <w:p w14:paraId="489D81F2" w14:textId="77777777" w:rsidR="002E2988" w:rsidRDefault="002E2988" w:rsidP="002E2988">
      <w:pPr>
        <w:tabs>
          <w:tab w:val="left" w:pos="8016"/>
        </w:tabs>
      </w:pPr>
      <w:proofErr w:type="spellStart"/>
      <w:r>
        <w:t>parser.add_</w:t>
      </w:r>
      <w:proofErr w:type="gramStart"/>
      <w:r>
        <w:t>argument</w:t>
      </w:r>
      <w:proofErr w:type="spellEnd"/>
      <w:r>
        <w:t>(</w:t>
      </w:r>
      <w:proofErr w:type="gramEnd"/>
      <w:r>
        <w:t xml:space="preserve">"server", type=str, </w:t>
      </w:r>
      <w:proofErr w:type="spellStart"/>
      <w:r>
        <w:t>nargs</w:t>
      </w:r>
      <w:proofErr w:type="spellEnd"/>
      <w:r>
        <w:t>='?')</w:t>
      </w:r>
    </w:p>
    <w:p w14:paraId="5D8F0458" w14:textId="77777777" w:rsidR="002E2988" w:rsidRDefault="002E2988" w:rsidP="002E2988">
      <w:pPr>
        <w:tabs>
          <w:tab w:val="left" w:pos="8016"/>
        </w:tabs>
      </w:pPr>
      <w:proofErr w:type="spellStart"/>
      <w:r>
        <w:t>parser.add_</w:t>
      </w:r>
      <w:proofErr w:type="gramStart"/>
      <w:r>
        <w:t>argument</w:t>
      </w:r>
      <w:proofErr w:type="spellEnd"/>
      <w:r>
        <w:t>(</w:t>
      </w:r>
      <w:proofErr w:type="gramEnd"/>
      <w:r>
        <w:t xml:space="preserve">"port", type=int, </w:t>
      </w:r>
      <w:proofErr w:type="spellStart"/>
      <w:r>
        <w:t>nargs</w:t>
      </w:r>
      <w:proofErr w:type="spellEnd"/>
      <w:r>
        <w:t>='?', default='80')</w:t>
      </w:r>
    </w:p>
    <w:p w14:paraId="52A67F3B" w14:textId="77777777" w:rsidR="002E2988" w:rsidRDefault="002E2988" w:rsidP="002E2988">
      <w:pPr>
        <w:tabs>
          <w:tab w:val="left" w:pos="8016"/>
        </w:tabs>
      </w:pPr>
      <w:proofErr w:type="spellStart"/>
      <w:r>
        <w:t>parser.add_</w:t>
      </w:r>
      <w:proofErr w:type="gramStart"/>
      <w:r>
        <w:t>argument</w:t>
      </w:r>
      <w:proofErr w:type="spellEnd"/>
      <w:r>
        <w:t>(</w:t>
      </w:r>
      <w:proofErr w:type="gramEnd"/>
      <w:r>
        <w:t xml:space="preserve">"method", type=str, </w:t>
      </w:r>
      <w:proofErr w:type="spellStart"/>
      <w:r>
        <w:t>nargs</w:t>
      </w:r>
      <w:proofErr w:type="spellEnd"/>
      <w:r>
        <w:t>='?')</w:t>
      </w:r>
    </w:p>
    <w:p w14:paraId="586BDD6A" w14:textId="77777777" w:rsidR="002E2988" w:rsidRDefault="002E2988" w:rsidP="002E2988">
      <w:pPr>
        <w:tabs>
          <w:tab w:val="left" w:pos="8016"/>
        </w:tabs>
      </w:pPr>
      <w:proofErr w:type="spellStart"/>
      <w:r>
        <w:t>parser.add_</w:t>
      </w:r>
      <w:proofErr w:type="gramStart"/>
      <w:r>
        <w:t>argument</w:t>
      </w:r>
      <w:proofErr w:type="spellEnd"/>
      <w:r>
        <w:t>(</w:t>
      </w:r>
      <w:proofErr w:type="gramEnd"/>
      <w:r>
        <w:t xml:space="preserve">"filename", type=str, </w:t>
      </w:r>
      <w:proofErr w:type="spellStart"/>
      <w:r>
        <w:t>nargs</w:t>
      </w:r>
      <w:proofErr w:type="spellEnd"/>
      <w:r>
        <w:t>='?')</w:t>
      </w:r>
    </w:p>
    <w:p w14:paraId="3D1A0353" w14:textId="77777777" w:rsidR="002E2988" w:rsidRDefault="002E2988" w:rsidP="002E2988">
      <w:pPr>
        <w:tabs>
          <w:tab w:val="left" w:pos="8016"/>
        </w:tabs>
      </w:pPr>
      <w:proofErr w:type="spellStart"/>
      <w:r>
        <w:t>args</w:t>
      </w:r>
      <w:proofErr w:type="spellEnd"/>
      <w:r>
        <w:t xml:space="preserve"> = </w:t>
      </w:r>
      <w:proofErr w:type="spellStart"/>
      <w:proofErr w:type="gramStart"/>
      <w:r>
        <w:t>parser.parse</w:t>
      </w:r>
      <w:proofErr w:type="gramEnd"/>
      <w:r>
        <w:t>_args</w:t>
      </w:r>
      <w:proofErr w:type="spellEnd"/>
      <w:r>
        <w:t>()</w:t>
      </w:r>
    </w:p>
    <w:p w14:paraId="29FE5C7F" w14:textId="77777777" w:rsidR="002E2988" w:rsidRDefault="002E2988" w:rsidP="002E2988">
      <w:pPr>
        <w:tabs>
          <w:tab w:val="left" w:pos="8016"/>
        </w:tabs>
      </w:pPr>
    </w:p>
    <w:p w14:paraId="1E2F49B5" w14:textId="77777777" w:rsidR="002E2988" w:rsidRDefault="002E2988" w:rsidP="002E2988">
      <w:pPr>
        <w:tabs>
          <w:tab w:val="left" w:pos="8016"/>
        </w:tabs>
      </w:pPr>
      <w:r>
        <w:t xml:space="preserve">SERVER = </w:t>
      </w:r>
      <w:proofErr w:type="spellStart"/>
      <w:proofErr w:type="gramStart"/>
      <w:r>
        <w:t>args.server</w:t>
      </w:r>
      <w:proofErr w:type="spellEnd"/>
      <w:proofErr w:type="gramEnd"/>
    </w:p>
    <w:p w14:paraId="172B68DE" w14:textId="77777777" w:rsidR="002E2988" w:rsidRDefault="002E2988" w:rsidP="002E2988">
      <w:pPr>
        <w:tabs>
          <w:tab w:val="left" w:pos="8016"/>
        </w:tabs>
      </w:pPr>
      <w:r>
        <w:t xml:space="preserve">PORT = </w:t>
      </w:r>
      <w:proofErr w:type="spellStart"/>
      <w:proofErr w:type="gramStart"/>
      <w:r>
        <w:t>args.port</w:t>
      </w:r>
      <w:proofErr w:type="spellEnd"/>
      <w:proofErr w:type="gramEnd"/>
    </w:p>
    <w:p w14:paraId="7762C464" w14:textId="77777777" w:rsidR="002E2988" w:rsidRDefault="002E2988" w:rsidP="002E2988">
      <w:pPr>
        <w:tabs>
          <w:tab w:val="left" w:pos="8016"/>
        </w:tabs>
      </w:pPr>
      <w:r>
        <w:t xml:space="preserve">METHOD = </w:t>
      </w:r>
      <w:proofErr w:type="spellStart"/>
      <w:proofErr w:type="gramStart"/>
      <w:r>
        <w:t>args.method</w:t>
      </w:r>
      <w:proofErr w:type="spellEnd"/>
      <w:proofErr w:type="gramEnd"/>
    </w:p>
    <w:p w14:paraId="231535ED" w14:textId="77777777" w:rsidR="002E2988" w:rsidRDefault="002E2988" w:rsidP="002E2988">
      <w:pPr>
        <w:tabs>
          <w:tab w:val="left" w:pos="8016"/>
        </w:tabs>
      </w:pPr>
      <w:r>
        <w:lastRenderedPageBreak/>
        <w:t xml:space="preserve">FILE = </w:t>
      </w:r>
      <w:proofErr w:type="spellStart"/>
      <w:proofErr w:type="gramStart"/>
      <w:r>
        <w:t>args.filename</w:t>
      </w:r>
      <w:proofErr w:type="spellEnd"/>
      <w:proofErr w:type="gramEnd"/>
    </w:p>
    <w:p w14:paraId="7FC299D7" w14:textId="77777777" w:rsidR="002E2988" w:rsidRDefault="002E2988" w:rsidP="002E2988">
      <w:pPr>
        <w:tabs>
          <w:tab w:val="left" w:pos="8016"/>
        </w:tabs>
      </w:pPr>
    </w:p>
    <w:p w14:paraId="6794B7A7" w14:textId="77777777" w:rsidR="002E2988" w:rsidRDefault="002E2988" w:rsidP="002E2988">
      <w:pPr>
        <w:tabs>
          <w:tab w:val="left" w:pos="8016"/>
        </w:tabs>
      </w:pPr>
      <w:r>
        <w:t>try:</w:t>
      </w:r>
    </w:p>
    <w:p w14:paraId="4F5666E5" w14:textId="77777777" w:rsidR="002E2988" w:rsidRDefault="002E2988" w:rsidP="002E2988">
      <w:pPr>
        <w:tabs>
          <w:tab w:val="left" w:pos="8016"/>
        </w:tabs>
      </w:pPr>
      <w:r>
        <w:t xml:space="preserve">    #  </w:t>
      </w:r>
      <w:proofErr w:type="gramStart"/>
      <w:r>
        <w:t>create</w:t>
      </w:r>
      <w:proofErr w:type="gramEnd"/>
      <w:r>
        <w:t xml:space="preserve"> a client socket and connect it to the server socket</w:t>
      </w:r>
    </w:p>
    <w:p w14:paraId="40B6483E" w14:textId="77777777" w:rsidR="002E2988" w:rsidRDefault="002E2988" w:rsidP="002E2988">
      <w:pPr>
        <w:tabs>
          <w:tab w:val="left" w:pos="8016"/>
        </w:tabs>
      </w:pPr>
      <w:r>
        <w:t xml:space="preserve">    </w:t>
      </w:r>
      <w:proofErr w:type="spellStart"/>
      <w:r>
        <w:t>clientsocket</w:t>
      </w:r>
      <w:proofErr w:type="spellEnd"/>
      <w:r>
        <w:t xml:space="preserve"> = </w:t>
      </w:r>
      <w:proofErr w:type="spellStart"/>
      <w:proofErr w:type="gramStart"/>
      <w:r>
        <w:t>socket.socket</w:t>
      </w:r>
      <w:proofErr w:type="spellEnd"/>
      <w:proofErr w:type="gramEnd"/>
      <w:r>
        <w:t>(</w:t>
      </w:r>
      <w:proofErr w:type="spellStart"/>
      <w:r>
        <w:t>socket.AF_INET</w:t>
      </w:r>
      <w:proofErr w:type="spellEnd"/>
      <w:r>
        <w:t xml:space="preserve">, </w:t>
      </w:r>
      <w:proofErr w:type="spellStart"/>
      <w:r>
        <w:t>socket.SOCK_STREAM</w:t>
      </w:r>
      <w:proofErr w:type="spellEnd"/>
      <w:r>
        <w:t>)</w:t>
      </w:r>
    </w:p>
    <w:p w14:paraId="2BFE3F54" w14:textId="77777777" w:rsidR="002E2988" w:rsidRDefault="002E2988" w:rsidP="002E2988">
      <w:pPr>
        <w:tabs>
          <w:tab w:val="left" w:pos="8016"/>
        </w:tabs>
      </w:pPr>
      <w:r>
        <w:t xml:space="preserve">    </w:t>
      </w:r>
      <w:proofErr w:type="spellStart"/>
      <w:proofErr w:type="gramStart"/>
      <w:r>
        <w:t>clientsocket.connect</w:t>
      </w:r>
      <w:proofErr w:type="spellEnd"/>
      <w:proofErr w:type="gramEnd"/>
      <w:r>
        <w:t>((SERVER, PORT))</w:t>
      </w:r>
    </w:p>
    <w:p w14:paraId="53D033F5" w14:textId="77777777" w:rsidR="002E2988" w:rsidRDefault="002E2988" w:rsidP="002E2988">
      <w:pPr>
        <w:tabs>
          <w:tab w:val="left" w:pos="8016"/>
        </w:tabs>
      </w:pPr>
    </w:p>
    <w:p w14:paraId="756631EA" w14:textId="77777777" w:rsidR="002E2988" w:rsidRDefault="002E2988" w:rsidP="002E2988">
      <w:pPr>
        <w:tabs>
          <w:tab w:val="left" w:pos="8016"/>
        </w:tabs>
      </w:pPr>
      <w:r>
        <w:t xml:space="preserve">    # </w:t>
      </w:r>
      <w:proofErr w:type="gramStart"/>
      <w:r>
        <w:t>formulate</w:t>
      </w:r>
      <w:proofErr w:type="gramEnd"/>
      <w:r>
        <w:t xml:space="preserve"> http request from CLI </w:t>
      </w:r>
      <w:proofErr w:type="spellStart"/>
      <w:r>
        <w:t>args</w:t>
      </w:r>
      <w:proofErr w:type="spellEnd"/>
    </w:p>
    <w:p w14:paraId="6C95DE22" w14:textId="77777777" w:rsidR="002E2988" w:rsidRDefault="002E2988" w:rsidP="002E2988">
      <w:pPr>
        <w:tabs>
          <w:tab w:val="left" w:pos="8016"/>
        </w:tabs>
      </w:pPr>
      <w:r>
        <w:t xml:space="preserve">    request = (f"{METHOD} /{FILE} HTTP/1.1\r\</w:t>
      </w:r>
      <w:proofErr w:type="spellStart"/>
      <w:r>
        <w:t>nHost</w:t>
      </w:r>
      <w:proofErr w:type="spellEnd"/>
      <w:r>
        <w:t>: {SERVER</w:t>
      </w:r>
      <w:proofErr w:type="gramStart"/>
      <w:r>
        <w:t>}:{</w:t>
      </w:r>
      <w:proofErr w:type="gramEnd"/>
      <w:r>
        <w:t>PORT}\r\n"</w:t>
      </w:r>
    </w:p>
    <w:p w14:paraId="4C77AF91" w14:textId="77777777" w:rsidR="002E2988" w:rsidRDefault="002E2988" w:rsidP="002E2988">
      <w:pPr>
        <w:tabs>
          <w:tab w:val="left" w:pos="8016"/>
        </w:tabs>
      </w:pPr>
      <w:r>
        <w:t xml:space="preserve">              </w:t>
      </w:r>
      <w:proofErr w:type="spellStart"/>
      <w:r>
        <w:t>f"User</w:t>
      </w:r>
      <w:proofErr w:type="spellEnd"/>
      <w:r>
        <w:t xml:space="preserve">-Agent: </w:t>
      </w:r>
      <w:proofErr w:type="spellStart"/>
      <w:r>
        <w:t>simple_client</w:t>
      </w:r>
      <w:proofErr w:type="spellEnd"/>
      <w:r>
        <w:t>\r\</w:t>
      </w:r>
      <w:proofErr w:type="spellStart"/>
      <w:r>
        <w:t>nAccept</w:t>
      </w:r>
      <w:proofErr w:type="spellEnd"/>
      <w:r>
        <w:t>: */*\r\n\r\n")</w:t>
      </w:r>
    </w:p>
    <w:p w14:paraId="26973933" w14:textId="77777777" w:rsidR="002E2988" w:rsidRDefault="002E2988" w:rsidP="002E2988">
      <w:pPr>
        <w:tabs>
          <w:tab w:val="left" w:pos="8016"/>
        </w:tabs>
      </w:pPr>
    </w:p>
    <w:p w14:paraId="127A261B" w14:textId="77777777" w:rsidR="002E2988" w:rsidRDefault="002E2988" w:rsidP="002E2988">
      <w:pPr>
        <w:tabs>
          <w:tab w:val="left" w:pos="8016"/>
        </w:tabs>
      </w:pPr>
      <w:r>
        <w:t xml:space="preserve">    # </w:t>
      </w:r>
      <w:proofErr w:type="gramStart"/>
      <w:r>
        <w:t>send</w:t>
      </w:r>
      <w:proofErr w:type="gramEnd"/>
      <w:r>
        <w:t xml:space="preserve"> request to server socket</w:t>
      </w:r>
    </w:p>
    <w:p w14:paraId="7314A5B5" w14:textId="77777777" w:rsidR="002E2988" w:rsidRDefault="002E2988" w:rsidP="002E2988">
      <w:pPr>
        <w:tabs>
          <w:tab w:val="left" w:pos="8016"/>
        </w:tabs>
      </w:pPr>
      <w:r>
        <w:t xml:space="preserve">    </w:t>
      </w:r>
      <w:proofErr w:type="spellStart"/>
      <w:proofErr w:type="gramStart"/>
      <w:r>
        <w:t>clientsocket.send</w:t>
      </w:r>
      <w:proofErr w:type="spellEnd"/>
      <w:proofErr w:type="gramEnd"/>
      <w:r>
        <w:t>(</w:t>
      </w:r>
      <w:proofErr w:type="spellStart"/>
      <w:r>
        <w:t>request.encode</w:t>
      </w:r>
      <w:proofErr w:type="spellEnd"/>
      <w:r>
        <w:t>())</w:t>
      </w:r>
    </w:p>
    <w:p w14:paraId="7A261107" w14:textId="77777777" w:rsidR="002E2988" w:rsidRDefault="002E2988" w:rsidP="002E2988">
      <w:pPr>
        <w:tabs>
          <w:tab w:val="left" w:pos="8016"/>
        </w:tabs>
      </w:pPr>
    </w:p>
    <w:p w14:paraId="2168388C" w14:textId="77777777" w:rsidR="002E2988" w:rsidRDefault="002E2988" w:rsidP="002E2988">
      <w:pPr>
        <w:tabs>
          <w:tab w:val="left" w:pos="8016"/>
        </w:tabs>
      </w:pPr>
      <w:r>
        <w:t xml:space="preserve">    # </w:t>
      </w:r>
      <w:proofErr w:type="gramStart"/>
      <w:r>
        <w:t>set</w:t>
      </w:r>
      <w:proofErr w:type="gramEnd"/>
      <w:r>
        <w:t xml:space="preserve"> a timeout for blocking socket operations to prevent hanging up</w:t>
      </w:r>
    </w:p>
    <w:p w14:paraId="364E2834" w14:textId="77777777" w:rsidR="002E2988" w:rsidRDefault="002E2988" w:rsidP="002E2988">
      <w:pPr>
        <w:tabs>
          <w:tab w:val="left" w:pos="8016"/>
        </w:tabs>
        <w:jc w:val="both"/>
      </w:pPr>
      <w:r>
        <w:t xml:space="preserve">    </w:t>
      </w:r>
      <w:proofErr w:type="spellStart"/>
      <w:proofErr w:type="gramStart"/>
      <w:r>
        <w:t>clientsocket.settimeout</w:t>
      </w:r>
      <w:proofErr w:type="spellEnd"/>
      <w:proofErr w:type="gramEnd"/>
      <w:r>
        <w:t>(SOCKET_TIMEOUT)</w:t>
      </w:r>
    </w:p>
    <w:p w14:paraId="6F692875" w14:textId="77777777" w:rsidR="002E2988" w:rsidRDefault="002E2988" w:rsidP="002E2988">
      <w:pPr>
        <w:tabs>
          <w:tab w:val="left" w:pos="8016"/>
        </w:tabs>
        <w:jc w:val="both"/>
      </w:pPr>
    </w:p>
    <w:p w14:paraId="3041FAFA" w14:textId="77777777" w:rsidR="002E2988" w:rsidRDefault="002E2988" w:rsidP="002E2988">
      <w:pPr>
        <w:tabs>
          <w:tab w:val="left" w:pos="8016"/>
        </w:tabs>
        <w:jc w:val="both"/>
      </w:pPr>
      <w:r>
        <w:t xml:space="preserve">    </w:t>
      </w:r>
      <w:proofErr w:type="spellStart"/>
      <w:r>
        <w:t>http_response</w:t>
      </w:r>
      <w:proofErr w:type="spellEnd"/>
      <w:r>
        <w:t xml:space="preserve"> = </w:t>
      </w:r>
      <w:proofErr w:type="spellStart"/>
      <w:proofErr w:type="gramStart"/>
      <w:r>
        <w:t>bytearray</w:t>
      </w:r>
      <w:proofErr w:type="spellEnd"/>
      <w:r>
        <w:t>(</w:t>
      </w:r>
      <w:proofErr w:type="gramEnd"/>
      <w:r>
        <w:t>)</w:t>
      </w:r>
    </w:p>
    <w:p w14:paraId="6E462701" w14:textId="77777777" w:rsidR="002E2988" w:rsidRDefault="002E2988" w:rsidP="002E2988">
      <w:pPr>
        <w:tabs>
          <w:tab w:val="left" w:pos="8016"/>
        </w:tabs>
        <w:jc w:val="both"/>
      </w:pPr>
    </w:p>
    <w:p w14:paraId="14533792" w14:textId="77777777" w:rsidR="002E2988" w:rsidRDefault="002E2988" w:rsidP="002E2988">
      <w:pPr>
        <w:tabs>
          <w:tab w:val="left" w:pos="8016"/>
        </w:tabs>
        <w:jc w:val="both"/>
      </w:pPr>
      <w:r>
        <w:t xml:space="preserve">    try:</w:t>
      </w:r>
    </w:p>
    <w:p w14:paraId="57878639" w14:textId="77777777" w:rsidR="002E2988" w:rsidRDefault="002E2988" w:rsidP="002E2988">
      <w:pPr>
        <w:tabs>
          <w:tab w:val="left" w:pos="8016"/>
        </w:tabs>
        <w:jc w:val="both"/>
      </w:pPr>
      <w:r>
        <w:t xml:space="preserve">        # </w:t>
      </w:r>
      <w:proofErr w:type="gramStart"/>
      <w:r>
        <w:t>keep</w:t>
      </w:r>
      <w:proofErr w:type="gramEnd"/>
      <w:r>
        <w:t xml:space="preserve"> receiving bytes until a response from server is empty</w:t>
      </w:r>
    </w:p>
    <w:p w14:paraId="05351CAA" w14:textId="77777777" w:rsidR="002E2988" w:rsidRDefault="002E2988" w:rsidP="002E2988">
      <w:pPr>
        <w:tabs>
          <w:tab w:val="left" w:pos="8016"/>
        </w:tabs>
        <w:jc w:val="both"/>
      </w:pPr>
      <w:r>
        <w:t xml:space="preserve">        while 1:</w:t>
      </w:r>
    </w:p>
    <w:p w14:paraId="61996512" w14:textId="77777777" w:rsidR="002E2988" w:rsidRDefault="002E2988" w:rsidP="002E2988">
      <w:pPr>
        <w:tabs>
          <w:tab w:val="left" w:pos="8016"/>
        </w:tabs>
        <w:jc w:val="both"/>
      </w:pPr>
      <w:r>
        <w:t xml:space="preserve">            response = </w:t>
      </w:r>
      <w:proofErr w:type="spellStart"/>
      <w:proofErr w:type="gramStart"/>
      <w:r>
        <w:t>clientsocket.recv</w:t>
      </w:r>
      <w:proofErr w:type="spellEnd"/>
      <w:proofErr w:type="gramEnd"/>
      <w:r>
        <w:t>(BUFFER_SIZE)</w:t>
      </w:r>
    </w:p>
    <w:p w14:paraId="54C75009" w14:textId="77777777" w:rsidR="002E2988" w:rsidRDefault="002E2988" w:rsidP="002E2988">
      <w:pPr>
        <w:tabs>
          <w:tab w:val="left" w:pos="8016"/>
        </w:tabs>
        <w:jc w:val="both"/>
      </w:pPr>
      <w:r>
        <w:t xml:space="preserve">            if not response:</w:t>
      </w:r>
    </w:p>
    <w:p w14:paraId="7D5643B4" w14:textId="77777777" w:rsidR="002E2988" w:rsidRDefault="002E2988" w:rsidP="002E2988">
      <w:pPr>
        <w:tabs>
          <w:tab w:val="left" w:pos="8016"/>
        </w:tabs>
        <w:jc w:val="both"/>
      </w:pPr>
      <w:r>
        <w:t xml:space="preserve">                break</w:t>
      </w:r>
    </w:p>
    <w:p w14:paraId="717059CE" w14:textId="77777777" w:rsidR="002E2988" w:rsidRDefault="002E2988" w:rsidP="002E2988">
      <w:pPr>
        <w:tabs>
          <w:tab w:val="left" w:pos="8016"/>
        </w:tabs>
        <w:jc w:val="both"/>
      </w:pPr>
      <w:r>
        <w:t xml:space="preserve">            </w:t>
      </w:r>
      <w:proofErr w:type="spellStart"/>
      <w:r>
        <w:t>http_response</w:t>
      </w:r>
      <w:proofErr w:type="spellEnd"/>
      <w:r>
        <w:t xml:space="preserve"> += response</w:t>
      </w:r>
    </w:p>
    <w:p w14:paraId="7E323921" w14:textId="77777777" w:rsidR="002E2988" w:rsidRDefault="002E2988" w:rsidP="002E2988">
      <w:pPr>
        <w:tabs>
          <w:tab w:val="left" w:pos="8016"/>
        </w:tabs>
        <w:jc w:val="both"/>
      </w:pPr>
      <w:r>
        <w:t xml:space="preserve">    except </w:t>
      </w:r>
      <w:proofErr w:type="spellStart"/>
      <w:proofErr w:type="gramStart"/>
      <w:r>
        <w:t>socket.timeout</w:t>
      </w:r>
      <w:proofErr w:type="spellEnd"/>
      <w:proofErr w:type="gramEnd"/>
      <w:r>
        <w:t>:</w:t>
      </w:r>
    </w:p>
    <w:p w14:paraId="67C6AC95" w14:textId="77777777" w:rsidR="002E2988" w:rsidRDefault="002E2988" w:rsidP="002E2988">
      <w:pPr>
        <w:tabs>
          <w:tab w:val="left" w:pos="8016"/>
        </w:tabs>
        <w:jc w:val="both"/>
      </w:pPr>
      <w:r>
        <w:t xml:space="preserve">        </w:t>
      </w:r>
      <w:proofErr w:type="gramStart"/>
      <w:r>
        <w:t>print(</w:t>
      </w:r>
      <w:proofErr w:type="gramEnd"/>
      <w:r>
        <w:t>"socket timed out, printing response")</w:t>
      </w:r>
    </w:p>
    <w:p w14:paraId="4BD7CB3C" w14:textId="77777777" w:rsidR="002E2988" w:rsidRDefault="002E2988" w:rsidP="002E2988">
      <w:pPr>
        <w:tabs>
          <w:tab w:val="left" w:pos="8016"/>
        </w:tabs>
        <w:jc w:val="both"/>
      </w:pPr>
    </w:p>
    <w:p w14:paraId="309CA759" w14:textId="77777777" w:rsidR="002E2988" w:rsidRDefault="002E2988" w:rsidP="002E2988">
      <w:pPr>
        <w:tabs>
          <w:tab w:val="left" w:pos="8016"/>
        </w:tabs>
        <w:jc w:val="both"/>
      </w:pPr>
      <w:r>
        <w:t xml:space="preserve">    print(</w:t>
      </w:r>
      <w:proofErr w:type="spellStart"/>
      <w:r>
        <w:t>http_</w:t>
      </w:r>
      <w:proofErr w:type="gramStart"/>
      <w:r>
        <w:t>response.decode</w:t>
      </w:r>
      <w:proofErr w:type="spellEnd"/>
      <w:proofErr w:type="gramEnd"/>
      <w:r>
        <w:t>())</w:t>
      </w:r>
    </w:p>
    <w:p w14:paraId="04CCC00D" w14:textId="77777777" w:rsidR="002E2988" w:rsidRDefault="002E2988" w:rsidP="002E2988">
      <w:pPr>
        <w:tabs>
          <w:tab w:val="left" w:pos="8016"/>
        </w:tabs>
        <w:jc w:val="both"/>
      </w:pPr>
    </w:p>
    <w:p w14:paraId="3DF06779" w14:textId="77777777" w:rsidR="002E2988" w:rsidRDefault="002E2988" w:rsidP="002E2988">
      <w:pPr>
        <w:tabs>
          <w:tab w:val="left" w:pos="8016"/>
        </w:tabs>
        <w:jc w:val="both"/>
      </w:pPr>
      <w:r>
        <w:t xml:space="preserve">    </w:t>
      </w:r>
      <w:proofErr w:type="spellStart"/>
      <w:proofErr w:type="gramStart"/>
      <w:r>
        <w:t>clientsocket.close</w:t>
      </w:r>
      <w:proofErr w:type="spellEnd"/>
      <w:proofErr w:type="gramEnd"/>
      <w:r>
        <w:t>()</w:t>
      </w:r>
    </w:p>
    <w:p w14:paraId="4ABE6200" w14:textId="77777777" w:rsidR="002E2988" w:rsidRDefault="002E2988" w:rsidP="002E2988">
      <w:pPr>
        <w:tabs>
          <w:tab w:val="left" w:pos="8016"/>
        </w:tabs>
        <w:jc w:val="both"/>
      </w:pPr>
    </w:p>
    <w:p w14:paraId="04C27A10" w14:textId="77777777" w:rsidR="002E2988" w:rsidRDefault="002E2988" w:rsidP="002E2988">
      <w:pPr>
        <w:tabs>
          <w:tab w:val="left" w:pos="8016"/>
        </w:tabs>
        <w:jc w:val="both"/>
      </w:pPr>
      <w:r>
        <w:t># close gracefully on keyboard interrupt</w:t>
      </w:r>
    </w:p>
    <w:p w14:paraId="33D1660B" w14:textId="77777777" w:rsidR="002E2988" w:rsidRDefault="002E2988" w:rsidP="002E2988">
      <w:pPr>
        <w:tabs>
          <w:tab w:val="left" w:pos="8016"/>
        </w:tabs>
        <w:jc w:val="both"/>
      </w:pPr>
      <w:r>
        <w:t xml:space="preserve">except </w:t>
      </w:r>
      <w:proofErr w:type="spellStart"/>
      <w:r>
        <w:t>KeyboardInterrupt</w:t>
      </w:r>
      <w:proofErr w:type="spellEnd"/>
      <w:r>
        <w:t>:</w:t>
      </w:r>
    </w:p>
    <w:p w14:paraId="0344909D" w14:textId="77777777" w:rsidR="002E2988" w:rsidRDefault="002E2988" w:rsidP="002E2988">
      <w:pPr>
        <w:tabs>
          <w:tab w:val="left" w:pos="8016"/>
        </w:tabs>
        <w:jc w:val="both"/>
      </w:pPr>
      <w:r>
        <w:t xml:space="preserve">    if </w:t>
      </w:r>
      <w:proofErr w:type="spellStart"/>
      <w:r>
        <w:t>clientsocket</w:t>
      </w:r>
      <w:proofErr w:type="spellEnd"/>
      <w:r>
        <w:t>:</w:t>
      </w:r>
    </w:p>
    <w:p w14:paraId="786C77A0" w14:textId="77777777" w:rsidR="002E2988" w:rsidRDefault="002E2988" w:rsidP="002E2988">
      <w:pPr>
        <w:tabs>
          <w:tab w:val="left" w:pos="8016"/>
        </w:tabs>
        <w:jc w:val="both"/>
      </w:pPr>
      <w:r>
        <w:t xml:space="preserve">        </w:t>
      </w:r>
      <w:proofErr w:type="spellStart"/>
      <w:proofErr w:type="gramStart"/>
      <w:r>
        <w:t>clientsocket.close</w:t>
      </w:r>
      <w:proofErr w:type="spellEnd"/>
      <w:proofErr w:type="gramEnd"/>
      <w:r>
        <w:t>()</w:t>
      </w:r>
    </w:p>
    <w:p w14:paraId="1E763820" w14:textId="77777777" w:rsidR="002E2988" w:rsidRDefault="002E2988" w:rsidP="002E2988"/>
    <w:p w14:paraId="5EBCDF5C" w14:textId="2FDB798C" w:rsidR="002E2988" w:rsidRDefault="00FD1AF2" w:rsidP="002E2988">
      <w:pPr>
        <w:rPr>
          <w:b/>
          <w:bCs/>
        </w:rPr>
      </w:pPr>
      <w:r>
        <w:rPr>
          <w:b/>
          <w:bCs/>
        </w:rPr>
        <w:t>Q</w:t>
      </w:r>
      <w:r w:rsidR="002E2988" w:rsidRPr="002E2988">
        <w:rPr>
          <w:b/>
          <w:bCs/>
        </w:rPr>
        <w:t>4.  Research different types of internet connections (e.g., broadband, fiber, satellite) and list their pros and cons.</w:t>
      </w:r>
    </w:p>
    <w:p w14:paraId="5CA38076" w14:textId="77777777" w:rsidR="002E2988" w:rsidRDefault="002E2988" w:rsidP="002E2988">
      <w:pPr>
        <w:rPr>
          <w:b/>
          <w:bCs/>
        </w:rPr>
      </w:pPr>
    </w:p>
    <w:p w14:paraId="2BA211E5" w14:textId="77777777" w:rsidR="00D47BF2" w:rsidRPr="00461B8D" w:rsidRDefault="00D47BF2" w:rsidP="00D47BF2">
      <w:pPr>
        <w:rPr>
          <w:b/>
          <w:bCs/>
        </w:rPr>
      </w:pPr>
      <w:r w:rsidRPr="00461B8D">
        <w:rPr>
          <w:b/>
          <w:bCs/>
        </w:rPr>
        <w:t>Types of Internet Connections</w:t>
      </w:r>
    </w:p>
    <w:p w14:paraId="03955484" w14:textId="77777777" w:rsidR="00D47BF2" w:rsidRPr="00461B8D" w:rsidRDefault="00D47BF2" w:rsidP="00D47BF2">
      <w:pPr>
        <w:rPr>
          <w:b/>
          <w:bCs/>
        </w:rPr>
      </w:pPr>
      <w:r w:rsidRPr="00461B8D">
        <w:rPr>
          <w:b/>
          <w:bCs/>
        </w:rPr>
        <w:t>1. Broadband (DSL/Cable)</w:t>
      </w:r>
    </w:p>
    <w:p w14:paraId="12D7F9AA" w14:textId="77777777" w:rsidR="00D47BF2" w:rsidRPr="00461B8D" w:rsidRDefault="00D47BF2" w:rsidP="00DA6722">
      <w:pPr>
        <w:numPr>
          <w:ilvl w:val="0"/>
          <w:numId w:val="15"/>
        </w:numPr>
      </w:pPr>
      <w:r w:rsidRPr="00461B8D">
        <w:rPr>
          <w:b/>
          <w:bCs/>
        </w:rPr>
        <w:t>DSL</w:t>
      </w:r>
      <w:r w:rsidRPr="00461B8D">
        <w:t xml:space="preserve"> uses telephone lines; </w:t>
      </w:r>
      <w:r w:rsidRPr="00461B8D">
        <w:rPr>
          <w:b/>
          <w:bCs/>
        </w:rPr>
        <w:t>Cable</w:t>
      </w:r>
      <w:r w:rsidRPr="00461B8D">
        <w:t xml:space="preserve"> uses coaxial TV cables.</w:t>
      </w:r>
    </w:p>
    <w:p w14:paraId="02919A98" w14:textId="11D2ABBB" w:rsidR="00D47BF2" w:rsidRPr="00461B8D" w:rsidRDefault="00D47BF2" w:rsidP="00D47BF2">
      <w:pPr>
        <w:rPr>
          <w:b/>
          <w:bCs/>
        </w:rPr>
      </w:pPr>
      <w:r w:rsidRPr="00461B8D">
        <w:rPr>
          <w:b/>
          <w:bCs/>
        </w:rPr>
        <w:t xml:space="preserve"> Pros:</w:t>
      </w:r>
    </w:p>
    <w:p w14:paraId="26E476A9" w14:textId="77777777" w:rsidR="00D47BF2" w:rsidRPr="00461B8D" w:rsidRDefault="00D47BF2" w:rsidP="00DA6722">
      <w:pPr>
        <w:numPr>
          <w:ilvl w:val="0"/>
          <w:numId w:val="16"/>
        </w:numPr>
      </w:pPr>
      <w:r w:rsidRPr="00461B8D">
        <w:t>Widely available in urban/suburban areas.</w:t>
      </w:r>
    </w:p>
    <w:p w14:paraId="25A90924" w14:textId="77777777" w:rsidR="00D47BF2" w:rsidRPr="00461B8D" w:rsidRDefault="00D47BF2" w:rsidP="00DA6722">
      <w:pPr>
        <w:numPr>
          <w:ilvl w:val="0"/>
          <w:numId w:val="16"/>
        </w:numPr>
      </w:pPr>
      <w:r w:rsidRPr="00461B8D">
        <w:t>Relatively affordable.</w:t>
      </w:r>
    </w:p>
    <w:p w14:paraId="60D06917" w14:textId="77777777" w:rsidR="00D47BF2" w:rsidRPr="00461B8D" w:rsidRDefault="00D47BF2" w:rsidP="00DA6722">
      <w:pPr>
        <w:numPr>
          <w:ilvl w:val="0"/>
          <w:numId w:val="16"/>
        </w:numPr>
      </w:pPr>
      <w:r w:rsidRPr="00461B8D">
        <w:t>Always-on connection.</w:t>
      </w:r>
    </w:p>
    <w:p w14:paraId="365C8E58" w14:textId="5A12DD6E" w:rsidR="00D47BF2" w:rsidRPr="00461B8D" w:rsidRDefault="00D47BF2" w:rsidP="00D47BF2">
      <w:pPr>
        <w:rPr>
          <w:b/>
          <w:bCs/>
        </w:rPr>
      </w:pPr>
      <w:r w:rsidRPr="00461B8D">
        <w:rPr>
          <w:b/>
          <w:bCs/>
        </w:rPr>
        <w:t xml:space="preserve"> Cons:</w:t>
      </w:r>
    </w:p>
    <w:p w14:paraId="17CD8A88" w14:textId="77777777" w:rsidR="00D47BF2" w:rsidRPr="00461B8D" w:rsidRDefault="00D47BF2" w:rsidP="00DA6722">
      <w:pPr>
        <w:numPr>
          <w:ilvl w:val="0"/>
          <w:numId w:val="17"/>
        </w:numPr>
      </w:pPr>
      <w:r w:rsidRPr="00461B8D">
        <w:t>Speeds can vary based on location and time of day.</w:t>
      </w:r>
    </w:p>
    <w:p w14:paraId="43483E9A" w14:textId="77777777" w:rsidR="00D47BF2" w:rsidRPr="00461B8D" w:rsidRDefault="00D47BF2" w:rsidP="00DA6722">
      <w:pPr>
        <w:numPr>
          <w:ilvl w:val="0"/>
          <w:numId w:val="17"/>
        </w:numPr>
      </w:pPr>
      <w:r w:rsidRPr="00461B8D">
        <w:t>DSL is slower and more distance-sensitive.</w:t>
      </w:r>
    </w:p>
    <w:p w14:paraId="45966074" w14:textId="77777777" w:rsidR="00D47BF2" w:rsidRPr="00461B8D" w:rsidRDefault="00D47BF2" w:rsidP="00DA6722">
      <w:pPr>
        <w:numPr>
          <w:ilvl w:val="0"/>
          <w:numId w:val="17"/>
        </w:numPr>
      </w:pPr>
      <w:r w:rsidRPr="00461B8D">
        <w:t>Shared bandwidth (especially cable) can lead to congestion.</w:t>
      </w:r>
    </w:p>
    <w:p w14:paraId="34FF190F" w14:textId="10A02AC5" w:rsidR="00D47BF2" w:rsidRPr="00461B8D" w:rsidRDefault="00D47BF2" w:rsidP="00D47BF2"/>
    <w:p w14:paraId="397122E6" w14:textId="77777777" w:rsidR="00D47BF2" w:rsidRPr="00461B8D" w:rsidRDefault="00D47BF2" w:rsidP="00D47BF2">
      <w:pPr>
        <w:rPr>
          <w:b/>
          <w:bCs/>
        </w:rPr>
      </w:pPr>
      <w:r w:rsidRPr="00461B8D">
        <w:rPr>
          <w:b/>
          <w:bCs/>
        </w:rPr>
        <w:t>2. Fiber Optic</w:t>
      </w:r>
    </w:p>
    <w:p w14:paraId="4454B236" w14:textId="77777777" w:rsidR="00D47BF2" w:rsidRPr="00461B8D" w:rsidRDefault="00D47BF2" w:rsidP="00DA6722">
      <w:pPr>
        <w:numPr>
          <w:ilvl w:val="0"/>
          <w:numId w:val="18"/>
        </w:numPr>
      </w:pPr>
      <w:r w:rsidRPr="00461B8D">
        <w:t>Uses light signals through fiber-optic cables for ultra-fast data transmission.</w:t>
      </w:r>
    </w:p>
    <w:p w14:paraId="0045A799" w14:textId="20C59D27" w:rsidR="00D47BF2" w:rsidRPr="00461B8D" w:rsidRDefault="00D47BF2" w:rsidP="00D47BF2">
      <w:pPr>
        <w:rPr>
          <w:b/>
          <w:bCs/>
        </w:rPr>
      </w:pPr>
      <w:r w:rsidRPr="00461B8D">
        <w:rPr>
          <w:b/>
          <w:bCs/>
        </w:rPr>
        <w:t xml:space="preserve"> Pros:</w:t>
      </w:r>
    </w:p>
    <w:p w14:paraId="0B3B543A" w14:textId="77777777" w:rsidR="00D47BF2" w:rsidRPr="00461B8D" w:rsidRDefault="00D47BF2" w:rsidP="00DA6722">
      <w:pPr>
        <w:numPr>
          <w:ilvl w:val="0"/>
          <w:numId w:val="19"/>
        </w:numPr>
      </w:pPr>
      <w:r w:rsidRPr="00461B8D">
        <w:t>Extremely fast (up to 1 Gbps+).</w:t>
      </w:r>
    </w:p>
    <w:p w14:paraId="7E1AFF06" w14:textId="77777777" w:rsidR="00D47BF2" w:rsidRPr="00461B8D" w:rsidRDefault="00D47BF2" w:rsidP="00DA6722">
      <w:pPr>
        <w:numPr>
          <w:ilvl w:val="0"/>
          <w:numId w:val="19"/>
        </w:numPr>
      </w:pPr>
      <w:r w:rsidRPr="00461B8D">
        <w:t>Low latency — ideal for gaming, streaming, and remote work.</w:t>
      </w:r>
    </w:p>
    <w:p w14:paraId="6CB67C1C" w14:textId="77777777" w:rsidR="00D47BF2" w:rsidRPr="00461B8D" w:rsidRDefault="00D47BF2" w:rsidP="00DA6722">
      <w:pPr>
        <w:numPr>
          <w:ilvl w:val="0"/>
          <w:numId w:val="19"/>
        </w:numPr>
      </w:pPr>
      <w:r w:rsidRPr="00461B8D">
        <w:t>Reliable and not affected by electromagnetic interference.</w:t>
      </w:r>
    </w:p>
    <w:p w14:paraId="2FC4214E" w14:textId="582AB2FD" w:rsidR="00D47BF2" w:rsidRPr="00461B8D" w:rsidRDefault="00D47BF2" w:rsidP="00D47BF2">
      <w:pPr>
        <w:rPr>
          <w:b/>
          <w:bCs/>
        </w:rPr>
      </w:pPr>
      <w:r w:rsidRPr="00461B8D">
        <w:rPr>
          <w:b/>
          <w:bCs/>
        </w:rPr>
        <w:t xml:space="preserve"> Cons:</w:t>
      </w:r>
    </w:p>
    <w:p w14:paraId="123E6CCE" w14:textId="77777777" w:rsidR="00D47BF2" w:rsidRPr="00461B8D" w:rsidRDefault="00D47BF2" w:rsidP="00DA6722">
      <w:pPr>
        <w:numPr>
          <w:ilvl w:val="0"/>
          <w:numId w:val="20"/>
        </w:numPr>
      </w:pPr>
      <w:r w:rsidRPr="00461B8D">
        <w:lastRenderedPageBreak/>
        <w:t>Limited availability in rural areas.</w:t>
      </w:r>
    </w:p>
    <w:p w14:paraId="7FE0C88A" w14:textId="77777777" w:rsidR="00D47BF2" w:rsidRPr="00461B8D" w:rsidRDefault="00D47BF2" w:rsidP="00DA6722">
      <w:pPr>
        <w:numPr>
          <w:ilvl w:val="0"/>
          <w:numId w:val="20"/>
        </w:numPr>
      </w:pPr>
      <w:r w:rsidRPr="00461B8D">
        <w:t>Installation may be expensive or unavailable.</w:t>
      </w:r>
    </w:p>
    <w:p w14:paraId="6D7A4EB1" w14:textId="77777777" w:rsidR="00D47BF2" w:rsidRPr="00461B8D" w:rsidRDefault="00D47BF2" w:rsidP="00DA6722">
      <w:pPr>
        <w:numPr>
          <w:ilvl w:val="0"/>
          <w:numId w:val="20"/>
        </w:numPr>
      </w:pPr>
      <w:r w:rsidRPr="00461B8D">
        <w:t>May require new infrastructure.</w:t>
      </w:r>
    </w:p>
    <w:p w14:paraId="0829C02F" w14:textId="404ACCD0" w:rsidR="00D47BF2" w:rsidRPr="00461B8D" w:rsidRDefault="00D47BF2" w:rsidP="00D47BF2"/>
    <w:p w14:paraId="44BE837F" w14:textId="77777777" w:rsidR="00D47BF2" w:rsidRPr="00461B8D" w:rsidRDefault="00D47BF2" w:rsidP="00D47BF2">
      <w:pPr>
        <w:rPr>
          <w:b/>
          <w:bCs/>
        </w:rPr>
      </w:pPr>
      <w:r w:rsidRPr="00461B8D">
        <w:rPr>
          <w:b/>
          <w:bCs/>
        </w:rPr>
        <w:t>3. Satellite</w:t>
      </w:r>
    </w:p>
    <w:p w14:paraId="5BC7705C" w14:textId="77777777" w:rsidR="00D47BF2" w:rsidRPr="00461B8D" w:rsidRDefault="00D47BF2" w:rsidP="00DA6722">
      <w:pPr>
        <w:numPr>
          <w:ilvl w:val="0"/>
          <w:numId w:val="21"/>
        </w:numPr>
      </w:pPr>
      <w:r w:rsidRPr="00461B8D">
        <w:t>Connects via satellites orbiting Earth; useful in remote areas.</w:t>
      </w:r>
    </w:p>
    <w:p w14:paraId="0D2E4F5E" w14:textId="79217B3C" w:rsidR="00D47BF2" w:rsidRPr="00461B8D" w:rsidRDefault="00D47BF2" w:rsidP="00D47BF2">
      <w:pPr>
        <w:rPr>
          <w:b/>
          <w:bCs/>
        </w:rPr>
      </w:pPr>
      <w:r w:rsidRPr="00461B8D">
        <w:rPr>
          <w:b/>
          <w:bCs/>
        </w:rPr>
        <w:t xml:space="preserve"> Pros:</w:t>
      </w:r>
    </w:p>
    <w:p w14:paraId="44A789BD" w14:textId="77777777" w:rsidR="00D47BF2" w:rsidRPr="00461B8D" w:rsidRDefault="00D47BF2" w:rsidP="00DA6722">
      <w:pPr>
        <w:numPr>
          <w:ilvl w:val="0"/>
          <w:numId w:val="22"/>
        </w:numPr>
      </w:pPr>
      <w:r w:rsidRPr="00461B8D">
        <w:t>Available almost anywhere (great for rural/remote locations).</w:t>
      </w:r>
    </w:p>
    <w:p w14:paraId="6A5BE12A" w14:textId="77777777" w:rsidR="00D47BF2" w:rsidRPr="00461B8D" w:rsidRDefault="00D47BF2" w:rsidP="00DA6722">
      <w:pPr>
        <w:numPr>
          <w:ilvl w:val="0"/>
          <w:numId w:val="22"/>
        </w:numPr>
      </w:pPr>
      <w:r w:rsidRPr="00461B8D">
        <w:t>No need for physical cables.</w:t>
      </w:r>
    </w:p>
    <w:p w14:paraId="61D9E95D" w14:textId="14819925" w:rsidR="00D47BF2" w:rsidRPr="00461B8D" w:rsidRDefault="00D47BF2" w:rsidP="00D47BF2">
      <w:pPr>
        <w:rPr>
          <w:b/>
          <w:bCs/>
        </w:rPr>
      </w:pPr>
      <w:r w:rsidRPr="00461B8D">
        <w:rPr>
          <w:b/>
          <w:bCs/>
        </w:rPr>
        <w:t xml:space="preserve"> Cons:</w:t>
      </w:r>
    </w:p>
    <w:p w14:paraId="7FDA7E35" w14:textId="77777777" w:rsidR="00D47BF2" w:rsidRPr="00461B8D" w:rsidRDefault="00D47BF2" w:rsidP="00DA6722">
      <w:pPr>
        <w:numPr>
          <w:ilvl w:val="0"/>
          <w:numId w:val="23"/>
        </w:numPr>
      </w:pPr>
      <w:r w:rsidRPr="00461B8D">
        <w:t>High latency due to signal travel distance.</w:t>
      </w:r>
    </w:p>
    <w:p w14:paraId="7C28A6E5" w14:textId="77777777" w:rsidR="00D47BF2" w:rsidRPr="00461B8D" w:rsidRDefault="00D47BF2" w:rsidP="00DA6722">
      <w:pPr>
        <w:numPr>
          <w:ilvl w:val="0"/>
          <w:numId w:val="23"/>
        </w:numPr>
      </w:pPr>
      <w:r w:rsidRPr="00461B8D">
        <w:t>Slower speeds than fiber/cable.</w:t>
      </w:r>
    </w:p>
    <w:p w14:paraId="3E9791E8" w14:textId="77777777" w:rsidR="00D47BF2" w:rsidRPr="00461B8D" w:rsidRDefault="00D47BF2" w:rsidP="00DA6722">
      <w:pPr>
        <w:numPr>
          <w:ilvl w:val="0"/>
          <w:numId w:val="23"/>
        </w:numPr>
      </w:pPr>
      <w:r w:rsidRPr="00461B8D">
        <w:t>Weather can impact connectivity.</w:t>
      </w:r>
    </w:p>
    <w:p w14:paraId="57C54EB7" w14:textId="77777777" w:rsidR="00D47BF2" w:rsidRPr="00461B8D" w:rsidRDefault="00D47BF2" w:rsidP="00DA6722">
      <w:pPr>
        <w:numPr>
          <w:ilvl w:val="0"/>
          <w:numId w:val="23"/>
        </w:numPr>
      </w:pPr>
      <w:r w:rsidRPr="00461B8D">
        <w:t>Expensive data plans and equipment.</w:t>
      </w:r>
    </w:p>
    <w:p w14:paraId="4769AFBA" w14:textId="0B39B7BF" w:rsidR="00D47BF2" w:rsidRPr="00461B8D" w:rsidRDefault="00D47BF2" w:rsidP="00D47BF2"/>
    <w:p w14:paraId="3C8745F7" w14:textId="77777777" w:rsidR="00D47BF2" w:rsidRPr="00461B8D" w:rsidRDefault="00D47BF2" w:rsidP="00D47BF2">
      <w:pPr>
        <w:rPr>
          <w:b/>
          <w:bCs/>
        </w:rPr>
      </w:pPr>
      <w:r w:rsidRPr="00461B8D">
        <w:rPr>
          <w:b/>
          <w:bCs/>
        </w:rPr>
        <w:t>4. Fixed Wireless</w:t>
      </w:r>
    </w:p>
    <w:p w14:paraId="2C93F4F1" w14:textId="77777777" w:rsidR="00D47BF2" w:rsidRPr="00461B8D" w:rsidRDefault="00D47BF2" w:rsidP="00DA6722">
      <w:pPr>
        <w:numPr>
          <w:ilvl w:val="0"/>
          <w:numId w:val="24"/>
        </w:numPr>
      </w:pPr>
      <w:r w:rsidRPr="00461B8D">
        <w:t>Uses radio signals from towers to homes (like 4G LTE/5G broadband).</w:t>
      </w:r>
    </w:p>
    <w:p w14:paraId="43287DB8" w14:textId="156B6AA7" w:rsidR="00D47BF2" w:rsidRPr="00461B8D" w:rsidRDefault="00D47BF2" w:rsidP="00D47BF2">
      <w:pPr>
        <w:rPr>
          <w:b/>
          <w:bCs/>
        </w:rPr>
      </w:pPr>
      <w:r w:rsidRPr="00461B8D">
        <w:rPr>
          <w:b/>
          <w:bCs/>
        </w:rPr>
        <w:t xml:space="preserve"> Pros:</w:t>
      </w:r>
    </w:p>
    <w:p w14:paraId="036BD038" w14:textId="77777777" w:rsidR="00D47BF2" w:rsidRPr="00461B8D" w:rsidRDefault="00D47BF2" w:rsidP="00DA6722">
      <w:pPr>
        <w:numPr>
          <w:ilvl w:val="0"/>
          <w:numId w:val="25"/>
        </w:numPr>
      </w:pPr>
      <w:r w:rsidRPr="00461B8D">
        <w:t>Quick to install.</w:t>
      </w:r>
    </w:p>
    <w:p w14:paraId="5A1F95B0" w14:textId="77777777" w:rsidR="00D47BF2" w:rsidRPr="00461B8D" w:rsidRDefault="00D47BF2" w:rsidP="00DA6722">
      <w:pPr>
        <w:numPr>
          <w:ilvl w:val="0"/>
          <w:numId w:val="25"/>
        </w:numPr>
      </w:pPr>
      <w:r w:rsidRPr="00461B8D">
        <w:t>Good for rural and suburban areas without cable/fiber.</w:t>
      </w:r>
    </w:p>
    <w:p w14:paraId="08BE5443" w14:textId="77777777" w:rsidR="00D47BF2" w:rsidRPr="00461B8D" w:rsidRDefault="00D47BF2" w:rsidP="00DA6722">
      <w:pPr>
        <w:numPr>
          <w:ilvl w:val="0"/>
          <w:numId w:val="25"/>
        </w:numPr>
      </w:pPr>
      <w:r w:rsidRPr="00461B8D">
        <w:t>Decent speeds (especially with 5G).</w:t>
      </w:r>
    </w:p>
    <w:p w14:paraId="08B34138" w14:textId="54E73B52" w:rsidR="00D47BF2" w:rsidRPr="00461B8D" w:rsidRDefault="00D47BF2" w:rsidP="00D47BF2">
      <w:pPr>
        <w:rPr>
          <w:b/>
          <w:bCs/>
        </w:rPr>
      </w:pPr>
      <w:r w:rsidRPr="00461B8D">
        <w:rPr>
          <w:b/>
          <w:bCs/>
        </w:rPr>
        <w:t xml:space="preserve"> Cons:</w:t>
      </w:r>
    </w:p>
    <w:p w14:paraId="5FD9C1A1" w14:textId="77777777" w:rsidR="00D47BF2" w:rsidRPr="00461B8D" w:rsidRDefault="00D47BF2" w:rsidP="00DA6722">
      <w:pPr>
        <w:numPr>
          <w:ilvl w:val="0"/>
          <w:numId w:val="26"/>
        </w:numPr>
      </w:pPr>
      <w:r w:rsidRPr="00461B8D">
        <w:t>Line of sight to the tower is often required.</w:t>
      </w:r>
    </w:p>
    <w:p w14:paraId="3FE637D9" w14:textId="77777777" w:rsidR="00D47BF2" w:rsidRPr="00461B8D" w:rsidRDefault="00D47BF2" w:rsidP="00DA6722">
      <w:pPr>
        <w:numPr>
          <w:ilvl w:val="0"/>
          <w:numId w:val="26"/>
        </w:numPr>
      </w:pPr>
      <w:r w:rsidRPr="00461B8D">
        <w:t>Performance can drop with bad weather or obstructions.</w:t>
      </w:r>
    </w:p>
    <w:p w14:paraId="7DF94B0E" w14:textId="77777777" w:rsidR="00D47BF2" w:rsidRPr="00461B8D" w:rsidRDefault="00D47BF2" w:rsidP="00DA6722">
      <w:pPr>
        <w:numPr>
          <w:ilvl w:val="0"/>
          <w:numId w:val="26"/>
        </w:numPr>
      </w:pPr>
      <w:r w:rsidRPr="00461B8D">
        <w:t>Limited availability.</w:t>
      </w:r>
    </w:p>
    <w:p w14:paraId="5FC16660" w14:textId="101831C3" w:rsidR="00D47BF2" w:rsidRPr="00461B8D" w:rsidRDefault="00D47BF2" w:rsidP="00D47BF2"/>
    <w:p w14:paraId="19814852" w14:textId="77777777" w:rsidR="00D47BF2" w:rsidRPr="00461B8D" w:rsidRDefault="00D47BF2" w:rsidP="00D47BF2">
      <w:pPr>
        <w:rPr>
          <w:b/>
          <w:bCs/>
        </w:rPr>
      </w:pPr>
      <w:r w:rsidRPr="00461B8D">
        <w:rPr>
          <w:b/>
          <w:bCs/>
        </w:rPr>
        <w:t>5. Mobile (Cellular: 4G/5G)</w:t>
      </w:r>
    </w:p>
    <w:p w14:paraId="0FC0244B" w14:textId="77777777" w:rsidR="00D47BF2" w:rsidRPr="00461B8D" w:rsidRDefault="00D47BF2" w:rsidP="00DA6722">
      <w:pPr>
        <w:numPr>
          <w:ilvl w:val="0"/>
          <w:numId w:val="27"/>
        </w:numPr>
      </w:pPr>
      <w:r w:rsidRPr="00461B8D">
        <w:t>Internet via mobile networks using SIM cards or hotspots.</w:t>
      </w:r>
    </w:p>
    <w:p w14:paraId="593D150E" w14:textId="45DB8A89" w:rsidR="00D47BF2" w:rsidRPr="00461B8D" w:rsidRDefault="00D47BF2" w:rsidP="00D47BF2">
      <w:pPr>
        <w:rPr>
          <w:b/>
          <w:bCs/>
        </w:rPr>
      </w:pPr>
      <w:r w:rsidRPr="00461B8D">
        <w:rPr>
          <w:b/>
          <w:bCs/>
        </w:rPr>
        <w:t xml:space="preserve"> Pros:</w:t>
      </w:r>
    </w:p>
    <w:p w14:paraId="175DA2B0" w14:textId="77777777" w:rsidR="00D47BF2" w:rsidRPr="00461B8D" w:rsidRDefault="00D47BF2" w:rsidP="00DA6722">
      <w:pPr>
        <w:numPr>
          <w:ilvl w:val="0"/>
          <w:numId w:val="28"/>
        </w:numPr>
      </w:pPr>
      <w:r w:rsidRPr="00461B8D">
        <w:t>Highly portable.</w:t>
      </w:r>
    </w:p>
    <w:p w14:paraId="7E37034A" w14:textId="77777777" w:rsidR="00D47BF2" w:rsidRPr="00461B8D" w:rsidRDefault="00D47BF2" w:rsidP="00DA6722">
      <w:pPr>
        <w:numPr>
          <w:ilvl w:val="0"/>
          <w:numId w:val="28"/>
        </w:numPr>
      </w:pPr>
      <w:r w:rsidRPr="00461B8D">
        <w:lastRenderedPageBreak/>
        <w:t>Fast speeds (especially with 5G).</w:t>
      </w:r>
    </w:p>
    <w:p w14:paraId="1F86276B" w14:textId="77777777" w:rsidR="00D47BF2" w:rsidRPr="00461B8D" w:rsidRDefault="00D47BF2" w:rsidP="00DA6722">
      <w:pPr>
        <w:numPr>
          <w:ilvl w:val="0"/>
          <w:numId w:val="28"/>
        </w:numPr>
      </w:pPr>
      <w:r w:rsidRPr="00461B8D">
        <w:t>No wiring needed.</w:t>
      </w:r>
    </w:p>
    <w:p w14:paraId="78A2FF52" w14:textId="125E8A21" w:rsidR="00D47BF2" w:rsidRPr="00461B8D" w:rsidRDefault="00D47BF2" w:rsidP="00D47BF2">
      <w:pPr>
        <w:rPr>
          <w:b/>
          <w:bCs/>
        </w:rPr>
      </w:pPr>
      <w:r w:rsidRPr="00461B8D">
        <w:rPr>
          <w:b/>
          <w:bCs/>
        </w:rPr>
        <w:t xml:space="preserve"> Cons:</w:t>
      </w:r>
    </w:p>
    <w:p w14:paraId="2029E99F" w14:textId="77777777" w:rsidR="00D47BF2" w:rsidRPr="00461B8D" w:rsidRDefault="00D47BF2" w:rsidP="00DA6722">
      <w:pPr>
        <w:numPr>
          <w:ilvl w:val="0"/>
          <w:numId w:val="29"/>
        </w:numPr>
      </w:pPr>
      <w:r w:rsidRPr="00461B8D">
        <w:t>Data caps and throttling are common.</w:t>
      </w:r>
    </w:p>
    <w:p w14:paraId="02F443EB" w14:textId="77777777" w:rsidR="00D47BF2" w:rsidRPr="00461B8D" w:rsidRDefault="00D47BF2" w:rsidP="00DA6722">
      <w:pPr>
        <w:numPr>
          <w:ilvl w:val="0"/>
          <w:numId w:val="29"/>
        </w:numPr>
      </w:pPr>
      <w:r w:rsidRPr="00461B8D">
        <w:t>Coverage varies by region and provider.</w:t>
      </w:r>
    </w:p>
    <w:p w14:paraId="6FDE48F6" w14:textId="77777777" w:rsidR="00D47BF2" w:rsidRPr="00461B8D" w:rsidRDefault="00D47BF2" w:rsidP="00DA6722">
      <w:pPr>
        <w:numPr>
          <w:ilvl w:val="0"/>
          <w:numId w:val="29"/>
        </w:numPr>
      </w:pPr>
      <w:r w:rsidRPr="00461B8D">
        <w:t>More expensive per GB than home broadband.</w:t>
      </w:r>
    </w:p>
    <w:p w14:paraId="3DA20739" w14:textId="5BB6D50D" w:rsidR="00D47BF2" w:rsidRPr="00461B8D" w:rsidRDefault="00D47BF2" w:rsidP="00D47BF2"/>
    <w:p w14:paraId="0BFBD7DF" w14:textId="77777777" w:rsidR="00D47BF2" w:rsidRPr="00461B8D" w:rsidRDefault="00D47BF2" w:rsidP="00D47BF2">
      <w:pPr>
        <w:rPr>
          <w:b/>
          <w:bCs/>
        </w:rPr>
      </w:pPr>
      <w:r w:rsidRPr="00461B8D">
        <w:rPr>
          <w:b/>
          <w:bCs/>
        </w:rPr>
        <w:t>6. Dial-Up</w:t>
      </w:r>
    </w:p>
    <w:p w14:paraId="57954866" w14:textId="77777777" w:rsidR="00D47BF2" w:rsidRPr="00461B8D" w:rsidRDefault="00D47BF2" w:rsidP="00DA6722">
      <w:pPr>
        <w:numPr>
          <w:ilvl w:val="0"/>
          <w:numId w:val="30"/>
        </w:numPr>
      </w:pPr>
      <w:r w:rsidRPr="00461B8D">
        <w:t>Uses traditional telephone lines with a modem to connect.</w:t>
      </w:r>
    </w:p>
    <w:p w14:paraId="15074859" w14:textId="4FE5DE17" w:rsidR="00D47BF2" w:rsidRPr="00461B8D" w:rsidRDefault="00D47BF2" w:rsidP="00D47BF2">
      <w:pPr>
        <w:rPr>
          <w:b/>
          <w:bCs/>
        </w:rPr>
      </w:pPr>
      <w:r w:rsidRPr="00461B8D">
        <w:rPr>
          <w:b/>
          <w:bCs/>
        </w:rPr>
        <w:t xml:space="preserve"> Pros:</w:t>
      </w:r>
    </w:p>
    <w:p w14:paraId="536F4942" w14:textId="77777777" w:rsidR="00D47BF2" w:rsidRPr="00461B8D" w:rsidRDefault="00D47BF2" w:rsidP="00DA6722">
      <w:pPr>
        <w:numPr>
          <w:ilvl w:val="0"/>
          <w:numId w:val="31"/>
        </w:numPr>
      </w:pPr>
      <w:r w:rsidRPr="00461B8D">
        <w:t>Extremely widely available.</w:t>
      </w:r>
    </w:p>
    <w:p w14:paraId="6F5A5B64" w14:textId="77777777" w:rsidR="00D47BF2" w:rsidRPr="00461B8D" w:rsidRDefault="00D47BF2" w:rsidP="00DA6722">
      <w:pPr>
        <w:numPr>
          <w:ilvl w:val="0"/>
          <w:numId w:val="31"/>
        </w:numPr>
      </w:pPr>
      <w:r w:rsidRPr="00461B8D">
        <w:t>Very cheap.</w:t>
      </w:r>
    </w:p>
    <w:p w14:paraId="7870F32D" w14:textId="40860AD9" w:rsidR="00D47BF2" w:rsidRPr="00461B8D" w:rsidRDefault="00D47BF2" w:rsidP="00D47BF2">
      <w:pPr>
        <w:rPr>
          <w:b/>
          <w:bCs/>
        </w:rPr>
      </w:pPr>
      <w:r w:rsidRPr="00461B8D">
        <w:rPr>
          <w:b/>
          <w:bCs/>
        </w:rPr>
        <w:t xml:space="preserve"> Cons:</w:t>
      </w:r>
    </w:p>
    <w:p w14:paraId="202DFC43" w14:textId="77777777" w:rsidR="00D47BF2" w:rsidRPr="00461B8D" w:rsidRDefault="00D47BF2" w:rsidP="00DA6722">
      <w:pPr>
        <w:numPr>
          <w:ilvl w:val="0"/>
          <w:numId w:val="32"/>
        </w:numPr>
      </w:pPr>
      <w:r w:rsidRPr="00461B8D">
        <w:t>Very slow (max ~56 Kbps).</w:t>
      </w:r>
    </w:p>
    <w:p w14:paraId="1F335402" w14:textId="77777777" w:rsidR="00D47BF2" w:rsidRPr="00461B8D" w:rsidRDefault="00D47BF2" w:rsidP="00DA6722">
      <w:pPr>
        <w:numPr>
          <w:ilvl w:val="0"/>
          <w:numId w:val="32"/>
        </w:numPr>
      </w:pPr>
      <w:r w:rsidRPr="00461B8D">
        <w:t>Ties up phone line while in use.</w:t>
      </w:r>
    </w:p>
    <w:p w14:paraId="0F2A9703" w14:textId="77777777" w:rsidR="00D47BF2" w:rsidRDefault="00D47BF2" w:rsidP="00DA6722">
      <w:pPr>
        <w:numPr>
          <w:ilvl w:val="0"/>
          <w:numId w:val="32"/>
        </w:numPr>
      </w:pPr>
      <w:r w:rsidRPr="00461B8D">
        <w:t>Obsolete for most modern applications.</w:t>
      </w:r>
    </w:p>
    <w:p w14:paraId="1D290C1D" w14:textId="77777777" w:rsidR="00D47BF2" w:rsidRDefault="00D47BF2" w:rsidP="00D47BF2"/>
    <w:p w14:paraId="77DB9644" w14:textId="503D7719" w:rsidR="00D47BF2" w:rsidRPr="00D04A3C" w:rsidRDefault="006241BD" w:rsidP="00D47BF2">
      <w:pPr>
        <w:jc w:val="both"/>
        <w:rPr>
          <w:b/>
        </w:rPr>
      </w:pPr>
      <w:r w:rsidRPr="006241BD">
        <w:rPr>
          <w:b/>
          <w:bCs/>
        </w:rPr>
        <w:t>Q</w:t>
      </w:r>
      <w:r w:rsidR="00D47BF2" w:rsidRPr="006241BD">
        <w:rPr>
          <w:b/>
          <w:bCs/>
        </w:rPr>
        <w:t>5.</w:t>
      </w:r>
      <w:r w:rsidR="00D47BF2">
        <w:t xml:space="preserve"> </w:t>
      </w:r>
      <w:r w:rsidR="00D47BF2">
        <w:rPr>
          <w:b/>
        </w:rPr>
        <w:t xml:space="preserve"> </w:t>
      </w:r>
      <w:r w:rsidR="00D47BF2" w:rsidRPr="00D04A3C">
        <w:rPr>
          <w:b/>
        </w:rPr>
        <w:t>Simulate HTTP and FTP requests using command line tools (e.g., curl).</w:t>
      </w:r>
    </w:p>
    <w:p w14:paraId="3E209D73" w14:textId="77777777" w:rsidR="00D47BF2" w:rsidRPr="009801B4" w:rsidRDefault="00D47BF2" w:rsidP="00D47BF2">
      <w:pPr>
        <w:jc w:val="both"/>
      </w:pPr>
      <w:r>
        <w:t xml:space="preserve">    </w:t>
      </w:r>
      <w:r w:rsidRPr="009801B4">
        <w:t xml:space="preserve">To simulate an </w:t>
      </w:r>
      <w:proofErr w:type="gramStart"/>
      <w:r w:rsidRPr="009801B4">
        <w:t>HTTP</w:t>
      </w:r>
      <w:proofErr w:type="gramEnd"/>
      <w:r w:rsidRPr="009801B4">
        <w:t xml:space="preserve"> GET request and display the content of a web page:</w:t>
      </w:r>
    </w:p>
    <w:p w14:paraId="04450A3D" w14:textId="77777777" w:rsidR="00D47BF2" w:rsidRPr="00D04A3C" w:rsidRDefault="00D47BF2" w:rsidP="00D47BF2">
      <w:pPr>
        <w:ind w:left="360" w:firstLine="720"/>
        <w:jc w:val="both"/>
        <w:rPr>
          <w:b/>
        </w:rPr>
      </w:pPr>
      <w:r w:rsidRPr="00D04A3C">
        <w:rPr>
          <w:b/>
        </w:rPr>
        <w:t>bash</w:t>
      </w:r>
    </w:p>
    <w:p w14:paraId="67A6883F" w14:textId="77777777" w:rsidR="00D47BF2" w:rsidRPr="009801B4" w:rsidRDefault="00D47BF2" w:rsidP="00D47BF2">
      <w:pPr>
        <w:pStyle w:val="ListParagraph"/>
        <w:ind w:left="1080"/>
        <w:jc w:val="both"/>
      </w:pPr>
      <w:proofErr w:type="gramStart"/>
      <w:r w:rsidRPr="009801B4">
        <w:t>curl  https://example.com/</w:t>
      </w:r>
      <w:proofErr w:type="gramEnd"/>
    </w:p>
    <w:p w14:paraId="7AC5BAAA" w14:textId="77777777" w:rsidR="00D47BF2" w:rsidRPr="009801B4" w:rsidRDefault="00D47BF2" w:rsidP="00D47BF2">
      <w:pPr>
        <w:pStyle w:val="ListParagraph"/>
        <w:ind w:left="1080"/>
        <w:jc w:val="both"/>
      </w:pPr>
      <w:r w:rsidRPr="009801B4">
        <w:t>This command will retrieve the HTML content of the specified URL and display it in the terminal.</w:t>
      </w:r>
    </w:p>
    <w:p w14:paraId="0E970D89" w14:textId="77777777" w:rsidR="00D47BF2" w:rsidRPr="009801B4" w:rsidRDefault="00D47BF2" w:rsidP="00DA6722">
      <w:pPr>
        <w:pStyle w:val="ListParagraph"/>
        <w:numPr>
          <w:ilvl w:val="0"/>
          <w:numId w:val="1"/>
        </w:numPr>
        <w:jc w:val="both"/>
      </w:pPr>
      <w:r w:rsidRPr="009801B4">
        <w:t>To simulate an FTP download, you can use the command:</w:t>
      </w:r>
    </w:p>
    <w:p w14:paraId="53EF0B53" w14:textId="77777777" w:rsidR="00D47BF2" w:rsidRPr="009801B4" w:rsidRDefault="00D47BF2" w:rsidP="00D47BF2">
      <w:pPr>
        <w:pStyle w:val="ListParagraph"/>
        <w:ind w:left="1080"/>
        <w:jc w:val="both"/>
        <w:rPr>
          <w:b/>
        </w:rPr>
      </w:pPr>
      <w:r w:rsidRPr="009801B4">
        <w:rPr>
          <w:b/>
        </w:rPr>
        <w:t>bash</w:t>
      </w:r>
    </w:p>
    <w:p w14:paraId="14923EBB" w14:textId="77777777" w:rsidR="00D47BF2" w:rsidRPr="009801B4" w:rsidRDefault="00D47BF2" w:rsidP="00D47BF2">
      <w:pPr>
        <w:pStyle w:val="ListParagraph"/>
        <w:ind w:left="1080"/>
      </w:pPr>
      <w:r w:rsidRPr="009801B4">
        <w:t>curl -O ftp://ftp.example.com/file.zip</w:t>
      </w:r>
    </w:p>
    <w:p w14:paraId="497D3BAA" w14:textId="77777777" w:rsidR="00D47BF2" w:rsidRDefault="00D47BF2" w:rsidP="00D47BF2">
      <w:pPr>
        <w:pStyle w:val="ListParagraph"/>
        <w:ind w:left="1080"/>
      </w:pPr>
      <w:r w:rsidRPr="009801B4">
        <w:t>This command downloads the file file.zip from the FTP server and saves it to the local directory with the same name, </w:t>
      </w:r>
      <w:hyperlink r:id="rId9" w:tgtFrame="_blank" w:history="1">
        <w:r w:rsidRPr="009801B4">
          <w:t xml:space="preserve">according to </w:t>
        </w:r>
        <w:proofErr w:type="spellStart"/>
        <w:r w:rsidRPr="009801B4">
          <w:t>Oxylabs</w:t>
        </w:r>
        <w:proofErr w:type="spellEnd"/>
      </w:hyperlink>
      <w:r>
        <w:t>.</w:t>
      </w:r>
    </w:p>
    <w:p w14:paraId="3FAACB4E" w14:textId="77777777" w:rsidR="00D47BF2" w:rsidRDefault="00D47BF2" w:rsidP="00D47BF2">
      <w:pPr>
        <w:pStyle w:val="ListParagraph"/>
        <w:ind w:left="1080"/>
      </w:pPr>
    </w:p>
    <w:p w14:paraId="1E391A23" w14:textId="77777777" w:rsidR="00D47BF2" w:rsidRDefault="00D47BF2" w:rsidP="00D47BF2">
      <w:pPr>
        <w:pStyle w:val="ListParagraph"/>
        <w:ind w:left="1080"/>
      </w:pPr>
    </w:p>
    <w:p w14:paraId="6840E748" w14:textId="77777777" w:rsidR="00D47BF2" w:rsidRDefault="00D47BF2" w:rsidP="00D47BF2">
      <w:pPr>
        <w:pStyle w:val="ListParagraph"/>
        <w:ind w:left="1080"/>
      </w:pPr>
    </w:p>
    <w:p w14:paraId="191BBD85" w14:textId="77777777" w:rsidR="00D47BF2" w:rsidRDefault="00D47BF2" w:rsidP="00D47BF2">
      <w:pPr>
        <w:pStyle w:val="ListParagraph"/>
        <w:ind w:left="1080"/>
      </w:pPr>
    </w:p>
    <w:p w14:paraId="0336342C" w14:textId="77777777" w:rsidR="00D47BF2" w:rsidRDefault="00D47BF2" w:rsidP="00D47BF2">
      <w:pPr>
        <w:pStyle w:val="ListParagraph"/>
        <w:ind w:left="1080"/>
      </w:pPr>
    </w:p>
    <w:p w14:paraId="27331B83" w14:textId="77777777" w:rsidR="00D47BF2" w:rsidRDefault="00D47BF2" w:rsidP="00D47BF2">
      <w:pPr>
        <w:pStyle w:val="ListParagraph"/>
        <w:ind w:left="1080"/>
      </w:pPr>
    </w:p>
    <w:p w14:paraId="43601826" w14:textId="77777777" w:rsidR="00FD1AF2" w:rsidRDefault="00FD1AF2" w:rsidP="00D47BF2">
      <w:pPr>
        <w:rPr>
          <w:b/>
          <w:bCs/>
        </w:rPr>
      </w:pPr>
    </w:p>
    <w:p w14:paraId="7A848832" w14:textId="1F48B54D" w:rsidR="00D47BF2" w:rsidRPr="00D47BF2" w:rsidRDefault="00FD1AF2" w:rsidP="00D47BF2">
      <w:pPr>
        <w:rPr>
          <w:b/>
          <w:bCs/>
        </w:rPr>
      </w:pPr>
      <w:r>
        <w:rPr>
          <w:b/>
          <w:bCs/>
        </w:rPr>
        <w:t>Q</w:t>
      </w:r>
      <w:r w:rsidR="00D47BF2" w:rsidRPr="00D47BF2">
        <w:rPr>
          <w:b/>
          <w:bCs/>
        </w:rPr>
        <w:t>6. Identify and explain three common application security vulnerabilities. Suggest</w:t>
      </w:r>
    </w:p>
    <w:p w14:paraId="4969EAC9" w14:textId="4968B9C5" w:rsidR="00D47BF2" w:rsidRPr="00D47BF2" w:rsidRDefault="00D47BF2" w:rsidP="00D47BF2">
      <w:pPr>
        <w:rPr>
          <w:b/>
          <w:bCs/>
        </w:rPr>
      </w:pPr>
      <w:r w:rsidRPr="00D47BF2">
        <w:rPr>
          <w:b/>
          <w:bCs/>
        </w:rPr>
        <w:t>possible solutions</w:t>
      </w:r>
      <w:r>
        <w:rPr>
          <w:b/>
          <w:bCs/>
        </w:rPr>
        <w:t>.</w:t>
      </w:r>
    </w:p>
    <w:p w14:paraId="7F610E56" w14:textId="77777777" w:rsidR="00D47BF2" w:rsidRDefault="00D47BF2" w:rsidP="00D47BF2"/>
    <w:p w14:paraId="67D57B54" w14:textId="64F2917F" w:rsidR="00D47BF2" w:rsidRPr="00461B8D" w:rsidRDefault="00D47BF2" w:rsidP="00D47BF2">
      <w:pPr>
        <w:rPr>
          <w:b/>
          <w:bCs/>
        </w:rPr>
      </w:pPr>
      <w:r w:rsidRPr="00461B8D">
        <w:rPr>
          <w:b/>
          <w:bCs/>
        </w:rPr>
        <w:t>1. SQL Injection (SQLi)</w:t>
      </w:r>
    </w:p>
    <w:p w14:paraId="03E9365D" w14:textId="77777777" w:rsidR="00D47BF2" w:rsidRPr="00461B8D" w:rsidRDefault="00D47BF2" w:rsidP="00D47BF2">
      <w:r w:rsidRPr="00461B8D">
        <w:t>An attacker manipulates SQL queries by injecting malicious input into form fields or URLs. This can allow unauthorized access, data exfiltration, or even full database control.</w:t>
      </w:r>
    </w:p>
    <w:p w14:paraId="0CF7B89B" w14:textId="281F0069" w:rsidR="00D47BF2" w:rsidRPr="00461B8D" w:rsidRDefault="00D47BF2" w:rsidP="00D47BF2">
      <w:pPr>
        <w:rPr>
          <w:b/>
          <w:bCs/>
        </w:rPr>
      </w:pPr>
      <w:r w:rsidRPr="00461B8D">
        <w:rPr>
          <w:b/>
          <w:bCs/>
        </w:rPr>
        <w:t>Solution:</w:t>
      </w:r>
    </w:p>
    <w:p w14:paraId="1671C663" w14:textId="77777777" w:rsidR="00D47BF2" w:rsidRPr="00461B8D" w:rsidRDefault="00D47BF2" w:rsidP="00DA6722">
      <w:pPr>
        <w:numPr>
          <w:ilvl w:val="0"/>
          <w:numId w:val="33"/>
        </w:numPr>
      </w:pPr>
      <w:r w:rsidRPr="00461B8D">
        <w:rPr>
          <w:b/>
          <w:bCs/>
        </w:rPr>
        <w:t>Use prepared statements (parameterized queries)</w:t>
      </w:r>
      <w:r w:rsidRPr="00461B8D">
        <w:t>:</w:t>
      </w:r>
    </w:p>
    <w:p w14:paraId="647161BF" w14:textId="77777777" w:rsidR="00D47BF2" w:rsidRPr="00461B8D" w:rsidRDefault="00D47BF2" w:rsidP="00DA6722">
      <w:pPr>
        <w:numPr>
          <w:ilvl w:val="0"/>
          <w:numId w:val="33"/>
        </w:numPr>
      </w:pPr>
      <w:r w:rsidRPr="00461B8D">
        <w:rPr>
          <w:b/>
          <w:bCs/>
        </w:rPr>
        <w:t>Input validation and sanitization</w:t>
      </w:r>
    </w:p>
    <w:p w14:paraId="6CBFC356" w14:textId="77777777" w:rsidR="00D47BF2" w:rsidRPr="00461B8D" w:rsidRDefault="00D47BF2" w:rsidP="00DA6722">
      <w:pPr>
        <w:numPr>
          <w:ilvl w:val="0"/>
          <w:numId w:val="33"/>
        </w:numPr>
      </w:pPr>
      <w:r w:rsidRPr="00461B8D">
        <w:t xml:space="preserve">Use ORM tools (e.g., </w:t>
      </w:r>
      <w:proofErr w:type="spellStart"/>
      <w:r w:rsidRPr="00461B8D">
        <w:t>Sequelize</w:t>
      </w:r>
      <w:proofErr w:type="spellEnd"/>
      <w:r w:rsidRPr="00461B8D">
        <w:t>, Hibernate)</w:t>
      </w:r>
    </w:p>
    <w:p w14:paraId="13B5AA1D" w14:textId="77777777" w:rsidR="00D47BF2" w:rsidRPr="00461B8D" w:rsidRDefault="00D47BF2" w:rsidP="00DA6722">
      <w:pPr>
        <w:numPr>
          <w:ilvl w:val="0"/>
          <w:numId w:val="33"/>
        </w:numPr>
      </w:pPr>
      <w:r w:rsidRPr="00461B8D">
        <w:t>Employ a Web Application Firewall (WAF)</w:t>
      </w:r>
    </w:p>
    <w:p w14:paraId="3B4BD55B" w14:textId="170952B6" w:rsidR="00D47BF2" w:rsidRPr="00461B8D" w:rsidRDefault="00D47BF2" w:rsidP="00D47BF2"/>
    <w:p w14:paraId="55A30D83" w14:textId="24EED794" w:rsidR="00D47BF2" w:rsidRPr="00461B8D" w:rsidRDefault="00D47BF2" w:rsidP="00D47BF2">
      <w:pPr>
        <w:rPr>
          <w:b/>
          <w:bCs/>
        </w:rPr>
      </w:pPr>
      <w:r w:rsidRPr="00461B8D">
        <w:rPr>
          <w:b/>
          <w:bCs/>
        </w:rPr>
        <w:t>2. Cross-Site Scripting (XSS)</w:t>
      </w:r>
    </w:p>
    <w:p w14:paraId="6B4A4D87" w14:textId="77777777" w:rsidR="00D47BF2" w:rsidRPr="00461B8D" w:rsidRDefault="00D47BF2" w:rsidP="00D47BF2">
      <w:r w:rsidRPr="00461B8D">
        <w:t>XSS occurs when attackers inject malicious scripts into webpages that are then executed in another user’s browser. It can steal cookies, session tokens, or perform actions on behalf of the user.</w:t>
      </w:r>
    </w:p>
    <w:p w14:paraId="6C99D219" w14:textId="79D11A22" w:rsidR="00D47BF2" w:rsidRPr="00461B8D" w:rsidRDefault="00D47BF2" w:rsidP="00D47BF2">
      <w:pPr>
        <w:rPr>
          <w:b/>
          <w:bCs/>
        </w:rPr>
      </w:pPr>
      <w:r w:rsidRPr="00461B8D">
        <w:rPr>
          <w:b/>
          <w:bCs/>
        </w:rPr>
        <w:t>Solution:</w:t>
      </w:r>
    </w:p>
    <w:p w14:paraId="641DF893" w14:textId="77777777" w:rsidR="00D47BF2" w:rsidRPr="00461B8D" w:rsidRDefault="00D47BF2" w:rsidP="00DA6722">
      <w:pPr>
        <w:numPr>
          <w:ilvl w:val="0"/>
          <w:numId w:val="34"/>
        </w:numPr>
      </w:pPr>
      <w:r w:rsidRPr="00461B8D">
        <w:rPr>
          <w:b/>
          <w:bCs/>
        </w:rPr>
        <w:t>Escape output</w:t>
      </w:r>
      <w:r w:rsidRPr="00461B8D">
        <w:t>: Properly encode output in HTML, JavaScript, and URLs.</w:t>
      </w:r>
    </w:p>
    <w:p w14:paraId="4C1147F9" w14:textId="77777777" w:rsidR="00D47BF2" w:rsidRPr="00461B8D" w:rsidRDefault="00D47BF2" w:rsidP="00DA6722">
      <w:pPr>
        <w:numPr>
          <w:ilvl w:val="0"/>
          <w:numId w:val="34"/>
        </w:numPr>
      </w:pPr>
      <w:r w:rsidRPr="00461B8D">
        <w:rPr>
          <w:b/>
          <w:bCs/>
        </w:rPr>
        <w:t xml:space="preserve">Avoid </w:t>
      </w:r>
      <w:proofErr w:type="spellStart"/>
      <w:r w:rsidRPr="00461B8D">
        <w:rPr>
          <w:b/>
          <w:bCs/>
        </w:rPr>
        <w:t>innerHTML</w:t>
      </w:r>
      <w:proofErr w:type="spellEnd"/>
      <w:r w:rsidRPr="00461B8D">
        <w:rPr>
          <w:b/>
          <w:bCs/>
        </w:rPr>
        <w:t xml:space="preserve"> rendering</w:t>
      </w:r>
      <w:r w:rsidRPr="00461B8D">
        <w:t xml:space="preserve"> when not necessary.</w:t>
      </w:r>
    </w:p>
    <w:p w14:paraId="4E02E64F" w14:textId="4C1D31B9" w:rsidR="00D47BF2" w:rsidRPr="00461B8D" w:rsidRDefault="00D47BF2" w:rsidP="00D47BF2"/>
    <w:p w14:paraId="1DF1876A" w14:textId="1DFBF843" w:rsidR="00D47BF2" w:rsidRPr="00461B8D" w:rsidRDefault="00D47BF2" w:rsidP="00D47BF2">
      <w:pPr>
        <w:rPr>
          <w:b/>
          <w:bCs/>
        </w:rPr>
      </w:pPr>
      <w:r w:rsidRPr="00461B8D">
        <w:rPr>
          <w:b/>
          <w:bCs/>
        </w:rPr>
        <w:t>3. Cross-Site Request Forgery (CSRF)</w:t>
      </w:r>
    </w:p>
    <w:p w14:paraId="38009714" w14:textId="17ECE989" w:rsidR="00D47BF2" w:rsidRPr="00461B8D" w:rsidRDefault="00D47BF2" w:rsidP="00F13A13">
      <w:r w:rsidRPr="00461B8D">
        <w:t>An attacker tricks a logged-in user into submitting a request to a web application (e.g., transferring money) without their knowledge.</w:t>
      </w:r>
    </w:p>
    <w:p w14:paraId="09B09DC8" w14:textId="55C318F9" w:rsidR="00D47BF2" w:rsidRPr="00461B8D" w:rsidRDefault="00D47BF2" w:rsidP="00D47BF2">
      <w:pPr>
        <w:rPr>
          <w:b/>
          <w:bCs/>
        </w:rPr>
      </w:pPr>
      <w:r w:rsidRPr="00461B8D">
        <w:rPr>
          <w:b/>
          <w:bCs/>
        </w:rPr>
        <w:t xml:space="preserve"> Solution:</w:t>
      </w:r>
    </w:p>
    <w:p w14:paraId="57A1A805" w14:textId="77777777" w:rsidR="00D47BF2" w:rsidRPr="00461B8D" w:rsidRDefault="00D47BF2" w:rsidP="00DA6722">
      <w:pPr>
        <w:numPr>
          <w:ilvl w:val="0"/>
          <w:numId w:val="35"/>
        </w:numPr>
      </w:pPr>
      <w:r w:rsidRPr="00461B8D">
        <w:rPr>
          <w:b/>
          <w:bCs/>
        </w:rPr>
        <w:t>Use CSRF tokens</w:t>
      </w:r>
      <w:r w:rsidRPr="00461B8D">
        <w:t>: Generate a unique token per session/form.</w:t>
      </w:r>
    </w:p>
    <w:p w14:paraId="6FB7A1A7" w14:textId="77777777" w:rsidR="00D47BF2" w:rsidRPr="00461B8D" w:rsidRDefault="00D47BF2" w:rsidP="00DA6722">
      <w:pPr>
        <w:numPr>
          <w:ilvl w:val="0"/>
          <w:numId w:val="35"/>
        </w:numPr>
      </w:pPr>
      <w:r w:rsidRPr="00461B8D">
        <w:rPr>
          <w:b/>
          <w:bCs/>
        </w:rPr>
        <w:t xml:space="preserve">Use </w:t>
      </w:r>
      <w:proofErr w:type="spellStart"/>
      <w:r w:rsidRPr="00461B8D">
        <w:rPr>
          <w:b/>
          <w:bCs/>
        </w:rPr>
        <w:t>SameSite</w:t>
      </w:r>
      <w:proofErr w:type="spellEnd"/>
      <w:r w:rsidRPr="00461B8D">
        <w:rPr>
          <w:b/>
          <w:bCs/>
        </w:rPr>
        <w:t xml:space="preserve"> cookie attribute</w:t>
      </w:r>
      <w:r w:rsidRPr="00461B8D">
        <w:t xml:space="preserve"> to prevent cross-origin requests:</w:t>
      </w:r>
    </w:p>
    <w:p w14:paraId="5CD99481" w14:textId="77777777" w:rsidR="00D47BF2" w:rsidRPr="00461B8D" w:rsidRDefault="00D47BF2" w:rsidP="00DA6722">
      <w:pPr>
        <w:numPr>
          <w:ilvl w:val="0"/>
          <w:numId w:val="35"/>
        </w:numPr>
      </w:pPr>
      <w:r w:rsidRPr="00461B8D">
        <w:rPr>
          <w:b/>
          <w:bCs/>
        </w:rPr>
        <w:t>Verify referrer or origin headers</w:t>
      </w:r>
      <w:r w:rsidRPr="00461B8D">
        <w:t xml:space="preserve"> in requests.</w:t>
      </w:r>
    </w:p>
    <w:p w14:paraId="6C752F93" w14:textId="3C7ACD29" w:rsidR="00D47BF2" w:rsidRDefault="00D47BF2" w:rsidP="00D47BF2">
      <w:pPr>
        <w:pStyle w:val="ListParagraph"/>
        <w:ind w:left="1080"/>
      </w:pPr>
      <w:r w:rsidRPr="00461B8D">
        <w:t>Use frameworks that include built-in CSRF protection (e.g., Django, Spring</w:t>
      </w:r>
      <w:r>
        <w:t>).</w:t>
      </w:r>
    </w:p>
    <w:p w14:paraId="5CFFC807" w14:textId="77777777" w:rsidR="00D47BF2" w:rsidRDefault="00D47BF2" w:rsidP="00D47BF2">
      <w:pPr>
        <w:pStyle w:val="ListParagraph"/>
        <w:ind w:left="1080"/>
      </w:pPr>
    </w:p>
    <w:p w14:paraId="6D967B2F" w14:textId="77777777" w:rsidR="00F13A13" w:rsidRDefault="00F13A13" w:rsidP="00D47BF2">
      <w:pPr>
        <w:rPr>
          <w:b/>
          <w:bCs/>
        </w:rPr>
      </w:pPr>
    </w:p>
    <w:p w14:paraId="124C7CD6" w14:textId="76C7E483" w:rsidR="00D47BF2" w:rsidRPr="00D47BF2" w:rsidRDefault="00FD1AF2" w:rsidP="00D47BF2">
      <w:pPr>
        <w:rPr>
          <w:b/>
          <w:bCs/>
        </w:rPr>
      </w:pPr>
      <w:r>
        <w:rPr>
          <w:b/>
          <w:bCs/>
        </w:rPr>
        <w:lastRenderedPageBreak/>
        <w:t>Q</w:t>
      </w:r>
      <w:r w:rsidR="00D47BF2" w:rsidRPr="00D47BF2">
        <w:rPr>
          <w:b/>
          <w:bCs/>
        </w:rPr>
        <w:t>7. Identify and classify 5 applications you use daily as either system software or application software.</w:t>
      </w:r>
    </w:p>
    <w:p w14:paraId="660806C6" w14:textId="77777777" w:rsidR="00D47BF2" w:rsidRDefault="00D47BF2" w:rsidP="00D47BF2"/>
    <w:p w14:paraId="3C149FE0" w14:textId="77777777" w:rsidR="00D47BF2" w:rsidRPr="00461B8D" w:rsidRDefault="00D47BF2" w:rsidP="00D47BF2">
      <w:pPr>
        <w:rPr>
          <w:b/>
          <w:bCs/>
        </w:rPr>
      </w:pPr>
      <w:r w:rsidRPr="00461B8D">
        <w:rPr>
          <w:b/>
          <w:bCs/>
        </w:rPr>
        <w:t>System Software vs Application Software</w:t>
      </w:r>
    </w:p>
    <w:p w14:paraId="7E462179" w14:textId="77777777" w:rsidR="00D47BF2" w:rsidRPr="00461B8D" w:rsidRDefault="00D47BF2" w:rsidP="00DA6722">
      <w:pPr>
        <w:numPr>
          <w:ilvl w:val="0"/>
          <w:numId w:val="36"/>
        </w:numPr>
      </w:pPr>
      <w:r w:rsidRPr="00461B8D">
        <w:rPr>
          <w:b/>
          <w:bCs/>
        </w:rPr>
        <w:t>System Software</w:t>
      </w:r>
      <w:r w:rsidRPr="00461B8D">
        <w:t>: Supports the computer’s basic functions (e.g., operating systems, drivers).</w:t>
      </w:r>
    </w:p>
    <w:p w14:paraId="637F1BA3" w14:textId="77777777" w:rsidR="00D47BF2" w:rsidRPr="00461B8D" w:rsidRDefault="00D47BF2" w:rsidP="00DA6722">
      <w:pPr>
        <w:numPr>
          <w:ilvl w:val="0"/>
          <w:numId w:val="36"/>
        </w:numPr>
      </w:pPr>
      <w:r w:rsidRPr="00461B8D">
        <w:rPr>
          <w:b/>
          <w:bCs/>
        </w:rPr>
        <w:t>Application Software</w:t>
      </w:r>
      <w:r w:rsidRPr="00461B8D">
        <w:t>: Helps users perform specific tasks (e.g., browsing, word processing).</w:t>
      </w:r>
    </w:p>
    <w:p w14:paraId="1E541FA6" w14:textId="19D644E1" w:rsidR="00D47BF2" w:rsidRPr="00461B8D" w:rsidRDefault="00D47BF2" w:rsidP="00D47BF2"/>
    <w:p w14:paraId="1C4ED835" w14:textId="1C6640F2" w:rsidR="00D47BF2" w:rsidRPr="00461B8D" w:rsidRDefault="00D47BF2" w:rsidP="00D47BF2">
      <w:pPr>
        <w:rPr>
          <w:b/>
          <w:bCs/>
        </w:rPr>
      </w:pPr>
      <w:r w:rsidRPr="00461B8D">
        <w:rPr>
          <w:b/>
          <w:bCs/>
        </w:rPr>
        <w:t xml:space="preserve"> 5 Daily Applications: Class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1619"/>
        <w:gridCol w:w="1955"/>
        <w:gridCol w:w="3604"/>
      </w:tblGrid>
      <w:tr w:rsidR="00D47BF2" w:rsidRPr="00461B8D" w14:paraId="1B9AA363" w14:textId="77777777" w:rsidTr="00EE07FB">
        <w:trPr>
          <w:tblHeader/>
          <w:tblCellSpacing w:w="15" w:type="dxa"/>
        </w:trPr>
        <w:tc>
          <w:tcPr>
            <w:tcW w:w="0" w:type="auto"/>
            <w:vAlign w:val="center"/>
            <w:hideMark/>
          </w:tcPr>
          <w:p w14:paraId="17C925E0" w14:textId="77777777" w:rsidR="00D47BF2" w:rsidRPr="00461B8D" w:rsidRDefault="00D47BF2" w:rsidP="00EE07FB">
            <w:pPr>
              <w:rPr>
                <w:b/>
                <w:bCs/>
              </w:rPr>
            </w:pPr>
            <w:r w:rsidRPr="00461B8D">
              <w:rPr>
                <w:b/>
                <w:bCs/>
              </w:rPr>
              <w:t>Application</w:t>
            </w:r>
          </w:p>
        </w:tc>
        <w:tc>
          <w:tcPr>
            <w:tcW w:w="0" w:type="auto"/>
            <w:vAlign w:val="center"/>
            <w:hideMark/>
          </w:tcPr>
          <w:p w14:paraId="1ABEB3D5" w14:textId="77777777" w:rsidR="00D47BF2" w:rsidRPr="00461B8D" w:rsidRDefault="00D47BF2" w:rsidP="00EE07FB">
            <w:pPr>
              <w:rPr>
                <w:b/>
                <w:bCs/>
              </w:rPr>
            </w:pPr>
            <w:r w:rsidRPr="00461B8D">
              <w:rPr>
                <w:b/>
                <w:bCs/>
              </w:rPr>
              <w:t>Type</w:t>
            </w:r>
          </w:p>
        </w:tc>
        <w:tc>
          <w:tcPr>
            <w:tcW w:w="0" w:type="auto"/>
            <w:vAlign w:val="center"/>
            <w:hideMark/>
          </w:tcPr>
          <w:p w14:paraId="2105A15C" w14:textId="77777777" w:rsidR="00D47BF2" w:rsidRPr="00461B8D" w:rsidRDefault="00D47BF2" w:rsidP="00EE07FB">
            <w:pPr>
              <w:rPr>
                <w:b/>
                <w:bCs/>
              </w:rPr>
            </w:pPr>
            <w:r w:rsidRPr="00461B8D">
              <w:rPr>
                <w:b/>
                <w:bCs/>
              </w:rPr>
              <w:t>Classification</w:t>
            </w:r>
          </w:p>
        </w:tc>
        <w:tc>
          <w:tcPr>
            <w:tcW w:w="0" w:type="auto"/>
            <w:vAlign w:val="center"/>
            <w:hideMark/>
          </w:tcPr>
          <w:p w14:paraId="700C1BFD" w14:textId="77777777" w:rsidR="00D47BF2" w:rsidRPr="00461B8D" w:rsidRDefault="00D47BF2" w:rsidP="00EE07FB">
            <w:pPr>
              <w:rPr>
                <w:b/>
                <w:bCs/>
              </w:rPr>
            </w:pPr>
            <w:r w:rsidRPr="00461B8D">
              <w:rPr>
                <w:b/>
                <w:bCs/>
              </w:rPr>
              <w:t>Purpose</w:t>
            </w:r>
          </w:p>
        </w:tc>
      </w:tr>
      <w:tr w:rsidR="00D47BF2" w:rsidRPr="00461B8D" w14:paraId="3D0C8D3A" w14:textId="77777777" w:rsidTr="00EE07FB">
        <w:trPr>
          <w:tblCellSpacing w:w="15" w:type="dxa"/>
        </w:trPr>
        <w:tc>
          <w:tcPr>
            <w:tcW w:w="0" w:type="auto"/>
            <w:vAlign w:val="center"/>
            <w:hideMark/>
          </w:tcPr>
          <w:p w14:paraId="167AC4CA" w14:textId="77777777" w:rsidR="00D47BF2" w:rsidRPr="00461B8D" w:rsidRDefault="00D47BF2" w:rsidP="00EE07FB">
            <w:r w:rsidRPr="00461B8D">
              <w:rPr>
                <w:b/>
                <w:bCs/>
              </w:rPr>
              <w:t>Google Chrome</w:t>
            </w:r>
          </w:p>
        </w:tc>
        <w:tc>
          <w:tcPr>
            <w:tcW w:w="0" w:type="auto"/>
            <w:vAlign w:val="center"/>
            <w:hideMark/>
          </w:tcPr>
          <w:p w14:paraId="7EDC3938" w14:textId="77777777" w:rsidR="00D47BF2" w:rsidRPr="00461B8D" w:rsidRDefault="00D47BF2" w:rsidP="00EE07FB">
            <w:r w:rsidRPr="00461B8D">
              <w:t>Web Browser</w:t>
            </w:r>
          </w:p>
        </w:tc>
        <w:tc>
          <w:tcPr>
            <w:tcW w:w="0" w:type="auto"/>
            <w:vAlign w:val="center"/>
            <w:hideMark/>
          </w:tcPr>
          <w:p w14:paraId="618C1041" w14:textId="77777777" w:rsidR="00D47BF2" w:rsidRPr="00461B8D" w:rsidRDefault="00D47BF2" w:rsidP="00EE07FB">
            <w:r w:rsidRPr="00461B8D">
              <w:t>Application Software</w:t>
            </w:r>
          </w:p>
        </w:tc>
        <w:tc>
          <w:tcPr>
            <w:tcW w:w="0" w:type="auto"/>
            <w:vAlign w:val="center"/>
            <w:hideMark/>
          </w:tcPr>
          <w:p w14:paraId="555871A4" w14:textId="77777777" w:rsidR="00D47BF2" w:rsidRPr="00461B8D" w:rsidRDefault="00D47BF2" w:rsidP="00EE07FB">
            <w:r w:rsidRPr="00461B8D">
              <w:t>Surf the web, use web apps</w:t>
            </w:r>
          </w:p>
        </w:tc>
      </w:tr>
      <w:tr w:rsidR="00D47BF2" w:rsidRPr="00461B8D" w14:paraId="67CD77BA" w14:textId="77777777" w:rsidTr="00EE07FB">
        <w:trPr>
          <w:tblCellSpacing w:w="15" w:type="dxa"/>
        </w:trPr>
        <w:tc>
          <w:tcPr>
            <w:tcW w:w="0" w:type="auto"/>
            <w:vAlign w:val="center"/>
            <w:hideMark/>
          </w:tcPr>
          <w:p w14:paraId="2592AC16" w14:textId="77777777" w:rsidR="00D47BF2" w:rsidRPr="00461B8D" w:rsidRDefault="00D47BF2" w:rsidP="00EE07FB">
            <w:r w:rsidRPr="00461B8D">
              <w:rPr>
                <w:b/>
                <w:bCs/>
              </w:rPr>
              <w:t>Microsoft Word</w:t>
            </w:r>
          </w:p>
        </w:tc>
        <w:tc>
          <w:tcPr>
            <w:tcW w:w="0" w:type="auto"/>
            <w:vAlign w:val="center"/>
            <w:hideMark/>
          </w:tcPr>
          <w:p w14:paraId="06E07C72" w14:textId="77777777" w:rsidR="00D47BF2" w:rsidRPr="00461B8D" w:rsidRDefault="00D47BF2" w:rsidP="00EE07FB">
            <w:r w:rsidRPr="00461B8D">
              <w:t>Word Processor</w:t>
            </w:r>
          </w:p>
        </w:tc>
        <w:tc>
          <w:tcPr>
            <w:tcW w:w="0" w:type="auto"/>
            <w:vAlign w:val="center"/>
            <w:hideMark/>
          </w:tcPr>
          <w:p w14:paraId="6D12DA95" w14:textId="77777777" w:rsidR="00D47BF2" w:rsidRPr="00461B8D" w:rsidRDefault="00D47BF2" w:rsidP="00EE07FB">
            <w:r w:rsidRPr="00461B8D">
              <w:t>Application Software</w:t>
            </w:r>
          </w:p>
        </w:tc>
        <w:tc>
          <w:tcPr>
            <w:tcW w:w="0" w:type="auto"/>
            <w:vAlign w:val="center"/>
            <w:hideMark/>
          </w:tcPr>
          <w:p w14:paraId="075876AD" w14:textId="77777777" w:rsidR="00D47BF2" w:rsidRPr="00461B8D" w:rsidRDefault="00D47BF2" w:rsidP="00EE07FB">
            <w:r w:rsidRPr="00461B8D">
              <w:t>Create/edit documents</w:t>
            </w:r>
          </w:p>
        </w:tc>
      </w:tr>
      <w:tr w:rsidR="00D47BF2" w:rsidRPr="00461B8D" w14:paraId="6BA1F314" w14:textId="77777777" w:rsidTr="00EE07FB">
        <w:trPr>
          <w:tblCellSpacing w:w="15" w:type="dxa"/>
        </w:trPr>
        <w:tc>
          <w:tcPr>
            <w:tcW w:w="0" w:type="auto"/>
            <w:vAlign w:val="center"/>
            <w:hideMark/>
          </w:tcPr>
          <w:p w14:paraId="50771334" w14:textId="77777777" w:rsidR="00D47BF2" w:rsidRPr="00461B8D" w:rsidRDefault="00D47BF2" w:rsidP="00EE07FB">
            <w:r w:rsidRPr="00461B8D">
              <w:rPr>
                <w:b/>
                <w:bCs/>
              </w:rPr>
              <w:t>Windows 11</w:t>
            </w:r>
            <w:r w:rsidRPr="00461B8D">
              <w:t xml:space="preserve"> (or macOS)</w:t>
            </w:r>
          </w:p>
        </w:tc>
        <w:tc>
          <w:tcPr>
            <w:tcW w:w="0" w:type="auto"/>
            <w:vAlign w:val="center"/>
            <w:hideMark/>
          </w:tcPr>
          <w:p w14:paraId="03289CAB" w14:textId="77777777" w:rsidR="00D47BF2" w:rsidRPr="00461B8D" w:rsidRDefault="00D47BF2" w:rsidP="00EE07FB">
            <w:r w:rsidRPr="00461B8D">
              <w:t>Operating System</w:t>
            </w:r>
          </w:p>
        </w:tc>
        <w:tc>
          <w:tcPr>
            <w:tcW w:w="0" w:type="auto"/>
            <w:vAlign w:val="center"/>
            <w:hideMark/>
          </w:tcPr>
          <w:p w14:paraId="480EF961" w14:textId="77777777" w:rsidR="00D47BF2" w:rsidRPr="00461B8D" w:rsidRDefault="00D47BF2" w:rsidP="00EE07FB">
            <w:r w:rsidRPr="00461B8D">
              <w:t>System Software</w:t>
            </w:r>
          </w:p>
        </w:tc>
        <w:tc>
          <w:tcPr>
            <w:tcW w:w="0" w:type="auto"/>
            <w:vAlign w:val="center"/>
            <w:hideMark/>
          </w:tcPr>
          <w:p w14:paraId="0181CCFF" w14:textId="77777777" w:rsidR="00D47BF2" w:rsidRPr="00461B8D" w:rsidRDefault="00D47BF2" w:rsidP="00EE07FB">
            <w:r w:rsidRPr="00461B8D">
              <w:t>Manage hardware/software resources</w:t>
            </w:r>
          </w:p>
        </w:tc>
      </w:tr>
      <w:tr w:rsidR="00D47BF2" w:rsidRPr="00461B8D" w14:paraId="2A00C6D8" w14:textId="77777777" w:rsidTr="00EE07FB">
        <w:trPr>
          <w:tblCellSpacing w:w="15" w:type="dxa"/>
        </w:trPr>
        <w:tc>
          <w:tcPr>
            <w:tcW w:w="0" w:type="auto"/>
            <w:vAlign w:val="center"/>
            <w:hideMark/>
          </w:tcPr>
          <w:p w14:paraId="3EF7390F" w14:textId="77777777" w:rsidR="00D47BF2" w:rsidRPr="00461B8D" w:rsidRDefault="00D47BF2" w:rsidP="00EE07FB">
            <w:r w:rsidRPr="00461B8D">
              <w:rPr>
                <w:b/>
                <w:bCs/>
              </w:rPr>
              <w:t>Spotify</w:t>
            </w:r>
          </w:p>
        </w:tc>
        <w:tc>
          <w:tcPr>
            <w:tcW w:w="0" w:type="auto"/>
            <w:vAlign w:val="center"/>
            <w:hideMark/>
          </w:tcPr>
          <w:p w14:paraId="2D54BDF5" w14:textId="77777777" w:rsidR="00D47BF2" w:rsidRPr="00461B8D" w:rsidRDefault="00D47BF2" w:rsidP="00EE07FB">
            <w:r w:rsidRPr="00461B8D">
              <w:t>Media Streaming</w:t>
            </w:r>
          </w:p>
        </w:tc>
        <w:tc>
          <w:tcPr>
            <w:tcW w:w="0" w:type="auto"/>
            <w:vAlign w:val="center"/>
            <w:hideMark/>
          </w:tcPr>
          <w:p w14:paraId="27081AC0" w14:textId="77777777" w:rsidR="00D47BF2" w:rsidRPr="00461B8D" w:rsidRDefault="00D47BF2" w:rsidP="00EE07FB">
            <w:r w:rsidRPr="00461B8D">
              <w:t>Application Software</w:t>
            </w:r>
          </w:p>
        </w:tc>
        <w:tc>
          <w:tcPr>
            <w:tcW w:w="0" w:type="auto"/>
            <w:vAlign w:val="center"/>
            <w:hideMark/>
          </w:tcPr>
          <w:p w14:paraId="7CF6FACF" w14:textId="77777777" w:rsidR="00D47BF2" w:rsidRPr="00461B8D" w:rsidRDefault="00D47BF2" w:rsidP="00EE07FB">
            <w:r w:rsidRPr="00461B8D">
              <w:t>Stream music and podcasts</w:t>
            </w:r>
          </w:p>
        </w:tc>
      </w:tr>
      <w:tr w:rsidR="00D47BF2" w:rsidRPr="00461B8D" w14:paraId="56DEA36D" w14:textId="77777777" w:rsidTr="00EE07FB">
        <w:trPr>
          <w:tblCellSpacing w:w="15" w:type="dxa"/>
        </w:trPr>
        <w:tc>
          <w:tcPr>
            <w:tcW w:w="0" w:type="auto"/>
            <w:vAlign w:val="center"/>
            <w:hideMark/>
          </w:tcPr>
          <w:p w14:paraId="7AD918D1" w14:textId="77777777" w:rsidR="00D47BF2" w:rsidRPr="00461B8D" w:rsidRDefault="00D47BF2" w:rsidP="00EE07FB">
            <w:r w:rsidRPr="00461B8D">
              <w:rPr>
                <w:b/>
                <w:bCs/>
              </w:rPr>
              <w:t>Device Drivers</w:t>
            </w:r>
          </w:p>
        </w:tc>
        <w:tc>
          <w:tcPr>
            <w:tcW w:w="0" w:type="auto"/>
            <w:vAlign w:val="center"/>
            <w:hideMark/>
          </w:tcPr>
          <w:p w14:paraId="759A0DA6" w14:textId="77777777" w:rsidR="00D47BF2" w:rsidRPr="00461B8D" w:rsidRDefault="00D47BF2" w:rsidP="00EE07FB">
            <w:r w:rsidRPr="00461B8D">
              <w:t>System Utilities</w:t>
            </w:r>
          </w:p>
        </w:tc>
        <w:tc>
          <w:tcPr>
            <w:tcW w:w="0" w:type="auto"/>
            <w:vAlign w:val="center"/>
            <w:hideMark/>
          </w:tcPr>
          <w:p w14:paraId="320A7FBC" w14:textId="77777777" w:rsidR="00D47BF2" w:rsidRPr="00461B8D" w:rsidRDefault="00D47BF2" w:rsidP="00EE07FB">
            <w:r w:rsidRPr="00461B8D">
              <w:t>System Software</w:t>
            </w:r>
          </w:p>
        </w:tc>
        <w:tc>
          <w:tcPr>
            <w:tcW w:w="0" w:type="auto"/>
            <w:vAlign w:val="center"/>
            <w:hideMark/>
          </w:tcPr>
          <w:p w14:paraId="57D30E76" w14:textId="77777777" w:rsidR="00D47BF2" w:rsidRPr="00461B8D" w:rsidRDefault="00D47BF2" w:rsidP="00EE07FB">
            <w:r w:rsidRPr="00461B8D">
              <w:t>Allow OS to communicate with hardware</w:t>
            </w:r>
          </w:p>
        </w:tc>
      </w:tr>
    </w:tbl>
    <w:p w14:paraId="36306F47" w14:textId="36C41BAB" w:rsidR="00D47BF2" w:rsidRPr="00461B8D" w:rsidRDefault="00D47BF2" w:rsidP="00D47BF2"/>
    <w:p w14:paraId="7B29D918" w14:textId="38A1EEE3" w:rsidR="00D47BF2" w:rsidRPr="00461B8D" w:rsidRDefault="00D47BF2" w:rsidP="00D47BF2">
      <w:pPr>
        <w:rPr>
          <w:b/>
          <w:bCs/>
        </w:rPr>
      </w:pPr>
      <w:r w:rsidRPr="00461B8D">
        <w:rPr>
          <w:b/>
          <w:bCs/>
        </w:rPr>
        <w:t xml:space="preserve"> Summary:</w:t>
      </w:r>
    </w:p>
    <w:p w14:paraId="0F7A79EA" w14:textId="77777777" w:rsidR="00D47BF2" w:rsidRPr="00461B8D" w:rsidRDefault="00D47BF2" w:rsidP="00DA6722">
      <w:pPr>
        <w:numPr>
          <w:ilvl w:val="0"/>
          <w:numId w:val="37"/>
        </w:numPr>
      </w:pPr>
      <w:r w:rsidRPr="00461B8D">
        <w:rPr>
          <w:b/>
          <w:bCs/>
        </w:rPr>
        <w:t>3 are Application Software</w:t>
      </w:r>
      <w:r w:rsidRPr="00461B8D">
        <w:t>: Chrome, Word, Spotify.</w:t>
      </w:r>
    </w:p>
    <w:p w14:paraId="68A3B3C9" w14:textId="77777777" w:rsidR="00D47BF2" w:rsidRPr="00461B8D" w:rsidRDefault="00D47BF2" w:rsidP="00DA6722">
      <w:pPr>
        <w:numPr>
          <w:ilvl w:val="0"/>
          <w:numId w:val="37"/>
        </w:numPr>
      </w:pPr>
      <w:r w:rsidRPr="00461B8D">
        <w:rPr>
          <w:b/>
          <w:bCs/>
        </w:rPr>
        <w:t>2 are System Software</w:t>
      </w:r>
      <w:r w:rsidRPr="00461B8D">
        <w:t>: Windows/macOS, Device Drivers.</w:t>
      </w:r>
    </w:p>
    <w:p w14:paraId="6B35258C" w14:textId="77777777" w:rsidR="00D47BF2" w:rsidRDefault="00D47BF2" w:rsidP="00D47BF2"/>
    <w:p w14:paraId="3B9533F9" w14:textId="77777777" w:rsidR="00D47BF2" w:rsidRDefault="00D47BF2" w:rsidP="00D47BF2"/>
    <w:p w14:paraId="53922CC8" w14:textId="77777777" w:rsidR="00D47BF2" w:rsidRDefault="00D47BF2" w:rsidP="00D47BF2">
      <w:pPr>
        <w:pStyle w:val="ListParagraph"/>
        <w:ind w:left="1080"/>
      </w:pPr>
    </w:p>
    <w:p w14:paraId="29CCD684" w14:textId="77777777" w:rsidR="00D47BF2" w:rsidRDefault="00D47BF2" w:rsidP="00D47BF2">
      <w:pPr>
        <w:pStyle w:val="ListParagraph"/>
        <w:ind w:left="1080"/>
      </w:pPr>
    </w:p>
    <w:p w14:paraId="324E41F9" w14:textId="77777777" w:rsidR="00D47BF2" w:rsidRDefault="00D47BF2" w:rsidP="00D47BF2">
      <w:pPr>
        <w:pStyle w:val="ListParagraph"/>
        <w:ind w:left="1080"/>
      </w:pPr>
    </w:p>
    <w:p w14:paraId="7F45B3E3" w14:textId="77777777" w:rsidR="00D47BF2" w:rsidRDefault="00D47BF2" w:rsidP="00D47BF2">
      <w:pPr>
        <w:pStyle w:val="ListParagraph"/>
        <w:ind w:left="1080"/>
      </w:pPr>
    </w:p>
    <w:p w14:paraId="301301C7" w14:textId="77777777" w:rsidR="00D47BF2" w:rsidRDefault="00D47BF2" w:rsidP="00D47BF2">
      <w:pPr>
        <w:pStyle w:val="ListParagraph"/>
        <w:ind w:left="1080"/>
      </w:pPr>
    </w:p>
    <w:p w14:paraId="640DC402" w14:textId="77777777" w:rsidR="00D47BF2" w:rsidRDefault="00D47BF2" w:rsidP="00D47BF2">
      <w:pPr>
        <w:rPr>
          <w:b/>
        </w:rPr>
      </w:pPr>
    </w:p>
    <w:p w14:paraId="0C125A07" w14:textId="77777777" w:rsidR="00FD1AF2" w:rsidRDefault="00FD1AF2" w:rsidP="00D47BF2">
      <w:pPr>
        <w:rPr>
          <w:b/>
        </w:rPr>
      </w:pPr>
    </w:p>
    <w:p w14:paraId="274CF125" w14:textId="77777777" w:rsidR="00FD1AF2" w:rsidRDefault="00FD1AF2" w:rsidP="00D47BF2">
      <w:pPr>
        <w:rPr>
          <w:b/>
        </w:rPr>
      </w:pPr>
    </w:p>
    <w:p w14:paraId="28BFFC9F" w14:textId="4DCBDB0D" w:rsidR="00D47BF2" w:rsidRPr="00D47BF2" w:rsidRDefault="00FD1AF2" w:rsidP="00D47BF2">
      <w:pPr>
        <w:rPr>
          <w:b/>
        </w:rPr>
      </w:pPr>
      <w:r>
        <w:rPr>
          <w:b/>
        </w:rPr>
        <w:t>Q</w:t>
      </w:r>
      <w:r w:rsidR="00D47BF2">
        <w:rPr>
          <w:b/>
        </w:rPr>
        <w:t xml:space="preserve">8. </w:t>
      </w:r>
      <w:r w:rsidR="00D47BF2" w:rsidRPr="00D47BF2">
        <w:rPr>
          <w:b/>
        </w:rPr>
        <w:t>Design a basic three-tier software architecture diagram for a web application.</w:t>
      </w:r>
    </w:p>
    <w:p w14:paraId="684B1628" w14:textId="77777777" w:rsidR="00D47BF2" w:rsidRPr="00123259" w:rsidRDefault="00D47BF2" w:rsidP="00DA6722">
      <w:pPr>
        <w:pStyle w:val="ListParagraph"/>
        <w:numPr>
          <w:ilvl w:val="0"/>
          <w:numId w:val="38"/>
        </w:numPr>
      </w:pPr>
      <w:r w:rsidRPr="003117F1">
        <w:rPr>
          <w:b/>
        </w:rPr>
        <w:t>Presentation Tier</w:t>
      </w:r>
      <w:r w:rsidRPr="00123259">
        <w:t>: User interface (browser or mobile app)</w:t>
      </w:r>
    </w:p>
    <w:p w14:paraId="239DF7CA" w14:textId="77777777" w:rsidR="00D47BF2" w:rsidRPr="00123259" w:rsidRDefault="00D47BF2" w:rsidP="00DA6722">
      <w:pPr>
        <w:pStyle w:val="ListParagraph"/>
        <w:numPr>
          <w:ilvl w:val="0"/>
          <w:numId w:val="38"/>
        </w:numPr>
      </w:pPr>
      <w:r w:rsidRPr="003117F1">
        <w:rPr>
          <w:b/>
        </w:rPr>
        <w:t>Application Tier</w:t>
      </w:r>
      <w:r w:rsidRPr="00123259">
        <w:t>: Handles business logic</w:t>
      </w:r>
    </w:p>
    <w:p w14:paraId="7E37D280" w14:textId="77777777" w:rsidR="00D47BF2" w:rsidRDefault="00D47BF2" w:rsidP="00DA6722">
      <w:pPr>
        <w:pStyle w:val="ListParagraph"/>
        <w:numPr>
          <w:ilvl w:val="0"/>
          <w:numId w:val="38"/>
        </w:numPr>
      </w:pPr>
      <w:r w:rsidRPr="003117F1">
        <w:rPr>
          <w:b/>
        </w:rPr>
        <w:t>Data Tier</w:t>
      </w:r>
      <w:r w:rsidRPr="00123259">
        <w:t>: Manages data storage and retrieval</w:t>
      </w:r>
    </w:p>
    <w:p w14:paraId="3E937BB3" w14:textId="77777777" w:rsidR="00D47BF2" w:rsidRPr="00123259" w:rsidRDefault="00D47BF2" w:rsidP="00D47BF2">
      <w:pPr>
        <w:pStyle w:val="ListParagraph"/>
        <w:ind w:left="1800"/>
      </w:pPr>
    </w:p>
    <w:p w14:paraId="3AFD5DF7" w14:textId="57628D8E" w:rsidR="00D47BF2" w:rsidRDefault="00D47BF2" w:rsidP="00D47BF2">
      <w:pPr>
        <w:pStyle w:val="ListParagraph"/>
        <w:ind w:left="1080"/>
        <w:jc w:val="center"/>
      </w:pPr>
    </w:p>
    <w:p w14:paraId="250AA1B3" w14:textId="249813B9" w:rsidR="00D47BF2" w:rsidRPr="000E7154" w:rsidRDefault="006241BD" w:rsidP="00D47BF2">
      <w:pPr>
        <w:pStyle w:val="ListParagraph"/>
        <w:ind w:left="1080"/>
        <w:rPr>
          <w:b/>
          <w:bCs/>
        </w:rPr>
      </w:pPr>
      <w:r w:rsidRPr="006241BD">
        <w:rPr>
          <w:b/>
          <w:bCs/>
          <w:noProof/>
        </w:rPr>
        <w:drawing>
          <wp:inline distT="0" distB="0" distL="0" distR="0" wp14:anchorId="7F86FF24" wp14:editId="410EDDF2">
            <wp:extent cx="5943600" cy="3343275"/>
            <wp:effectExtent l="0" t="0" r="0" b="9525"/>
            <wp:docPr id="143613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700BB05" w14:textId="2ECCBF93" w:rsidR="000E7154" w:rsidRPr="000E7154" w:rsidRDefault="00FD1AF2" w:rsidP="000E7154">
      <w:pPr>
        <w:rPr>
          <w:b/>
          <w:bCs/>
        </w:rPr>
      </w:pPr>
      <w:r>
        <w:rPr>
          <w:b/>
          <w:bCs/>
        </w:rPr>
        <w:t>Q</w:t>
      </w:r>
      <w:r w:rsidR="000E7154" w:rsidRPr="000E7154">
        <w:rPr>
          <w:b/>
          <w:bCs/>
        </w:rPr>
        <w:t>9.  Create a case study on the functionality of the presentation, business logic, and data</w:t>
      </w:r>
    </w:p>
    <w:p w14:paraId="12135D80" w14:textId="77777777" w:rsidR="000E7154" w:rsidRPr="000E7154" w:rsidRDefault="000E7154" w:rsidP="000E7154">
      <w:pPr>
        <w:rPr>
          <w:b/>
          <w:bCs/>
        </w:rPr>
      </w:pPr>
      <w:r w:rsidRPr="000E7154">
        <w:rPr>
          <w:b/>
          <w:bCs/>
        </w:rPr>
        <w:t>access layers of a given software system</w:t>
      </w:r>
    </w:p>
    <w:p w14:paraId="23EA291E" w14:textId="77777777" w:rsidR="00D47BF2" w:rsidRDefault="00D47BF2" w:rsidP="00D47BF2">
      <w:pPr>
        <w:pStyle w:val="ListParagraph"/>
        <w:ind w:left="1080"/>
      </w:pPr>
    </w:p>
    <w:p w14:paraId="3FD21781" w14:textId="40F26E0C" w:rsidR="000E7154" w:rsidRPr="00B13C17" w:rsidRDefault="000E7154" w:rsidP="000E7154">
      <w:pPr>
        <w:rPr>
          <w:b/>
          <w:bCs/>
        </w:rPr>
      </w:pPr>
      <w:r w:rsidRPr="00B13C17">
        <w:rPr>
          <w:b/>
          <w:bCs/>
        </w:rPr>
        <w:t xml:space="preserve"> Case Study: Online Food Ordering System</w:t>
      </w:r>
    </w:p>
    <w:p w14:paraId="79DC7BEA" w14:textId="77777777" w:rsidR="000E7154" w:rsidRPr="00B13C17" w:rsidRDefault="000E7154" w:rsidP="000E7154">
      <w:pPr>
        <w:rPr>
          <w:b/>
          <w:bCs/>
        </w:rPr>
      </w:pPr>
      <w:r w:rsidRPr="00B13C17">
        <w:rPr>
          <w:b/>
          <w:bCs/>
        </w:rPr>
        <w:t>Purpose:</w:t>
      </w:r>
    </w:p>
    <w:p w14:paraId="1A8AA7DC" w14:textId="77777777" w:rsidR="000E7154" w:rsidRPr="00B13C17" w:rsidRDefault="000E7154" w:rsidP="000E7154">
      <w:r w:rsidRPr="00B13C17">
        <w:t>Enable users to browse restaurants, place food orders, and make payments online.</w:t>
      </w:r>
    </w:p>
    <w:p w14:paraId="54567378" w14:textId="17DDE5C3" w:rsidR="000E7154" w:rsidRPr="00B13C17" w:rsidRDefault="000E7154" w:rsidP="000E7154"/>
    <w:p w14:paraId="1398A68D" w14:textId="2F74A5A4" w:rsidR="000E7154" w:rsidRPr="00B13C17" w:rsidRDefault="000E7154" w:rsidP="000E7154">
      <w:pPr>
        <w:rPr>
          <w:b/>
          <w:bCs/>
        </w:rPr>
      </w:pPr>
      <w:r w:rsidRPr="00B13C17">
        <w:rPr>
          <w:b/>
          <w:bCs/>
        </w:rPr>
        <w:t xml:space="preserve"> Software Architecture: 3-Layer Architecture</w:t>
      </w:r>
    </w:p>
    <w:p w14:paraId="623A2E89" w14:textId="77777777" w:rsidR="000E7154" w:rsidRPr="00B13C17" w:rsidRDefault="000E7154" w:rsidP="000E7154">
      <w:pPr>
        <w:rPr>
          <w:b/>
          <w:bCs/>
        </w:rPr>
      </w:pPr>
      <w:r w:rsidRPr="00B13C17">
        <w:rPr>
          <w:b/>
          <w:bCs/>
        </w:rPr>
        <w:t>1. Presentation Layer (UI Layer)</w:t>
      </w:r>
    </w:p>
    <w:p w14:paraId="6D182A43" w14:textId="77777777" w:rsidR="000E7154" w:rsidRPr="00B13C17" w:rsidRDefault="000E7154" w:rsidP="00DA6722">
      <w:pPr>
        <w:numPr>
          <w:ilvl w:val="0"/>
          <w:numId w:val="39"/>
        </w:numPr>
      </w:pPr>
      <w:r w:rsidRPr="00B13C17">
        <w:rPr>
          <w:b/>
          <w:bCs/>
        </w:rPr>
        <w:t>Function</w:t>
      </w:r>
      <w:r w:rsidRPr="00B13C17">
        <w:t>: Interface between the user and the application.</w:t>
      </w:r>
    </w:p>
    <w:p w14:paraId="531A4D24" w14:textId="77777777" w:rsidR="000E7154" w:rsidRPr="00B13C17" w:rsidRDefault="000E7154" w:rsidP="00DA6722">
      <w:pPr>
        <w:numPr>
          <w:ilvl w:val="0"/>
          <w:numId w:val="39"/>
        </w:numPr>
      </w:pPr>
      <w:r w:rsidRPr="00B13C17">
        <w:rPr>
          <w:b/>
          <w:bCs/>
        </w:rPr>
        <w:t>Technologies</w:t>
      </w:r>
      <w:r w:rsidRPr="00B13C17">
        <w:t>: React.js, HTML/CSS, Mobile App (Flutter)</w:t>
      </w:r>
    </w:p>
    <w:p w14:paraId="330E4136" w14:textId="290351E8" w:rsidR="000E7154" w:rsidRPr="00B13C17" w:rsidRDefault="000E7154" w:rsidP="000E7154">
      <w:pPr>
        <w:rPr>
          <w:b/>
          <w:bCs/>
        </w:rPr>
      </w:pPr>
      <w:r w:rsidRPr="00B13C17">
        <w:rPr>
          <w:b/>
          <w:bCs/>
        </w:rPr>
        <w:lastRenderedPageBreak/>
        <w:t xml:space="preserve"> Example Functionalities:</w:t>
      </w:r>
    </w:p>
    <w:p w14:paraId="44E87402" w14:textId="77777777" w:rsidR="000E7154" w:rsidRPr="00B13C17" w:rsidRDefault="000E7154" w:rsidP="00DA6722">
      <w:pPr>
        <w:numPr>
          <w:ilvl w:val="0"/>
          <w:numId w:val="40"/>
        </w:numPr>
      </w:pPr>
      <w:r w:rsidRPr="00B13C17">
        <w:t>Display restaurant menus</w:t>
      </w:r>
    </w:p>
    <w:p w14:paraId="24B73DD4" w14:textId="77777777" w:rsidR="000E7154" w:rsidRPr="00B13C17" w:rsidRDefault="000E7154" w:rsidP="00DA6722">
      <w:pPr>
        <w:numPr>
          <w:ilvl w:val="0"/>
          <w:numId w:val="40"/>
        </w:numPr>
      </w:pPr>
      <w:r w:rsidRPr="00B13C17">
        <w:t>Form for placing orders</w:t>
      </w:r>
    </w:p>
    <w:p w14:paraId="24CBC456" w14:textId="77777777" w:rsidR="000E7154" w:rsidRPr="00B13C17" w:rsidRDefault="000E7154" w:rsidP="00DA6722">
      <w:pPr>
        <w:numPr>
          <w:ilvl w:val="0"/>
          <w:numId w:val="40"/>
        </w:numPr>
      </w:pPr>
      <w:r w:rsidRPr="00B13C17">
        <w:t>Login/Register screens</w:t>
      </w:r>
    </w:p>
    <w:p w14:paraId="3837D44F" w14:textId="77777777" w:rsidR="000E7154" w:rsidRPr="00B13C17" w:rsidRDefault="000E7154" w:rsidP="00DA6722">
      <w:pPr>
        <w:numPr>
          <w:ilvl w:val="0"/>
          <w:numId w:val="40"/>
        </w:numPr>
      </w:pPr>
      <w:r w:rsidRPr="00B13C17">
        <w:t>Shows order history and real-time tracking</w:t>
      </w:r>
    </w:p>
    <w:p w14:paraId="50D8B5F6" w14:textId="1F149A26" w:rsidR="000E7154" w:rsidRPr="00B13C17" w:rsidRDefault="000E7154" w:rsidP="000E7154">
      <w:pPr>
        <w:rPr>
          <w:b/>
          <w:bCs/>
        </w:rPr>
      </w:pPr>
      <w:r w:rsidRPr="00B13C17">
        <w:rPr>
          <w:b/>
          <w:bCs/>
        </w:rPr>
        <w:t>Goal:</w:t>
      </w:r>
    </w:p>
    <w:p w14:paraId="24C98159" w14:textId="77777777" w:rsidR="000E7154" w:rsidRPr="00B13C17" w:rsidRDefault="000E7154" w:rsidP="000E7154">
      <w:r w:rsidRPr="00B13C17">
        <w:t>Provide a user-friendly interface while handling user input/output.</w:t>
      </w:r>
    </w:p>
    <w:p w14:paraId="61740B25" w14:textId="0926281F" w:rsidR="000E7154" w:rsidRPr="00B13C17" w:rsidRDefault="000E7154" w:rsidP="000E7154"/>
    <w:p w14:paraId="3BDC8626" w14:textId="77777777" w:rsidR="000E7154" w:rsidRPr="00B13C17" w:rsidRDefault="000E7154" w:rsidP="000E7154">
      <w:pPr>
        <w:rPr>
          <w:b/>
          <w:bCs/>
        </w:rPr>
      </w:pPr>
      <w:r w:rsidRPr="00B13C17">
        <w:rPr>
          <w:b/>
          <w:bCs/>
        </w:rPr>
        <w:t>2. Business Logic Layer (Service Layer / Application Layer)</w:t>
      </w:r>
    </w:p>
    <w:p w14:paraId="16133560" w14:textId="77777777" w:rsidR="000E7154" w:rsidRPr="00B13C17" w:rsidRDefault="000E7154" w:rsidP="00DA6722">
      <w:pPr>
        <w:numPr>
          <w:ilvl w:val="0"/>
          <w:numId w:val="41"/>
        </w:numPr>
      </w:pPr>
      <w:r w:rsidRPr="00B13C17">
        <w:rPr>
          <w:b/>
          <w:bCs/>
        </w:rPr>
        <w:t>Function</w:t>
      </w:r>
      <w:r w:rsidRPr="00B13C17">
        <w:t>: Core processing of the system — handles rules, logic, and workflows.</w:t>
      </w:r>
    </w:p>
    <w:p w14:paraId="79F367FB" w14:textId="77777777" w:rsidR="000E7154" w:rsidRPr="00B13C17" w:rsidRDefault="000E7154" w:rsidP="00DA6722">
      <w:pPr>
        <w:numPr>
          <w:ilvl w:val="0"/>
          <w:numId w:val="41"/>
        </w:numPr>
      </w:pPr>
      <w:r w:rsidRPr="00B13C17">
        <w:rPr>
          <w:b/>
          <w:bCs/>
        </w:rPr>
        <w:t>Technologies</w:t>
      </w:r>
      <w:r w:rsidRPr="00B13C17">
        <w:t>: Node.js, Django, Spring Boot (Java)</w:t>
      </w:r>
    </w:p>
    <w:p w14:paraId="09E90CA9" w14:textId="2F0AB22C" w:rsidR="000E7154" w:rsidRPr="00B13C17" w:rsidRDefault="000E7154" w:rsidP="000E7154">
      <w:pPr>
        <w:rPr>
          <w:b/>
          <w:bCs/>
        </w:rPr>
      </w:pPr>
      <w:r w:rsidRPr="00B13C17">
        <w:rPr>
          <w:b/>
          <w:bCs/>
        </w:rPr>
        <w:t xml:space="preserve"> Example Functionalities:</w:t>
      </w:r>
    </w:p>
    <w:p w14:paraId="4C976844" w14:textId="77777777" w:rsidR="000E7154" w:rsidRPr="00B13C17" w:rsidRDefault="000E7154" w:rsidP="00DA6722">
      <w:pPr>
        <w:numPr>
          <w:ilvl w:val="0"/>
          <w:numId w:val="42"/>
        </w:numPr>
      </w:pPr>
      <w:r w:rsidRPr="00B13C17">
        <w:t>Validate user login credentials</w:t>
      </w:r>
    </w:p>
    <w:p w14:paraId="6787CD5F" w14:textId="77777777" w:rsidR="000E7154" w:rsidRPr="00B13C17" w:rsidRDefault="000E7154" w:rsidP="00DA6722">
      <w:pPr>
        <w:numPr>
          <w:ilvl w:val="0"/>
          <w:numId w:val="42"/>
        </w:numPr>
      </w:pPr>
      <w:r w:rsidRPr="00B13C17">
        <w:t>Calculate total price, apply discounts or delivery fees</w:t>
      </w:r>
    </w:p>
    <w:p w14:paraId="5FDE9917" w14:textId="77777777" w:rsidR="000E7154" w:rsidRPr="00B13C17" w:rsidRDefault="000E7154" w:rsidP="00DA6722">
      <w:pPr>
        <w:numPr>
          <w:ilvl w:val="0"/>
          <w:numId w:val="42"/>
        </w:numPr>
      </w:pPr>
      <w:r w:rsidRPr="00B13C17">
        <w:t>Match user with nearby delivery drivers</w:t>
      </w:r>
    </w:p>
    <w:p w14:paraId="79A3F08D" w14:textId="77777777" w:rsidR="000E7154" w:rsidRPr="00B13C17" w:rsidRDefault="000E7154" w:rsidP="00DA6722">
      <w:pPr>
        <w:numPr>
          <w:ilvl w:val="0"/>
          <w:numId w:val="42"/>
        </w:numPr>
      </w:pPr>
      <w:r w:rsidRPr="00B13C17">
        <w:t>Handle order statuses (Pending → Preparing → Delivered)</w:t>
      </w:r>
    </w:p>
    <w:p w14:paraId="21505254" w14:textId="746A59FA" w:rsidR="000E7154" w:rsidRPr="00B13C17" w:rsidRDefault="000E7154" w:rsidP="000E7154">
      <w:pPr>
        <w:rPr>
          <w:b/>
          <w:bCs/>
        </w:rPr>
      </w:pPr>
      <w:r w:rsidRPr="00B13C17">
        <w:rPr>
          <w:b/>
          <w:bCs/>
        </w:rPr>
        <w:t xml:space="preserve"> Goal:</w:t>
      </w:r>
    </w:p>
    <w:p w14:paraId="217312CB" w14:textId="77777777" w:rsidR="000E7154" w:rsidRPr="00B13C17" w:rsidRDefault="000E7154" w:rsidP="000E7154">
      <w:r w:rsidRPr="00B13C17">
        <w:t>Ensure all processes follow business rules consistently.</w:t>
      </w:r>
    </w:p>
    <w:p w14:paraId="56A4CB03" w14:textId="3507D93F" w:rsidR="000E7154" w:rsidRPr="00B13C17" w:rsidRDefault="000E7154" w:rsidP="000E7154"/>
    <w:p w14:paraId="0B0D270E" w14:textId="77777777" w:rsidR="000E7154" w:rsidRPr="00B13C17" w:rsidRDefault="000E7154" w:rsidP="000E7154">
      <w:pPr>
        <w:rPr>
          <w:b/>
          <w:bCs/>
        </w:rPr>
      </w:pPr>
      <w:r w:rsidRPr="00B13C17">
        <w:rPr>
          <w:b/>
          <w:bCs/>
        </w:rPr>
        <w:t>3. Data Access Layer (Persistence Layer)</w:t>
      </w:r>
    </w:p>
    <w:p w14:paraId="12A00C52" w14:textId="77777777" w:rsidR="000E7154" w:rsidRPr="00B13C17" w:rsidRDefault="000E7154" w:rsidP="00DA6722">
      <w:pPr>
        <w:numPr>
          <w:ilvl w:val="0"/>
          <w:numId w:val="43"/>
        </w:numPr>
      </w:pPr>
      <w:r w:rsidRPr="00B13C17">
        <w:rPr>
          <w:b/>
          <w:bCs/>
        </w:rPr>
        <w:t>Function</w:t>
      </w:r>
      <w:r w:rsidRPr="00B13C17">
        <w:t>: Interacts with the database to fetch, insert, update, and delete data.</w:t>
      </w:r>
    </w:p>
    <w:p w14:paraId="21055D2A" w14:textId="77777777" w:rsidR="000E7154" w:rsidRPr="00B13C17" w:rsidRDefault="000E7154" w:rsidP="00DA6722">
      <w:pPr>
        <w:numPr>
          <w:ilvl w:val="0"/>
          <w:numId w:val="43"/>
        </w:numPr>
      </w:pPr>
      <w:r w:rsidRPr="00B13C17">
        <w:rPr>
          <w:b/>
          <w:bCs/>
        </w:rPr>
        <w:t>Technologies</w:t>
      </w:r>
      <w:r w:rsidRPr="00B13C17">
        <w:t>: SQL (PostgreSQL, MySQL), ORM (</w:t>
      </w:r>
      <w:proofErr w:type="spellStart"/>
      <w:r w:rsidRPr="00B13C17">
        <w:t>Sequelize</w:t>
      </w:r>
      <w:proofErr w:type="spellEnd"/>
      <w:r w:rsidRPr="00B13C17">
        <w:t>, Hibernate)</w:t>
      </w:r>
    </w:p>
    <w:p w14:paraId="65D3D0A6" w14:textId="0C6EA58C" w:rsidR="000E7154" w:rsidRPr="00B13C17" w:rsidRDefault="000E7154" w:rsidP="000E7154">
      <w:pPr>
        <w:rPr>
          <w:b/>
          <w:bCs/>
        </w:rPr>
      </w:pPr>
      <w:r w:rsidRPr="00B13C17">
        <w:rPr>
          <w:b/>
          <w:bCs/>
        </w:rPr>
        <w:t>Example Functionalities:</w:t>
      </w:r>
    </w:p>
    <w:p w14:paraId="09F85995" w14:textId="77777777" w:rsidR="000E7154" w:rsidRPr="00B13C17" w:rsidRDefault="000E7154" w:rsidP="00DA6722">
      <w:pPr>
        <w:numPr>
          <w:ilvl w:val="0"/>
          <w:numId w:val="44"/>
        </w:numPr>
      </w:pPr>
      <w:r w:rsidRPr="00B13C17">
        <w:t>Store user data, order details, and payment information</w:t>
      </w:r>
    </w:p>
    <w:p w14:paraId="1791647A" w14:textId="77777777" w:rsidR="000E7154" w:rsidRPr="00B13C17" w:rsidRDefault="000E7154" w:rsidP="00DA6722">
      <w:pPr>
        <w:numPr>
          <w:ilvl w:val="0"/>
          <w:numId w:val="44"/>
        </w:numPr>
      </w:pPr>
      <w:r w:rsidRPr="00B13C17">
        <w:t>Retrieve restaurant menus and item prices</w:t>
      </w:r>
    </w:p>
    <w:p w14:paraId="3FC84A67" w14:textId="77777777" w:rsidR="000E7154" w:rsidRPr="00B13C17" w:rsidRDefault="000E7154" w:rsidP="00DA6722">
      <w:pPr>
        <w:numPr>
          <w:ilvl w:val="0"/>
          <w:numId w:val="44"/>
        </w:numPr>
      </w:pPr>
      <w:r w:rsidRPr="00B13C17">
        <w:t>Update inventory or delivery status</w:t>
      </w:r>
    </w:p>
    <w:p w14:paraId="01DB2019" w14:textId="4862209E" w:rsidR="000E7154" w:rsidRPr="00B13C17" w:rsidRDefault="000E7154" w:rsidP="000E7154">
      <w:pPr>
        <w:rPr>
          <w:b/>
          <w:bCs/>
        </w:rPr>
      </w:pPr>
      <w:r w:rsidRPr="00B13C17">
        <w:rPr>
          <w:b/>
          <w:bCs/>
        </w:rPr>
        <w:t xml:space="preserve"> Goal:</w:t>
      </w:r>
    </w:p>
    <w:p w14:paraId="4E6B07EB" w14:textId="77777777" w:rsidR="000E7154" w:rsidRPr="00B13C17" w:rsidRDefault="000E7154" w:rsidP="000E7154">
      <w:r w:rsidRPr="00B13C17">
        <w:t>Secure and efficient data management; abstract database logic from business logic.</w:t>
      </w:r>
    </w:p>
    <w:p w14:paraId="7B1B9BFC" w14:textId="195034D7" w:rsidR="000E7154" w:rsidRPr="00B13C17" w:rsidRDefault="000E7154" w:rsidP="000E7154"/>
    <w:p w14:paraId="6D3C0CAD" w14:textId="0BD1ABC7" w:rsidR="000E7154" w:rsidRPr="00B13C17" w:rsidRDefault="000E7154" w:rsidP="000E7154">
      <w:pPr>
        <w:rPr>
          <w:b/>
          <w:bCs/>
        </w:rPr>
      </w:pPr>
      <w:r w:rsidRPr="00B13C17">
        <w:rPr>
          <w:b/>
          <w:bCs/>
        </w:rPr>
        <w:t xml:space="preserve"> Example Workflow: Placing an Order</w:t>
      </w:r>
    </w:p>
    <w:p w14:paraId="33BF4C0C" w14:textId="77777777" w:rsidR="000E7154" w:rsidRPr="00B13C17" w:rsidRDefault="000E7154" w:rsidP="000E7154">
      <w:pPr>
        <w:rPr>
          <w:b/>
          <w:bCs/>
        </w:rPr>
      </w:pPr>
      <w:r w:rsidRPr="00B13C17">
        <w:rPr>
          <w:b/>
          <w:bCs/>
        </w:rPr>
        <w:lastRenderedPageBreak/>
        <w:t>Step-by-step interaction across lay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
        <w:gridCol w:w="1453"/>
        <w:gridCol w:w="5392"/>
      </w:tblGrid>
      <w:tr w:rsidR="000E7154" w:rsidRPr="00B13C17" w14:paraId="42712446" w14:textId="77777777" w:rsidTr="00EE07FB">
        <w:trPr>
          <w:tblHeader/>
          <w:tblCellSpacing w:w="15" w:type="dxa"/>
        </w:trPr>
        <w:tc>
          <w:tcPr>
            <w:tcW w:w="0" w:type="auto"/>
            <w:vAlign w:val="center"/>
            <w:hideMark/>
          </w:tcPr>
          <w:p w14:paraId="4CD5444C" w14:textId="77777777" w:rsidR="000E7154" w:rsidRPr="00B13C17" w:rsidRDefault="000E7154" w:rsidP="00EE07FB">
            <w:pPr>
              <w:rPr>
                <w:b/>
                <w:bCs/>
              </w:rPr>
            </w:pPr>
            <w:r w:rsidRPr="00B13C17">
              <w:rPr>
                <w:b/>
                <w:bCs/>
              </w:rPr>
              <w:t>Step</w:t>
            </w:r>
          </w:p>
        </w:tc>
        <w:tc>
          <w:tcPr>
            <w:tcW w:w="0" w:type="auto"/>
            <w:vAlign w:val="center"/>
            <w:hideMark/>
          </w:tcPr>
          <w:p w14:paraId="2CA9EC94" w14:textId="77777777" w:rsidR="000E7154" w:rsidRPr="00B13C17" w:rsidRDefault="000E7154" w:rsidP="00EE07FB">
            <w:pPr>
              <w:rPr>
                <w:b/>
                <w:bCs/>
              </w:rPr>
            </w:pPr>
            <w:r w:rsidRPr="00B13C17">
              <w:rPr>
                <w:b/>
                <w:bCs/>
              </w:rPr>
              <w:t>Layer</w:t>
            </w:r>
          </w:p>
        </w:tc>
        <w:tc>
          <w:tcPr>
            <w:tcW w:w="0" w:type="auto"/>
            <w:vAlign w:val="center"/>
            <w:hideMark/>
          </w:tcPr>
          <w:p w14:paraId="0DE5C2DC" w14:textId="77777777" w:rsidR="000E7154" w:rsidRPr="00B13C17" w:rsidRDefault="000E7154" w:rsidP="00EE07FB">
            <w:pPr>
              <w:rPr>
                <w:b/>
                <w:bCs/>
              </w:rPr>
            </w:pPr>
            <w:r w:rsidRPr="00B13C17">
              <w:rPr>
                <w:b/>
                <w:bCs/>
              </w:rPr>
              <w:t>Activity</w:t>
            </w:r>
          </w:p>
        </w:tc>
      </w:tr>
      <w:tr w:rsidR="000E7154" w:rsidRPr="00B13C17" w14:paraId="71134282" w14:textId="77777777" w:rsidTr="00EE07FB">
        <w:trPr>
          <w:tblCellSpacing w:w="15" w:type="dxa"/>
        </w:trPr>
        <w:tc>
          <w:tcPr>
            <w:tcW w:w="0" w:type="auto"/>
            <w:vAlign w:val="center"/>
            <w:hideMark/>
          </w:tcPr>
          <w:p w14:paraId="09896DAC" w14:textId="77777777" w:rsidR="000E7154" w:rsidRPr="00B13C17" w:rsidRDefault="000E7154" w:rsidP="00EE07FB">
            <w:r w:rsidRPr="00B13C17">
              <w:t>1</w:t>
            </w:r>
          </w:p>
        </w:tc>
        <w:tc>
          <w:tcPr>
            <w:tcW w:w="0" w:type="auto"/>
            <w:vAlign w:val="center"/>
            <w:hideMark/>
          </w:tcPr>
          <w:p w14:paraId="78410399" w14:textId="77777777" w:rsidR="000E7154" w:rsidRPr="00B13C17" w:rsidRDefault="000E7154" w:rsidP="00EE07FB">
            <w:r w:rsidRPr="00B13C17">
              <w:t>Presentation</w:t>
            </w:r>
          </w:p>
        </w:tc>
        <w:tc>
          <w:tcPr>
            <w:tcW w:w="0" w:type="auto"/>
            <w:vAlign w:val="center"/>
            <w:hideMark/>
          </w:tcPr>
          <w:p w14:paraId="7133F38C" w14:textId="77777777" w:rsidR="000E7154" w:rsidRPr="00B13C17" w:rsidRDefault="000E7154" w:rsidP="00EE07FB">
            <w:r w:rsidRPr="00B13C17">
              <w:t>User selects items and clicks "Place Order"</w:t>
            </w:r>
          </w:p>
        </w:tc>
      </w:tr>
      <w:tr w:rsidR="000E7154" w:rsidRPr="00B13C17" w14:paraId="13F97412" w14:textId="77777777" w:rsidTr="00EE07FB">
        <w:trPr>
          <w:tblCellSpacing w:w="15" w:type="dxa"/>
        </w:trPr>
        <w:tc>
          <w:tcPr>
            <w:tcW w:w="0" w:type="auto"/>
            <w:vAlign w:val="center"/>
            <w:hideMark/>
          </w:tcPr>
          <w:p w14:paraId="0AEB70C9" w14:textId="77777777" w:rsidR="000E7154" w:rsidRPr="00B13C17" w:rsidRDefault="000E7154" w:rsidP="00EE07FB">
            <w:r w:rsidRPr="00B13C17">
              <w:t>2</w:t>
            </w:r>
          </w:p>
        </w:tc>
        <w:tc>
          <w:tcPr>
            <w:tcW w:w="0" w:type="auto"/>
            <w:vAlign w:val="center"/>
            <w:hideMark/>
          </w:tcPr>
          <w:p w14:paraId="055296BB" w14:textId="77777777" w:rsidR="000E7154" w:rsidRPr="00B13C17" w:rsidRDefault="000E7154" w:rsidP="00EE07FB">
            <w:r w:rsidRPr="00B13C17">
              <w:t>Business Logic</w:t>
            </w:r>
          </w:p>
        </w:tc>
        <w:tc>
          <w:tcPr>
            <w:tcW w:w="0" w:type="auto"/>
            <w:vAlign w:val="center"/>
            <w:hideMark/>
          </w:tcPr>
          <w:p w14:paraId="4C6D30E4" w14:textId="77777777" w:rsidR="000E7154" w:rsidRPr="00B13C17" w:rsidRDefault="000E7154" w:rsidP="00EE07FB">
            <w:r w:rsidRPr="00B13C17">
              <w:t>Validates items, calculates total, checks user balance</w:t>
            </w:r>
          </w:p>
        </w:tc>
      </w:tr>
      <w:tr w:rsidR="000E7154" w:rsidRPr="00B13C17" w14:paraId="0AC6A05B" w14:textId="77777777" w:rsidTr="00EE07FB">
        <w:trPr>
          <w:tblCellSpacing w:w="15" w:type="dxa"/>
        </w:trPr>
        <w:tc>
          <w:tcPr>
            <w:tcW w:w="0" w:type="auto"/>
            <w:vAlign w:val="center"/>
            <w:hideMark/>
          </w:tcPr>
          <w:p w14:paraId="63E696D3" w14:textId="77777777" w:rsidR="000E7154" w:rsidRPr="00B13C17" w:rsidRDefault="000E7154" w:rsidP="00EE07FB">
            <w:r w:rsidRPr="00B13C17">
              <w:t>3</w:t>
            </w:r>
          </w:p>
        </w:tc>
        <w:tc>
          <w:tcPr>
            <w:tcW w:w="0" w:type="auto"/>
            <w:vAlign w:val="center"/>
            <w:hideMark/>
          </w:tcPr>
          <w:p w14:paraId="20351703" w14:textId="77777777" w:rsidR="000E7154" w:rsidRPr="00B13C17" w:rsidRDefault="000E7154" w:rsidP="00EE07FB">
            <w:r w:rsidRPr="00B13C17">
              <w:t>Data Access</w:t>
            </w:r>
          </w:p>
        </w:tc>
        <w:tc>
          <w:tcPr>
            <w:tcW w:w="0" w:type="auto"/>
            <w:vAlign w:val="center"/>
            <w:hideMark/>
          </w:tcPr>
          <w:p w14:paraId="2FC09952" w14:textId="77777777" w:rsidR="000E7154" w:rsidRPr="00B13C17" w:rsidRDefault="000E7154" w:rsidP="00EE07FB">
            <w:r w:rsidRPr="00B13C17">
              <w:t>Saves the order to the database</w:t>
            </w:r>
          </w:p>
        </w:tc>
      </w:tr>
      <w:tr w:rsidR="000E7154" w:rsidRPr="00B13C17" w14:paraId="79E9490C" w14:textId="77777777" w:rsidTr="00EE07FB">
        <w:trPr>
          <w:tblCellSpacing w:w="15" w:type="dxa"/>
        </w:trPr>
        <w:tc>
          <w:tcPr>
            <w:tcW w:w="0" w:type="auto"/>
            <w:vAlign w:val="center"/>
            <w:hideMark/>
          </w:tcPr>
          <w:p w14:paraId="01027411" w14:textId="77777777" w:rsidR="000E7154" w:rsidRPr="00B13C17" w:rsidRDefault="000E7154" w:rsidP="00EE07FB">
            <w:r w:rsidRPr="00B13C17">
              <w:t>4</w:t>
            </w:r>
          </w:p>
        </w:tc>
        <w:tc>
          <w:tcPr>
            <w:tcW w:w="0" w:type="auto"/>
            <w:vAlign w:val="center"/>
            <w:hideMark/>
          </w:tcPr>
          <w:p w14:paraId="562B5BB5" w14:textId="77777777" w:rsidR="000E7154" w:rsidRPr="00B13C17" w:rsidRDefault="000E7154" w:rsidP="00EE07FB">
            <w:r w:rsidRPr="00B13C17">
              <w:t>Business Logic</w:t>
            </w:r>
          </w:p>
        </w:tc>
        <w:tc>
          <w:tcPr>
            <w:tcW w:w="0" w:type="auto"/>
            <w:vAlign w:val="center"/>
            <w:hideMark/>
          </w:tcPr>
          <w:p w14:paraId="586A1D0C" w14:textId="77777777" w:rsidR="000E7154" w:rsidRPr="00B13C17" w:rsidRDefault="000E7154" w:rsidP="00EE07FB">
            <w:r w:rsidRPr="00B13C17">
              <w:t>Sends order to kitchen or assigns driver</w:t>
            </w:r>
          </w:p>
        </w:tc>
      </w:tr>
      <w:tr w:rsidR="000E7154" w:rsidRPr="00B13C17" w14:paraId="1E9A0488" w14:textId="77777777" w:rsidTr="00EE07FB">
        <w:trPr>
          <w:tblCellSpacing w:w="15" w:type="dxa"/>
        </w:trPr>
        <w:tc>
          <w:tcPr>
            <w:tcW w:w="0" w:type="auto"/>
            <w:vAlign w:val="center"/>
            <w:hideMark/>
          </w:tcPr>
          <w:p w14:paraId="05A43C96" w14:textId="77777777" w:rsidR="000E7154" w:rsidRPr="00B13C17" w:rsidRDefault="000E7154" w:rsidP="00EE07FB">
            <w:r w:rsidRPr="00B13C17">
              <w:t>5</w:t>
            </w:r>
          </w:p>
        </w:tc>
        <w:tc>
          <w:tcPr>
            <w:tcW w:w="0" w:type="auto"/>
            <w:vAlign w:val="center"/>
            <w:hideMark/>
          </w:tcPr>
          <w:p w14:paraId="08B4F746" w14:textId="77777777" w:rsidR="000E7154" w:rsidRPr="00B13C17" w:rsidRDefault="000E7154" w:rsidP="00EE07FB">
            <w:r w:rsidRPr="00B13C17">
              <w:t>Presentation</w:t>
            </w:r>
          </w:p>
        </w:tc>
        <w:tc>
          <w:tcPr>
            <w:tcW w:w="0" w:type="auto"/>
            <w:vAlign w:val="center"/>
            <w:hideMark/>
          </w:tcPr>
          <w:p w14:paraId="217EF56C" w14:textId="77777777" w:rsidR="000E7154" w:rsidRPr="00B13C17" w:rsidRDefault="000E7154" w:rsidP="00EE07FB">
            <w:r w:rsidRPr="00B13C17">
              <w:t>Displays confirmation and order tracking</w:t>
            </w:r>
          </w:p>
        </w:tc>
      </w:tr>
    </w:tbl>
    <w:p w14:paraId="15AC9626" w14:textId="54213738" w:rsidR="000E7154" w:rsidRPr="00B13C17" w:rsidRDefault="000E7154" w:rsidP="000E7154"/>
    <w:p w14:paraId="1908E0E3" w14:textId="05B7A273" w:rsidR="000E7154" w:rsidRPr="00B13C17" w:rsidRDefault="000E7154" w:rsidP="000E7154">
      <w:pPr>
        <w:rPr>
          <w:b/>
          <w:bCs/>
        </w:rPr>
      </w:pPr>
      <w:r w:rsidRPr="00B13C17">
        <w:rPr>
          <w:b/>
          <w:bCs/>
        </w:rPr>
        <w:t xml:space="preserve"> Benefits of Layered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8"/>
        <w:gridCol w:w="2905"/>
      </w:tblGrid>
      <w:tr w:rsidR="000E7154" w:rsidRPr="00B13C17" w14:paraId="0FB7E585" w14:textId="77777777" w:rsidTr="00EE07FB">
        <w:trPr>
          <w:tblHeader/>
          <w:tblCellSpacing w:w="15" w:type="dxa"/>
        </w:trPr>
        <w:tc>
          <w:tcPr>
            <w:tcW w:w="0" w:type="auto"/>
            <w:vAlign w:val="center"/>
            <w:hideMark/>
          </w:tcPr>
          <w:p w14:paraId="04A816F8" w14:textId="77777777" w:rsidR="000E7154" w:rsidRPr="00B13C17" w:rsidRDefault="000E7154" w:rsidP="00EE07FB">
            <w:pPr>
              <w:rPr>
                <w:b/>
                <w:bCs/>
              </w:rPr>
            </w:pPr>
            <w:r w:rsidRPr="00B13C17">
              <w:rPr>
                <w:b/>
                <w:bCs/>
              </w:rPr>
              <w:t>Layer</w:t>
            </w:r>
          </w:p>
        </w:tc>
        <w:tc>
          <w:tcPr>
            <w:tcW w:w="0" w:type="auto"/>
            <w:vAlign w:val="center"/>
            <w:hideMark/>
          </w:tcPr>
          <w:p w14:paraId="3F85EBE7" w14:textId="77777777" w:rsidR="000E7154" w:rsidRPr="00B13C17" w:rsidRDefault="000E7154" w:rsidP="00EE07FB">
            <w:pPr>
              <w:rPr>
                <w:b/>
                <w:bCs/>
              </w:rPr>
            </w:pPr>
            <w:r w:rsidRPr="00B13C17">
              <w:rPr>
                <w:b/>
                <w:bCs/>
              </w:rPr>
              <w:t>Benefits</w:t>
            </w:r>
          </w:p>
        </w:tc>
      </w:tr>
      <w:tr w:rsidR="000E7154" w:rsidRPr="00B13C17" w14:paraId="682BB555" w14:textId="77777777" w:rsidTr="00EE07FB">
        <w:trPr>
          <w:tblCellSpacing w:w="15" w:type="dxa"/>
        </w:trPr>
        <w:tc>
          <w:tcPr>
            <w:tcW w:w="0" w:type="auto"/>
            <w:vAlign w:val="center"/>
            <w:hideMark/>
          </w:tcPr>
          <w:p w14:paraId="1CECE8AC" w14:textId="77777777" w:rsidR="000E7154" w:rsidRPr="00B13C17" w:rsidRDefault="000E7154" w:rsidP="00EE07FB">
            <w:r w:rsidRPr="00B13C17">
              <w:t>Presentation</w:t>
            </w:r>
          </w:p>
        </w:tc>
        <w:tc>
          <w:tcPr>
            <w:tcW w:w="0" w:type="auto"/>
            <w:vAlign w:val="center"/>
            <w:hideMark/>
          </w:tcPr>
          <w:p w14:paraId="47A6E1A8" w14:textId="77777777" w:rsidR="000E7154" w:rsidRPr="00B13C17" w:rsidRDefault="000E7154" w:rsidP="00EE07FB">
            <w:r w:rsidRPr="00B13C17">
              <w:t>Easier UI customization</w:t>
            </w:r>
          </w:p>
        </w:tc>
      </w:tr>
      <w:tr w:rsidR="000E7154" w:rsidRPr="00B13C17" w14:paraId="75067FB1" w14:textId="77777777" w:rsidTr="00EE07FB">
        <w:trPr>
          <w:tblCellSpacing w:w="15" w:type="dxa"/>
        </w:trPr>
        <w:tc>
          <w:tcPr>
            <w:tcW w:w="0" w:type="auto"/>
            <w:vAlign w:val="center"/>
            <w:hideMark/>
          </w:tcPr>
          <w:p w14:paraId="6FD86CC5" w14:textId="77777777" w:rsidR="000E7154" w:rsidRPr="00B13C17" w:rsidRDefault="000E7154" w:rsidP="00EE07FB">
            <w:r w:rsidRPr="00B13C17">
              <w:t>Business Logic</w:t>
            </w:r>
          </w:p>
        </w:tc>
        <w:tc>
          <w:tcPr>
            <w:tcW w:w="0" w:type="auto"/>
            <w:vAlign w:val="center"/>
            <w:hideMark/>
          </w:tcPr>
          <w:p w14:paraId="5CD1BB2C" w14:textId="77777777" w:rsidR="000E7154" w:rsidRPr="00B13C17" w:rsidRDefault="000E7154" w:rsidP="00EE07FB">
            <w:r w:rsidRPr="00B13C17">
              <w:t>Reusable and testable code</w:t>
            </w:r>
          </w:p>
        </w:tc>
      </w:tr>
      <w:tr w:rsidR="000E7154" w:rsidRPr="00B13C17" w14:paraId="1BB1CB01" w14:textId="77777777" w:rsidTr="00EE07FB">
        <w:trPr>
          <w:tblCellSpacing w:w="15" w:type="dxa"/>
        </w:trPr>
        <w:tc>
          <w:tcPr>
            <w:tcW w:w="0" w:type="auto"/>
            <w:vAlign w:val="center"/>
            <w:hideMark/>
          </w:tcPr>
          <w:p w14:paraId="155D9B0B" w14:textId="77777777" w:rsidR="000E7154" w:rsidRPr="00B13C17" w:rsidRDefault="000E7154" w:rsidP="00EE07FB">
            <w:r w:rsidRPr="00B13C17">
              <w:t>Data Access</w:t>
            </w:r>
          </w:p>
        </w:tc>
        <w:tc>
          <w:tcPr>
            <w:tcW w:w="0" w:type="auto"/>
            <w:vAlign w:val="center"/>
            <w:hideMark/>
          </w:tcPr>
          <w:p w14:paraId="4311C4A5" w14:textId="77777777" w:rsidR="000E7154" w:rsidRPr="00B13C17" w:rsidRDefault="000E7154" w:rsidP="00EE07FB">
            <w:r w:rsidRPr="00B13C17">
              <w:t>Decouples data storage logic</w:t>
            </w:r>
          </w:p>
        </w:tc>
      </w:tr>
    </w:tbl>
    <w:p w14:paraId="2070E511" w14:textId="77777777" w:rsidR="000E7154" w:rsidRDefault="000E7154" w:rsidP="000E7154"/>
    <w:p w14:paraId="63B53AB0" w14:textId="72331CA9" w:rsidR="000E7154" w:rsidRDefault="00FD1AF2" w:rsidP="000E7154">
      <w:pPr>
        <w:rPr>
          <w:b/>
          <w:bCs/>
        </w:rPr>
      </w:pPr>
      <w:r>
        <w:rPr>
          <w:b/>
          <w:bCs/>
        </w:rPr>
        <w:t>Q</w:t>
      </w:r>
      <w:r w:rsidR="000E7154" w:rsidRPr="000E7154">
        <w:rPr>
          <w:b/>
          <w:bCs/>
        </w:rPr>
        <w:t>10. Explore different types of software environments (development, testing, production). Set up a basic environment in a virtual machine.</w:t>
      </w:r>
    </w:p>
    <w:p w14:paraId="0A11B243" w14:textId="77777777" w:rsidR="000E7154" w:rsidRDefault="000E7154" w:rsidP="000E7154">
      <w:pPr>
        <w:rPr>
          <w:b/>
          <w:bCs/>
        </w:rPr>
      </w:pPr>
    </w:p>
    <w:p w14:paraId="2920B315" w14:textId="24AFD37A" w:rsidR="000E7154" w:rsidRPr="00B13C17" w:rsidRDefault="000E7154" w:rsidP="000E7154">
      <w:pPr>
        <w:rPr>
          <w:b/>
          <w:bCs/>
        </w:rPr>
      </w:pPr>
      <w:r w:rsidRPr="00B13C17">
        <w:rPr>
          <w:b/>
          <w:bCs/>
        </w:rPr>
        <w:t xml:space="preserve"> Types of Software Environments</w:t>
      </w:r>
    </w:p>
    <w:p w14:paraId="6682F3F5" w14:textId="77777777" w:rsidR="000E7154" w:rsidRPr="00B13C17" w:rsidRDefault="000E7154" w:rsidP="000E7154">
      <w:pPr>
        <w:rPr>
          <w:b/>
          <w:bCs/>
        </w:rPr>
      </w:pPr>
      <w:r w:rsidRPr="00B13C17">
        <w:rPr>
          <w:b/>
          <w:bCs/>
        </w:rPr>
        <w:t>1. Development Environment</w:t>
      </w:r>
    </w:p>
    <w:p w14:paraId="48D5FB35" w14:textId="77777777" w:rsidR="000E7154" w:rsidRPr="00B13C17" w:rsidRDefault="000E7154" w:rsidP="00DA6722">
      <w:pPr>
        <w:numPr>
          <w:ilvl w:val="0"/>
          <w:numId w:val="45"/>
        </w:numPr>
      </w:pPr>
      <w:r w:rsidRPr="00B13C17">
        <w:t xml:space="preserve">Where developers </w:t>
      </w:r>
      <w:r w:rsidRPr="00B13C17">
        <w:rPr>
          <w:b/>
          <w:bCs/>
        </w:rPr>
        <w:t>write and debug</w:t>
      </w:r>
      <w:r w:rsidRPr="00B13C17">
        <w:t xml:space="preserve"> code.</w:t>
      </w:r>
    </w:p>
    <w:p w14:paraId="54130E19" w14:textId="77777777" w:rsidR="000E7154" w:rsidRPr="00B13C17" w:rsidRDefault="000E7154" w:rsidP="00DA6722">
      <w:pPr>
        <w:numPr>
          <w:ilvl w:val="0"/>
          <w:numId w:val="45"/>
        </w:numPr>
      </w:pPr>
      <w:r w:rsidRPr="00B13C17">
        <w:t>Often includes IDEs, version control (e.g., Git), and local servers.</w:t>
      </w:r>
    </w:p>
    <w:p w14:paraId="7A10B9DB" w14:textId="77777777" w:rsidR="000E7154" w:rsidRPr="00B13C17" w:rsidRDefault="000E7154" w:rsidP="00DA6722">
      <w:pPr>
        <w:numPr>
          <w:ilvl w:val="0"/>
          <w:numId w:val="45"/>
        </w:numPr>
      </w:pPr>
      <w:r w:rsidRPr="00B13C17">
        <w:t>Can be highly flexible and tailored per developer.</w:t>
      </w:r>
    </w:p>
    <w:p w14:paraId="6E7AC8EB" w14:textId="77777777" w:rsidR="000E7154" w:rsidRDefault="000E7154" w:rsidP="000E7154">
      <w:pPr>
        <w:rPr>
          <w:rFonts w:ascii="Segoe UI Emoji" w:hAnsi="Segoe UI Emoji" w:cs="Segoe UI Emoji"/>
          <w:b/>
          <w:bCs/>
        </w:rPr>
      </w:pPr>
    </w:p>
    <w:p w14:paraId="6EB71286" w14:textId="1CA12E52" w:rsidR="000E7154" w:rsidRPr="00B13C17" w:rsidRDefault="000E7154" w:rsidP="000E7154">
      <w:r w:rsidRPr="00B13C17">
        <w:rPr>
          <w:b/>
          <w:bCs/>
        </w:rPr>
        <w:t xml:space="preserve"> Tools:</w:t>
      </w:r>
      <w:r w:rsidRPr="00B13C17">
        <w:t xml:space="preserve"> VS Code, Git, Node.js, XAMPP, Docker</w:t>
      </w:r>
    </w:p>
    <w:p w14:paraId="004E8436" w14:textId="51EE3D65" w:rsidR="000E7154" w:rsidRPr="00B13C17" w:rsidRDefault="000E7154" w:rsidP="000E7154"/>
    <w:p w14:paraId="5F32C3E3" w14:textId="77777777" w:rsidR="000E7154" w:rsidRPr="00B13C17" w:rsidRDefault="000E7154" w:rsidP="000E7154">
      <w:pPr>
        <w:rPr>
          <w:b/>
          <w:bCs/>
        </w:rPr>
      </w:pPr>
      <w:r w:rsidRPr="00B13C17">
        <w:rPr>
          <w:b/>
          <w:bCs/>
        </w:rPr>
        <w:t>2. Testing Environment</w:t>
      </w:r>
    </w:p>
    <w:p w14:paraId="3991C51E" w14:textId="77777777" w:rsidR="000E7154" w:rsidRPr="00B13C17" w:rsidRDefault="000E7154" w:rsidP="00DA6722">
      <w:pPr>
        <w:numPr>
          <w:ilvl w:val="0"/>
          <w:numId w:val="46"/>
        </w:numPr>
      </w:pPr>
      <w:r w:rsidRPr="00B13C17">
        <w:t xml:space="preserve">Used for </w:t>
      </w:r>
      <w:r w:rsidRPr="00B13C17">
        <w:rPr>
          <w:b/>
          <w:bCs/>
        </w:rPr>
        <w:t>QA testing</w:t>
      </w:r>
      <w:r w:rsidRPr="00B13C17">
        <w:t xml:space="preserve"> to find bugs and ensure quality.</w:t>
      </w:r>
    </w:p>
    <w:p w14:paraId="2843D61C" w14:textId="77777777" w:rsidR="000E7154" w:rsidRPr="00B13C17" w:rsidRDefault="000E7154" w:rsidP="00DA6722">
      <w:pPr>
        <w:numPr>
          <w:ilvl w:val="0"/>
          <w:numId w:val="46"/>
        </w:numPr>
      </w:pPr>
      <w:r w:rsidRPr="00B13C17">
        <w:t>Mimics production but with test data.</w:t>
      </w:r>
    </w:p>
    <w:p w14:paraId="4D79AB37" w14:textId="77777777" w:rsidR="000E7154" w:rsidRPr="00B13C17" w:rsidRDefault="000E7154" w:rsidP="00DA6722">
      <w:pPr>
        <w:numPr>
          <w:ilvl w:val="0"/>
          <w:numId w:val="46"/>
        </w:numPr>
      </w:pPr>
      <w:r w:rsidRPr="00B13C17">
        <w:lastRenderedPageBreak/>
        <w:t>Can include automated testing, unit testing, and integration testing tools.</w:t>
      </w:r>
    </w:p>
    <w:p w14:paraId="4FAA3BEA" w14:textId="39D7BE64" w:rsidR="000E7154" w:rsidRPr="00B13C17" w:rsidRDefault="000E7154" w:rsidP="000E7154">
      <w:r w:rsidRPr="00B13C17">
        <w:rPr>
          <w:b/>
          <w:bCs/>
        </w:rPr>
        <w:t xml:space="preserve"> Tools:</w:t>
      </w:r>
      <w:r w:rsidRPr="00B13C17">
        <w:t xml:space="preserve"> Selenium, JUnit, Postman, Jenkins</w:t>
      </w:r>
    </w:p>
    <w:p w14:paraId="50C95F2B" w14:textId="4710287E" w:rsidR="000E7154" w:rsidRPr="00B13C17" w:rsidRDefault="000E7154" w:rsidP="000E7154"/>
    <w:p w14:paraId="5854C252" w14:textId="77777777" w:rsidR="000E7154" w:rsidRPr="00B13C17" w:rsidRDefault="000E7154" w:rsidP="000E7154">
      <w:pPr>
        <w:rPr>
          <w:b/>
          <w:bCs/>
        </w:rPr>
      </w:pPr>
      <w:r w:rsidRPr="00B13C17">
        <w:rPr>
          <w:b/>
          <w:bCs/>
        </w:rPr>
        <w:t>3. Staging Environment (optional)</w:t>
      </w:r>
    </w:p>
    <w:p w14:paraId="46AFAB7D" w14:textId="77777777" w:rsidR="000E7154" w:rsidRPr="00B13C17" w:rsidRDefault="000E7154" w:rsidP="00DA6722">
      <w:pPr>
        <w:numPr>
          <w:ilvl w:val="0"/>
          <w:numId w:val="47"/>
        </w:numPr>
      </w:pPr>
      <w:r w:rsidRPr="00B13C17">
        <w:t xml:space="preserve">Pre-production clone of the </w:t>
      </w:r>
      <w:r w:rsidRPr="00B13C17">
        <w:rPr>
          <w:b/>
          <w:bCs/>
        </w:rPr>
        <w:t>production environment</w:t>
      </w:r>
      <w:r w:rsidRPr="00B13C17">
        <w:t>.</w:t>
      </w:r>
    </w:p>
    <w:p w14:paraId="5C52C33C" w14:textId="77777777" w:rsidR="000E7154" w:rsidRPr="00B13C17" w:rsidRDefault="000E7154" w:rsidP="00DA6722">
      <w:pPr>
        <w:numPr>
          <w:ilvl w:val="0"/>
          <w:numId w:val="47"/>
        </w:numPr>
      </w:pPr>
      <w:r w:rsidRPr="00B13C17">
        <w:t>Used for final validation by QA or stakeholders.</w:t>
      </w:r>
    </w:p>
    <w:p w14:paraId="6E18B30E" w14:textId="77777777" w:rsidR="000E7154" w:rsidRPr="00B13C17" w:rsidRDefault="000E7154" w:rsidP="00DA6722">
      <w:pPr>
        <w:numPr>
          <w:ilvl w:val="0"/>
          <w:numId w:val="47"/>
        </w:numPr>
      </w:pPr>
      <w:r w:rsidRPr="00B13C17">
        <w:t>Should mirror production exactly, including configurations and data flow.</w:t>
      </w:r>
    </w:p>
    <w:p w14:paraId="449A0D42" w14:textId="4084F0A1" w:rsidR="000E7154" w:rsidRPr="00B13C17" w:rsidRDefault="000E7154" w:rsidP="000E7154"/>
    <w:p w14:paraId="64FB697A" w14:textId="77777777" w:rsidR="000E7154" w:rsidRPr="00B13C17" w:rsidRDefault="000E7154" w:rsidP="000E7154">
      <w:pPr>
        <w:rPr>
          <w:b/>
          <w:bCs/>
        </w:rPr>
      </w:pPr>
      <w:r w:rsidRPr="00B13C17">
        <w:rPr>
          <w:b/>
          <w:bCs/>
        </w:rPr>
        <w:t>4. Production Environment</w:t>
      </w:r>
    </w:p>
    <w:p w14:paraId="1C0A589F" w14:textId="77777777" w:rsidR="000E7154" w:rsidRPr="00B13C17" w:rsidRDefault="000E7154" w:rsidP="00DA6722">
      <w:pPr>
        <w:numPr>
          <w:ilvl w:val="0"/>
          <w:numId w:val="48"/>
        </w:numPr>
      </w:pPr>
      <w:r w:rsidRPr="00B13C17">
        <w:t xml:space="preserve">The </w:t>
      </w:r>
      <w:r w:rsidRPr="00B13C17">
        <w:rPr>
          <w:b/>
          <w:bCs/>
        </w:rPr>
        <w:t>live</w:t>
      </w:r>
      <w:r w:rsidRPr="00B13C17">
        <w:t xml:space="preserve"> system users interact with.</w:t>
      </w:r>
    </w:p>
    <w:p w14:paraId="53F6836F" w14:textId="77777777" w:rsidR="000E7154" w:rsidRPr="00B13C17" w:rsidRDefault="000E7154" w:rsidP="00DA6722">
      <w:pPr>
        <w:numPr>
          <w:ilvl w:val="0"/>
          <w:numId w:val="48"/>
        </w:numPr>
      </w:pPr>
      <w:r w:rsidRPr="00B13C17">
        <w:t>Must be stable, secure, and highly performant.</w:t>
      </w:r>
    </w:p>
    <w:p w14:paraId="331D1197" w14:textId="77777777" w:rsidR="000E7154" w:rsidRPr="00B13C17" w:rsidRDefault="000E7154" w:rsidP="00DA6722">
      <w:pPr>
        <w:numPr>
          <w:ilvl w:val="0"/>
          <w:numId w:val="48"/>
        </w:numPr>
      </w:pPr>
      <w:r w:rsidRPr="00B13C17">
        <w:t>Monitored with logs and uptime tools.</w:t>
      </w:r>
    </w:p>
    <w:p w14:paraId="7D38A6A4" w14:textId="4041DD68" w:rsidR="000E7154" w:rsidRPr="00B13C17" w:rsidRDefault="000E7154" w:rsidP="000E7154">
      <w:r w:rsidRPr="00B13C17">
        <w:rPr>
          <w:b/>
          <w:bCs/>
        </w:rPr>
        <w:t xml:space="preserve"> Tools:</w:t>
      </w:r>
      <w:r w:rsidRPr="00B13C17">
        <w:t xml:space="preserve"> Nginx, Apache, Kubernetes, AWS, monitoring tools like Grafana or Datadog</w:t>
      </w:r>
    </w:p>
    <w:p w14:paraId="015DEB27" w14:textId="12D640E9" w:rsidR="000E7154" w:rsidRPr="00B13C17" w:rsidRDefault="000E7154" w:rsidP="000E7154"/>
    <w:p w14:paraId="0B12D72A" w14:textId="11BAA468" w:rsidR="000E7154" w:rsidRPr="00B13C17" w:rsidRDefault="000E7154" w:rsidP="000E7154">
      <w:pPr>
        <w:rPr>
          <w:b/>
          <w:bCs/>
        </w:rPr>
      </w:pPr>
      <w:r w:rsidRPr="00B13C17">
        <w:rPr>
          <w:b/>
          <w:bCs/>
        </w:rPr>
        <w:t xml:space="preserve"> Set Up a Basic Environment in a Virtual Machine</w:t>
      </w:r>
    </w:p>
    <w:p w14:paraId="6CD52F3D" w14:textId="77777777" w:rsidR="000E7154" w:rsidRPr="00B13C17" w:rsidRDefault="000E7154" w:rsidP="000E7154">
      <w:r w:rsidRPr="00B13C17">
        <w:t xml:space="preserve">Let’s create a </w:t>
      </w:r>
      <w:r w:rsidRPr="00B13C17">
        <w:rPr>
          <w:b/>
          <w:bCs/>
        </w:rPr>
        <w:t>basic development environment</w:t>
      </w:r>
      <w:r w:rsidRPr="00B13C17">
        <w:t xml:space="preserve"> using </w:t>
      </w:r>
      <w:r w:rsidRPr="00B13C17">
        <w:rPr>
          <w:b/>
          <w:bCs/>
        </w:rPr>
        <w:t>Ubuntu Linux</w:t>
      </w:r>
      <w:r w:rsidRPr="00B13C17">
        <w:t xml:space="preserve"> in a VM (VirtualBox example):</w:t>
      </w:r>
    </w:p>
    <w:p w14:paraId="4982195A" w14:textId="00FD5C9A" w:rsidR="000E7154" w:rsidRPr="00B13C17" w:rsidRDefault="000E7154" w:rsidP="000E7154"/>
    <w:p w14:paraId="1F13805E" w14:textId="13F0A36F" w:rsidR="000E7154" w:rsidRPr="00B13C17" w:rsidRDefault="000E7154" w:rsidP="000E7154">
      <w:pPr>
        <w:rPr>
          <w:b/>
          <w:bCs/>
        </w:rPr>
      </w:pPr>
      <w:r w:rsidRPr="00B13C17">
        <w:rPr>
          <w:b/>
          <w:bCs/>
        </w:rPr>
        <w:t xml:space="preserve"> Prerequisites:</w:t>
      </w:r>
    </w:p>
    <w:p w14:paraId="4A30547D" w14:textId="77777777" w:rsidR="000E7154" w:rsidRPr="00B13C17" w:rsidRDefault="000E7154" w:rsidP="00DA6722">
      <w:pPr>
        <w:numPr>
          <w:ilvl w:val="0"/>
          <w:numId w:val="49"/>
        </w:numPr>
      </w:pPr>
      <w:r w:rsidRPr="00B13C17">
        <w:t xml:space="preserve">Download and install </w:t>
      </w:r>
      <w:hyperlink r:id="rId11" w:tgtFrame="_new" w:history="1">
        <w:r w:rsidRPr="00B13C17">
          <w:rPr>
            <w:rStyle w:val="Hyperlink"/>
            <w:b/>
            <w:bCs/>
          </w:rPr>
          <w:t>VirtualBox</w:t>
        </w:r>
      </w:hyperlink>
    </w:p>
    <w:p w14:paraId="3B261E0C" w14:textId="77777777" w:rsidR="000E7154" w:rsidRPr="00B13C17" w:rsidRDefault="000E7154" w:rsidP="00DA6722">
      <w:pPr>
        <w:numPr>
          <w:ilvl w:val="0"/>
          <w:numId w:val="49"/>
        </w:numPr>
      </w:pPr>
      <w:r w:rsidRPr="00B13C17">
        <w:t xml:space="preserve">Download an </w:t>
      </w:r>
      <w:r w:rsidRPr="00B13C17">
        <w:rPr>
          <w:b/>
          <w:bCs/>
        </w:rPr>
        <w:t>Ubuntu ISO</w:t>
      </w:r>
      <w:r w:rsidRPr="00B13C17">
        <w:t xml:space="preserve"> (e.g., Ubuntu 22.04 LTS)</w:t>
      </w:r>
    </w:p>
    <w:p w14:paraId="405B75A5" w14:textId="6E95B994" w:rsidR="000E7154" w:rsidRPr="00B13C17" w:rsidRDefault="000E7154" w:rsidP="000E7154"/>
    <w:p w14:paraId="0FBD1921" w14:textId="37355452" w:rsidR="000E7154" w:rsidRPr="00B13C17" w:rsidRDefault="000E7154" w:rsidP="000E7154">
      <w:pPr>
        <w:rPr>
          <w:b/>
          <w:bCs/>
        </w:rPr>
      </w:pPr>
      <w:r w:rsidRPr="00B13C17">
        <w:rPr>
          <w:b/>
          <w:bCs/>
        </w:rPr>
        <w:t xml:space="preserve"> Step-by-Step Setup</w:t>
      </w:r>
    </w:p>
    <w:p w14:paraId="6479C6D3" w14:textId="77777777" w:rsidR="000E7154" w:rsidRPr="00B13C17" w:rsidRDefault="000E7154" w:rsidP="000E7154">
      <w:pPr>
        <w:rPr>
          <w:b/>
          <w:bCs/>
        </w:rPr>
      </w:pPr>
      <w:r w:rsidRPr="00B13C17">
        <w:rPr>
          <w:b/>
          <w:bCs/>
        </w:rPr>
        <w:t>1. Create a VM:</w:t>
      </w:r>
    </w:p>
    <w:p w14:paraId="2ECD8391" w14:textId="77777777" w:rsidR="000E7154" w:rsidRPr="00B13C17" w:rsidRDefault="000E7154" w:rsidP="00DA6722">
      <w:pPr>
        <w:numPr>
          <w:ilvl w:val="0"/>
          <w:numId w:val="50"/>
        </w:numPr>
      </w:pPr>
      <w:r w:rsidRPr="00B13C17">
        <w:t xml:space="preserve">Open VirtualBox </w:t>
      </w:r>
      <w:r w:rsidRPr="00B13C17">
        <w:rPr>
          <w:rFonts w:ascii="Arial" w:hAnsi="Arial" w:cs="Arial"/>
        </w:rPr>
        <w:t>→</w:t>
      </w:r>
      <w:r w:rsidRPr="00B13C17">
        <w:t xml:space="preserve"> New</w:t>
      </w:r>
    </w:p>
    <w:p w14:paraId="1D3D0F45" w14:textId="77777777" w:rsidR="000E7154" w:rsidRPr="00B13C17" w:rsidRDefault="000E7154" w:rsidP="00DA6722">
      <w:pPr>
        <w:numPr>
          <w:ilvl w:val="0"/>
          <w:numId w:val="50"/>
        </w:numPr>
      </w:pPr>
      <w:r w:rsidRPr="00B13C17">
        <w:t xml:space="preserve">Name: </w:t>
      </w:r>
      <w:proofErr w:type="spellStart"/>
      <w:r w:rsidRPr="00B13C17">
        <w:t>DevEnv</w:t>
      </w:r>
      <w:proofErr w:type="spellEnd"/>
    </w:p>
    <w:p w14:paraId="4A7F8961" w14:textId="77777777" w:rsidR="000E7154" w:rsidRPr="00B13C17" w:rsidRDefault="000E7154" w:rsidP="00DA6722">
      <w:pPr>
        <w:numPr>
          <w:ilvl w:val="0"/>
          <w:numId w:val="50"/>
        </w:numPr>
      </w:pPr>
      <w:r w:rsidRPr="00B13C17">
        <w:t>Type: Linux</w:t>
      </w:r>
    </w:p>
    <w:p w14:paraId="19C63ABD" w14:textId="77777777" w:rsidR="000E7154" w:rsidRPr="00B13C17" w:rsidRDefault="000E7154" w:rsidP="00DA6722">
      <w:pPr>
        <w:numPr>
          <w:ilvl w:val="0"/>
          <w:numId w:val="50"/>
        </w:numPr>
      </w:pPr>
      <w:r w:rsidRPr="00B13C17">
        <w:t>Version: Ubuntu (64-bit)</w:t>
      </w:r>
    </w:p>
    <w:p w14:paraId="64C818BC" w14:textId="77777777" w:rsidR="000E7154" w:rsidRPr="00B13C17" w:rsidRDefault="000E7154" w:rsidP="00DA6722">
      <w:pPr>
        <w:numPr>
          <w:ilvl w:val="0"/>
          <w:numId w:val="50"/>
        </w:numPr>
      </w:pPr>
      <w:r w:rsidRPr="00B13C17">
        <w:t>RAM: 2048 MB or more</w:t>
      </w:r>
    </w:p>
    <w:p w14:paraId="6B69C75A" w14:textId="77777777" w:rsidR="000E7154" w:rsidRPr="00B13C17" w:rsidRDefault="000E7154" w:rsidP="00DA6722">
      <w:pPr>
        <w:numPr>
          <w:ilvl w:val="0"/>
          <w:numId w:val="50"/>
        </w:numPr>
      </w:pPr>
      <w:r w:rsidRPr="00B13C17">
        <w:t>Hard Disk: Create a virtual hard disk (20 GB)</w:t>
      </w:r>
    </w:p>
    <w:p w14:paraId="5411A67B" w14:textId="77777777" w:rsidR="000E7154" w:rsidRPr="00B13C17" w:rsidRDefault="000E7154" w:rsidP="000E7154">
      <w:pPr>
        <w:rPr>
          <w:b/>
          <w:bCs/>
        </w:rPr>
      </w:pPr>
      <w:r w:rsidRPr="00B13C17">
        <w:rPr>
          <w:b/>
          <w:bCs/>
        </w:rPr>
        <w:lastRenderedPageBreak/>
        <w:t>2. Install Ubuntu:</w:t>
      </w:r>
    </w:p>
    <w:p w14:paraId="442C8DFB" w14:textId="77777777" w:rsidR="000E7154" w:rsidRPr="00B13C17" w:rsidRDefault="000E7154" w:rsidP="00DA6722">
      <w:pPr>
        <w:numPr>
          <w:ilvl w:val="0"/>
          <w:numId w:val="51"/>
        </w:numPr>
      </w:pPr>
      <w:r w:rsidRPr="00B13C17">
        <w:t xml:space="preserve">Start VM </w:t>
      </w:r>
      <w:r w:rsidRPr="00B13C17">
        <w:rPr>
          <w:rFonts w:ascii="Arial" w:hAnsi="Arial" w:cs="Arial"/>
        </w:rPr>
        <w:t>→</w:t>
      </w:r>
      <w:r w:rsidRPr="00B13C17">
        <w:t xml:space="preserve"> Select Ubuntu ISO</w:t>
      </w:r>
    </w:p>
    <w:p w14:paraId="7C4FB317" w14:textId="77777777" w:rsidR="000E7154" w:rsidRPr="00B13C17" w:rsidRDefault="000E7154" w:rsidP="00DA6722">
      <w:pPr>
        <w:numPr>
          <w:ilvl w:val="0"/>
          <w:numId w:val="51"/>
        </w:numPr>
      </w:pPr>
      <w:r w:rsidRPr="00B13C17">
        <w:t>Follow on-screen instructions to install Ubuntu</w:t>
      </w:r>
    </w:p>
    <w:p w14:paraId="1896828D" w14:textId="77777777" w:rsidR="000E7154" w:rsidRPr="00B13C17" w:rsidRDefault="000E7154" w:rsidP="000E7154">
      <w:pPr>
        <w:rPr>
          <w:b/>
          <w:bCs/>
        </w:rPr>
      </w:pPr>
      <w:r w:rsidRPr="00B13C17">
        <w:rPr>
          <w:b/>
          <w:bCs/>
        </w:rPr>
        <w:t>3. Install Development Tools:</w:t>
      </w:r>
    </w:p>
    <w:p w14:paraId="611B252D" w14:textId="77777777" w:rsidR="000E7154" w:rsidRPr="00B13C17" w:rsidRDefault="000E7154" w:rsidP="000E7154">
      <w:r w:rsidRPr="00B13C17">
        <w:t>After installation, open the terminal in Ubuntu and run:</w:t>
      </w:r>
    </w:p>
    <w:p w14:paraId="696E13E6" w14:textId="77777777" w:rsidR="000E7154" w:rsidRPr="00B13C17" w:rsidRDefault="000E7154" w:rsidP="000E7154">
      <w:r w:rsidRPr="00B13C17">
        <w:t>bash</w:t>
      </w:r>
    </w:p>
    <w:p w14:paraId="3EFE559E" w14:textId="77777777" w:rsidR="000E7154" w:rsidRPr="00B13C17" w:rsidRDefault="000E7154" w:rsidP="000E7154">
      <w:proofErr w:type="spellStart"/>
      <w:r w:rsidRPr="00B13C17">
        <w:t>CopyEdit</w:t>
      </w:r>
      <w:proofErr w:type="spellEnd"/>
    </w:p>
    <w:p w14:paraId="3E2759ED" w14:textId="77777777" w:rsidR="000E7154" w:rsidRPr="00B13C17" w:rsidRDefault="000E7154" w:rsidP="000E7154">
      <w:proofErr w:type="spellStart"/>
      <w:r w:rsidRPr="00B13C17">
        <w:t>sudo</w:t>
      </w:r>
      <w:proofErr w:type="spellEnd"/>
      <w:r w:rsidRPr="00B13C17">
        <w:t xml:space="preserve"> apt update</w:t>
      </w:r>
    </w:p>
    <w:p w14:paraId="06B1B689" w14:textId="77777777" w:rsidR="000E7154" w:rsidRPr="00B13C17" w:rsidRDefault="000E7154" w:rsidP="000E7154">
      <w:proofErr w:type="spellStart"/>
      <w:r w:rsidRPr="00B13C17">
        <w:t>sudo</w:t>
      </w:r>
      <w:proofErr w:type="spellEnd"/>
      <w:r w:rsidRPr="00B13C17">
        <w:t xml:space="preserve"> apt install build-essential git curl vim</w:t>
      </w:r>
    </w:p>
    <w:p w14:paraId="6AB46CA6" w14:textId="77777777" w:rsidR="000E7154" w:rsidRPr="00B13C17" w:rsidRDefault="000E7154" w:rsidP="000E7154">
      <w:pPr>
        <w:rPr>
          <w:b/>
          <w:bCs/>
        </w:rPr>
      </w:pPr>
      <w:r w:rsidRPr="00B13C17">
        <w:rPr>
          <w:b/>
          <w:bCs/>
        </w:rPr>
        <w:t>4. Install a Language Runtime (e.g., Python):</w:t>
      </w:r>
    </w:p>
    <w:p w14:paraId="26B91611" w14:textId="77777777" w:rsidR="000E7154" w:rsidRPr="00B13C17" w:rsidRDefault="000E7154" w:rsidP="000E7154">
      <w:r w:rsidRPr="00B13C17">
        <w:t>bash</w:t>
      </w:r>
    </w:p>
    <w:p w14:paraId="25904406" w14:textId="77777777" w:rsidR="000E7154" w:rsidRPr="00B13C17" w:rsidRDefault="000E7154" w:rsidP="000E7154">
      <w:proofErr w:type="spellStart"/>
      <w:r w:rsidRPr="00B13C17">
        <w:t>CopyEdit</w:t>
      </w:r>
      <w:proofErr w:type="spellEnd"/>
    </w:p>
    <w:p w14:paraId="2A8E5659" w14:textId="77777777" w:rsidR="000E7154" w:rsidRPr="00B13C17" w:rsidRDefault="000E7154" w:rsidP="000E7154">
      <w:proofErr w:type="spellStart"/>
      <w:r w:rsidRPr="00B13C17">
        <w:t>sudo</w:t>
      </w:r>
      <w:proofErr w:type="spellEnd"/>
      <w:r w:rsidRPr="00B13C17">
        <w:t xml:space="preserve"> apt install python3 python3-pip</w:t>
      </w:r>
    </w:p>
    <w:p w14:paraId="319368B4" w14:textId="77777777" w:rsidR="000E7154" w:rsidRPr="00B13C17" w:rsidRDefault="000E7154" w:rsidP="000E7154">
      <w:pPr>
        <w:rPr>
          <w:b/>
          <w:bCs/>
        </w:rPr>
      </w:pPr>
      <w:r w:rsidRPr="00B13C17">
        <w:rPr>
          <w:b/>
          <w:bCs/>
        </w:rPr>
        <w:t>5. Install a Web Server (optional):</w:t>
      </w:r>
    </w:p>
    <w:p w14:paraId="7F248918" w14:textId="77777777" w:rsidR="000E7154" w:rsidRPr="00B13C17" w:rsidRDefault="000E7154" w:rsidP="000E7154">
      <w:r w:rsidRPr="00B13C17">
        <w:t>bash</w:t>
      </w:r>
    </w:p>
    <w:p w14:paraId="37AC5767" w14:textId="77777777" w:rsidR="000E7154" w:rsidRPr="00B13C17" w:rsidRDefault="000E7154" w:rsidP="000E7154">
      <w:proofErr w:type="spellStart"/>
      <w:r w:rsidRPr="00B13C17">
        <w:t>CopyEdit</w:t>
      </w:r>
      <w:proofErr w:type="spellEnd"/>
    </w:p>
    <w:p w14:paraId="69A1E3A8" w14:textId="77777777" w:rsidR="000E7154" w:rsidRPr="00B13C17" w:rsidRDefault="000E7154" w:rsidP="000E7154">
      <w:proofErr w:type="spellStart"/>
      <w:r w:rsidRPr="00B13C17">
        <w:t>sudo</w:t>
      </w:r>
      <w:proofErr w:type="spellEnd"/>
      <w:r w:rsidRPr="00B13C17">
        <w:t xml:space="preserve"> apt install apache2</w:t>
      </w:r>
    </w:p>
    <w:p w14:paraId="02A78AB0" w14:textId="77777777" w:rsidR="000E7154" w:rsidRPr="00B13C17" w:rsidRDefault="000E7154" w:rsidP="000E7154">
      <w:pPr>
        <w:rPr>
          <w:b/>
          <w:bCs/>
        </w:rPr>
      </w:pPr>
      <w:r w:rsidRPr="00B13C17">
        <w:rPr>
          <w:b/>
          <w:bCs/>
        </w:rPr>
        <w:t>6. Set Up a Sample Project:</w:t>
      </w:r>
    </w:p>
    <w:p w14:paraId="70802F91" w14:textId="77777777" w:rsidR="000E7154" w:rsidRPr="00B13C17" w:rsidRDefault="000E7154" w:rsidP="000E7154">
      <w:r w:rsidRPr="00B13C17">
        <w:t>bash</w:t>
      </w:r>
    </w:p>
    <w:p w14:paraId="00ADBF46" w14:textId="77777777" w:rsidR="000E7154" w:rsidRPr="00B13C17" w:rsidRDefault="000E7154" w:rsidP="000E7154">
      <w:proofErr w:type="spellStart"/>
      <w:r w:rsidRPr="00B13C17">
        <w:t>CopyEdit</w:t>
      </w:r>
      <w:proofErr w:type="spellEnd"/>
    </w:p>
    <w:p w14:paraId="248F92B5" w14:textId="77777777" w:rsidR="000E7154" w:rsidRPr="00B13C17" w:rsidRDefault="000E7154" w:rsidP="000E7154">
      <w:proofErr w:type="spellStart"/>
      <w:r w:rsidRPr="00B13C17">
        <w:t>mkdir</w:t>
      </w:r>
      <w:proofErr w:type="spellEnd"/>
      <w:r w:rsidRPr="00B13C17">
        <w:t xml:space="preserve"> </w:t>
      </w:r>
      <w:proofErr w:type="spellStart"/>
      <w:r w:rsidRPr="00B13C17">
        <w:t>my_project</w:t>
      </w:r>
      <w:proofErr w:type="spellEnd"/>
    </w:p>
    <w:p w14:paraId="32FBFF06" w14:textId="77777777" w:rsidR="000E7154" w:rsidRPr="00B13C17" w:rsidRDefault="000E7154" w:rsidP="000E7154">
      <w:r w:rsidRPr="00B13C17">
        <w:t xml:space="preserve">cd </w:t>
      </w:r>
      <w:proofErr w:type="spellStart"/>
      <w:r w:rsidRPr="00B13C17">
        <w:t>my_project</w:t>
      </w:r>
      <w:proofErr w:type="spellEnd"/>
    </w:p>
    <w:p w14:paraId="08736349" w14:textId="77777777" w:rsidR="000E7154" w:rsidRPr="00B13C17" w:rsidRDefault="000E7154" w:rsidP="000E7154">
      <w:r w:rsidRPr="00B13C17">
        <w:t>echo "</w:t>
      </w:r>
      <w:proofErr w:type="gramStart"/>
      <w:r w:rsidRPr="00B13C17">
        <w:t>print(</w:t>
      </w:r>
      <w:proofErr w:type="gramEnd"/>
      <w:r w:rsidRPr="00B13C17">
        <w:t>'Hello from VM!')" &gt; app.py</w:t>
      </w:r>
    </w:p>
    <w:p w14:paraId="4DB49809" w14:textId="77777777" w:rsidR="000E7154" w:rsidRPr="00B13C17" w:rsidRDefault="000E7154" w:rsidP="000E7154">
      <w:r w:rsidRPr="00B13C17">
        <w:t>python3 app.py</w:t>
      </w:r>
    </w:p>
    <w:p w14:paraId="24396F6B" w14:textId="2711BD3E" w:rsidR="000E7154" w:rsidRPr="00B13C17" w:rsidRDefault="000E7154" w:rsidP="000E7154"/>
    <w:p w14:paraId="4A742B72" w14:textId="5BE7F6AE" w:rsidR="000E7154" w:rsidRPr="00B13C17" w:rsidRDefault="000E7154" w:rsidP="000E7154">
      <w:pPr>
        <w:rPr>
          <w:b/>
          <w:bCs/>
        </w:rPr>
      </w:pPr>
      <w:r w:rsidRPr="00B13C17">
        <w:rPr>
          <w:b/>
          <w:bCs/>
        </w:rPr>
        <w:t>Snapshot Your Environment</w:t>
      </w:r>
    </w:p>
    <w:p w14:paraId="65B38A81" w14:textId="77777777" w:rsidR="000E7154" w:rsidRPr="00B13C17" w:rsidRDefault="000E7154" w:rsidP="000E7154">
      <w:r w:rsidRPr="00B13C17">
        <w:t xml:space="preserve">Once the setup is complete, </w:t>
      </w:r>
      <w:r w:rsidRPr="00B13C17">
        <w:rPr>
          <w:b/>
          <w:bCs/>
        </w:rPr>
        <w:t>take a snapshot</w:t>
      </w:r>
      <w:r w:rsidRPr="00B13C17">
        <w:t xml:space="preserve"> in VirtualBox to preserve the state for quick restore.</w:t>
      </w:r>
    </w:p>
    <w:p w14:paraId="33D56BC1" w14:textId="6ACBCA03" w:rsidR="000E7154" w:rsidRPr="00B13C17" w:rsidRDefault="000E7154" w:rsidP="000E7154"/>
    <w:p w14:paraId="1D938C61" w14:textId="6CEF6652" w:rsidR="000E7154" w:rsidRPr="00B13C17" w:rsidRDefault="000E7154" w:rsidP="000E7154">
      <w:pPr>
        <w:rPr>
          <w:b/>
          <w:bCs/>
        </w:rPr>
      </w:pPr>
      <w:r w:rsidRPr="00B13C17">
        <w:rPr>
          <w:b/>
          <w:bCs/>
        </w:rPr>
        <w:t xml:space="preserve"> Final Result:</w:t>
      </w:r>
    </w:p>
    <w:p w14:paraId="407D20BB" w14:textId="77777777" w:rsidR="000E7154" w:rsidRDefault="000E7154" w:rsidP="000E7154">
      <w:r w:rsidRPr="00B13C17">
        <w:lastRenderedPageBreak/>
        <w:t xml:space="preserve">You now have a </w:t>
      </w:r>
      <w:r w:rsidRPr="00B13C17">
        <w:rPr>
          <w:b/>
          <w:bCs/>
        </w:rPr>
        <w:t>basic development environment</w:t>
      </w:r>
      <w:r w:rsidRPr="00B13C17">
        <w:t xml:space="preserve"> running in a virtual machine, isolated from your host system — ideal for testing, experimenting, or building safely.</w:t>
      </w:r>
    </w:p>
    <w:p w14:paraId="3BBE0BBE" w14:textId="77777777" w:rsidR="000E7154" w:rsidRDefault="000E7154" w:rsidP="000E7154"/>
    <w:p w14:paraId="237452DE" w14:textId="2DDF8166" w:rsidR="000E7154" w:rsidRPr="001749FA" w:rsidRDefault="00FD1AF2" w:rsidP="001749FA">
      <w:r>
        <w:t>Q</w:t>
      </w:r>
      <w:r w:rsidR="001749FA">
        <w:t xml:space="preserve">11.   </w:t>
      </w:r>
      <w:r w:rsidR="000E7154" w:rsidRPr="001749FA">
        <w:rPr>
          <w:b/>
          <w:bCs/>
        </w:rPr>
        <w:t>Write and upload your first source code file to GitHub.</w:t>
      </w:r>
    </w:p>
    <w:p w14:paraId="409BCA97" w14:textId="77777777" w:rsidR="000E7154" w:rsidRDefault="000E7154" w:rsidP="000E7154">
      <w:pPr>
        <w:pStyle w:val="ListParagraph"/>
        <w:ind w:left="1080"/>
      </w:pPr>
      <w:r>
        <w:t>Step 1: Create a Simple Source Code File</w:t>
      </w:r>
    </w:p>
    <w:p w14:paraId="33B7E8AF" w14:textId="77777777" w:rsidR="000E7154" w:rsidRDefault="000E7154" w:rsidP="000E7154">
      <w:pPr>
        <w:pStyle w:val="ListParagraph"/>
        <w:ind w:left="1080"/>
      </w:pPr>
      <w:r>
        <w:t>Step 2: Create a New Git Repository</w:t>
      </w:r>
    </w:p>
    <w:p w14:paraId="316655A5" w14:textId="77777777" w:rsidR="000E7154" w:rsidRDefault="000E7154" w:rsidP="000E7154">
      <w:pPr>
        <w:pStyle w:val="ListParagraph"/>
        <w:ind w:left="1080"/>
      </w:pPr>
      <w:r>
        <w:t>Step 3: Create a Repository on GitHub</w:t>
      </w:r>
    </w:p>
    <w:p w14:paraId="3DF06D23" w14:textId="77777777" w:rsidR="000E7154" w:rsidRDefault="000E7154" w:rsidP="000E7154">
      <w:pPr>
        <w:pStyle w:val="ListParagraph"/>
        <w:ind w:left="1080"/>
      </w:pPr>
      <w:r>
        <w:t>Step 4: Connect Local Repo to GitHub</w:t>
      </w:r>
    </w:p>
    <w:p w14:paraId="4B97BB85" w14:textId="77777777" w:rsidR="000E7154" w:rsidRDefault="000E7154" w:rsidP="000E7154"/>
    <w:p w14:paraId="1701B50F" w14:textId="36BB62B4" w:rsidR="000E7154" w:rsidRDefault="00FD1AF2" w:rsidP="001749FA">
      <w:r>
        <w:rPr>
          <w:b/>
          <w:bCs/>
        </w:rPr>
        <w:t>Q</w:t>
      </w:r>
      <w:r w:rsidR="001749FA" w:rsidRPr="001749FA">
        <w:rPr>
          <w:b/>
          <w:bCs/>
        </w:rPr>
        <w:t>12.</w:t>
      </w:r>
      <w:r w:rsidR="000E7154" w:rsidRPr="001749FA">
        <w:rPr>
          <w:b/>
          <w:bCs/>
        </w:rPr>
        <w:t>Create a GitHub repository and document how to commit and push code changes</w:t>
      </w:r>
      <w:r w:rsidR="000E7154">
        <w:t>.</w:t>
      </w:r>
    </w:p>
    <w:p w14:paraId="378BCED3" w14:textId="77777777" w:rsidR="000E7154" w:rsidRDefault="000E7154" w:rsidP="000E7154">
      <w:pPr>
        <w:pStyle w:val="ListParagraph"/>
        <w:ind w:left="1080"/>
        <w:rPr>
          <w:b/>
        </w:rPr>
      </w:pPr>
    </w:p>
    <w:p w14:paraId="098A4E58" w14:textId="3A284A69" w:rsidR="000E7154" w:rsidRDefault="000E7154" w:rsidP="000E7154">
      <w:pPr>
        <w:pStyle w:val="ListParagraph"/>
        <w:ind w:left="1080"/>
        <w:rPr>
          <w:b/>
        </w:rPr>
      </w:pPr>
      <w:r w:rsidRPr="00C477EA">
        <w:rPr>
          <w:b/>
        </w:rPr>
        <w:t>Step 1: Create a GitHub Repository</w:t>
      </w:r>
    </w:p>
    <w:p w14:paraId="19EC49B5" w14:textId="77777777" w:rsidR="000E7154" w:rsidRPr="00C477EA" w:rsidRDefault="000E7154" w:rsidP="000E7154">
      <w:pPr>
        <w:pStyle w:val="ListParagraph"/>
        <w:ind w:left="1080"/>
        <w:rPr>
          <w:b/>
        </w:rPr>
      </w:pPr>
    </w:p>
    <w:p w14:paraId="18D46006" w14:textId="77777777" w:rsidR="000E7154" w:rsidRDefault="000E7154" w:rsidP="00DA6722">
      <w:pPr>
        <w:pStyle w:val="ListParagraph"/>
        <w:numPr>
          <w:ilvl w:val="1"/>
          <w:numId w:val="2"/>
        </w:numPr>
      </w:pPr>
      <w:r>
        <w:t xml:space="preserve">Go to </w:t>
      </w:r>
      <w:hyperlink r:id="rId12" w:tgtFrame="_new" w:history="1">
        <w:r w:rsidRPr="00C477EA">
          <w:t>https://github.com/new</w:t>
        </w:r>
      </w:hyperlink>
    </w:p>
    <w:p w14:paraId="267493A8" w14:textId="77777777" w:rsidR="000E7154" w:rsidRDefault="000E7154" w:rsidP="00DA6722">
      <w:pPr>
        <w:pStyle w:val="ListParagraph"/>
        <w:numPr>
          <w:ilvl w:val="1"/>
          <w:numId w:val="2"/>
        </w:numPr>
      </w:pPr>
      <w:r>
        <w:t xml:space="preserve">Enter a repository name (e.g., </w:t>
      </w:r>
      <w:r w:rsidRPr="00C477EA">
        <w:t>my-first-project</w:t>
      </w:r>
      <w:r>
        <w:t>)</w:t>
      </w:r>
    </w:p>
    <w:p w14:paraId="615166D3" w14:textId="77777777" w:rsidR="000E7154" w:rsidRDefault="000E7154" w:rsidP="00DA6722">
      <w:pPr>
        <w:pStyle w:val="ListParagraph"/>
        <w:numPr>
          <w:ilvl w:val="1"/>
          <w:numId w:val="2"/>
        </w:numPr>
      </w:pPr>
      <w:r>
        <w:t xml:space="preserve">Choose </w:t>
      </w:r>
      <w:r w:rsidRPr="00C477EA">
        <w:rPr>
          <w:b/>
          <w:bCs/>
        </w:rPr>
        <w:t>Public</w:t>
      </w:r>
      <w:r>
        <w:t xml:space="preserve"> or </w:t>
      </w:r>
      <w:r w:rsidRPr="00C477EA">
        <w:rPr>
          <w:b/>
          <w:bCs/>
        </w:rPr>
        <w:t>Private</w:t>
      </w:r>
    </w:p>
    <w:p w14:paraId="0AE2A1D8" w14:textId="77777777" w:rsidR="000E7154" w:rsidRDefault="000E7154" w:rsidP="00DA6722">
      <w:pPr>
        <w:pStyle w:val="ListParagraph"/>
        <w:numPr>
          <w:ilvl w:val="1"/>
          <w:numId w:val="2"/>
        </w:numPr>
      </w:pPr>
      <w:r w:rsidRPr="00C477EA">
        <w:rPr>
          <w:b/>
          <w:bCs/>
        </w:rPr>
        <w:t>DO NOT</w:t>
      </w:r>
      <w:r>
        <w:t xml:space="preserve"> check “Initialize with README” (important for command line setup)</w:t>
      </w:r>
    </w:p>
    <w:p w14:paraId="3367923E" w14:textId="77777777" w:rsidR="000E7154" w:rsidRDefault="000E7154" w:rsidP="00DA6722">
      <w:pPr>
        <w:pStyle w:val="ListParagraph"/>
        <w:numPr>
          <w:ilvl w:val="1"/>
          <w:numId w:val="2"/>
        </w:numPr>
        <w:rPr>
          <w:b/>
          <w:bCs/>
        </w:rPr>
      </w:pPr>
      <w:r>
        <w:t xml:space="preserve">Click </w:t>
      </w:r>
      <w:r w:rsidRPr="00C477EA">
        <w:rPr>
          <w:b/>
          <w:bCs/>
        </w:rPr>
        <w:t>Create repository</w:t>
      </w:r>
    </w:p>
    <w:p w14:paraId="276225E6" w14:textId="77777777" w:rsidR="000E7154" w:rsidRDefault="000E7154" w:rsidP="000E7154">
      <w:pPr>
        <w:pStyle w:val="ListParagraph"/>
        <w:ind w:left="1080"/>
      </w:pPr>
    </w:p>
    <w:p w14:paraId="7B54A611" w14:textId="77777777" w:rsidR="000E7154" w:rsidRPr="00C477EA" w:rsidRDefault="000E7154" w:rsidP="000E7154">
      <w:pPr>
        <w:pStyle w:val="ListParagraph"/>
        <w:ind w:left="1080"/>
        <w:rPr>
          <w:b/>
        </w:rPr>
      </w:pPr>
      <w:r w:rsidRPr="00C477EA">
        <w:rPr>
          <w:b/>
        </w:rPr>
        <w:t>Step 2: Set Up Locally and Push Code</w:t>
      </w:r>
    </w:p>
    <w:p w14:paraId="7973DF3F" w14:textId="77777777" w:rsidR="000E7154" w:rsidRPr="00DA6722" w:rsidRDefault="000E7154" w:rsidP="000E7154">
      <w:pPr>
        <w:pStyle w:val="Heading4"/>
        <w:ind w:left="1080"/>
        <w:rPr>
          <w:color w:val="486113" w:themeColor="accent1" w:themeShade="80"/>
        </w:rPr>
      </w:pPr>
      <w:r w:rsidRPr="00DA6722">
        <w:rPr>
          <w:color w:val="486113" w:themeColor="accent1" w:themeShade="80"/>
        </w:rPr>
        <w:t>A. Open Terminal/Command Prompt</w:t>
      </w:r>
    </w:p>
    <w:p w14:paraId="6D486480" w14:textId="77777777" w:rsidR="000E7154" w:rsidRDefault="000E7154" w:rsidP="000E7154">
      <w:pPr>
        <w:pStyle w:val="HTMLPreformatted"/>
        <w:ind w:left="1080"/>
      </w:pPr>
      <w:r>
        <w:t>bash</w:t>
      </w:r>
    </w:p>
    <w:p w14:paraId="0D448301" w14:textId="77777777" w:rsidR="000E7154" w:rsidRDefault="000E7154" w:rsidP="000E7154">
      <w:pPr>
        <w:pStyle w:val="HTMLPreformatted"/>
        <w:ind w:left="1080"/>
      </w:pPr>
      <w:proofErr w:type="spellStart"/>
      <w:r>
        <w:t>CopyEdit</w:t>
      </w:r>
      <w:proofErr w:type="spellEnd"/>
    </w:p>
    <w:p w14:paraId="1862849F" w14:textId="77777777" w:rsidR="000E7154" w:rsidRDefault="000E7154" w:rsidP="000E7154">
      <w:pPr>
        <w:pStyle w:val="HTMLPreformatted"/>
        <w:ind w:left="1080"/>
        <w:rPr>
          <w:rStyle w:val="HTMLCode"/>
        </w:rPr>
      </w:pPr>
      <w:proofErr w:type="spellStart"/>
      <w:r>
        <w:rPr>
          <w:rStyle w:val="hljs-builtin"/>
        </w:rPr>
        <w:t>mkdir</w:t>
      </w:r>
      <w:proofErr w:type="spellEnd"/>
      <w:r>
        <w:rPr>
          <w:rStyle w:val="HTMLCode"/>
        </w:rPr>
        <w:t xml:space="preserve"> my-first-project</w:t>
      </w:r>
    </w:p>
    <w:p w14:paraId="168697A3" w14:textId="77777777" w:rsidR="000E7154" w:rsidRDefault="000E7154" w:rsidP="000E7154">
      <w:pPr>
        <w:pStyle w:val="HTMLPreformatted"/>
        <w:ind w:left="1080"/>
        <w:rPr>
          <w:rStyle w:val="HTMLCode"/>
        </w:rPr>
      </w:pPr>
      <w:r>
        <w:rPr>
          <w:rStyle w:val="hljs-builtin"/>
        </w:rPr>
        <w:t>cd</w:t>
      </w:r>
      <w:r>
        <w:rPr>
          <w:rStyle w:val="HTMLCode"/>
        </w:rPr>
        <w:t xml:space="preserve"> my-first-project</w:t>
      </w:r>
    </w:p>
    <w:p w14:paraId="447413D1" w14:textId="77777777" w:rsidR="000E7154" w:rsidRDefault="000E7154" w:rsidP="000E7154">
      <w:pPr>
        <w:pStyle w:val="HTMLPreformatted"/>
        <w:ind w:left="1080"/>
        <w:rPr>
          <w:rStyle w:val="HTMLCode"/>
        </w:rPr>
      </w:pPr>
    </w:p>
    <w:p w14:paraId="34291D55" w14:textId="77777777" w:rsidR="000E7154" w:rsidRPr="00DA6722" w:rsidRDefault="000E7154" w:rsidP="000E7154">
      <w:pPr>
        <w:pStyle w:val="Heading4"/>
        <w:ind w:left="1080"/>
        <w:rPr>
          <w:color w:val="486113" w:themeColor="accent1" w:themeShade="80"/>
        </w:rPr>
      </w:pPr>
      <w:r w:rsidRPr="00DA6722">
        <w:rPr>
          <w:color w:val="486113" w:themeColor="accent1" w:themeShade="80"/>
        </w:rPr>
        <w:t>B. Create a Simple File</w:t>
      </w:r>
    </w:p>
    <w:p w14:paraId="285708A4" w14:textId="77777777" w:rsidR="000E7154" w:rsidRDefault="000E7154" w:rsidP="000E7154">
      <w:pPr>
        <w:pStyle w:val="HTMLPreformatted"/>
        <w:ind w:left="1080"/>
      </w:pPr>
      <w:r>
        <w:t>bash</w:t>
      </w:r>
    </w:p>
    <w:p w14:paraId="2DF34F59" w14:textId="77777777" w:rsidR="000E7154" w:rsidRDefault="000E7154" w:rsidP="000E7154">
      <w:pPr>
        <w:pStyle w:val="HTMLPreformatted"/>
        <w:ind w:left="1080"/>
      </w:pPr>
      <w:proofErr w:type="spellStart"/>
      <w:r>
        <w:t>CopyEdit</w:t>
      </w:r>
      <w:proofErr w:type="spellEnd"/>
    </w:p>
    <w:p w14:paraId="6A37E604" w14:textId="77777777" w:rsidR="000E7154" w:rsidRDefault="000E7154" w:rsidP="000E7154">
      <w:pPr>
        <w:pStyle w:val="HTMLPreformatted"/>
        <w:ind w:left="1080"/>
        <w:rPr>
          <w:rStyle w:val="HTMLCode"/>
        </w:rPr>
      </w:pPr>
      <w:r>
        <w:rPr>
          <w:rStyle w:val="hljs-builtin"/>
        </w:rPr>
        <w:t>echo</w:t>
      </w:r>
      <w:r>
        <w:rPr>
          <w:rStyle w:val="HTMLCode"/>
        </w:rPr>
        <w:t xml:space="preserve"> </w:t>
      </w:r>
      <w:r>
        <w:rPr>
          <w:rStyle w:val="hljs-string"/>
        </w:rPr>
        <w:t>"</w:t>
      </w:r>
      <w:proofErr w:type="gramStart"/>
      <w:r>
        <w:rPr>
          <w:rStyle w:val="hljs-string"/>
        </w:rPr>
        <w:t>print(</w:t>
      </w:r>
      <w:proofErr w:type="gramEnd"/>
      <w:r>
        <w:rPr>
          <w:rStyle w:val="hljs-string"/>
        </w:rPr>
        <w:t>'Hello GitHub')"</w:t>
      </w:r>
      <w:r>
        <w:rPr>
          <w:rStyle w:val="HTMLCode"/>
        </w:rPr>
        <w:t xml:space="preserve"> &gt; hello.py</w:t>
      </w:r>
    </w:p>
    <w:p w14:paraId="7D801BBD" w14:textId="77777777" w:rsidR="000E7154" w:rsidRDefault="000E7154" w:rsidP="000E7154">
      <w:pPr>
        <w:pStyle w:val="HTMLPreformatted"/>
        <w:ind w:left="1080"/>
        <w:rPr>
          <w:rStyle w:val="HTMLCode"/>
        </w:rPr>
      </w:pPr>
    </w:p>
    <w:p w14:paraId="36B51E44" w14:textId="77777777" w:rsidR="000E7154" w:rsidRPr="00DA6722" w:rsidRDefault="000E7154" w:rsidP="000E7154">
      <w:pPr>
        <w:pStyle w:val="Heading4"/>
        <w:ind w:left="1080"/>
        <w:rPr>
          <w:color w:val="486113" w:themeColor="accent1" w:themeShade="80"/>
        </w:rPr>
      </w:pPr>
      <w:r w:rsidRPr="00DA6722">
        <w:rPr>
          <w:color w:val="486113" w:themeColor="accent1" w:themeShade="80"/>
        </w:rPr>
        <w:t>C. Initialize Git &amp; Commit Code</w:t>
      </w:r>
    </w:p>
    <w:p w14:paraId="5D56F33D" w14:textId="77777777" w:rsidR="000E7154" w:rsidRDefault="000E7154" w:rsidP="000E7154">
      <w:pPr>
        <w:pStyle w:val="HTMLPreformatted"/>
        <w:ind w:left="1080"/>
      </w:pPr>
      <w:r>
        <w:t>bash</w:t>
      </w:r>
    </w:p>
    <w:p w14:paraId="6BBE5183" w14:textId="77777777" w:rsidR="000E7154" w:rsidRDefault="000E7154" w:rsidP="000E7154">
      <w:pPr>
        <w:pStyle w:val="HTMLPreformatted"/>
        <w:ind w:left="1080"/>
      </w:pPr>
      <w:proofErr w:type="spellStart"/>
      <w:r>
        <w:t>CopyEdit</w:t>
      </w:r>
      <w:proofErr w:type="spellEnd"/>
    </w:p>
    <w:p w14:paraId="7F49ED12" w14:textId="77777777" w:rsidR="000E7154" w:rsidRDefault="000E7154" w:rsidP="000E7154">
      <w:pPr>
        <w:pStyle w:val="HTMLPreformatted"/>
        <w:ind w:left="1080"/>
        <w:rPr>
          <w:rStyle w:val="HTMLCode"/>
        </w:rPr>
      </w:pPr>
      <w:r>
        <w:rPr>
          <w:rStyle w:val="HTMLCode"/>
        </w:rPr>
        <w:t xml:space="preserve">git </w:t>
      </w:r>
      <w:proofErr w:type="spellStart"/>
      <w:r>
        <w:rPr>
          <w:rStyle w:val="HTMLCode"/>
        </w:rPr>
        <w:t>init</w:t>
      </w:r>
      <w:proofErr w:type="spellEnd"/>
      <w:r>
        <w:rPr>
          <w:rStyle w:val="HTMLCode"/>
        </w:rPr>
        <w:t xml:space="preserve">                          </w:t>
      </w:r>
      <w:r>
        <w:rPr>
          <w:rStyle w:val="hljs-comment"/>
        </w:rPr>
        <w:t xml:space="preserve"># Initialize </w:t>
      </w:r>
      <w:proofErr w:type="spellStart"/>
      <w:r>
        <w:rPr>
          <w:rStyle w:val="hljs-comment"/>
        </w:rPr>
        <w:t>Git</w:t>
      </w:r>
      <w:proofErr w:type="spellEnd"/>
      <w:r>
        <w:rPr>
          <w:rStyle w:val="hljs-comment"/>
        </w:rPr>
        <w:t xml:space="preserve"> repo</w:t>
      </w:r>
    </w:p>
    <w:p w14:paraId="5218CDB0" w14:textId="77777777" w:rsidR="000E7154" w:rsidRDefault="000E7154" w:rsidP="000E7154">
      <w:pPr>
        <w:pStyle w:val="HTMLPreformatted"/>
        <w:ind w:left="1080"/>
        <w:rPr>
          <w:rStyle w:val="HTMLCode"/>
        </w:rPr>
      </w:pPr>
      <w:r>
        <w:rPr>
          <w:rStyle w:val="HTMLCode"/>
        </w:rPr>
        <w:t xml:space="preserve">git add hello.py                  </w:t>
      </w:r>
      <w:r>
        <w:rPr>
          <w:rStyle w:val="hljs-comment"/>
        </w:rPr>
        <w:t># Stage the file</w:t>
      </w:r>
    </w:p>
    <w:p w14:paraId="1C97C669" w14:textId="77777777" w:rsidR="000E7154" w:rsidRDefault="000E7154" w:rsidP="000E7154">
      <w:pPr>
        <w:pStyle w:val="HTMLPreformatted"/>
        <w:ind w:left="1080"/>
        <w:rPr>
          <w:rStyle w:val="hljs-comment"/>
        </w:rPr>
      </w:pPr>
      <w:r>
        <w:rPr>
          <w:rStyle w:val="HTMLCode"/>
        </w:rPr>
        <w:t xml:space="preserve">git commit -m </w:t>
      </w:r>
      <w:r>
        <w:rPr>
          <w:rStyle w:val="hljs-string"/>
        </w:rPr>
        <w:t>"Initial commit"</w:t>
      </w:r>
      <w:r>
        <w:rPr>
          <w:rStyle w:val="HTMLCode"/>
        </w:rPr>
        <w:t xml:space="preserve">    </w:t>
      </w:r>
      <w:r>
        <w:rPr>
          <w:rStyle w:val="hljs-comment"/>
        </w:rPr>
        <w:t># Commit with a message</w:t>
      </w:r>
    </w:p>
    <w:p w14:paraId="05A36C16" w14:textId="77777777" w:rsidR="000E7154" w:rsidRDefault="000E7154" w:rsidP="000E7154">
      <w:pPr>
        <w:pStyle w:val="HTMLPreformatted"/>
        <w:ind w:left="1080"/>
        <w:rPr>
          <w:rStyle w:val="HTMLCode"/>
        </w:rPr>
      </w:pPr>
    </w:p>
    <w:p w14:paraId="69763579" w14:textId="77777777" w:rsidR="000E7154" w:rsidRPr="00DA6722" w:rsidRDefault="000E7154" w:rsidP="000E7154">
      <w:pPr>
        <w:pStyle w:val="Heading4"/>
        <w:ind w:left="1080"/>
        <w:rPr>
          <w:color w:val="486113" w:themeColor="accent1" w:themeShade="80"/>
        </w:rPr>
      </w:pPr>
      <w:r w:rsidRPr="00DA6722">
        <w:rPr>
          <w:color w:val="486113" w:themeColor="accent1" w:themeShade="80"/>
        </w:rPr>
        <w:t>D. Connect to GitHub Repo &amp; Push</w:t>
      </w:r>
    </w:p>
    <w:p w14:paraId="76EE469C" w14:textId="77777777" w:rsidR="000E7154" w:rsidRDefault="000E7154" w:rsidP="000E7154">
      <w:pPr>
        <w:pStyle w:val="HTMLPreformatted"/>
        <w:ind w:left="1080"/>
      </w:pPr>
      <w:r>
        <w:t>bash</w:t>
      </w:r>
    </w:p>
    <w:p w14:paraId="2E17BED7" w14:textId="77777777" w:rsidR="000E7154" w:rsidRDefault="000E7154" w:rsidP="000E7154">
      <w:pPr>
        <w:pStyle w:val="HTMLPreformatted"/>
        <w:ind w:left="1080"/>
      </w:pPr>
      <w:proofErr w:type="spellStart"/>
      <w:r>
        <w:t>CopyEdit</w:t>
      </w:r>
      <w:proofErr w:type="spellEnd"/>
    </w:p>
    <w:p w14:paraId="600114CC" w14:textId="77777777" w:rsidR="000E7154" w:rsidRDefault="000E7154" w:rsidP="000E7154">
      <w:pPr>
        <w:pStyle w:val="HTMLPreformatted"/>
        <w:ind w:left="1080"/>
        <w:rPr>
          <w:rStyle w:val="HTMLCode"/>
        </w:rPr>
      </w:pPr>
      <w:r>
        <w:rPr>
          <w:rStyle w:val="HTMLCode"/>
        </w:rPr>
        <w:t>git remote add origin https://github.com/your-username/my-first-project.git</w:t>
      </w:r>
    </w:p>
    <w:p w14:paraId="2487B605" w14:textId="77777777" w:rsidR="000E7154" w:rsidRDefault="000E7154" w:rsidP="000E7154">
      <w:pPr>
        <w:pStyle w:val="HTMLPreformatted"/>
        <w:ind w:left="1080"/>
        <w:rPr>
          <w:rStyle w:val="HTMLCode"/>
        </w:rPr>
      </w:pPr>
      <w:r>
        <w:rPr>
          <w:rStyle w:val="HTMLCode"/>
        </w:rPr>
        <w:t>git branch -M main</w:t>
      </w:r>
    </w:p>
    <w:p w14:paraId="055EA47A" w14:textId="77777777" w:rsidR="000E7154" w:rsidRDefault="000E7154" w:rsidP="000E7154">
      <w:pPr>
        <w:pStyle w:val="HTMLPreformatted"/>
        <w:ind w:left="1080"/>
        <w:rPr>
          <w:rStyle w:val="HTMLCode"/>
        </w:rPr>
      </w:pPr>
      <w:r>
        <w:rPr>
          <w:rStyle w:val="HTMLCode"/>
        </w:rPr>
        <w:t>git push -u origin main</w:t>
      </w:r>
    </w:p>
    <w:p w14:paraId="06B57866" w14:textId="77777777" w:rsidR="000E7154" w:rsidRDefault="000E7154" w:rsidP="001749FA">
      <w:pPr>
        <w:pStyle w:val="HTMLPreformatted"/>
        <w:rPr>
          <w:rStyle w:val="HTMLCode"/>
        </w:rPr>
      </w:pPr>
    </w:p>
    <w:p w14:paraId="7AD88A7D" w14:textId="77777777" w:rsidR="000E7154" w:rsidRDefault="000E7154" w:rsidP="000E7154">
      <w:pPr>
        <w:pStyle w:val="HTMLPreformatted"/>
        <w:ind w:left="1080"/>
        <w:rPr>
          <w:rStyle w:val="HTMLCode"/>
        </w:rPr>
      </w:pPr>
    </w:p>
    <w:p w14:paraId="6045C868" w14:textId="77777777" w:rsidR="000E7154" w:rsidRDefault="000E7154" w:rsidP="000E7154">
      <w:pPr>
        <w:pStyle w:val="HTMLPreformatted"/>
        <w:ind w:left="1080"/>
        <w:rPr>
          <w:rStyle w:val="HTMLCode"/>
        </w:rPr>
      </w:pPr>
    </w:p>
    <w:p w14:paraId="7026264E" w14:textId="4DC674F2" w:rsidR="000E7154" w:rsidRPr="001749FA" w:rsidRDefault="00FD1AF2" w:rsidP="00FD1AF2">
      <w:pPr>
        <w:rPr>
          <w:b/>
          <w:bCs/>
        </w:rPr>
      </w:pPr>
      <w:r>
        <w:rPr>
          <w:b/>
          <w:bCs/>
        </w:rPr>
        <w:t>Q</w:t>
      </w:r>
      <w:proofErr w:type="gramStart"/>
      <w:r w:rsidR="001749FA">
        <w:rPr>
          <w:b/>
          <w:bCs/>
        </w:rPr>
        <w:t>13 .</w:t>
      </w:r>
      <w:r w:rsidR="000E7154" w:rsidRPr="001749FA">
        <w:rPr>
          <w:b/>
          <w:bCs/>
        </w:rPr>
        <w:t>Create</w:t>
      </w:r>
      <w:proofErr w:type="gramEnd"/>
      <w:r w:rsidR="000E7154" w:rsidRPr="001749FA">
        <w:rPr>
          <w:b/>
          <w:bCs/>
        </w:rPr>
        <w:t xml:space="preserve"> a student account on </w:t>
      </w:r>
      <w:proofErr w:type="spellStart"/>
      <w:r w:rsidR="000E7154" w:rsidRPr="001749FA">
        <w:rPr>
          <w:b/>
          <w:bCs/>
        </w:rPr>
        <w:t>Github</w:t>
      </w:r>
      <w:proofErr w:type="spellEnd"/>
      <w:r w:rsidR="000E7154" w:rsidRPr="001749FA">
        <w:rPr>
          <w:b/>
          <w:bCs/>
        </w:rPr>
        <w:t xml:space="preserve"> and collaborate on a small project with a classmate.</w:t>
      </w:r>
    </w:p>
    <w:p w14:paraId="02986717" w14:textId="77777777" w:rsidR="000E7154" w:rsidRDefault="000E7154" w:rsidP="000E7154">
      <w:pPr>
        <w:pStyle w:val="ListParagraph"/>
        <w:ind w:left="1080"/>
        <w:rPr>
          <w:b/>
        </w:rPr>
      </w:pPr>
    </w:p>
    <w:p w14:paraId="2BB78E6F" w14:textId="77777777" w:rsidR="000E7154" w:rsidRDefault="000E7154" w:rsidP="000E7154">
      <w:pPr>
        <w:pStyle w:val="ListParagraph"/>
        <w:ind w:left="1080"/>
      </w:pPr>
      <w:r w:rsidRPr="00DA34BE">
        <w:rPr>
          <w:b/>
        </w:rPr>
        <w:t>Step 1: Create a Student GitHub Account</w:t>
      </w:r>
    </w:p>
    <w:p w14:paraId="3BE01131" w14:textId="77777777" w:rsidR="000E7154" w:rsidRDefault="000E7154" w:rsidP="00DA6722">
      <w:pPr>
        <w:pStyle w:val="ListParagraph"/>
        <w:numPr>
          <w:ilvl w:val="1"/>
          <w:numId w:val="2"/>
        </w:numPr>
      </w:pPr>
      <w:r>
        <w:t xml:space="preserve">Visit </w:t>
      </w:r>
      <w:r>
        <w:rPr>
          <w:rFonts w:ascii="Segoe UI Emoji" w:hAnsi="Segoe UI Emoji" w:cs="Segoe UI Emoji"/>
        </w:rPr>
        <w:t xml:space="preserve"> </w:t>
      </w:r>
      <w:hyperlink r:id="rId13" w:history="1">
        <w:r w:rsidRPr="00D36A1E">
          <w:rPr>
            <w:rStyle w:val="Hyperlink"/>
          </w:rPr>
          <w:t>https://github.com/join</w:t>
        </w:r>
      </w:hyperlink>
    </w:p>
    <w:p w14:paraId="1E005F9E" w14:textId="77777777" w:rsidR="000E7154" w:rsidRDefault="000E7154" w:rsidP="00DA6722">
      <w:pPr>
        <w:pStyle w:val="ListParagraph"/>
        <w:numPr>
          <w:ilvl w:val="1"/>
          <w:numId w:val="2"/>
        </w:numPr>
      </w:pPr>
      <w:r>
        <w:t xml:space="preserve">Fill in your </w:t>
      </w:r>
      <w:r w:rsidRPr="00DA34BE">
        <w:rPr>
          <w:b/>
          <w:bCs/>
        </w:rPr>
        <w:t>username</w:t>
      </w:r>
      <w:r>
        <w:t xml:space="preserve">, </w:t>
      </w:r>
      <w:r w:rsidRPr="00DA34BE">
        <w:rPr>
          <w:b/>
          <w:bCs/>
        </w:rPr>
        <w:t>email</w:t>
      </w:r>
      <w:r>
        <w:t xml:space="preserve">, and </w:t>
      </w:r>
      <w:r w:rsidRPr="00DA34BE">
        <w:rPr>
          <w:b/>
          <w:bCs/>
        </w:rPr>
        <w:t>password</w:t>
      </w:r>
      <w:r>
        <w:t>, then create your account.</w:t>
      </w:r>
    </w:p>
    <w:p w14:paraId="0F60E992" w14:textId="77777777" w:rsidR="000E7154" w:rsidRDefault="000E7154" w:rsidP="00DA6722">
      <w:pPr>
        <w:pStyle w:val="ListParagraph"/>
        <w:numPr>
          <w:ilvl w:val="1"/>
          <w:numId w:val="2"/>
        </w:numPr>
      </w:pPr>
      <w:r>
        <w:t xml:space="preserve">After verification, apply for </w:t>
      </w:r>
      <w:r w:rsidRPr="00DA34BE">
        <w:rPr>
          <w:b/>
          <w:bCs/>
        </w:rPr>
        <w:t>GitHub Student Developer Pack</w:t>
      </w:r>
      <w:r>
        <w:t>:</w:t>
      </w:r>
      <w:r>
        <w:br/>
        <w:t xml:space="preserve">       </w:t>
      </w:r>
      <w:hyperlink r:id="rId14" w:history="1">
        <w:r w:rsidRPr="00D36A1E">
          <w:rPr>
            <w:rStyle w:val="Hyperlink"/>
          </w:rPr>
          <w:t>https://education.github.com/pack</w:t>
        </w:r>
      </w:hyperlink>
    </w:p>
    <w:p w14:paraId="13ED5039" w14:textId="77777777" w:rsidR="000E7154" w:rsidRDefault="000E7154" w:rsidP="00DA6722">
      <w:pPr>
        <w:pStyle w:val="ListParagraph"/>
        <w:numPr>
          <w:ilvl w:val="4"/>
          <w:numId w:val="3"/>
        </w:numPr>
      </w:pPr>
      <w:r>
        <w:t xml:space="preserve">Use your </w:t>
      </w:r>
      <w:r w:rsidRPr="00DA34BE">
        <w:rPr>
          <w:b/>
          <w:bCs/>
        </w:rPr>
        <w:t>college/university email</w:t>
      </w:r>
      <w:r>
        <w:t xml:space="preserve"> (if available)</w:t>
      </w:r>
    </w:p>
    <w:p w14:paraId="122B4771" w14:textId="77777777" w:rsidR="000E7154" w:rsidRDefault="000E7154" w:rsidP="00DA6722">
      <w:pPr>
        <w:pStyle w:val="ListParagraph"/>
        <w:numPr>
          <w:ilvl w:val="4"/>
          <w:numId w:val="3"/>
        </w:numPr>
      </w:pPr>
      <w:r>
        <w:t>Upload proof of student status (ID card, fee receipt, etc.)</w:t>
      </w:r>
    </w:p>
    <w:p w14:paraId="21607E63" w14:textId="77777777" w:rsidR="000E7154" w:rsidRDefault="000E7154" w:rsidP="000E7154">
      <w:pPr>
        <w:pStyle w:val="ListParagraph"/>
        <w:ind w:left="1800"/>
      </w:pPr>
    </w:p>
    <w:p w14:paraId="0DDD689F" w14:textId="77777777" w:rsidR="000E7154" w:rsidRDefault="000E7154" w:rsidP="000E7154">
      <w:pPr>
        <w:pStyle w:val="ListParagraph"/>
        <w:ind w:left="1080"/>
        <w:rPr>
          <w:b/>
        </w:rPr>
      </w:pPr>
      <w:r w:rsidRPr="00DA34BE">
        <w:rPr>
          <w:b/>
        </w:rPr>
        <w:t>Step 2: Collaborate on a Project</w:t>
      </w:r>
    </w:p>
    <w:p w14:paraId="02034846" w14:textId="77777777" w:rsidR="000E7154" w:rsidRPr="00DA6722" w:rsidRDefault="000E7154" w:rsidP="00DA6722">
      <w:pPr>
        <w:pStyle w:val="Heading4"/>
        <w:numPr>
          <w:ilvl w:val="0"/>
          <w:numId w:val="4"/>
        </w:numPr>
        <w:rPr>
          <w:color w:val="486113" w:themeColor="accent1" w:themeShade="80"/>
        </w:rPr>
      </w:pPr>
      <w:r w:rsidRPr="00DA6722">
        <w:rPr>
          <w:color w:val="486113" w:themeColor="accent1" w:themeShade="80"/>
        </w:rPr>
        <w:t xml:space="preserve"> One Person Creates the Repo</w:t>
      </w:r>
    </w:p>
    <w:p w14:paraId="52F854DC" w14:textId="77777777" w:rsidR="000E7154" w:rsidRDefault="000E7154" w:rsidP="00DA6722">
      <w:pPr>
        <w:pStyle w:val="ListParagraph"/>
        <w:numPr>
          <w:ilvl w:val="1"/>
          <w:numId w:val="2"/>
        </w:numPr>
      </w:pPr>
      <w:r>
        <w:t xml:space="preserve">Go to </w:t>
      </w:r>
      <w:hyperlink r:id="rId15" w:tgtFrame="_new" w:history="1">
        <w:r w:rsidRPr="00FB0862">
          <w:t>GitHub.com</w:t>
        </w:r>
      </w:hyperlink>
      <w:r>
        <w:t xml:space="preserve">, click </w:t>
      </w:r>
      <w:r w:rsidRPr="00FB0862">
        <w:rPr>
          <w:b/>
          <w:bCs/>
        </w:rPr>
        <w:t>+</w:t>
      </w:r>
      <w:r>
        <w:t xml:space="preserve"> </w:t>
      </w:r>
      <w:r>
        <w:rPr>
          <w:rFonts w:ascii="Arial" w:hAnsi="Arial" w:cs="Arial"/>
        </w:rPr>
        <w:t>→</w:t>
      </w:r>
      <w:r>
        <w:t xml:space="preserve"> </w:t>
      </w:r>
      <w:r w:rsidRPr="00FB0862">
        <w:rPr>
          <w:b/>
          <w:bCs/>
        </w:rPr>
        <w:t>New repository</w:t>
      </w:r>
    </w:p>
    <w:p w14:paraId="1BDC54F1" w14:textId="77777777" w:rsidR="000E7154" w:rsidRDefault="000E7154" w:rsidP="00DA6722">
      <w:pPr>
        <w:pStyle w:val="ListParagraph"/>
        <w:numPr>
          <w:ilvl w:val="1"/>
          <w:numId w:val="2"/>
        </w:numPr>
      </w:pPr>
      <w:r>
        <w:t xml:space="preserve">Name it something like </w:t>
      </w:r>
      <w:r w:rsidRPr="00FB0862">
        <w:t>mini-project</w:t>
      </w:r>
    </w:p>
    <w:p w14:paraId="6EB363EF" w14:textId="77777777" w:rsidR="000E7154" w:rsidRDefault="000E7154" w:rsidP="00DA6722">
      <w:pPr>
        <w:pStyle w:val="ListParagraph"/>
        <w:numPr>
          <w:ilvl w:val="1"/>
          <w:numId w:val="2"/>
        </w:numPr>
      </w:pPr>
      <w:r>
        <w:t xml:space="preserve">Choose </w:t>
      </w:r>
      <w:r w:rsidRPr="00FB0862">
        <w:rPr>
          <w:b/>
          <w:bCs/>
        </w:rPr>
        <w:t>Private</w:t>
      </w:r>
      <w:r>
        <w:t xml:space="preserve"> (if only for classmates) or </w:t>
      </w:r>
      <w:r w:rsidRPr="00FB0862">
        <w:rPr>
          <w:b/>
          <w:bCs/>
        </w:rPr>
        <w:t>Public</w:t>
      </w:r>
    </w:p>
    <w:p w14:paraId="730DC57A" w14:textId="77777777" w:rsidR="000E7154" w:rsidRDefault="000E7154" w:rsidP="00DA6722">
      <w:pPr>
        <w:pStyle w:val="ListParagraph"/>
        <w:numPr>
          <w:ilvl w:val="1"/>
          <w:numId w:val="2"/>
        </w:numPr>
      </w:pPr>
      <w:r>
        <w:t xml:space="preserve">Initialize with a </w:t>
      </w:r>
      <w:r w:rsidRPr="00FB0862">
        <w:t>README.md</w:t>
      </w:r>
      <w:r>
        <w:t xml:space="preserve"> if you like</w:t>
      </w:r>
    </w:p>
    <w:p w14:paraId="725DCAAF" w14:textId="77777777" w:rsidR="000E7154" w:rsidRPr="00DA6722" w:rsidRDefault="000E7154" w:rsidP="00DA6722">
      <w:pPr>
        <w:pStyle w:val="Heading4"/>
        <w:numPr>
          <w:ilvl w:val="0"/>
          <w:numId w:val="4"/>
        </w:numPr>
        <w:rPr>
          <w:color w:val="486113" w:themeColor="accent1" w:themeShade="80"/>
        </w:rPr>
      </w:pPr>
      <w:r w:rsidRPr="00DA6722">
        <w:rPr>
          <w:color w:val="486113" w:themeColor="accent1" w:themeShade="80"/>
        </w:rPr>
        <w:t>Add Collaborator</w:t>
      </w:r>
    </w:p>
    <w:p w14:paraId="13359509" w14:textId="77777777" w:rsidR="000E7154" w:rsidRDefault="000E7154" w:rsidP="00DA6722">
      <w:pPr>
        <w:pStyle w:val="ListParagraph"/>
        <w:numPr>
          <w:ilvl w:val="1"/>
          <w:numId w:val="2"/>
        </w:numPr>
      </w:pPr>
      <w:r>
        <w:t xml:space="preserve">Go to your repo </w:t>
      </w:r>
      <w:r>
        <w:rPr>
          <w:rFonts w:ascii="Arial" w:hAnsi="Arial" w:cs="Arial"/>
        </w:rPr>
        <w:t>→</w:t>
      </w:r>
      <w:r>
        <w:t xml:space="preserve"> </w:t>
      </w:r>
      <w:r w:rsidRPr="00FB0862">
        <w:rPr>
          <w:b/>
          <w:bCs/>
        </w:rPr>
        <w:t>Settings</w:t>
      </w:r>
      <w:r>
        <w:t xml:space="preserve"> </w:t>
      </w:r>
      <w:r>
        <w:rPr>
          <w:rFonts w:ascii="Arial" w:hAnsi="Arial" w:cs="Arial"/>
        </w:rPr>
        <w:t>→</w:t>
      </w:r>
      <w:r>
        <w:t xml:space="preserve"> </w:t>
      </w:r>
      <w:r w:rsidRPr="00FB0862">
        <w:rPr>
          <w:b/>
          <w:bCs/>
        </w:rPr>
        <w:t>Collaborators</w:t>
      </w:r>
    </w:p>
    <w:p w14:paraId="09A33EAF" w14:textId="77777777" w:rsidR="000E7154" w:rsidRDefault="000E7154" w:rsidP="00DA6722">
      <w:pPr>
        <w:pStyle w:val="ListParagraph"/>
        <w:numPr>
          <w:ilvl w:val="1"/>
          <w:numId w:val="2"/>
        </w:numPr>
      </w:pPr>
      <w:r>
        <w:t xml:space="preserve">Enter your classmate’s GitHub </w:t>
      </w:r>
      <w:r w:rsidRPr="00FB0862">
        <w:rPr>
          <w:b/>
          <w:bCs/>
        </w:rPr>
        <w:t>username</w:t>
      </w:r>
    </w:p>
    <w:p w14:paraId="56A86CD4" w14:textId="77777777" w:rsidR="000E7154" w:rsidRDefault="000E7154" w:rsidP="00DA6722">
      <w:pPr>
        <w:pStyle w:val="ListParagraph"/>
        <w:numPr>
          <w:ilvl w:val="1"/>
          <w:numId w:val="2"/>
        </w:numPr>
      </w:pPr>
      <w:r>
        <w:t xml:space="preserve">Click </w:t>
      </w:r>
      <w:r w:rsidRPr="00FB0862">
        <w:rPr>
          <w:b/>
          <w:bCs/>
        </w:rPr>
        <w:t>Add collaborator</w:t>
      </w:r>
      <w:r>
        <w:t xml:space="preserve"> </w:t>
      </w:r>
      <w:r>
        <w:rPr>
          <w:rFonts w:ascii="Arial" w:hAnsi="Arial" w:cs="Arial"/>
        </w:rPr>
        <w:t>→</w:t>
      </w:r>
      <w:r>
        <w:t xml:space="preserve"> they</w:t>
      </w:r>
      <w:r>
        <w:rPr>
          <w:rFonts w:ascii="Trebuchet MS" w:hAnsi="Trebuchet MS" w:cs="Trebuchet MS"/>
        </w:rPr>
        <w:t>’</w:t>
      </w:r>
      <w:r>
        <w:t>ll receive an email invitation</w:t>
      </w:r>
    </w:p>
    <w:p w14:paraId="1663F622" w14:textId="77777777" w:rsidR="000E7154" w:rsidRDefault="000E7154" w:rsidP="000E7154">
      <w:pPr>
        <w:pStyle w:val="ListParagraph"/>
        <w:ind w:left="1440"/>
      </w:pPr>
    </w:p>
    <w:p w14:paraId="13E62629" w14:textId="77777777" w:rsidR="000E7154" w:rsidRPr="00FB0862" w:rsidRDefault="000E7154" w:rsidP="000E7154">
      <w:pPr>
        <w:pStyle w:val="ListParagraph"/>
        <w:ind w:left="1080"/>
        <w:rPr>
          <w:b/>
        </w:rPr>
      </w:pPr>
      <w:r w:rsidRPr="00FB0862">
        <w:rPr>
          <w:b/>
        </w:rPr>
        <w:t>Step 3: Work on the Project Together</w:t>
      </w:r>
    </w:p>
    <w:p w14:paraId="7F52A205" w14:textId="77777777" w:rsidR="000E7154" w:rsidRPr="00FB0862" w:rsidRDefault="000E7154" w:rsidP="000E7154">
      <w:pPr>
        <w:pStyle w:val="ListParagraph"/>
        <w:ind w:left="1080"/>
        <w:rPr>
          <w:b/>
        </w:rPr>
      </w:pPr>
      <w:r w:rsidRPr="00FB0862">
        <w:rPr>
          <w:bCs/>
        </w:rPr>
        <w:t>Both collaborators can now:</w:t>
      </w:r>
    </w:p>
    <w:p w14:paraId="201EA3B0" w14:textId="77777777" w:rsidR="000E7154" w:rsidRDefault="000E7154" w:rsidP="000E7154">
      <w:pPr>
        <w:pStyle w:val="HTMLPreformatted"/>
        <w:ind w:left="1080"/>
      </w:pPr>
      <w:r>
        <w:t>bash</w:t>
      </w:r>
    </w:p>
    <w:p w14:paraId="527A52CE" w14:textId="77777777" w:rsidR="000E7154" w:rsidRDefault="000E7154" w:rsidP="000E7154">
      <w:pPr>
        <w:pStyle w:val="HTMLPreformatted"/>
        <w:ind w:left="1080"/>
      </w:pPr>
      <w:proofErr w:type="spellStart"/>
      <w:r>
        <w:t>CopyEdit</w:t>
      </w:r>
      <w:proofErr w:type="spellEnd"/>
    </w:p>
    <w:p w14:paraId="39C787B2" w14:textId="77777777" w:rsidR="000E7154" w:rsidRDefault="000E7154" w:rsidP="000E7154">
      <w:pPr>
        <w:pStyle w:val="HTMLPreformatted"/>
        <w:ind w:left="1080"/>
        <w:rPr>
          <w:rStyle w:val="HTMLCode"/>
        </w:rPr>
      </w:pPr>
      <w:r>
        <w:rPr>
          <w:rStyle w:val="hljs-comment"/>
        </w:rPr>
        <w:t># Clone the repo</w:t>
      </w:r>
    </w:p>
    <w:p w14:paraId="36AD8FDB" w14:textId="77777777" w:rsidR="000E7154" w:rsidRDefault="000E7154" w:rsidP="000E7154">
      <w:pPr>
        <w:pStyle w:val="HTMLPreformatted"/>
        <w:ind w:left="1080"/>
        <w:rPr>
          <w:rStyle w:val="HTMLCode"/>
        </w:rPr>
      </w:pPr>
      <w:r>
        <w:rPr>
          <w:rStyle w:val="HTMLCode"/>
        </w:rPr>
        <w:t xml:space="preserve">git </w:t>
      </w:r>
      <w:r>
        <w:rPr>
          <w:rStyle w:val="hljs-builtin"/>
        </w:rPr>
        <w:t>clone</w:t>
      </w:r>
      <w:r>
        <w:rPr>
          <w:rStyle w:val="HTMLCode"/>
        </w:rPr>
        <w:t xml:space="preserve"> https://github.com/username/mini-project.git</w:t>
      </w:r>
    </w:p>
    <w:p w14:paraId="3B749662" w14:textId="77777777" w:rsidR="000E7154" w:rsidRDefault="000E7154" w:rsidP="000E7154">
      <w:pPr>
        <w:pStyle w:val="HTMLPreformatted"/>
        <w:ind w:left="1080"/>
        <w:rPr>
          <w:rStyle w:val="HTMLCode"/>
        </w:rPr>
      </w:pPr>
    </w:p>
    <w:p w14:paraId="02B9EE92" w14:textId="77777777" w:rsidR="000E7154" w:rsidRDefault="000E7154" w:rsidP="000E7154">
      <w:pPr>
        <w:pStyle w:val="HTMLPreformatted"/>
        <w:ind w:left="1080"/>
        <w:rPr>
          <w:rStyle w:val="HTMLCode"/>
        </w:rPr>
      </w:pPr>
      <w:r>
        <w:rPr>
          <w:rStyle w:val="hljs-comment"/>
        </w:rPr>
        <w:t># Add or change files</w:t>
      </w:r>
    </w:p>
    <w:p w14:paraId="3201F6A9" w14:textId="77777777" w:rsidR="000E7154" w:rsidRDefault="000E7154" w:rsidP="000E7154">
      <w:pPr>
        <w:pStyle w:val="HTMLPreformatted"/>
        <w:ind w:left="1080"/>
        <w:rPr>
          <w:rStyle w:val="HTMLCode"/>
        </w:rPr>
      </w:pPr>
      <w:r>
        <w:rPr>
          <w:rStyle w:val="hljs-builtin"/>
        </w:rPr>
        <w:t>echo</w:t>
      </w:r>
      <w:r>
        <w:rPr>
          <w:rStyle w:val="HTMLCode"/>
        </w:rPr>
        <w:t xml:space="preserve"> </w:t>
      </w:r>
      <w:r>
        <w:rPr>
          <w:rStyle w:val="hljs-string"/>
        </w:rPr>
        <w:t>"print('Collaborating!')"</w:t>
      </w:r>
      <w:r>
        <w:rPr>
          <w:rStyle w:val="HTMLCode"/>
        </w:rPr>
        <w:t xml:space="preserve"> &gt; hello.py</w:t>
      </w:r>
    </w:p>
    <w:p w14:paraId="10607DE7" w14:textId="77777777" w:rsidR="000E7154" w:rsidRDefault="000E7154" w:rsidP="000E7154">
      <w:pPr>
        <w:pStyle w:val="HTMLPreformatted"/>
        <w:ind w:left="1080"/>
        <w:rPr>
          <w:rStyle w:val="HTMLCode"/>
        </w:rPr>
      </w:pPr>
    </w:p>
    <w:p w14:paraId="60CABC7D" w14:textId="77777777" w:rsidR="000E7154" w:rsidRDefault="000E7154" w:rsidP="000E7154">
      <w:pPr>
        <w:pStyle w:val="HTMLPreformatted"/>
        <w:ind w:left="1080"/>
        <w:rPr>
          <w:rStyle w:val="HTMLCode"/>
        </w:rPr>
      </w:pPr>
      <w:r>
        <w:rPr>
          <w:rStyle w:val="hljs-comment"/>
        </w:rPr>
        <w:t># Commit and push changes</w:t>
      </w:r>
    </w:p>
    <w:p w14:paraId="5CAE02BE" w14:textId="77777777" w:rsidR="000E7154" w:rsidRDefault="000E7154" w:rsidP="000E7154">
      <w:pPr>
        <w:pStyle w:val="HTMLPreformatted"/>
        <w:ind w:left="1080"/>
        <w:rPr>
          <w:rStyle w:val="HTMLCode"/>
        </w:rPr>
      </w:pPr>
      <w:r>
        <w:rPr>
          <w:rStyle w:val="HTMLCode"/>
        </w:rPr>
        <w:t xml:space="preserve">git </w:t>
      </w:r>
      <w:proofErr w:type="gramStart"/>
      <w:r>
        <w:rPr>
          <w:rStyle w:val="HTMLCode"/>
        </w:rPr>
        <w:t>add .</w:t>
      </w:r>
      <w:proofErr w:type="gramEnd"/>
    </w:p>
    <w:p w14:paraId="1AAC0C1E" w14:textId="77777777" w:rsidR="000E7154" w:rsidRDefault="000E7154" w:rsidP="000E7154">
      <w:pPr>
        <w:pStyle w:val="HTMLPreformatted"/>
        <w:ind w:left="1080"/>
        <w:rPr>
          <w:rStyle w:val="HTMLCode"/>
        </w:rPr>
      </w:pPr>
      <w:r>
        <w:rPr>
          <w:rStyle w:val="HTMLCode"/>
        </w:rPr>
        <w:t xml:space="preserve">git commit -m </w:t>
      </w:r>
      <w:r>
        <w:rPr>
          <w:rStyle w:val="hljs-string"/>
        </w:rPr>
        <w:t>"Added hello.py"</w:t>
      </w:r>
    </w:p>
    <w:p w14:paraId="55598D40" w14:textId="77777777" w:rsidR="000E7154" w:rsidRDefault="000E7154" w:rsidP="000E7154">
      <w:pPr>
        <w:pStyle w:val="HTMLPreformatted"/>
        <w:ind w:left="1080"/>
        <w:rPr>
          <w:rStyle w:val="HTMLCode"/>
        </w:rPr>
      </w:pPr>
      <w:r>
        <w:rPr>
          <w:rStyle w:val="HTMLCode"/>
        </w:rPr>
        <w:t>git push</w:t>
      </w:r>
    </w:p>
    <w:p w14:paraId="6B8BAE84" w14:textId="77777777" w:rsidR="00D47BF2" w:rsidRDefault="00D47BF2" w:rsidP="00D47BF2">
      <w:pPr>
        <w:pStyle w:val="HTMLPreformatted"/>
        <w:ind w:left="1080"/>
        <w:rPr>
          <w:rStyle w:val="HTMLCode"/>
        </w:rPr>
      </w:pPr>
    </w:p>
    <w:p w14:paraId="68B30160" w14:textId="518154C9" w:rsidR="00D47BF2" w:rsidRPr="000E7154" w:rsidRDefault="00FD1AF2" w:rsidP="00FD1AF2">
      <w:pPr>
        <w:rPr>
          <w:b/>
          <w:bCs/>
        </w:rPr>
      </w:pPr>
      <w:r>
        <w:rPr>
          <w:b/>
          <w:bCs/>
        </w:rPr>
        <w:t>Q</w:t>
      </w:r>
      <w:r w:rsidR="001749FA">
        <w:rPr>
          <w:b/>
          <w:bCs/>
        </w:rPr>
        <w:t>14</w:t>
      </w:r>
      <w:r w:rsidR="000E7154" w:rsidRPr="000E7154">
        <w:rPr>
          <w:b/>
          <w:bCs/>
        </w:rPr>
        <w:t xml:space="preserve">. </w:t>
      </w:r>
      <w:r w:rsidR="00D47BF2" w:rsidRPr="000E7154">
        <w:rPr>
          <w:b/>
          <w:bCs/>
        </w:rPr>
        <w:t>Create a list of software you use regularly and classify them into the following categories: system, application, and utility software.</w:t>
      </w:r>
    </w:p>
    <w:p w14:paraId="3648B0CB" w14:textId="77777777" w:rsidR="00D47BF2" w:rsidRPr="000B40CC" w:rsidRDefault="00D47BF2" w:rsidP="00DA6722">
      <w:pPr>
        <w:pStyle w:val="ListParagraph"/>
        <w:numPr>
          <w:ilvl w:val="3"/>
          <w:numId w:val="5"/>
        </w:numPr>
      </w:pPr>
      <w:r w:rsidRPr="000B40CC">
        <w:t>System software</w:t>
      </w:r>
    </w:p>
    <w:p w14:paraId="1DB32B53" w14:textId="77777777" w:rsidR="00D47BF2" w:rsidRPr="000B40CC" w:rsidRDefault="00D47BF2" w:rsidP="00DA6722">
      <w:pPr>
        <w:pStyle w:val="ListParagraph"/>
        <w:numPr>
          <w:ilvl w:val="0"/>
          <w:numId w:val="6"/>
        </w:numPr>
      </w:pPr>
      <w:r w:rsidRPr="000B40CC">
        <w:t>Operating System: Windows, macOS, Linux, Android, iOS</w:t>
      </w:r>
    </w:p>
    <w:p w14:paraId="7D91BEE1" w14:textId="77777777" w:rsidR="00D47BF2" w:rsidRPr="000B40CC" w:rsidRDefault="00D47BF2" w:rsidP="00DA6722">
      <w:pPr>
        <w:pStyle w:val="ListParagraph"/>
        <w:numPr>
          <w:ilvl w:val="3"/>
          <w:numId w:val="5"/>
        </w:numPr>
      </w:pPr>
      <w:r w:rsidRPr="000B40CC">
        <w:t>Application software</w:t>
      </w:r>
    </w:p>
    <w:p w14:paraId="5B54B2A0" w14:textId="77777777" w:rsidR="00D47BF2" w:rsidRPr="000B40CC" w:rsidRDefault="00D47BF2" w:rsidP="00DA6722">
      <w:pPr>
        <w:pStyle w:val="ListParagraph"/>
        <w:numPr>
          <w:ilvl w:val="0"/>
          <w:numId w:val="6"/>
        </w:numPr>
      </w:pPr>
      <w:r w:rsidRPr="000B40CC">
        <w:t>Productivity: Microsoft Word/Excel/PowerPoint, Google Docs/Sheets/Slides, Notion, email</w:t>
      </w:r>
      <w:r>
        <w:t xml:space="preserve"> </w:t>
      </w:r>
      <w:r w:rsidRPr="000B40CC">
        <w:t>clients</w:t>
      </w:r>
    </w:p>
    <w:p w14:paraId="5B558BC0" w14:textId="77777777" w:rsidR="00D47BF2" w:rsidRPr="000B40CC" w:rsidRDefault="00D47BF2" w:rsidP="00DA6722">
      <w:pPr>
        <w:pStyle w:val="ListParagraph"/>
        <w:numPr>
          <w:ilvl w:val="0"/>
          <w:numId w:val="7"/>
        </w:numPr>
      </w:pPr>
      <w:r w:rsidRPr="000B40CC">
        <w:lastRenderedPageBreak/>
        <w:t>Browsers: Google Chrome, Mozilla Firefox, Microsoft Edge, Safari</w:t>
      </w:r>
    </w:p>
    <w:p w14:paraId="7BDF269A" w14:textId="77777777" w:rsidR="00D47BF2" w:rsidRPr="000B40CC" w:rsidRDefault="00D47BF2" w:rsidP="00DA6722">
      <w:pPr>
        <w:pStyle w:val="ListParagraph"/>
        <w:numPr>
          <w:ilvl w:val="0"/>
          <w:numId w:val="7"/>
        </w:numPr>
      </w:pPr>
      <w:r w:rsidRPr="000B40CC">
        <w:t>Communication: Zoom, Slack, Microsoft Teams, WhatsApp, Skype</w:t>
      </w:r>
    </w:p>
    <w:p w14:paraId="3AD8EAB1" w14:textId="77777777" w:rsidR="00D47BF2" w:rsidRPr="000B40CC" w:rsidRDefault="00D47BF2" w:rsidP="00DA6722">
      <w:pPr>
        <w:pStyle w:val="ListParagraph"/>
        <w:numPr>
          <w:ilvl w:val="0"/>
          <w:numId w:val="7"/>
        </w:numPr>
      </w:pPr>
      <w:r w:rsidRPr="000B40CC">
        <w:t>Multimedia: VLC Media Player, Spotify, YouTube, Netflix</w:t>
      </w:r>
    </w:p>
    <w:p w14:paraId="2EB04ECF" w14:textId="77777777" w:rsidR="00D47BF2" w:rsidRPr="000B40CC" w:rsidRDefault="00D47BF2" w:rsidP="00DA6722">
      <w:pPr>
        <w:pStyle w:val="ListParagraph"/>
        <w:numPr>
          <w:ilvl w:val="0"/>
          <w:numId w:val="7"/>
        </w:numPr>
      </w:pPr>
      <w:r w:rsidRPr="000B40CC">
        <w:t xml:space="preserve">Image/Video Editing: Adobe Photoshop, Canva, </w:t>
      </w:r>
      <w:proofErr w:type="spellStart"/>
      <w:r w:rsidRPr="000B40CC">
        <w:t>CapCut</w:t>
      </w:r>
      <w:proofErr w:type="spellEnd"/>
    </w:p>
    <w:p w14:paraId="3CCC321E" w14:textId="77777777" w:rsidR="00D47BF2" w:rsidRPr="000B40CC" w:rsidRDefault="00D47BF2" w:rsidP="00DA6722">
      <w:pPr>
        <w:pStyle w:val="ListParagraph"/>
        <w:numPr>
          <w:ilvl w:val="3"/>
          <w:numId w:val="5"/>
        </w:numPr>
      </w:pPr>
      <w:r w:rsidRPr="000B40CC">
        <w:t>Utility software</w:t>
      </w:r>
    </w:p>
    <w:p w14:paraId="00AB775A" w14:textId="77777777" w:rsidR="00D47BF2" w:rsidRPr="000B40CC" w:rsidRDefault="00D47BF2" w:rsidP="00DA6722">
      <w:pPr>
        <w:pStyle w:val="ListParagraph"/>
        <w:numPr>
          <w:ilvl w:val="0"/>
          <w:numId w:val="8"/>
        </w:numPr>
      </w:pPr>
      <w:r w:rsidRPr="000B40CC">
        <w:t>System Maintenance/Optimization: Disk Cleanup, CCleaner, Norton Utilities, Windows Disk Defragmenter</w:t>
      </w:r>
    </w:p>
    <w:p w14:paraId="4D0E71FD" w14:textId="77777777" w:rsidR="00D47BF2" w:rsidRPr="000B40CC" w:rsidRDefault="00D47BF2" w:rsidP="00DA6722">
      <w:pPr>
        <w:pStyle w:val="ListParagraph"/>
        <w:numPr>
          <w:ilvl w:val="0"/>
          <w:numId w:val="9"/>
        </w:numPr>
      </w:pPr>
      <w:r w:rsidRPr="000B40CC">
        <w:t>Security: Antivirus software (e.g., Norton, Avast, McAfee)</w:t>
      </w:r>
    </w:p>
    <w:p w14:paraId="3E37DCE4" w14:textId="77777777" w:rsidR="00D47BF2" w:rsidRDefault="00D47BF2" w:rsidP="00DA6722">
      <w:pPr>
        <w:pStyle w:val="ListParagraph"/>
        <w:numPr>
          <w:ilvl w:val="0"/>
          <w:numId w:val="9"/>
        </w:numPr>
      </w:pPr>
      <w:r w:rsidRPr="000B40CC">
        <w:t>File Management: File Explorer (Windows), Finder (macOS), WinRAR (file compression)</w:t>
      </w:r>
    </w:p>
    <w:p w14:paraId="0021DDF0" w14:textId="77777777" w:rsidR="00D47BF2" w:rsidRPr="001749FA" w:rsidRDefault="00D47BF2" w:rsidP="00D47BF2">
      <w:pPr>
        <w:pStyle w:val="ListParagraph"/>
        <w:ind w:left="1800"/>
        <w:rPr>
          <w:b/>
          <w:bCs/>
        </w:rPr>
      </w:pPr>
    </w:p>
    <w:p w14:paraId="2E4C0220" w14:textId="699E79EF" w:rsidR="00D47BF2" w:rsidRPr="001749FA" w:rsidRDefault="00FD1AF2" w:rsidP="00FD1AF2">
      <w:pPr>
        <w:rPr>
          <w:b/>
          <w:bCs/>
        </w:rPr>
      </w:pPr>
      <w:r>
        <w:rPr>
          <w:b/>
          <w:bCs/>
        </w:rPr>
        <w:t>Q</w:t>
      </w:r>
      <w:proofErr w:type="gramStart"/>
      <w:r w:rsidR="001749FA" w:rsidRPr="001749FA">
        <w:rPr>
          <w:b/>
          <w:bCs/>
        </w:rPr>
        <w:t>15 .</w:t>
      </w:r>
      <w:r w:rsidR="00D47BF2" w:rsidRPr="001749FA">
        <w:rPr>
          <w:b/>
          <w:bCs/>
        </w:rPr>
        <w:t>Follow</w:t>
      </w:r>
      <w:proofErr w:type="gramEnd"/>
      <w:r w:rsidR="00D47BF2" w:rsidRPr="001749FA">
        <w:rPr>
          <w:b/>
          <w:bCs/>
        </w:rPr>
        <w:t xml:space="preserve"> a GIT tutorial to practice cloning, branching, and merging repositories.</w:t>
      </w:r>
    </w:p>
    <w:p w14:paraId="34FA5979" w14:textId="77777777" w:rsidR="00D47BF2" w:rsidRDefault="00D47BF2" w:rsidP="00D47BF2">
      <w:pPr>
        <w:pStyle w:val="ListParagraph"/>
        <w:ind w:left="1080"/>
      </w:pPr>
    </w:p>
    <w:p w14:paraId="034742A3" w14:textId="77777777" w:rsidR="00D47BF2" w:rsidRDefault="00D47BF2" w:rsidP="00D47BF2">
      <w:pPr>
        <w:pStyle w:val="ListParagraph"/>
        <w:ind w:left="1080"/>
      </w:pPr>
      <w:r w:rsidRPr="00D331E8">
        <w:rPr>
          <w:b/>
        </w:rPr>
        <w:t>Step 1: Create a Repository on GitHub</w:t>
      </w:r>
    </w:p>
    <w:p w14:paraId="5FD42C39" w14:textId="77777777" w:rsidR="00D47BF2" w:rsidRDefault="00D47BF2" w:rsidP="00DA6722">
      <w:pPr>
        <w:pStyle w:val="ListParagraph"/>
        <w:numPr>
          <w:ilvl w:val="1"/>
          <w:numId w:val="2"/>
        </w:numPr>
      </w:pPr>
      <w:r>
        <w:t xml:space="preserve">Go to </w:t>
      </w:r>
      <w:hyperlink r:id="rId16" w:tgtFrame="_new" w:history="1">
        <w:r w:rsidRPr="00D331E8">
          <w:t>https://github.com/new</w:t>
        </w:r>
      </w:hyperlink>
    </w:p>
    <w:p w14:paraId="69B16BB6" w14:textId="77777777" w:rsidR="00D47BF2" w:rsidRDefault="00D47BF2" w:rsidP="00DA6722">
      <w:pPr>
        <w:pStyle w:val="ListParagraph"/>
        <w:numPr>
          <w:ilvl w:val="1"/>
          <w:numId w:val="2"/>
        </w:numPr>
      </w:pPr>
      <w:r>
        <w:t xml:space="preserve">Name it: </w:t>
      </w:r>
      <w:r w:rsidRPr="00D331E8">
        <w:t>git-practice</w:t>
      </w:r>
    </w:p>
    <w:p w14:paraId="567E1043" w14:textId="77777777" w:rsidR="00D47BF2" w:rsidRDefault="00D47BF2" w:rsidP="00DA6722">
      <w:pPr>
        <w:pStyle w:val="ListParagraph"/>
        <w:numPr>
          <w:ilvl w:val="1"/>
          <w:numId w:val="2"/>
        </w:numPr>
      </w:pPr>
      <w:r>
        <w:t xml:space="preserve">Check </w:t>
      </w:r>
      <w:r w:rsidRPr="00D331E8">
        <w:rPr>
          <w:b/>
          <w:bCs/>
        </w:rPr>
        <w:t>"Add a README file"</w:t>
      </w:r>
    </w:p>
    <w:p w14:paraId="3D42D0CD" w14:textId="77777777" w:rsidR="00D47BF2" w:rsidRPr="00D331E8" w:rsidRDefault="00D47BF2" w:rsidP="00DA6722">
      <w:pPr>
        <w:pStyle w:val="ListParagraph"/>
        <w:numPr>
          <w:ilvl w:val="1"/>
          <w:numId w:val="2"/>
        </w:numPr>
      </w:pPr>
      <w:r>
        <w:t xml:space="preserve">Click </w:t>
      </w:r>
      <w:r w:rsidRPr="00D331E8">
        <w:rPr>
          <w:b/>
          <w:bCs/>
        </w:rPr>
        <w:t>Create repository</w:t>
      </w:r>
    </w:p>
    <w:p w14:paraId="475128FB" w14:textId="77777777" w:rsidR="00D47BF2" w:rsidRDefault="00D47BF2" w:rsidP="00D47BF2">
      <w:pPr>
        <w:pStyle w:val="ListParagraph"/>
        <w:ind w:left="1440"/>
      </w:pPr>
    </w:p>
    <w:p w14:paraId="0F9DFD3A" w14:textId="77777777" w:rsidR="00D47BF2" w:rsidRPr="00D331E8" w:rsidRDefault="00D47BF2" w:rsidP="00D47BF2">
      <w:pPr>
        <w:pStyle w:val="ListParagraph"/>
        <w:ind w:left="1080"/>
        <w:rPr>
          <w:b/>
        </w:rPr>
      </w:pPr>
      <w:r w:rsidRPr="00D331E8">
        <w:rPr>
          <w:b/>
        </w:rPr>
        <w:t>Step 2: Clone the Repository</w:t>
      </w:r>
    </w:p>
    <w:p w14:paraId="3B085DF5" w14:textId="77777777" w:rsidR="00D47BF2" w:rsidRDefault="00D47BF2" w:rsidP="00D47BF2">
      <w:pPr>
        <w:pStyle w:val="HTMLPreformatted"/>
        <w:ind w:left="1080"/>
      </w:pPr>
      <w:r>
        <w:t>bash</w:t>
      </w:r>
    </w:p>
    <w:p w14:paraId="4B094935" w14:textId="77777777" w:rsidR="00D47BF2" w:rsidRDefault="00D47BF2" w:rsidP="00D47BF2">
      <w:pPr>
        <w:pStyle w:val="HTMLPreformatted"/>
        <w:ind w:left="1080"/>
      </w:pPr>
      <w:proofErr w:type="spellStart"/>
      <w:r>
        <w:t>CopyEdit</w:t>
      </w:r>
      <w:proofErr w:type="spellEnd"/>
    </w:p>
    <w:p w14:paraId="3E4A61DA" w14:textId="77777777" w:rsidR="00D47BF2" w:rsidRDefault="00D47BF2" w:rsidP="00D47BF2">
      <w:pPr>
        <w:pStyle w:val="HTMLPreformatted"/>
        <w:ind w:left="1080"/>
        <w:rPr>
          <w:rStyle w:val="HTMLCode"/>
        </w:rPr>
      </w:pPr>
      <w:r>
        <w:rPr>
          <w:rStyle w:val="HTMLCode"/>
        </w:rPr>
        <w:t xml:space="preserve">git </w:t>
      </w:r>
      <w:r>
        <w:rPr>
          <w:rStyle w:val="hljs-builtin"/>
        </w:rPr>
        <w:t>clone</w:t>
      </w:r>
      <w:r>
        <w:rPr>
          <w:rStyle w:val="HTMLCode"/>
        </w:rPr>
        <w:t xml:space="preserve"> https://github.com/your-username/git-practice.git</w:t>
      </w:r>
    </w:p>
    <w:p w14:paraId="4698BBBE" w14:textId="77777777" w:rsidR="00D47BF2" w:rsidRDefault="00D47BF2" w:rsidP="00D47BF2">
      <w:pPr>
        <w:pStyle w:val="HTMLPreformatted"/>
        <w:ind w:left="1080"/>
        <w:rPr>
          <w:rStyle w:val="HTMLCode"/>
        </w:rPr>
      </w:pPr>
      <w:r>
        <w:rPr>
          <w:rStyle w:val="hljs-builtin"/>
        </w:rPr>
        <w:t>cd</w:t>
      </w:r>
      <w:r>
        <w:rPr>
          <w:rStyle w:val="HTMLCode"/>
        </w:rPr>
        <w:t xml:space="preserve"> git-practice</w:t>
      </w:r>
    </w:p>
    <w:p w14:paraId="6C672FCD" w14:textId="77777777" w:rsidR="00D47BF2" w:rsidRDefault="00D47BF2" w:rsidP="00D47BF2">
      <w:pPr>
        <w:pStyle w:val="ListParagraph"/>
        <w:ind w:left="1080"/>
        <w:rPr>
          <w:b/>
        </w:rPr>
      </w:pPr>
    </w:p>
    <w:p w14:paraId="4DA1CC20" w14:textId="77777777" w:rsidR="00D47BF2" w:rsidRDefault="00D47BF2" w:rsidP="00D47BF2">
      <w:pPr>
        <w:pStyle w:val="ListParagraph"/>
        <w:ind w:left="1080"/>
      </w:pPr>
      <w:r w:rsidRPr="00D331E8">
        <w:rPr>
          <w:b/>
        </w:rPr>
        <w:t>Step 3: Create and Switch to a New Branch</w:t>
      </w:r>
    </w:p>
    <w:p w14:paraId="5320BCD1" w14:textId="77777777" w:rsidR="00D47BF2" w:rsidRDefault="00D47BF2" w:rsidP="00D47BF2">
      <w:pPr>
        <w:pStyle w:val="HTMLPreformatted"/>
        <w:ind w:left="1080"/>
      </w:pPr>
      <w:r>
        <w:t>bash</w:t>
      </w:r>
    </w:p>
    <w:p w14:paraId="29F88BEC" w14:textId="77777777" w:rsidR="00D47BF2" w:rsidRDefault="00D47BF2" w:rsidP="00D47BF2">
      <w:pPr>
        <w:pStyle w:val="HTMLPreformatted"/>
        <w:ind w:left="1080"/>
      </w:pPr>
      <w:proofErr w:type="spellStart"/>
      <w:r>
        <w:t>CopyEdit</w:t>
      </w:r>
      <w:proofErr w:type="spellEnd"/>
    </w:p>
    <w:p w14:paraId="3F1CA916" w14:textId="77777777" w:rsidR="00D47BF2" w:rsidRDefault="00D47BF2" w:rsidP="00D47BF2">
      <w:pPr>
        <w:pStyle w:val="HTMLPreformatted"/>
        <w:ind w:left="1080"/>
        <w:rPr>
          <w:rStyle w:val="HTMLCode"/>
        </w:rPr>
      </w:pPr>
      <w:r>
        <w:rPr>
          <w:rStyle w:val="HTMLCode"/>
        </w:rPr>
        <w:t>git checkout -b feature-branch</w:t>
      </w:r>
    </w:p>
    <w:p w14:paraId="498F8E5A" w14:textId="77777777" w:rsidR="00D47BF2" w:rsidRDefault="00D47BF2" w:rsidP="00D47BF2">
      <w:pPr>
        <w:pStyle w:val="NormalWeb"/>
        <w:ind w:left="720" w:firstLine="360"/>
      </w:pPr>
      <w:r w:rsidRPr="00D331E8">
        <w:rPr>
          <w:b/>
        </w:rPr>
        <w:t xml:space="preserve">You’re now on a new branch called </w:t>
      </w:r>
      <w:r w:rsidRPr="00D331E8">
        <w:rPr>
          <w:rStyle w:val="HTMLCode"/>
          <w:b/>
        </w:rPr>
        <w:t>feature-branch</w:t>
      </w:r>
      <w:r>
        <w:t>.</w:t>
      </w:r>
    </w:p>
    <w:p w14:paraId="2354F8F9" w14:textId="77777777" w:rsidR="00D47BF2" w:rsidRDefault="00D47BF2" w:rsidP="00D47BF2">
      <w:pPr>
        <w:pStyle w:val="ListParagraph"/>
        <w:ind w:left="1080"/>
      </w:pPr>
      <w:r w:rsidRPr="00D331E8">
        <w:rPr>
          <w:b/>
        </w:rPr>
        <w:t>Step 4: Make a Change</w:t>
      </w:r>
    </w:p>
    <w:p w14:paraId="0DE03FFA" w14:textId="77777777" w:rsidR="00D47BF2" w:rsidRDefault="00D47BF2" w:rsidP="00D47BF2">
      <w:pPr>
        <w:pStyle w:val="HTMLPreformatted"/>
        <w:ind w:left="1080"/>
      </w:pPr>
      <w:r>
        <w:t>bash</w:t>
      </w:r>
    </w:p>
    <w:p w14:paraId="6F03134A" w14:textId="77777777" w:rsidR="00D47BF2" w:rsidRDefault="00D47BF2" w:rsidP="00D47BF2">
      <w:pPr>
        <w:pStyle w:val="HTMLPreformatted"/>
        <w:ind w:left="1080"/>
      </w:pPr>
      <w:proofErr w:type="spellStart"/>
      <w:r>
        <w:t>CopyEdit</w:t>
      </w:r>
      <w:proofErr w:type="spellEnd"/>
    </w:p>
    <w:p w14:paraId="6407E3EF" w14:textId="77777777" w:rsidR="00D47BF2" w:rsidRDefault="00D47BF2" w:rsidP="00D47BF2">
      <w:pPr>
        <w:pStyle w:val="HTMLPreformatted"/>
        <w:ind w:left="1080"/>
        <w:rPr>
          <w:rStyle w:val="HTMLCode"/>
        </w:rPr>
      </w:pPr>
      <w:r>
        <w:rPr>
          <w:rStyle w:val="hljs-builtin"/>
        </w:rPr>
        <w:t>echo</w:t>
      </w:r>
      <w:r>
        <w:rPr>
          <w:rStyle w:val="HTMLCode"/>
        </w:rPr>
        <w:t xml:space="preserve"> </w:t>
      </w:r>
      <w:r>
        <w:rPr>
          <w:rStyle w:val="hljs-string"/>
        </w:rPr>
        <w:t>"This is a test feature file."</w:t>
      </w:r>
      <w:r>
        <w:rPr>
          <w:rStyle w:val="HTMLCode"/>
        </w:rPr>
        <w:t xml:space="preserve"> &gt; feature.txt</w:t>
      </w:r>
    </w:p>
    <w:p w14:paraId="1DC030F3" w14:textId="77777777" w:rsidR="00D47BF2" w:rsidRDefault="00D47BF2" w:rsidP="00D47BF2">
      <w:pPr>
        <w:pStyle w:val="HTMLPreformatted"/>
        <w:ind w:left="1080"/>
        <w:rPr>
          <w:rStyle w:val="HTMLCode"/>
        </w:rPr>
      </w:pPr>
      <w:r>
        <w:rPr>
          <w:rStyle w:val="HTMLCode"/>
        </w:rPr>
        <w:t>git add feature.txt</w:t>
      </w:r>
    </w:p>
    <w:p w14:paraId="7122AE0B" w14:textId="77777777" w:rsidR="00D47BF2" w:rsidRDefault="00D47BF2" w:rsidP="00D47BF2">
      <w:pPr>
        <w:pStyle w:val="HTMLPreformatted"/>
        <w:ind w:left="1080"/>
        <w:rPr>
          <w:rStyle w:val="HTMLCode"/>
        </w:rPr>
      </w:pPr>
      <w:r>
        <w:rPr>
          <w:rStyle w:val="HTMLCode"/>
        </w:rPr>
        <w:t xml:space="preserve">git commit -m </w:t>
      </w:r>
      <w:r>
        <w:rPr>
          <w:rStyle w:val="hljs-string"/>
        </w:rPr>
        <w:t>"Add feature.txt"</w:t>
      </w:r>
    </w:p>
    <w:p w14:paraId="5A7BDF0B" w14:textId="77777777" w:rsidR="00D47BF2" w:rsidRDefault="00D47BF2" w:rsidP="00D47BF2">
      <w:pPr>
        <w:pStyle w:val="ListParagraph"/>
        <w:ind w:left="1080"/>
        <w:rPr>
          <w:b/>
        </w:rPr>
      </w:pPr>
    </w:p>
    <w:p w14:paraId="5D289D5C" w14:textId="77777777" w:rsidR="00D47BF2" w:rsidRDefault="00D47BF2" w:rsidP="00D47BF2">
      <w:pPr>
        <w:pStyle w:val="ListParagraph"/>
        <w:ind w:left="1080"/>
      </w:pPr>
      <w:r w:rsidRPr="00D331E8">
        <w:rPr>
          <w:b/>
        </w:rPr>
        <w:t>Step 5: Merge the Branch Back to Main</w:t>
      </w:r>
    </w:p>
    <w:p w14:paraId="7A29AFA1" w14:textId="77777777" w:rsidR="00D47BF2" w:rsidRDefault="00D47BF2" w:rsidP="00D47BF2">
      <w:pPr>
        <w:pStyle w:val="HTMLPreformatted"/>
        <w:ind w:left="1080"/>
      </w:pPr>
      <w:r>
        <w:t>bash</w:t>
      </w:r>
    </w:p>
    <w:p w14:paraId="2C43B232" w14:textId="77777777" w:rsidR="00D47BF2" w:rsidRDefault="00D47BF2" w:rsidP="00D47BF2">
      <w:pPr>
        <w:pStyle w:val="HTMLPreformatted"/>
        <w:ind w:left="1080"/>
      </w:pPr>
      <w:proofErr w:type="spellStart"/>
      <w:r>
        <w:t>CopyEdit</w:t>
      </w:r>
      <w:proofErr w:type="spellEnd"/>
    </w:p>
    <w:p w14:paraId="3C17E1A2" w14:textId="77777777" w:rsidR="00D47BF2" w:rsidRDefault="00D47BF2" w:rsidP="00D47BF2">
      <w:pPr>
        <w:pStyle w:val="HTMLPreformatted"/>
        <w:ind w:left="1080"/>
        <w:rPr>
          <w:rStyle w:val="HTMLCode"/>
        </w:rPr>
      </w:pPr>
      <w:r>
        <w:rPr>
          <w:rStyle w:val="HTMLCode"/>
        </w:rPr>
        <w:t>git checkout main</w:t>
      </w:r>
    </w:p>
    <w:p w14:paraId="7B37E9E7" w14:textId="77777777" w:rsidR="00D47BF2" w:rsidRDefault="00D47BF2" w:rsidP="00D47BF2">
      <w:pPr>
        <w:pStyle w:val="HTMLPreformatted"/>
        <w:ind w:left="1080"/>
        <w:rPr>
          <w:rStyle w:val="HTMLCode"/>
        </w:rPr>
      </w:pPr>
      <w:r>
        <w:rPr>
          <w:rStyle w:val="HTMLCode"/>
        </w:rPr>
        <w:t>git merge feature-branch</w:t>
      </w:r>
    </w:p>
    <w:p w14:paraId="2B152BE5" w14:textId="77777777" w:rsidR="00D47BF2" w:rsidRDefault="00D47BF2" w:rsidP="00D47BF2">
      <w:pPr>
        <w:pStyle w:val="NormalWeb"/>
        <w:ind w:left="1080"/>
      </w:pPr>
      <w:r w:rsidRPr="00D331E8">
        <w:rPr>
          <w:b/>
        </w:rPr>
        <w:t>If there are no conflicts, it merges cleanly</w:t>
      </w:r>
      <w:r>
        <w:t>.</w:t>
      </w:r>
    </w:p>
    <w:p w14:paraId="6641B619" w14:textId="77777777" w:rsidR="00D47BF2" w:rsidRDefault="00D47BF2" w:rsidP="00D47BF2">
      <w:pPr>
        <w:pStyle w:val="ListParagraph"/>
        <w:ind w:left="1080"/>
        <w:rPr>
          <w:b/>
        </w:rPr>
      </w:pPr>
    </w:p>
    <w:p w14:paraId="01F3C8FC" w14:textId="77777777" w:rsidR="00D47BF2" w:rsidRDefault="00D47BF2" w:rsidP="00D47BF2">
      <w:pPr>
        <w:pStyle w:val="ListParagraph"/>
        <w:ind w:left="1080"/>
      </w:pPr>
      <w:r w:rsidRPr="00D331E8">
        <w:rPr>
          <w:b/>
        </w:rPr>
        <w:t>Step 6: Push Changes to GitHub</w:t>
      </w:r>
    </w:p>
    <w:p w14:paraId="00720E3E" w14:textId="77777777" w:rsidR="00D47BF2" w:rsidRDefault="00D47BF2" w:rsidP="00D47BF2">
      <w:pPr>
        <w:pStyle w:val="HTMLPreformatted"/>
        <w:ind w:left="1080"/>
      </w:pPr>
      <w:r>
        <w:t>bash</w:t>
      </w:r>
    </w:p>
    <w:p w14:paraId="329917D3" w14:textId="77777777" w:rsidR="00D47BF2" w:rsidRDefault="00D47BF2" w:rsidP="00D47BF2">
      <w:pPr>
        <w:pStyle w:val="HTMLPreformatted"/>
        <w:ind w:left="1080"/>
      </w:pPr>
      <w:proofErr w:type="spellStart"/>
      <w:r>
        <w:t>CopyEdit</w:t>
      </w:r>
      <w:proofErr w:type="spellEnd"/>
    </w:p>
    <w:p w14:paraId="3633C613" w14:textId="77777777" w:rsidR="00D47BF2" w:rsidRDefault="00D47BF2" w:rsidP="00D47BF2">
      <w:pPr>
        <w:pStyle w:val="HTMLPreformatted"/>
        <w:ind w:left="1080"/>
        <w:rPr>
          <w:rStyle w:val="HTMLCode"/>
        </w:rPr>
      </w:pPr>
      <w:r>
        <w:rPr>
          <w:rStyle w:val="HTMLCode"/>
        </w:rPr>
        <w:t>git push origin main</w:t>
      </w:r>
    </w:p>
    <w:p w14:paraId="0EE9A2B4" w14:textId="6C520282" w:rsidR="001749FA" w:rsidRDefault="00D47BF2" w:rsidP="001749FA">
      <w:pPr>
        <w:pStyle w:val="NormalWeb"/>
        <w:ind w:left="360" w:firstLine="720"/>
        <w:rPr>
          <w:b/>
        </w:rPr>
      </w:pPr>
      <w:r w:rsidRPr="00D331E8">
        <w:rPr>
          <w:b/>
        </w:rPr>
        <w:t>Now check your GitHub repo to see the merged changes</w:t>
      </w:r>
    </w:p>
    <w:p w14:paraId="088A2B44" w14:textId="77777777" w:rsidR="001749FA" w:rsidRPr="001749FA" w:rsidRDefault="001749FA" w:rsidP="001749FA">
      <w:pPr>
        <w:rPr>
          <w:b/>
          <w:bCs/>
        </w:rPr>
      </w:pPr>
    </w:p>
    <w:p w14:paraId="37AA7D8F" w14:textId="7FB8BAA2" w:rsidR="001749FA" w:rsidRPr="001749FA" w:rsidRDefault="00FD1AF2" w:rsidP="001749FA">
      <w:pPr>
        <w:rPr>
          <w:b/>
          <w:bCs/>
        </w:rPr>
      </w:pPr>
      <w:r>
        <w:rPr>
          <w:b/>
          <w:bCs/>
        </w:rPr>
        <w:t>Q</w:t>
      </w:r>
      <w:r w:rsidR="001749FA">
        <w:rPr>
          <w:b/>
          <w:bCs/>
        </w:rPr>
        <w:t>16</w:t>
      </w:r>
      <w:r w:rsidR="001749FA" w:rsidRPr="001749FA">
        <w:rPr>
          <w:b/>
          <w:bCs/>
        </w:rPr>
        <w:t>. Write a report on the various types of application software and how they improve</w:t>
      </w:r>
    </w:p>
    <w:p w14:paraId="229FB716" w14:textId="77777777" w:rsidR="001749FA" w:rsidRDefault="001749FA" w:rsidP="001749FA">
      <w:pPr>
        <w:rPr>
          <w:b/>
          <w:bCs/>
        </w:rPr>
      </w:pPr>
      <w:r w:rsidRPr="001749FA">
        <w:rPr>
          <w:b/>
          <w:bCs/>
        </w:rPr>
        <w:t>productivity.</w:t>
      </w:r>
    </w:p>
    <w:p w14:paraId="4303A1AC" w14:textId="77777777" w:rsidR="001749FA" w:rsidRDefault="001749FA" w:rsidP="001749FA">
      <w:pPr>
        <w:rPr>
          <w:b/>
          <w:bCs/>
        </w:rPr>
      </w:pPr>
    </w:p>
    <w:p w14:paraId="424A8142" w14:textId="375FC97F" w:rsidR="00A26D8C" w:rsidRPr="00A26D8C" w:rsidRDefault="00A26D8C" w:rsidP="00A26D8C">
      <w:pPr>
        <w:rPr>
          <w:b/>
          <w:bCs/>
          <w:lang w:val="en-IN"/>
        </w:rPr>
      </w:pPr>
      <w:r w:rsidRPr="00A26D8C">
        <w:rPr>
          <w:b/>
          <w:bCs/>
          <w:lang w:val="en-IN"/>
        </w:rPr>
        <w:t xml:space="preserve"> 1. Productivity Suites</w:t>
      </w:r>
    </w:p>
    <w:p w14:paraId="3F4DA3CF" w14:textId="77777777" w:rsidR="00A26D8C" w:rsidRPr="00A26D8C" w:rsidRDefault="00A26D8C" w:rsidP="00A26D8C">
      <w:pPr>
        <w:numPr>
          <w:ilvl w:val="0"/>
          <w:numId w:val="95"/>
        </w:numPr>
        <w:rPr>
          <w:b/>
          <w:bCs/>
          <w:lang w:val="en-IN"/>
        </w:rPr>
      </w:pPr>
      <w:r w:rsidRPr="00A26D8C">
        <w:rPr>
          <w:b/>
          <w:bCs/>
          <w:lang w:val="en-IN"/>
        </w:rPr>
        <w:t>Word processors, spreadsheets, presentation tools (e.g., MS</w:t>
      </w:r>
      <w:r w:rsidRPr="00A26D8C">
        <w:rPr>
          <w:rFonts w:ascii="Arial" w:hAnsi="Arial" w:cs="Arial"/>
          <w:b/>
          <w:bCs/>
          <w:lang w:val="en-IN"/>
        </w:rPr>
        <w:t> </w:t>
      </w:r>
      <w:r w:rsidRPr="00A26D8C">
        <w:rPr>
          <w:b/>
          <w:bCs/>
          <w:lang w:val="en-IN"/>
        </w:rPr>
        <w:t xml:space="preserve">Word, Excel, PowerPoint): streamline document creation, data analysis, and visual communication </w:t>
      </w:r>
      <w:hyperlink r:id="rId17" w:tgtFrame="_blank" w:history="1">
        <w:r w:rsidRPr="00A26D8C">
          <w:rPr>
            <w:rStyle w:val="Hyperlink"/>
            <w:b/>
            <w:bCs/>
            <w:lang w:val="en-IN"/>
          </w:rPr>
          <w:t>Wikipedia+14Fingent+14Web and Crafts+14</w:t>
        </w:r>
      </w:hyperlink>
      <w:r w:rsidRPr="00A26D8C">
        <w:rPr>
          <w:b/>
          <w:bCs/>
          <w:lang w:val="en-IN"/>
        </w:rPr>
        <w:t>.</w:t>
      </w:r>
      <w:r w:rsidRPr="00A26D8C">
        <w:rPr>
          <w:b/>
          <w:bCs/>
          <w:lang w:val="en-IN"/>
        </w:rPr>
        <w:br/>
        <w:t>Benefit: Saves time and improves output quality.</w:t>
      </w:r>
    </w:p>
    <w:p w14:paraId="20920615" w14:textId="70C1DF8E" w:rsidR="00A26D8C" w:rsidRPr="00A26D8C" w:rsidRDefault="00A26D8C" w:rsidP="00A26D8C">
      <w:pPr>
        <w:rPr>
          <w:b/>
          <w:bCs/>
          <w:lang w:val="en-IN"/>
        </w:rPr>
      </w:pPr>
      <w:r w:rsidRPr="00A26D8C">
        <w:rPr>
          <w:b/>
          <w:bCs/>
          <w:lang w:val="en-IN"/>
        </w:rPr>
        <w:t xml:space="preserve"> 2. Enterprise &amp; Business Apps</w:t>
      </w:r>
    </w:p>
    <w:p w14:paraId="1D000ADB" w14:textId="77777777" w:rsidR="00A26D8C" w:rsidRPr="00A26D8C" w:rsidRDefault="00A26D8C" w:rsidP="00A26D8C">
      <w:pPr>
        <w:numPr>
          <w:ilvl w:val="0"/>
          <w:numId w:val="96"/>
        </w:numPr>
        <w:rPr>
          <w:b/>
          <w:bCs/>
          <w:lang w:val="en-IN"/>
        </w:rPr>
      </w:pPr>
      <w:r w:rsidRPr="00A26D8C">
        <w:rPr>
          <w:b/>
          <w:bCs/>
          <w:lang w:val="en-IN"/>
        </w:rPr>
        <w:t xml:space="preserve">ERP (Enterprise Resource Planning): integrates accounting, procurement, and more (e.g., Oracle, Microsoft Dynamics) </w:t>
      </w:r>
      <w:hyperlink r:id="rId18" w:tgtFrame="_blank" w:history="1">
        <w:proofErr w:type="spellStart"/>
        <w:r w:rsidRPr="00A26D8C">
          <w:rPr>
            <w:rStyle w:val="Hyperlink"/>
            <w:b/>
            <w:bCs/>
            <w:lang w:val="en-IN"/>
          </w:rPr>
          <w:t>Fingent</w:t>
        </w:r>
        <w:proofErr w:type="spellEnd"/>
      </w:hyperlink>
      <w:r w:rsidRPr="00A26D8C">
        <w:rPr>
          <w:b/>
          <w:bCs/>
          <w:lang w:val="en-IN"/>
        </w:rPr>
        <w:t>.</w:t>
      </w:r>
    </w:p>
    <w:p w14:paraId="25AD2204" w14:textId="77777777" w:rsidR="00A26D8C" w:rsidRPr="00A26D8C" w:rsidRDefault="00A26D8C" w:rsidP="00A26D8C">
      <w:pPr>
        <w:numPr>
          <w:ilvl w:val="0"/>
          <w:numId w:val="96"/>
        </w:numPr>
        <w:rPr>
          <w:b/>
          <w:bCs/>
          <w:lang w:val="en-IN"/>
        </w:rPr>
      </w:pPr>
      <w:r w:rsidRPr="00A26D8C">
        <w:rPr>
          <w:b/>
          <w:bCs/>
          <w:lang w:val="en-IN"/>
        </w:rPr>
        <w:t>CRM/BPM: manage sales pipelines, workflows, process automation .</w:t>
      </w:r>
      <w:r w:rsidRPr="00A26D8C">
        <w:rPr>
          <w:b/>
          <w:bCs/>
          <w:lang w:val="en-IN"/>
        </w:rPr>
        <w:br/>
        <w:t xml:space="preserve">Benefit: Automates business processes, reduces manual tasks, enhances scalability </w:t>
      </w:r>
      <w:hyperlink r:id="rId19" w:tgtFrame="_blank" w:history="1">
        <w:r w:rsidRPr="00A26D8C">
          <w:rPr>
            <w:rStyle w:val="Hyperlink"/>
            <w:b/>
            <w:bCs/>
            <w:lang w:val="en-IN"/>
          </w:rPr>
          <w:t>toolpioneers+3Investopedia+3Wikipedia+3</w:t>
        </w:r>
      </w:hyperlink>
      <w:r w:rsidRPr="00A26D8C">
        <w:rPr>
          <w:b/>
          <w:bCs/>
          <w:lang w:val="en-IN"/>
        </w:rPr>
        <w:t>.</w:t>
      </w:r>
    </w:p>
    <w:p w14:paraId="7DFEBE9A" w14:textId="16E48611" w:rsidR="00A26D8C" w:rsidRPr="00A26D8C" w:rsidRDefault="00A26D8C" w:rsidP="00A26D8C">
      <w:pPr>
        <w:rPr>
          <w:b/>
          <w:bCs/>
          <w:lang w:val="en-IN"/>
        </w:rPr>
      </w:pPr>
      <w:r w:rsidRPr="00A26D8C">
        <w:rPr>
          <w:b/>
          <w:bCs/>
          <w:lang w:val="en-IN"/>
        </w:rPr>
        <w:t>3. Project &amp; Resource Management</w:t>
      </w:r>
    </w:p>
    <w:p w14:paraId="30E32144" w14:textId="77777777" w:rsidR="00A26D8C" w:rsidRPr="00A26D8C" w:rsidRDefault="00A26D8C" w:rsidP="00A26D8C">
      <w:pPr>
        <w:numPr>
          <w:ilvl w:val="0"/>
          <w:numId w:val="97"/>
        </w:numPr>
        <w:rPr>
          <w:b/>
          <w:bCs/>
          <w:lang w:val="en-IN"/>
        </w:rPr>
      </w:pPr>
      <w:r w:rsidRPr="00A26D8C">
        <w:rPr>
          <w:b/>
          <w:bCs/>
          <w:lang w:val="en-IN"/>
        </w:rPr>
        <w:t xml:space="preserve">Project tools (Asana, Trello): plan, assign, track </w:t>
      </w:r>
      <w:proofErr w:type="gramStart"/>
      <w:r w:rsidRPr="00A26D8C">
        <w:rPr>
          <w:b/>
          <w:bCs/>
          <w:lang w:val="en-IN"/>
        </w:rPr>
        <w:t>progress .</w:t>
      </w:r>
      <w:proofErr w:type="gramEnd"/>
    </w:p>
    <w:p w14:paraId="14800958" w14:textId="77777777" w:rsidR="00A26D8C" w:rsidRPr="00A26D8C" w:rsidRDefault="00A26D8C" w:rsidP="00A26D8C">
      <w:pPr>
        <w:numPr>
          <w:ilvl w:val="0"/>
          <w:numId w:val="97"/>
        </w:numPr>
        <w:rPr>
          <w:b/>
          <w:bCs/>
          <w:lang w:val="en-IN"/>
        </w:rPr>
      </w:pPr>
      <w:r w:rsidRPr="00A26D8C">
        <w:rPr>
          <w:b/>
          <w:bCs/>
          <w:lang w:val="en-IN"/>
        </w:rPr>
        <w:t xml:space="preserve">Resource/time trackers (Harvest, </w:t>
      </w:r>
      <w:proofErr w:type="spellStart"/>
      <w:r w:rsidRPr="00A26D8C">
        <w:rPr>
          <w:b/>
          <w:bCs/>
          <w:lang w:val="en-IN"/>
        </w:rPr>
        <w:t>ClickTime</w:t>
      </w:r>
      <w:proofErr w:type="spellEnd"/>
      <w:r w:rsidRPr="00A26D8C">
        <w:rPr>
          <w:b/>
          <w:bCs/>
          <w:lang w:val="en-IN"/>
        </w:rPr>
        <w:t xml:space="preserve">): logs hours, boosts accountability </w:t>
      </w:r>
      <w:hyperlink r:id="rId20" w:tgtFrame="_blank" w:history="1">
        <w:r w:rsidRPr="00A26D8C">
          <w:rPr>
            <w:rStyle w:val="Hyperlink"/>
            <w:b/>
            <w:bCs/>
            <w:lang w:val="en-IN"/>
          </w:rPr>
          <w:t>Wikipedia</w:t>
        </w:r>
      </w:hyperlink>
      <w:r w:rsidRPr="00A26D8C">
        <w:rPr>
          <w:b/>
          <w:bCs/>
          <w:lang w:val="en-IN"/>
        </w:rPr>
        <w:t>.</w:t>
      </w:r>
      <w:r w:rsidRPr="00A26D8C">
        <w:rPr>
          <w:b/>
          <w:bCs/>
          <w:lang w:val="en-IN"/>
        </w:rPr>
        <w:br/>
        <w:t>Benefit: Promotes on-time, on-budget delivery and virtual collaboration.</w:t>
      </w:r>
    </w:p>
    <w:p w14:paraId="0EF32E11" w14:textId="57F7EA47" w:rsidR="00A26D8C" w:rsidRPr="00A26D8C" w:rsidRDefault="00A26D8C" w:rsidP="00A26D8C">
      <w:pPr>
        <w:rPr>
          <w:b/>
          <w:bCs/>
          <w:lang w:val="en-IN"/>
        </w:rPr>
      </w:pPr>
      <w:r w:rsidRPr="00A26D8C">
        <w:rPr>
          <w:b/>
          <w:bCs/>
          <w:lang w:val="en-IN"/>
        </w:rPr>
        <w:t xml:space="preserve"> 4. Database Software</w:t>
      </w:r>
    </w:p>
    <w:p w14:paraId="223B0563" w14:textId="77777777" w:rsidR="00A26D8C" w:rsidRPr="00A26D8C" w:rsidRDefault="00A26D8C" w:rsidP="00A26D8C">
      <w:pPr>
        <w:numPr>
          <w:ilvl w:val="0"/>
          <w:numId w:val="98"/>
        </w:numPr>
        <w:rPr>
          <w:b/>
          <w:bCs/>
          <w:lang w:val="en-IN"/>
        </w:rPr>
      </w:pPr>
      <w:r w:rsidRPr="00A26D8C">
        <w:rPr>
          <w:b/>
          <w:bCs/>
          <w:lang w:val="en-IN"/>
        </w:rPr>
        <w:t xml:space="preserve">DBMS (Oracle, MySQL, PostgreSQL): organize and query large datasets </w:t>
      </w:r>
      <w:hyperlink r:id="rId21" w:tgtFrame="_blank" w:history="1">
        <w:r w:rsidRPr="00A26D8C">
          <w:rPr>
            <w:rStyle w:val="Hyperlink"/>
            <w:b/>
            <w:bCs/>
            <w:lang w:val="en-IN"/>
          </w:rPr>
          <w:t>Quickbase+12Fingent+12Wikipedia+12</w:t>
        </w:r>
      </w:hyperlink>
      <w:r w:rsidRPr="00A26D8C">
        <w:rPr>
          <w:b/>
          <w:bCs/>
          <w:lang w:val="en-IN"/>
        </w:rPr>
        <w:t>.</w:t>
      </w:r>
      <w:r w:rsidRPr="00A26D8C">
        <w:rPr>
          <w:b/>
          <w:bCs/>
          <w:lang w:val="en-IN"/>
        </w:rPr>
        <w:br/>
        <w:t>Benefit: Centralizes data, enabling fast access and better reports.</w:t>
      </w:r>
    </w:p>
    <w:p w14:paraId="4D4A7E2E" w14:textId="5CE39728" w:rsidR="00A26D8C" w:rsidRPr="00A26D8C" w:rsidRDefault="00A26D8C" w:rsidP="00A26D8C">
      <w:pPr>
        <w:rPr>
          <w:b/>
          <w:bCs/>
          <w:lang w:val="en-IN"/>
        </w:rPr>
      </w:pPr>
      <w:r w:rsidRPr="00A26D8C">
        <w:rPr>
          <w:b/>
          <w:bCs/>
          <w:lang w:val="en-IN"/>
        </w:rPr>
        <w:t xml:space="preserve"> 5. Web &amp; Multimedia Apps</w:t>
      </w:r>
    </w:p>
    <w:p w14:paraId="3DD79509" w14:textId="77777777" w:rsidR="00A26D8C" w:rsidRPr="00A26D8C" w:rsidRDefault="00A26D8C" w:rsidP="00A26D8C">
      <w:pPr>
        <w:numPr>
          <w:ilvl w:val="0"/>
          <w:numId w:val="99"/>
        </w:numPr>
        <w:rPr>
          <w:b/>
          <w:bCs/>
          <w:lang w:val="en-IN"/>
        </w:rPr>
      </w:pPr>
      <w:r w:rsidRPr="00A26D8C">
        <w:rPr>
          <w:b/>
          <w:bCs/>
          <w:lang w:val="en-IN"/>
        </w:rPr>
        <w:t xml:space="preserve">Browsers (Chrome, Firefox): access online tools, </w:t>
      </w:r>
      <w:proofErr w:type="gramStart"/>
      <w:r w:rsidRPr="00A26D8C">
        <w:rPr>
          <w:b/>
          <w:bCs/>
          <w:lang w:val="en-IN"/>
        </w:rPr>
        <w:t>research .</w:t>
      </w:r>
      <w:proofErr w:type="gramEnd"/>
    </w:p>
    <w:p w14:paraId="127D4A72" w14:textId="77777777" w:rsidR="00A26D8C" w:rsidRPr="00A26D8C" w:rsidRDefault="00A26D8C" w:rsidP="00A26D8C">
      <w:pPr>
        <w:numPr>
          <w:ilvl w:val="0"/>
          <w:numId w:val="99"/>
        </w:numPr>
        <w:rPr>
          <w:b/>
          <w:bCs/>
          <w:lang w:val="en-IN"/>
        </w:rPr>
      </w:pPr>
      <w:r w:rsidRPr="00A26D8C">
        <w:rPr>
          <w:b/>
          <w:bCs/>
          <w:lang w:val="en-IN"/>
        </w:rPr>
        <w:t xml:space="preserve">Photo/video editors (Photoshop, VLC, MX Player): create/consume </w:t>
      </w:r>
      <w:proofErr w:type="gramStart"/>
      <w:r w:rsidRPr="00A26D8C">
        <w:rPr>
          <w:b/>
          <w:bCs/>
          <w:lang w:val="en-IN"/>
        </w:rPr>
        <w:t>media .</w:t>
      </w:r>
      <w:proofErr w:type="gramEnd"/>
      <w:r w:rsidRPr="00A26D8C">
        <w:rPr>
          <w:b/>
          <w:bCs/>
          <w:lang w:val="en-IN"/>
        </w:rPr>
        <w:br/>
        <w:t>Benefit: Speeds up content creation and information consumption.</w:t>
      </w:r>
    </w:p>
    <w:p w14:paraId="6B9DB886" w14:textId="222AD2EB" w:rsidR="00A26D8C" w:rsidRPr="00A26D8C" w:rsidRDefault="00A26D8C" w:rsidP="00A26D8C">
      <w:pPr>
        <w:rPr>
          <w:b/>
          <w:bCs/>
          <w:lang w:val="en-IN"/>
        </w:rPr>
      </w:pPr>
      <w:r w:rsidRPr="00A26D8C">
        <w:rPr>
          <w:b/>
          <w:bCs/>
          <w:lang w:val="en-IN"/>
        </w:rPr>
        <w:t xml:space="preserve"> 6. Educational &amp; Simulation Software</w:t>
      </w:r>
    </w:p>
    <w:p w14:paraId="1CBCE6F7" w14:textId="77777777" w:rsidR="00A26D8C" w:rsidRPr="00A26D8C" w:rsidRDefault="00A26D8C" w:rsidP="00A26D8C">
      <w:pPr>
        <w:numPr>
          <w:ilvl w:val="0"/>
          <w:numId w:val="100"/>
        </w:numPr>
        <w:rPr>
          <w:b/>
          <w:bCs/>
          <w:lang w:val="en-IN"/>
        </w:rPr>
      </w:pPr>
      <w:r w:rsidRPr="00A26D8C">
        <w:rPr>
          <w:b/>
          <w:bCs/>
          <w:lang w:val="en-IN"/>
        </w:rPr>
        <w:lastRenderedPageBreak/>
        <w:t xml:space="preserve">Learning platforms (Google Classroom, </w:t>
      </w:r>
      <w:proofErr w:type="spellStart"/>
      <w:r w:rsidRPr="00A26D8C">
        <w:rPr>
          <w:b/>
          <w:bCs/>
          <w:lang w:val="en-IN"/>
        </w:rPr>
        <w:t>TalentLMS</w:t>
      </w:r>
      <w:proofErr w:type="spellEnd"/>
      <w:r w:rsidRPr="00A26D8C">
        <w:rPr>
          <w:b/>
          <w:bCs/>
          <w:lang w:val="en-IN"/>
        </w:rPr>
        <w:t xml:space="preserve">) and simulation tools: support training and </w:t>
      </w:r>
      <w:proofErr w:type="spellStart"/>
      <w:r w:rsidRPr="00A26D8C">
        <w:rPr>
          <w:b/>
          <w:bCs/>
          <w:lang w:val="en-IN"/>
        </w:rPr>
        <w:t>modeling</w:t>
      </w:r>
      <w:proofErr w:type="spellEnd"/>
      <w:r w:rsidRPr="00A26D8C">
        <w:rPr>
          <w:b/>
          <w:bCs/>
          <w:lang w:val="en-IN"/>
        </w:rPr>
        <w:t xml:space="preserve"> </w:t>
      </w:r>
      <w:hyperlink r:id="rId22" w:tgtFrame="_blank" w:history="1">
        <w:proofErr w:type="spellStart"/>
        <w:r w:rsidRPr="00A26D8C">
          <w:rPr>
            <w:rStyle w:val="Hyperlink"/>
            <w:b/>
            <w:bCs/>
            <w:lang w:val="en-IN"/>
          </w:rPr>
          <w:t>Fingent</w:t>
        </w:r>
        <w:proofErr w:type="spellEnd"/>
      </w:hyperlink>
      <w:r w:rsidRPr="00A26D8C">
        <w:rPr>
          <w:b/>
          <w:bCs/>
          <w:lang w:val="en-IN"/>
        </w:rPr>
        <w:t>.</w:t>
      </w:r>
      <w:r w:rsidRPr="00A26D8C">
        <w:rPr>
          <w:b/>
          <w:bCs/>
          <w:lang w:val="en-IN"/>
        </w:rPr>
        <w:br/>
        <w:t>Benefit: Personalizes learning, enables virtual experimentation.</w:t>
      </w:r>
    </w:p>
    <w:p w14:paraId="15F555FE" w14:textId="3875A96F" w:rsidR="00A26D8C" w:rsidRPr="00A26D8C" w:rsidRDefault="00A26D8C" w:rsidP="00A26D8C">
      <w:pPr>
        <w:rPr>
          <w:b/>
          <w:bCs/>
          <w:lang w:val="en-IN"/>
        </w:rPr>
      </w:pPr>
      <w:r w:rsidRPr="00A26D8C">
        <w:rPr>
          <w:b/>
          <w:bCs/>
          <w:lang w:val="en-IN"/>
        </w:rPr>
        <w:t>7. Custom &amp; Developer Tools</w:t>
      </w:r>
    </w:p>
    <w:p w14:paraId="7FF0B6F4" w14:textId="77777777" w:rsidR="00A26D8C" w:rsidRPr="00A26D8C" w:rsidRDefault="00A26D8C" w:rsidP="00A26D8C">
      <w:pPr>
        <w:numPr>
          <w:ilvl w:val="0"/>
          <w:numId w:val="101"/>
        </w:numPr>
        <w:rPr>
          <w:b/>
          <w:bCs/>
          <w:lang w:val="en-IN"/>
        </w:rPr>
      </w:pPr>
      <w:r w:rsidRPr="00A26D8C">
        <w:rPr>
          <w:b/>
          <w:bCs/>
          <w:lang w:val="en-IN"/>
        </w:rPr>
        <w:t xml:space="preserve">Bespoke apps: tailored workflows and </w:t>
      </w:r>
      <w:proofErr w:type="gramStart"/>
      <w:r w:rsidRPr="00A26D8C">
        <w:rPr>
          <w:b/>
          <w:bCs/>
          <w:lang w:val="en-IN"/>
        </w:rPr>
        <w:t>integrations .</w:t>
      </w:r>
      <w:proofErr w:type="gramEnd"/>
    </w:p>
    <w:p w14:paraId="50A7ABFF" w14:textId="77777777" w:rsidR="00A26D8C" w:rsidRPr="00A26D8C" w:rsidRDefault="00A26D8C" w:rsidP="00A26D8C">
      <w:pPr>
        <w:numPr>
          <w:ilvl w:val="0"/>
          <w:numId w:val="101"/>
        </w:numPr>
        <w:rPr>
          <w:b/>
          <w:bCs/>
          <w:lang w:val="en-IN"/>
        </w:rPr>
      </w:pPr>
      <w:r w:rsidRPr="00A26D8C">
        <w:rPr>
          <w:b/>
          <w:bCs/>
          <w:lang w:val="en-IN"/>
        </w:rPr>
        <w:t>Dev tools/IDEs (Visual Studio, Android Studio): streamline coding/</w:t>
      </w:r>
      <w:proofErr w:type="gramStart"/>
      <w:r w:rsidRPr="00A26D8C">
        <w:rPr>
          <w:b/>
          <w:bCs/>
          <w:lang w:val="en-IN"/>
        </w:rPr>
        <w:t>testing .</w:t>
      </w:r>
      <w:proofErr w:type="gramEnd"/>
      <w:r w:rsidRPr="00A26D8C">
        <w:rPr>
          <w:b/>
          <w:bCs/>
          <w:lang w:val="en-IN"/>
        </w:rPr>
        <w:br/>
        <w:t>Benefit: Increases domain efficiency, lowers adaptation friction.</w:t>
      </w:r>
    </w:p>
    <w:p w14:paraId="357AD6ED" w14:textId="77777777" w:rsidR="001749FA" w:rsidRDefault="001749FA" w:rsidP="001749FA">
      <w:pPr>
        <w:rPr>
          <w:b/>
          <w:bCs/>
        </w:rPr>
      </w:pPr>
    </w:p>
    <w:p w14:paraId="44D16998" w14:textId="76886F4C" w:rsidR="00D47BF2" w:rsidRPr="001749FA" w:rsidRDefault="00FD1AF2" w:rsidP="001749FA">
      <w:pPr>
        <w:rPr>
          <w:b/>
        </w:rPr>
      </w:pPr>
      <w:r>
        <w:rPr>
          <w:b/>
        </w:rPr>
        <w:t>Q</w:t>
      </w:r>
      <w:r w:rsidR="001749FA">
        <w:rPr>
          <w:b/>
        </w:rPr>
        <w:t>17.</w:t>
      </w:r>
      <w:r w:rsidR="00D47BF2" w:rsidRPr="001749FA">
        <w:rPr>
          <w:b/>
        </w:rPr>
        <w:t>Create a flowchart representing the Software Development Life Cycle (SDLC).</w:t>
      </w:r>
    </w:p>
    <w:p w14:paraId="1D947808" w14:textId="77777777" w:rsidR="001749FA" w:rsidRDefault="001749FA" w:rsidP="006241BD">
      <w:pPr>
        <w:rPr>
          <w:b/>
        </w:rPr>
      </w:pPr>
    </w:p>
    <w:p w14:paraId="61393BF3" w14:textId="3A3E093E" w:rsidR="001749FA" w:rsidRDefault="006241BD" w:rsidP="001749FA">
      <w:pPr>
        <w:ind w:left="720"/>
        <w:rPr>
          <w:b/>
        </w:rPr>
      </w:pPr>
      <w:r>
        <w:rPr>
          <w:b/>
          <w:noProof/>
        </w:rPr>
        <w:drawing>
          <wp:inline distT="0" distB="0" distL="0" distR="0" wp14:anchorId="2B2FB629" wp14:editId="7975E0CD">
            <wp:extent cx="4772025" cy="4314825"/>
            <wp:effectExtent l="0" t="0" r="9525" b="9525"/>
            <wp:docPr id="863836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025" cy="4314825"/>
                    </a:xfrm>
                    <a:prstGeom prst="rect">
                      <a:avLst/>
                    </a:prstGeom>
                    <a:noFill/>
                  </pic:spPr>
                </pic:pic>
              </a:graphicData>
            </a:graphic>
          </wp:inline>
        </w:drawing>
      </w:r>
    </w:p>
    <w:p w14:paraId="67903770" w14:textId="77777777" w:rsidR="001749FA" w:rsidRDefault="001749FA" w:rsidP="001749FA">
      <w:pPr>
        <w:ind w:left="720"/>
        <w:rPr>
          <w:b/>
        </w:rPr>
      </w:pPr>
    </w:p>
    <w:p w14:paraId="31DA5B43" w14:textId="77777777" w:rsidR="001749FA" w:rsidRDefault="001749FA" w:rsidP="001749FA">
      <w:pPr>
        <w:ind w:left="720"/>
        <w:rPr>
          <w:b/>
        </w:rPr>
      </w:pPr>
    </w:p>
    <w:p w14:paraId="1D7160C8" w14:textId="50308418" w:rsidR="0002140F" w:rsidRDefault="00FD1AF2" w:rsidP="0002140F">
      <w:r>
        <w:rPr>
          <w:b/>
        </w:rPr>
        <w:t>Q</w:t>
      </w:r>
      <w:r w:rsidR="0002140F">
        <w:rPr>
          <w:b/>
        </w:rPr>
        <w:t xml:space="preserve">18. </w:t>
      </w:r>
      <w:r w:rsidR="0002140F" w:rsidRPr="0002140F">
        <w:rPr>
          <w:b/>
          <w:bCs/>
        </w:rPr>
        <w:t>Write a requirement</w:t>
      </w:r>
      <w:r w:rsidR="0002140F">
        <w:rPr>
          <w:b/>
          <w:bCs/>
        </w:rPr>
        <w:t xml:space="preserve"> </w:t>
      </w:r>
      <w:r w:rsidR="0002140F" w:rsidRPr="0002140F">
        <w:rPr>
          <w:b/>
          <w:bCs/>
        </w:rPr>
        <w:t>specification for a simple library management system</w:t>
      </w:r>
      <w:r w:rsidR="0002140F">
        <w:t>.</w:t>
      </w:r>
    </w:p>
    <w:p w14:paraId="149D820A" w14:textId="77777777" w:rsidR="0002140F" w:rsidRDefault="0002140F" w:rsidP="001749FA">
      <w:pPr>
        <w:ind w:left="720"/>
        <w:rPr>
          <w:b/>
        </w:rPr>
      </w:pPr>
    </w:p>
    <w:p w14:paraId="031001FF" w14:textId="788D9F3E" w:rsidR="0002140F" w:rsidRPr="00B13C17" w:rsidRDefault="0002140F" w:rsidP="0002140F">
      <w:pPr>
        <w:rPr>
          <w:b/>
          <w:bCs/>
        </w:rPr>
      </w:pPr>
      <w:r w:rsidRPr="00B13C17">
        <w:rPr>
          <w:b/>
          <w:bCs/>
        </w:rPr>
        <w:t xml:space="preserve"> Software Requirements Specification (SRS)</w:t>
      </w:r>
    </w:p>
    <w:p w14:paraId="182947A4" w14:textId="77777777" w:rsidR="0002140F" w:rsidRPr="00B13C17" w:rsidRDefault="0002140F" w:rsidP="0002140F">
      <w:pPr>
        <w:rPr>
          <w:b/>
          <w:bCs/>
        </w:rPr>
      </w:pPr>
      <w:r w:rsidRPr="00B13C17">
        <w:rPr>
          <w:b/>
          <w:bCs/>
        </w:rPr>
        <w:lastRenderedPageBreak/>
        <w:t>Project Title: Simple Library Management System</w:t>
      </w:r>
    </w:p>
    <w:p w14:paraId="02AE144F" w14:textId="2AB8529D" w:rsidR="0002140F" w:rsidRPr="00B13C17" w:rsidRDefault="0002140F" w:rsidP="0002140F">
      <w:r w:rsidRPr="00B13C17">
        <w:rPr>
          <w:b/>
          <w:bCs/>
        </w:rPr>
        <w:t>Version</w:t>
      </w:r>
      <w:r w:rsidRPr="00B13C17">
        <w:t>: 1.0</w:t>
      </w:r>
      <w:r w:rsidRPr="00B13C17">
        <w:br/>
      </w:r>
      <w:r w:rsidRPr="00B13C17">
        <w:rPr>
          <w:b/>
          <w:bCs/>
        </w:rPr>
        <w:t>Prepared by</w:t>
      </w:r>
      <w:r w:rsidRPr="00B13C17">
        <w:t>: [</w:t>
      </w:r>
      <w:r w:rsidR="00297DB3">
        <w:t>Ansh shah</w:t>
      </w:r>
      <w:r w:rsidRPr="00B13C17">
        <w:t>]</w:t>
      </w:r>
      <w:r w:rsidRPr="00B13C17">
        <w:br/>
      </w:r>
      <w:r w:rsidRPr="00B13C17">
        <w:rPr>
          <w:b/>
          <w:bCs/>
        </w:rPr>
        <w:t>Date</w:t>
      </w:r>
      <w:r w:rsidRPr="00B13C17">
        <w:t>: [</w:t>
      </w:r>
      <w:r w:rsidR="00297DB3">
        <w:t>15/07/2025</w:t>
      </w:r>
      <w:r w:rsidRPr="00B13C17">
        <w:t>]</w:t>
      </w:r>
    </w:p>
    <w:p w14:paraId="6B4DC7E1" w14:textId="51CDAD22" w:rsidR="0002140F" w:rsidRPr="00B13C17" w:rsidRDefault="0002140F" w:rsidP="0002140F"/>
    <w:p w14:paraId="21F9F0E3" w14:textId="77777777" w:rsidR="0002140F" w:rsidRPr="00B13C17" w:rsidRDefault="0002140F" w:rsidP="0002140F">
      <w:pPr>
        <w:rPr>
          <w:b/>
          <w:bCs/>
        </w:rPr>
      </w:pPr>
      <w:r w:rsidRPr="00B13C17">
        <w:rPr>
          <w:b/>
          <w:bCs/>
        </w:rPr>
        <w:t>1. Introduction</w:t>
      </w:r>
    </w:p>
    <w:p w14:paraId="0C9AFF79" w14:textId="77777777" w:rsidR="0002140F" w:rsidRPr="00B13C17" w:rsidRDefault="0002140F" w:rsidP="0002140F">
      <w:pPr>
        <w:rPr>
          <w:b/>
          <w:bCs/>
        </w:rPr>
      </w:pPr>
      <w:r w:rsidRPr="00B13C17">
        <w:rPr>
          <w:b/>
          <w:bCs/>
        </w:rPr>
        <w:t>1.1 Purpose</w:t>
      </w:r>
    </w:p>
    <w:p w14:paraId="3147719E" w14:textId="77777777" w:rsidR="0002140F" w:rsidRPr="00B13C17" w:rsidRDefault="0002140F" w:rsidP="0002140F">
      <w:r w:rsidRPr="00B13C17">
        <w:t xml:space="preserve">The purpose of this document is to outline the functional and non-functional requirements for a </w:t>
      </w:r>
      <w:r w:rsidRPr="00B13C17">
        <w:rPr>
          <w:b/>
          <w:bCs/>
        </w:rPr>
        <w:t>Simple Library Management System (LMS)</w:t>
      </w:r>
      <w:r w:rsidRPr="00B13C17">
        <w:t xml:space="preserve"> that enables librarians to manage books, users, and borrowing transactions efficiently.</w:t>
      </w:r>
    </w:p>
    <w:p w14:paraId="1CDE77C4" w14:textId="77777777" w:rsidR="0002140F" w:rsidRPr="00B13C17" w:rsidRDefault="0002140F" w:rsidP="0002140F">
      <w:pPr>
        <w:rPr>
          <w:b/>
          <w:bCs/>
        </w:rPr>
      </w:pPr>
      <w:r w:rsidRPr="00B13C17">
        <w:rPr>
          <w:b/>
          <w:bCs/>
        </w:rPr>
        <w:t>1.2 Scope</w:t>
      </w:r>
    </w:p>
    <w:p w14:paraId="1DA56AFA" w14:textId="77777777" w:rsidR="0002140F" w:rsidRPr="00B13C17" w:rsidRDefault="0002140F" w:rsidP="0002140F">
      <w:r w:rsidRPr="00B13C17">
        <w:t>The system will be designed for a small library to:</w:t>
      </w:r>
    </w:p>
    <w:p w14:paraId="6E05CB50" w14:textId="77777777" w:rsidR="0002140F" w:rsidRPr="00B13C17" w:rsidRDefault="0002140F" w:rsidP="00DA6722">
      <w:pPr>
        <w:numPr>
          <w:ilvl w:val="0"/>
          <w:numId w:val="60"/>
        </w:numPr>
      </w:pPr>
      <w:r w:rsidRPr="00B13C17">
        <w:t>Manage books (add/update/delete/search)</w:t>
      </w:r>
    </w:p>
    <w:p w14:paraId="6F55BBBD" w14:textId="77777777" w:rsidR="0002140F" w:rsidRPr="00B13C17" w:rsidRDefault="0002140F" w:rsidP="00DA6722">
      <w:pPr>
        <w:numPr>
          <w:ilvl w:val="0"/>
          <w:numId w:val="60"/>
        </w:numPr>
      </w:pPr>
      <w:r w:rsidRPr="00B13C17">
        <w:t>Register and manage members</w:t>
      </w:r>
    </w:p>
    <w:p w14:paraId="47102F48" w14:textId="77777777" w:rsidR="0002140F" w:rsidRPr="00B13C17" w:rsidRDefault="0002140F" w:rsidP="00DA6722">
      <w:pPr>
        <w:numPr>
          <w:ilvl w:val="0"/>
          <w:numId w:val="60"/>
        </w:numPr>
      </w:pPr>
      <w:r w:rsidRPr="00B13C17">
        <w:t>Track book checkouts and returns</w:t>
      </w:r>
    </w:p>
    <w:p w14:paraId="52F2AD1B" w14:textId="77777777" w:rsidR="0002140F" w:rsidRPr="00B13C17" w:rsidRDefault="0002140F" w:rsidP="00DA6722">
      <w:pPr>
        <w:numPr>
          <w:ilvl w:val="0"/>
          <w:numId w:val="60"/>
        </w:numPr>
      </w:pPr>
      <w:r w:rsidRPr="00B13C17">
        <w:t>Apply basic fines for overdue returns</w:t>
      </w:r>
    </w:p>
    <w:p w14:paraId="42E7B761" w14:textId="02F37B4B" w:rsidR="0002140F" w:rsidRPr="00B13C17" w:rsidRDefault="0002140F" w:rsidP="0002140F"/>
    <w:p w14:paraId="4E72E485" w14:textId="77777777" w:rsidR="0002140F" w:rsidRPr="00B13C17" w:rsidRDefault="0002140F" w:rsidP="0002140F">
      <w:pPr>
        <w:rPr>
          <w:b/>
          <w:bCs/>
        </w:rPr>
      </w:pPr>
      <w:r w:rsidRPr="00B13C17">
        <w:rPr>
          <w:b/>
          <w:bCs/>
        </w:rPr>
        <w:t>2. Overall Description</w:t>
      </w:r>
    </w:p>
    <w:p w14:paraId="28B5ABD1" w14:textId="77777777" w:rsidR="0002140F" w:rsidRPr="00B13C17" w:rsidRDefault="0002140F" w:rsidP="0002140F">
      <w:pPr>
        <w:rPr>
          <w:b/>
          <w:bCs/>
        </w:rPr>
      </w:pPr>
      <w:r w:rsidRPr="00B13C17">
        <w:rPr>
          <w:b/>
          <w:bCs/>
        </w:rPr>
        <w:t>2.1 Users of the System</w:t>
      </w:r>
    </w:p>
    <w:p w14:paraId="5C8D412C" w14:textId="77777777" w:rsidR="0002140F" w:rsidRPr="00B13C17" w:rsidRDefault="0002140F" w:rsidP="00DA6722">
      <w:pPr>
        <w:numPr>
          <w:ilvl w:val="0"/>
          <w:numId w:val="61"/>
        </w:numPr>
      </w:pPr>
      <w:r w:rsidRPr="00B13C17">
        <w:rPr>
          <w:b/>
          <w:bCs/>
        </w:rPr>
        <w:t>Admin (Librarian)</w:t>
      </w:r>
      <w:r w:rsidRPr="00B13C17">
        <w:t xml:space="preserve"> – full control over all features</w:t>
      </w:r>
    </w:p>
    <w:p w14:paraId="320A236E" w14:textId="77777777" w:rsidR="0002140F" w:rsidRPr="00B13C17" w:rsidRDefault="0002140F" w:rsidP="00DA6722">
      <w:pPr>
        <w:numPr>
          <w:ilvl w:val="0"/>
          <w:numId w:val="61"/>
        </w:numPr>
      </w:pPr>
      <w:r w:rsidRPr="00B13C17">
        <w:rPr>
          <w:b/>
          <w:bCs/>
        </w:rPr>
        <w:t>Members (Students/Users)</w:t>
      </w:r>
      <w:r w:rsidRPr="00B13C17">
        <w:t xml:space="preserve"> – limited view, can search books and view borrowing history</w:t>
      </w:r>
    </w:p>
    <w:p w14:paraId="49FE02C2" w14:textId="77777777" w:rsidR="0002140F" w:rsidRPr="00B13C17" w:rsidRDefault="0002140F" w:rsidP="0002140F">
      <w:pPr>
        <w:rPr>
          <w:b/>
          <w:bCs/>
        </w:rPr>
      </w:pPr>
      <w:r w:rsidRPr="00B13C17">
        <w:rPr>
          <w:b/>
          <w:bCs/>
        </w:rPr>
        <w:t>2.2 Assumptions and Constraints</w:t>
      </w:r>
    </w:p>
    <w:p w14:paraId="30BCB77A" w14:textId="77777777" w:rsidR="0002140F" w:rsidRPr="00B13C17" w:rsidRDefault="0002140F" w:rsidP="00DA6722">
      <w:pPr>
        <w:numPr>
          <w:ilvl w:val="0"/>
          <w:numId w:val="62"/>
        </w:numPr>
      </w:pPr>
      <w:r w:rsidRPr="00B13C17">
        <w:t>System will run on desktop or web</w:t>
      </w:r>
    </w:p>
    <w:p w14:paraId="52D7857B" w14:textId="77777777" w:rsidR="0002140F" w:rsidRPr="00B13C17" w:rsidRDefault="0002140F" w:rsidP="00DA6722">
      <w:pPr>
        <w:numPr>
          <w:ilvl w:val="0"/>
          <w:numId w:val="62"/>
        </w:numPr>
      </w:pPr>
      <w:r w:rsidRPr="00B13C17">
        <w:t>Single-location library</w:t>
      </w:r>
    </w:p>
    <w:p w14:paraId="3128A86F" w14:textId="77777777" w:rsidR="0002140F" w:rsidRPr="00B13C17" w:rsidRDefault="0002140F" w:rsidP="00DA6722">
      <w:pPr>
        <w:numPr>
          <w:ilvl w:val="0"/>
          <w:numId w:val="62"/>
        </w:numPr>
      </w:pPr>
      <w:r w:rsidRPr="00B13C17">
        <w:t>Simple fine policy (fixed daily rate for overdue items)</w:t>
      </w:r>
    </w:p>
    <w:p w14:paraId="7FD2819D" w14:textId="475AD6E9" w:rsidR="0002140F" w:rsidRPr="00B13C17" w:rsidRDefault="0002140F" w:rsidP="0002140F"/>
    <w:p w14:paraId="49C35554" w14:textId="77777777" w:rsidR="0002140F" w:rsidRPr="00B13C17" w:rsidRDefault="0002140F" w:rsidP="0002140F">
      <w:pPr>
        <w:rPr>
          <w:b/>
          <w:bCs/>
        </w:rPr>
      </w:pPr>
      <w:r w:rsidRPr="00B13C17">
        <w:rPr>
          <w:b/>
          <w:bCs/>
        </w:rPr>
        <w:t>3. Functional Requirements</w:t>
      </w:r>
    </w:p>
    <w:p w14:paraId="65AD4391" w14:textId="77777777" w:rsidR="0002140F" w:rsidRPr="00B13C17" w:rsidRDefault="0002140F" w:rsidP="0002140F">
      <w:pPr>
        <w:rPr>
          <w:b/>
          <w:bCs/>
        </w:rPr>
      </w:pPr>
      <w:r w:rsidRPr="00B13C17">
        <w:rPr>
          <w:b/>
          <w:bCs/>
        </w:rPr>
        <w:t>3.1 Book Management</w:t>
      </w:r>
    </w:p>
    <w:p w14:paraId="4305F987" w14:textId="77777777" w:rsidR="0002140F" w:rsidRPr="00B13C17" w:rsidRDefault="0002140F" w:rsidP="00DA6722">
      <w:pPr>
        <w:numPr>
          <w:ilvl w:val="0"/>
          <w:numId w:val="63"/>
        </w:numPr>
      </w:pPr>
      <w:r w:rsidRPr="00B13C17">
        <w:t>Add new books with details (title, author, ISBN, category)</w:t>
      </w:r>
    </w:p>
    <w:p w14:paraId="57428071" w14:textId="77777777" w:rsidR="0002140F" w:rsidRPr="00B13C17" w:rsidRDefault="0002140F" w:rsidP="00DA6722">
      <w:pPr>
        <w:numPr>
          <w:ilvl w:val="0"/>
          <w:numId w:val="63"/>
        </w:numPr>
      </w:pPr>
      <w:r w:rsidRPr="00B13C17">
        <w:t>Edit or delete existing books</w:t>
      </w:r>
    </w:p>
    <w:p w14:paraId="2D464512" w14:textId="77777777" w:rsidR="0002140F" w:rsidRPr="00B13C17" w:rsidRDefault="0002140F" w:rsidP="00DA6722">
      <w:pPr>
        <w:numPr>
          <w:ilvl w:val="0"/>
          <w:numId w:val="63"/>
        </w:numPr>
      </w:pPr>
      <w:r w:rsidRPr="00B13C17">
        <w:lastRenderedPageBreak/>
        <w:t>Search books by title, author, or ISBN</w:t>
      </w:r>
    </w:p>
    <w:p w14:paraId="7BD48B18" w14:textId="77777777" w:rsidR="0002140F" w:rsidRPr="00B13C17" w:rsidRDefault="0002140F" w:rsidP="00DA6722">
      <w:pPr>
        <w:numPr>
          <w:ilvl w:val="0"/>
          <w:numId w:val="63"/>
        </w:numPr>
      </w:pPr>
      <w:r w:rsidRPr="00B13C17">
        <w:t>Track the availability status of books (available/borrowed)</w:t>
      </w:r>
    </w:p>
    <w:p w14:paraId="23E90378" w14:textId="77777777" w:rsidR="0002140F" w:rsidRPr="00B13C17" w:rsidRDefault="0002140F" w:rsidP="0002140F">
      <w:pPr>
        <w:rPr>
          <w:b/>
          <w:bCs/>
        </w:rPr>
      </w:pPr>
      <w:r w:rsidRPr="00B13C17">
        <w:rPr>
          <w:b/>
          <w:bCs/>
        </w:rPr>
        <w:t>3.2 Member Management</w:t>
      </w:r>
    </w:p>
    <w:p w14:paraId="3D36CDDD" w14:textId="77777777" w:rsidR="0002140F" w:rsidRPr="00B13C17" w:rsidRDefault="0002140F" w:rsidP="00DA6722">
      <w:pPr>
        <w:numPr>
          <w:ilvl w:val="0"/>
          <w:numId w:val="64"/>
        </w:numPr>
      </w:pPr>
      <w:r w:rsidRPr="00B13C17">
        <w:t>Register new members</w:t>
      </w:r>
    </w:p>
    <w:p w14:paraId="7A8464C2" w14:textId="77777777" w:rsidR="0002140F" w:rsidRPr="00B13C17" w:rsidRDefault="0002140F" w:rsidP="00DA6722">
      <w:pPr>
        <w:numPr>
          <w:ilvl w:val="0"/>
          <w:numId w:val="64"/>
        </w:numPr>
      </w:pPr>
      <w:r w:rsidRPr="00B13C17">
        <w:t>Edit or delete member details</w:t>
      </w:r>
    </w:p>
    <w:p w14:paraId="441A5FA3" w14:textId="77777777" w:rsidR="0002140F" w:rsidRPr="00B13C17" w:rsidRDefault="0002140F" w:rsidP="00DA6722">
      <w:pPr>
        <w:numPr>
          <w:ilvl w:val="0"/>
          <w:numId w:val="64"/>
        </w:numPr>
      </w:pPr>
      <w:r w:rsidRPr="00B13C17">
        <w:t>View a member’s borrowing history</w:t>
      </w:r>
    </w:p>
    <w:p w14:paraId="42D3BF1D" w14:textId="77777777" w:rsidR="0002140F" w:rsidRPr="00B13C17" w:rsidRDefault="0002140F" w:rsidP="0002140F">
      <w:pPr>
        <w:rPr>
          <w:b/>
          <w:bCs/>
        </w:rPr>
      </w:pPr>
      <w:r w:rsidRPr="00B13C17">
        <w:rPr>
          <w:b/>
          <w:bCs/>
        </w:rPr>
        <w:t>3.3 Borrowing &amp; Returns</w:t>
      </w:r>
    </w:p>
    <w:p w14:paraId="50579FA4" w14:textId="77777777" w:rsidR="0002140F" w:rsidRPr="00B13C17" w:rsidRDefault="0002140F" w:rsidP="00DA6722">
      <w:pPr>
        <w:numPr>
          <w:ilvl w:val="0"/>
          <w:numId w:val="65"/>
        </w:numPr>
      </w:pPr>
      <w:r w:rsidRPr="00B13C17">
        <w:t>Allow admin to issue books to members</w:t>
      </w:r>
    </w:p>
    <w:p w14:paraId="4C9423D4" w14:textId="77777777" w:rsidR="0002140F" w:rsidRPr="00B13C17" w:rsidRDefault="0002140F" w:rsidP="00DA6722">
      <w:pPr>
        <w:numPr>
          <w:ilvl w:val="0"/>
          <w:numId w:val="65"/>
        </w:numPr>
      </w:pPr>
      <w:r w:rsidRPr="00B13C17">
        <w:t>Allow admin to mark returned books</w:t>
      </w:r>
    </w:p>
    <w:p w14:paraId="6A2F6044" w14:textId="77777777" w:rsidR="0002140F" w:rsidRPr="00B13C17" w:rsidRDefault="0002140F" w:rsidP="00DA6722">
      <w:pPr>
        <w:numPr>
          <w:ilvl w:val="0"/>
          <w:numId w:val="65"/>
        </w:numPr>
      </w:pPr>
      <w:r w:rsidRPr="00B13C17">
        <w:t>Prevent issuing more than a set number of books per member</w:t>
      </w:r>
    </w:p>
    <w:p w14:paraId="368D1241" w14:textId="77777777" w:rsidR="0002140F" w:rsidRPr="00B13C17" w:rsidRDefault="0002140F" w:rsidP="00DA6722">
      <w:pPr>
        <w:numPr>
          <w:ilvl w:val="0"/>
          <w:numId w:val="65"/>
        </w:numPr>
      </w:pPr>
      <w:r w:rsidRPr="00B13C17">
        <w:t>Calculate and display overdue fines</w:t>
      </w:r>
    </w:p>
    <w:p w14:paraId="5D0223A0" w14:textId="77777777" w:rsidR="0002140F" w:rsidRPr="00B13C17" w:rsidRDefault="0002140F" w:rsidP="0002140F">
      <w:pPr>
        <w:rPr>
          <w:b/>
          <w:bCs/>
        </w:rPr>
      </w:pPr>
      <w:r w:rsidRPr="00B13C17">
        <w:rPr>
          <w:b/>
          <w:bCs/>
        </w:rPr>
        <w:t>3.4 Reports</w:t>
      </w:r>
    </w:p>
    <w:p w14:paraId="361D8D10" w14:textId="77777777" w:rsidR="0002140F" w:rsidRPr="00B13C17" w:rsidRDefault="0002140F" w:rsidP="00DA6722">
      <w:pPr>
        <w:numPr>
          <w:ilvl w:val="0"/>
          <w:numId w:val="66"/>
        </w:numPr>
      </w:pPr>
      <w:r w:rsidRPr="00B13C17">
        <w:t>Generate reports for:</w:t>
      </w:r>
    </w:p>
    <w:p w14:paraId="26B973C8" w14:textId="77777777" w:rsidR="0002140F" w:rsidRPr="00B13C17" w:rsidRDefault="0002140F" w:rsidP="00DA6722">
      <w:pPr>
        <w:numPr>
          <w:ilvl w:val="1"/>
          <w:numId w:val="66"/>
        </w:numPr>
      </w:pPr>
      <w:r w:rsidRPr="00B13C17">
        <w:t>List of borrowed books</w:t>
      </w:r>
    </w:p>
    <w:p w14:paraId="339B98BF" w14:textId="77777777" w:rsidR="0002140F" w:rsidRPr="00B13C17" w:rsidRDefault="0002140F" w:rsidP="00DA6722">
      <w:pPr>
        <w:numPr>
          <w:ilvl w:val="1"/>
          <w:numId w:val="66"/>
        </w:numPr>
      </w:pPr>
      <w:r w:rsidRPr="00B13C17">
        <w:t>Overdue items and fines</w:t>
      </w:r>
    </w:p>
    <w:p w14:paraId="733FB019" w14:textId="77777777" w:rsidR="0002140F" w:rsidRPr="00B13C17" w:rsidRDefault="0002140F" w:rsidP="00DA6722">
      <w:pPr>
        <w:numPr>
          <w:ilvl w:val="1"/>
          <w:numId w:val="66"/>
        </w:numPr>
      </w:pPr>
      <w:r w:rsidRPr="00B13C17">
        <w:t>Member borrowing statistics</w:t>
      </w:r>
    </w:p>
    <w:p w14:paraId="6D53B1AE" w14:textId="460EF85D" w:rsidR="0002140F" w:rsidRPr="00B13C17" w:rsidRDefault="0002140F" w:rsidP="0002140F"/>
    <w:p w14:paraId="3ED45121" w14:textId="77777777" w:rsidR="0002140F" w:rsidRPr="00B13C17" w:rsidRDefault="0002140F" w:rsidP="0002140F">
      <w:pPr>
        <w:rPr>
          <w:b/>
          <w:bCs/>
        </w:rPr>
      </w:pPr>
      <w:r w:rsidRPr="00B13C17">
        <w:rPr>
          <w:b/>
          <w:bCs/>
        </w:rPr>
        <w:t>4. Non-Functional Requirements</w:t>
      </w:r>
    </w:p>
    <w:p w14:paraId="72392EA2" w14:textId="77777777" w:rsidR="0002140F" w:rsidRPr="00B13C17" w:rsidRDefault="0002140F" w:rsidP="0002140F">
      <w:pPr>
        <w:rPr>
          <w:b/>
          <w:bCs/>
        </w:rPr>
      </w:pPr>
      <w:r w:rsidRPr="00B13C17">
        <w:rPr>
          <w:b/>
          <w:bCs/>
        </w:rPr>
        <w:t>4.1 Usability</w:t>
      </w:r>
    </w:p>
    <w:p w14:paraId="16BF0047" w14:textId="77777777" w:rsidR="0002140F" w:rsidRPr="00B13C17" w:rsidRDefault="0002140F" w:rsidP="00DA6722">
      <w:pPr>
        <w:numPr>
          <w:ilvl w:val="0"/>
          <w:numId w:val="67"/>
        </w:numPr>
      </w:pPr>
      <w:r w:rsidRPr="00B13C17">
        <w:t>Simple, intuitive user interface</w:t>
      </w:r>
    </w:p>
    <w:p w14:paraId="387A6E59" w14:textId="77777777" w:rsidR="0002140F" w:rsidRPr="00B13C17" w:rsidRDefault="0002140F" w:rsidP="00DA6722">
      <w:pPr>
        <w:numPr>
          <w:ilvl w:val="0"/>
          <w:numId w:val="67"/>
        </w:numPr>
      </w:pPr>
      <w:r w:rsidRPr="00B13C17">
        <w:t>Accessible to users with basic computer skills</w:t>
      </w:r>
    </w:p>
    <w:p w14:paraId="4BE81BE8" w14:textId="77777777" w:rsidR="0002140F" w:rsidRPr="00B13C17" w:rsidRDefault="0002140F" w:rsidP="0002140F">
      <w:pPr>
        <w:rPr>
          <w:b/>
          <w:bCs/>
        </w:rPr>
      </w:pPr>
      <w:r w:rsidRPr="00B13C17">
        <w:rPr>
          <w:b/>
          <w:bCs/>
        </w:rPr>
        <w:t>4.2 Reliability</w:t>
      </w:r>
    </w:p>
    <w:p w14:paraId="22836960" w14:textId="77777777" w:rsidR="0002140F" w:rsidRPr="00B13C17" w:rsidRDefault="0002140F" w:rsidP="00DA6722">
      <w:pPr>
        <w:numPr>
          <w:ilvl w:val="0"/>
          <w:numId w:val="68"/>
        </w:numPr>
      </w:pPr>
      <w:r w:rsidRPr="00B13C17">
        <w:t>System must maintain accurate records</w:t>
      </w:r>
    </w:p>
    <w:p w14:paraId="266E5667" w14:textId="77777777" w:rsidR="0002140F" w:rsidRPr="00B13C17" w:rsidRDefault="0002140F" w:rsidP="00DA6722">
      <w:pPr>
        <w:numPr>
          <w:ilvl w:val="0"/>
          <w:numId w:val="68"/>
        </w:numPr>
      </w:pPr>
      <w:r w:rsidRPr="00B13C17">
        <w:t>Data integrity must be preserved during updates</w:t>
      </w:r>
    </w:p>
    <w:p w14:paraId="71F56EAE" w14:textId="77777777" w:rsidR="0002140F" w:rsidRPr="00B13C17" w:rsidRDefault="0002140F" w:rsidP="0002140F">
      <w:pPr>
        <w:rPr>
          <w:b/>
          <w:bCs/>
        </w:rPr>
      </w:pPr>
      <w:r w:rsidRPr="00B13C17">
        <w:rPr>
          <w:b/>
          <w:bCs/>
        </w:rPr>
        <w:t>4.3 Performance</w:t>
      </w:r>
    </w:p>
    <w:p w14:paraId="6FA3EB11" w14:textId="77777777" w:rsidR="0002140F" w:rsidRPr="00B13C17" w:rsidRDefault="0002140F" w:rsidP="00DA6722">
      <w:pPr>
        <w:numPr>
          <w:ilvl w:val="0"/>
          <w:numId w:val="69"/>
        </w:numPr>
      </w:pPr>
      <w:r w:rsidRPr="00B13C17">
        <w:t>Should handle up to 1000 books and 500 members efficiently</w:t>
      </w:r>
    </w:p>
    <w:p w14:paraId="7E7DCDB4" w14:textId="77777777" w:rsidR="0002140F" w:rsidRPr="00B13C17" w:rsidRDefault="0002140F" w:rsidP="0002140F">
      <w:pPr>
        <w:rPr>
          <w:b/>
          <w:bCs/>
        </w:rPr>
      </w:pPr>
      <w:r w:rsidRPr="00B13C17">
        <w:rPr>
          <w:b/>
          <w:bCs/>
        </w:rPr>
        <w:t>4.4 Security</w:t>
      </w:r>
    </w:p>
    <w:p w14:paraId="3B496D33" w14:textId="77777777" w:rsidR="0002140F" w:rsidRPr="00B13C17" w:rsidRDefault="0002140F" w:rsidP="00DA6722">
      <w:pPr>
        <w:numPr>
          <w:ilvl w:val="0"/>
          <w:numId w:val="70"/>
        </w:numPr>
      </w:pPr>
      <w:r w:rsidRPr="00B13C17">
        <w:t>Login required for admin actions</w:t>
      </w:r>
    </w:p>
    <w:p w14:paraId="0AEF0C48" w14:textId="77777777" w:rsidR="0002140F" w:rsidRPr="00B13C17" w:rsidRDefault="0002140F" w:rsidP="00DA6722">
      <w:pPr>
        <w:numPr>
          <w:ilvl w:val="0"/>
          <w:numId w:val="70"/>
        </w:numPr>
      </w:pPr>
      <w:r w:rsidRPr="00B13C17">
        <w:t>Data should be protected from unauthorized access</w:t>
      </w:r>
    </w:p>
    <w:p w14:paraId="0FB6D5F7" w14:textId="1794E481" w:rsidR="0002140F" w:rsidRPr="00B13C17" w:rsidRDefault="0002140F" w:rsidP="0002140F"/>
    <w:p w14:paraId="743B13DC" w14:textId="77777777" w:rsidR="0002140F" w:rsidRPr="00B13C17" w:rsidRDefault="0002140F" w:rsidP="0002140F">
      <w:pPr>
        <w:rPr>
          <w:b/>
          <w:bCs/>
        </w:rPr>
      </w:pPr>
      <w:r w:rsidRPr="00B13C17">
        <w:rPr>
          <w:b/>
          <w:bCs/>
        </w:rPr>
        <w:lastRenderedPageBreak/>
        <w:t>5. System Featur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6"/>
        <w:gridCol w:w="4441"/>
      </w:tblGrid>
      <w:tr w:rsidR="0002140F" w:rsidRPr="00B13C17" w14:paraId="76A2F0DF" w14:textId="77777777" w:rsidTr="00EE07FB">
        <w:trPr>
          <w:tblHeader/>
          <w:tblCellSpacing w:w="15" w:type="dxa"/>
        </w:trPr>
        <w:tc>
          <w:tcPr>
            <w:tcW w:w="0" w:type="auto"/>
            <w:vAlign w:val="center"/>
            <w:hideMark/>
          </w:tcPr>
          <w:p w14:paraId="1975C26E" w14:textId="77777777" w:rsidR="0002140F" w:rsidRPr="00B13C17" w:rsidRDefault="0002140F" w:rsidP="00EE07FB">
            <w:pPr>
              <w:rPr>
                <w:b/>
                <w:bCs/>
              </w:rPr>
            </w:pPr>
            <w:r w:rsidRPr="00B13C17">
              <w:rPr>
                <w:b/>
                <w:bCs/>
              </w:rPr>
              <w:t>Feature</w:t>
            </w:r>
          </w:p>
        </w:tc>
        <w:tc>
          <w:tcPr>
            <w:tcW w:w="0" w:type="auto"/>
            <w:vAlign w:val="center"/>
            <w:hideMark/>
          </w:tcPr>
          <w:p w14:paraId="55B0B1D4" w14:textId="77777777" w:rsidR="0002140F" w:rsidRPr="00B13C17" w:rsidRDefault="0002140F" w:rsidP="00EE07FB">
            <w:pPr>
              <w:rPr>
                <w:b/>
                <w:bCs/>
              </w:rPr>
            </w:pPr>
            <w:r w:rsidRPr="00B13C17">
              <w:rPr>
                <w:b/>
                <w:bCs/>
              </w:rPr>
              <w:t>Description</w:t>
            </w:r>
          </w:p>
        </w:tc>
      </w:tr>
      <w:tr w:rsidR="0002140F" w:rsidRPr="00B13C17" w14:paraId="761BCC55" w14:textId="77777777" w:rsidTr="00EE07FB">
        <w:trPr>
          <w:tblCellSpacing w:w="15" w:type="dxa"/>
        </w:trPr>
        <w:tc>
          <w:tcPr>
            <w:tcW w:w="0" w:type="auto"/>
            <w:vAlign w:val="center"/>
            <w:hideMark/>
          </w:tcPr>
          <w:p w14:paraId="63FF9990" w14:textId="77777777" w:rsidR="0002140F" w:rsidRPr="00B13C17" w:rsidRDefault="0002140F" w:rsidP="00EE07FB">
            <w:r w:rsidRPr="00B13C17">
              <w:t>Book Management</w:t>
            </w:r>
          </w:p>
        </w:tc>
        <w:tc>
          <w:tcPr>
            <w:tcW w:w="0" w:type="auto"/>
            <w:vAlign w:val="center"/>
            <w:hideMark/>
          </w:tcPr>
          <w:p w14:paraId="5FB32192" w14:textId="77777777" w:rsidR="0002140F" w:rsidRPr="00B13C17" w:rsidRDefault="0002140F" w:rsidP="00EE07FB">
            <w:r w:rsidRPr="00B13C17">
              <w:t>CRUD operations for book records</w:t>
            </w:r>
          </w:p>
        </w:tc>
      </w:tr>
      <w:tr w:rsidR="0002140F" w:rsidRPr="00B13C17" w14:paraId="6B370238" w14:textId="77777777" w:rsidTr="00EE07FB">
        <w:trPr>
          <w:tblCellSpacing w:w="15" w:type="dxa"/>
        </w:trPr>
        <w:tc>
          <w:tcPr>
            <w:tcW w:w="0" w:type="auto"/>
            <w:vAlign w:val="center"/>
            <w:hideMark/>
          </w:tcPr>
          <w:p w14:paraId="237AC11B" w14:textId="77777777" w:rsidR="0002140F" w:rsidRPr="00B13C17" w:rsidRDefault="0002140F" w:rsidP="00EE07FB">
            <w:r w:rsidRPr="00B13C17">
              <w:t>Member Management</w:t>
            </w:r>
          </w:p>
        </w:tc>
        <w:tc>
          <w:tcPr>
            <w:tcW w:w="0" w:type="auto"/>
            <w:vAlign w:val="center"/>
            <w:hideMark/>
          </w:tcPr>
          <w:p w14:paraId="374EF5C3" w14:textId="77777777" w:rsidR="0002140F" w:rsidRPr="00B13C17" w:rsidRDefault="0002140F" w:rsidP="00EE07FB">
            <w:r w:rsidRPr="00B13C17">
              <w:t>CRUD operations for members</w:t>
            </w:r>
          </w:p>
        </w:tc>
      </w:tr>
      <w:tr w:rsidR="0002140F" w:rsidRPr="00B13C17" w14:paraId="55986EA0" w14:textId="77777777" w:rsidTr="00EE07FB">
        <w:trPr>
          <w:tblCellSpacing w:w="15" w:type="dxa"/>
        </w:trPr>
        <w:tc>
          <w:tcPr>
            <w:tcW w:w="0" w:type="auto"/>
            <w:vAlign w:val="center"/>
            <w:hideMark/>
          </w:tcPr>
          <w:p w14:paraId="385D0A04" w14:textId="77777777" w:rsidR="0002140F" w:rsidRPr="00B13C17" w:rsidRDefault="0002140F" w:rsidP="00EE07FB">
            <w:r w:rsidRPr="00B13C17">
              <w:t>Issue/Return System</w:t>
            </w:r>
          </w:p>
        </w:tc>
        <w:tc>
          <w:tcPr>
            <w:tcW w:w="0" w:type="auto"/>
            <w:vAlign w:val="center"/>
            <w:hideMark/>
          </w:tcPr>
          <w:p w14:paraId="6456160A" w14:textId="77777777" w:rsidR="0002140F" w:rsidRPr="00B13C17" w:rsidRDefault="0002140F" w:rsidP="00EE07FB">
            <w:r w:rsidRPr="00B13C17">
              <w:t>Manage book loans, returns, and availability</w:t>
            </w:r>
          </w:p>
        </w:tc>
      </w:tr>
      <w:tr w:rsidR="0002140F" w:rsidRPr="00B13C17" w14:paraId="4655479E" w14:textId="77777777" w:rsidTr="00EE07FB">
        <w:trPr>
          <w:tblCellSpacing w:w="15" w:type="dxa"/>
        </w:trPr>
        <w:tc>
          <w:tcPr>
            <w:tcW w:w="0" w:type="auto"/>
            <w:vAlign w:val="center"/>
            <w:hideMark/>
          </w:tcPr>
          <w:p w14:paraId="53D8C6AB" w14:textId="77777777" w:rsidR="0002140F" w:rsidRPr="00B13C17" w:rsidRDefault="0002140F" w:rsidP="00EE07FB">
            <w:r w:rsidRPr="00B13C17">
              <w:t>Fine Calculation</w:t>
            </w:r>
          </w:p>
        </w:tc>
        <w:tc>
          <w:tcPr>
            <w:tcW w:w="0" w:type="auto"/>
            <w:vAlign w:val="center"/>
            <w:hideMark/>
          </w:tcPr>
          <w:p w14:paraId="3E4A6018" w14:textId="77777777" w:rsidR="0002140F" w:rsidRPr="00B13C17" w:rsidRDefault="0002140F" w:rsidP="00EE07FB">
            <w:r w:rsidRPr="00B13C17">
              <w:t>Calculate overdue charges</w:t>
            </w:r>
          </w:p>
        </w:tc>
      </w:tr>
      <w:tr w:rsidR="0002140F" w:rsidRPr="00B13C17" w14:paraId="3CAED2CA" w14:textId="77777777" w:rsidTr="00EE07FB">
        <w:trPr>
          <w:tblCellSpacing w:w="15" w:type="dxa"/>
        </w:trPr>
        <w:tc>
          <w:tcPr>
            <w:tcW w:w="0" w:type="auto"/>
            <w:vAlign w:val="center"/>
            <w:hideMark/>
          </w:tcPr>
          <w:p w14:paraId="50A95C80" w14:textId="77777777" w:rsidR="0002140F" w:rsidRPr="00B13C17" w:rsidRDefault="0002140F" w:rsidP="00EE07FB">
            <w:r w:rsidRPr="00B13C17">
              <w:t>Reporting</w:t>
            </w:r>
          </w:p>
        </w:tc>
        <w:tc>
          <w:tcPr>
            <w:tcW w:w="0" w:type="auto"/>
            <w:vAlign w:val="center"/>
            <w:hideMark/>
          </w:tcPr>
          <w:p w14:paraId="0C4E8E1E" w14:textId="77777777" w:rsidR="0002140F" w:rsidRPr="00B13C17" w:rsidRDefault="0002140F" w:rsidP="00EE07FB">
            <w:r w:rsidRPr="00B13C17">
              <w:t>Generate standard library reports</w:t>
            </w:r>
          </w:p>
        </w:tc>
      </w:tr>
    </w:tbl>
    <w:p w14:paraId="19D96A93" w14:textId="2110ABA0" w:rsidR="0002140F" w:rsidRPr="00B13C17" w:rsidRDefault="0002140F" w:rsidP="0002140F"/>
    <w:p w14:paraId="44DA3F0D" w14:textId="77777777" w:rsidR="0002140F" w:rsidRPr="00B13C17" w:rsidRDefault="0002140F" w:rsidP="0002140F">
      <w:pPr>
        <w:rPr>
          <w:b/>
          <w:bCs/>
        </w:rPr>
      </w:pPr>
      <w:r w:rsidRPr="00B13C17">
        <w:rPr>
          <w:b/>
          <w:bCs/>
        </w:rPr>
        <w:t>6. User Interface Requirements</w:t>
      </w:r>
    </w:p>
    <w:p w14:paraId="03B1B1AA" w14:textId="77777777" w:rsidR="0002140F" w:rsidRPr="00B13C17" w:rsidRDefault="0002140F" w:rsidP="00DA6722">
      <w:pPr>
        <w:numPr>
          <w:ilvl w:val="0"/>
          <w:numId w:val="71"/>
        </w:numPr>
      </w:pPr>
      <w:r w:rsidRPr="00B13C17">
        <w:rPr>
          <w:b/>
          <w:bCs/>
        </w:rPr>
        <w:t>Admin Dashboard</w:t>
      </w:r>
      <w:r w:rsidRPr="00B13C17">
        <w:t>: Links to manage books, users, and view reports</w:t>
      </w:r>
    </w:p>
    <w:p w14:paraId="52F9755D" w14:textId="77777777" w:rsidR="0002140F" w:rsidRPr="00B13C17" w:rsidRDefault="0002140F" w:rsidP="00DA6722">
      <w:pPr>
        <w:numPr>
          <w:ilvl w:val="0"/>
          <w:numId w:val="71"/>
        </w:numPr>
      </w:pPr>
      <w:r w:rsidRPr="00B13C17">
        <w:rPr>
          <w:b/>
          <w:bCs/>
        </w:rPr>
        <w:t>Book Search Page</w:t>
      </w:r>
      <w:r w:rsidRPr="00B13C17">
        <w:t>: Search box with filters (title, author, category)</w:t>
      </w:r>
    </w:p>
    <w:p w14:paraId="471849E0" w14:textId="77777777" w:rsidR="0002140F" w:rsidRPr="00B13C17" w:rsidRDefault="0002140F" w:rsidP="00DA6722">
      <w:pPr>
        <w:numPr>
          <w:ilvl w:val="0"/>
          <w:numId w:val="71"/>
        </w:numPr>
      </w:pPr>
      <w:r w:rsidRPr="00B13C17">
        <w:rPr>
          <w:b/>
          <w:bCs/>
        </w:rPr>
        <w:t>Borrow/Return Page</w:t>
      </w:r>
      <w:r w:rsidRPr="00B13C17">
        <w:t>: Member ID input, book ID selection, due dates, and return actions</w:t>
      </w:r>
    </w:p>
    <w:p w14:paraId="6C48B320" w14:textId="10A83BF4" w:rsidR="00486DD1" w:rsidRDefault="00486DD1" w:rsidP="0002140F"/>
    <w:p w14:paraId="159F2198" w14:textId="06C5C5FA" w:rsidR="0002140F" w:rsidRPr="00486DD1" w:rsidRDefault="0002140F" w:rsidP="0002140F">
      <w:r w:rsidRPr="00B13C17">
        <w:rPr>
          <w:b/>
          <w:bCs/>
        </w:rPr>
        <w:t>7. Hardware/Software Requirements</w:t>
      </w:r>
    </w:p>
    <w:p w14:paraId="14D88EB3" w14:textId="77777777" w:rsidR="0002140F" w:rsidRPr="00B13C17" w:rsidRDefault="0002140F" w:rsidP="0002140F">
      <w:pPr>
        <w:rPr>
          <w:b/>
          <w:bCs/>
        </w:rPr>
      </w:pPr>
      <w:r w:rsidRPr="00B13C17">
        <w:rPr>
          <w:b/>
          <w:bCs/>
        </w:rPr>
        <w:t>7.1 Software</w:t>
      </w:r>
    </w:p>
    <w:p w14:paraId="52E731A2" w14:textId="77777777" w:rsidR="0002140F" w:rsidRPr="00B13C17" w:rsidRDefault="0002140F" w:rsidP="00DA6722">
      <w:pPr>
        <w:numPr>
          <w:ilvl w:val="0"/>
          <w:numId w:val="72"/>
        </w:numPr>
      </w:pPr>
      <w:r w:rsidRPr="00B13C17">
        <w:t xml:space="preserve">Frontend: HTML/CSS or GUI framework (e.g., React, </w:t>
      </w:r>
      <w:proofErr w:type="spellStart"/>
      <w:r w:rsidRPr="00B13C17">
        <w:t>Tkinter</w:t>
      </w:r>
      <w:proofErr w:type="spellEnd"/>
      <w:r w:rsidRPr="00B13C17">
        <w:t>)</w:t>
      </w:r>
    </w:p>
    <w:p w14:paraId="0A67EE12" w14:textId="77777777" w:rsidR="0002140F" w:rsidRPr="00B13C17" w:rsidRDefault="0002140F" w:rsidP="00DA6722">
      <w:pPr>
        <w:numPr>
          <w:ilvl w:val="0"/>
          <w:numId w:val="72"/>
        </w:numPr>
      </w:pPr>
      <w:r w:rsidRPr="00B13C17">
        <w:t>Backend: PHP/Python/Node.js or Java</w:t>
      </w:r>
    </w:p>
    <w:p w14:paraId="5024D053" w14:textId="77777777" w:rsidR="0002140F" w:rsidRPr="00B13C17" w:rsidRDefault="0002140F" w:rsidP="00DA6722">
      <w:pPr>
        <w:numPr>
          <w:ilvl w:val="0"/>
          <w:numId w:val="72"/>
        </w:numPr>
      </w:pPr>
      <w:r w:rsidRPr="00B13C17">
        <w:t>Database: MySQL, SQLite, or PostgreSQL</w:t>
      </w:r>
    </w:p>
    <w:p w14:paraId="2F58EB4D" w14:textId="77777777" w:rsidR="0002140F" w:rsidRPr="00B13C17" w:rsidRDefault="0002140F" w:rsidP="0002140F">
      <w:pPr>
        <w:rPr>
          <w:b/>
          <w:bCs/>
        </w:rPr>
      </w:pPr>
      <w:r w:rsidRPr="00B13C17">
        <w:rPr>
          <w:b/>
          <w:bCs/>
        </w:rPr>
        <w:t>7.2 Hardware</w:t>
      </w:r>
    </w:p>
    <w:p w14:paraId="0147B913" w14:textId="77777777" w:rsidR="0002140F" w:rsidRPr="00B13C17" w:rsidRDefault="0002140F" w:rsidP="00DA6722">
      <w:pPr>
        <w:numPr>
          <w:ilvl w:val="0"/>
          <w:numId w:val="73"/>
        </w:numPr>
      </w:pPr>
      <w:r w:rsidRPr="00B13C17">
        <w:t>Runs on a standard PC (4GB RAM, 100GB HDD, Windows/Linux)</w:t>
      </w:r>
    </w:p>
    <w:p w14:paraId="3793C80C" w14:textId="3C7C8933" w:rsidR="0002140F" w:rsidRPr="00B13C17" w:rsidRDefault="0002140F" w:rsidP="0002140F"/>
    <w:p w14:paraId="3B6E4C67" w14:textId="77777777" w:rsidR="0002140F" w:rsidRPr="00B13C17" w:rsidRDefault="0002140F" w:rsidP="0002140F">
      <w:pPr>
        <w:rPr>
          <w:b/>
          <w:bCs/>
        </w:rPr>
      </w:pPr>
      <w:r w:rsidRPr="00B13C17">
        <w:rPr>
          <w:b/>
          <w:bCs/>
        </w:rPr>
        <w:t>8. Future Enhancements (Optional)</w:t>
      </w:r>
    </w:p>
    <w:p w14:paraId="1175DAC5" w14:textId="77777777" w:rsidR="0002140F" w:rsidRPr="00B13C17" w:rsidRDefault="0002140F" w:rsidP="00DA6722">
      <w:pPr>
        <w:numPr>
          <w:ilvl w:val="0"/>
          <w:numId w:val="74"/>
        </w:numPr>
      </w:pPr>
      <w:r w:rsidRPr="00B13C17">
        <w:t>Barcode scanning for issuing/returning</w:t>
      </w:r>
    </w:p>
    <w:p w14:paraId="715678C0" w14:textId="77777777" w:rsidR="0002140F" w:rsidRPr="00B13C17" w:rsidRDefault="0002140F" w:rsidP="00DA6722">
      <w:pPr>
        <w:numPr>
          <w:ilvl w:val="0"/>
          <w:numId w:val="74"/>
        </w:numPr>
      </w:pPr>
      <w:r w:rsidRPr="00B13C17">
        <w:t>SMS or email reminders for due dates</w:t>
      </w:r>
    </w:p>
    <w:p w14:paraId="02CFF16C" w14:textId="77777777" w:rsidR="0002140F" w:rsidRDefault="0002140F" w:rsidP="00DA6722">
      <w:pPr>
        <w:numPr>
          <w:ilvl w:val="0"/>
          <w:numId w:val="74"/>
        </w:numPr>
      </w:pPr>
      <w:r w:rsidRPr="00B13C17">
        <w:t>Integration with online book catalog</w:t>
      </w:r>
    </w:p>
    <w:p w14:paraId="4422B480" w14:textId="77777777" w:rsidR="00486DD1" w:rsidRDefault="00486DD1" w:rsidP="0002140F">
      <w:pPr>
        <w:rPr>
          <w:b/>
          <w:bCs/>
        </w:rPr>
      </w:pPr>
    </w:p>
    <w:p w14:paraId="1E69B5CD" w14:textId="77777777" w:rsidR="00486DD1" w:rsidRDefault="00486DD1" w:rsidP="0002140F">
      <w:pPr>
        <w:rPr>
          <w:b/>
          <w:bCs/>
        </w:rPr>
      </w:pPr>
    </w:p>
    <w:p w14:paraId="646D7873" w14:textId="77777777" w:rsidR="00486DD1" w:rsidRDefault="00486DD1" w:rsidP="0002140F">
      <w:pPr>
        <w:rPr>
          <w:b/>
          <w:bCs/>
        </w:rPr>
      </w:pPr>
    </w:p>
    <w:p w14:paraId="20147410" w14:textId="77777777" w:rsidR="00486DD1" w:rsidRDefault="00486DD1" w:rsidP="0002140F">
      <w:pPr>
        <w:rPr>
          <w:b/>
          <w:bCs/>
        </w:rPr>
      </w:pPr>
    </w:p>
    <w:p w14:paraId="17794E41" w14:textId="56B2AFF0" w:rsidR="0002140F" w:rsidRDefault="00FD1AF2" w:rsidP="0002140F">
      <w:r>
        <w:rPr>
          <w:b/>
          <w:bCs/>
        </w:rPr>
        <w:t>Q</w:t>
      </w:r>
      <w:r w:rsidR="0002140F" w:rsidRPr="0002140F">
        <w:rPr>
          <w:b/>
          <w:bCs/>
        </w:rPr>
        <w:t>19. Perform a functional analysis for an online shopping system</w:t>
      </w:r>
      <w:r w:rsidR="0002140F" w:rsidRPr="00B13C17">
        <w:t>.</w:t>
      </w:r>
    </w:p>
    <w:p w14:paraId="2558F196" w14:textId="77777777" w:rsidR="0002140F" w:rsidRDefault="0002140F" w:rsidP="0002140F">
      <w:r>
        <w:t xml:space="preserve">    </w:t>
      </w:r>
    </w:p>
    <w:p w14:paraId="6038CEF9" w14:textId="40057BF6" w:rsidR="0002140F" w:rsidRPr="00B13C17" w:rsidRDefault="0002140F" w:rsidP="0002140F">
      <w:pPr>
        <w:rPr>
          <w:b/>
          <w:bCs/>
        </w:rPr>
      </w:pPr>
      <w:r w:rsidRPr="00B13C17">
        <w:rPr>
          <w:b/>
          <w:bCs/>
        </w:rPr>
        <w:t>Functional Analysis: Online Shopping System</w:t>
      </w:r>
    </w:p>
    <w:p w14:paraId="7E690B3B" w14:textId="2D715D4B" w:rsidR="0002140F" w:rsidRPr="00B13C17" w:rsidRDefault="0002140F" w:rsidP="0002140F"/>
    <w:p w14:paraId="1EE0E267" w14:textId="77777777" w:rsidR="0002140F" w:rsidRPr="00B13C17" w:rsidRDefault="0002140F" w:rsidP="0002140F">
      <w:pPr>
        <w:rPr>
          <w:b/>
          <w:bCs/>
        </w:rPr>
      </w:pPr>
      <w:r w:rsidRPr="00B13C17">
        <w:rPr>
          <w:b/>
          <w:bCs/>
        </w:rPr>
        <w:t>1. System Overview</w:t>
      </w:r>
    </w:p>
    <w:p w14:paraId="345A4895" w14:textId="77777777" w:rsidR="0002140F" w:rsidRPr="00B13C17" w:rsidRDefault="0002140F" w:rsidP="0002140F">
      <w:r w:rsidRPr="00B13C17">
        <w:t>The online shopping system allows users to browse products, manage a cart, make purchases, and track orders. Admin users manage inventory, view sales data, and process customer orders.</w:t>
      </w:r>
    </w:p>
    <w:p w14:paraId="069F5AB1" w14:textId="1DC52E07" w:rsidR="0002140F" w:rsidRPr="00B13C17" w:rsidRDefault="0002140F" w:rsidP="0002140F"/>
    <w:p w14:paraId="2A66F49F" w14:textId="77777777" w:rsidR="0002140F" w:rsidRPr="00B13C17" w:rsidRDefault="0002140F" w:rsidP="0002140F">
      <w:pPr>
        <w:rPr>
          <w:b/>
          <w:bCs/>
        </w:rPr>
      </w:pPr>
      <w:r w:rsidRPr="00B13C17">
        <w:rPr>
          <w:b/>
          <w:bCs/>
        </w:rPr>
        <w:t>2. Stakehol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699"/>
      </w:tblGrid>
      <w:tr w:rsidR="0002140F" w:rsidRPr="00B13C17" w14:paraId="4095466A" w14:textId="77777777" w:rsidTr="00EE07FB">
        <w:trPr>
          <w:tblHeader/>
          <w:tblCellSpacing w:w="15" w:type="dxa"/>
        </w:trPr>
        <w:tc>
          <w:tcPr>
            <w:tcW w:w="0" w:type="auto"/>
            <w:vAlign w:val="center"/>
            <w:hideMark/>
          </w:tcPr>
          <w:p w14:paraId="4AC333B4" w14:textId="77777777" w:rsidR="0002140F" w:rsidRPr="00B13C17" w:rsidRDefault="0002140F" w:rsidP="00EE07FB">
            <w:pPr>
              <w:rPr>
                <w:b/>
                <w:bCs/>
              </w:rPr>
            </w:pPr>
            <w:r w:rsidRPr="00B13C17">
              <w:rPr>
                <w:b/>
                <w:bCs/>
              </w:rPr>
              <w:t>Stakeholder</w:t>
            </w:r>
          </w:p>
        </w:tc>
        <w:tc>
          <w:tcPr>
            <w:tcW w:w="0" w:type="auto"/>
            <w:vAlign w:val="center"/>
            <w:hideMark/>
          </w:tcPr>
          <w:p w14:paraId="3DA36638" w14:textId="77777777" w:rsidR="0002140F" w:rsidRPr="00B13C17" w:rsidRDefault="0002140F" w:rsidP="00EE07FB">
            <w:pPr>
              <w:rPr>
                <w:b/>
                <w:bCs/>
              </w:rPr>
            </w:pPr>
            <w:r w:rsidRPr="00B13C17">
              <w:rPr>
                <w:b/>
                <w:bCs/>
              </w:rPr>
              <w:t>Role and Interest</w:t>
            </w:r>
          </w:p>
        </w:tc>
      </w:tr>
      <w:tr w:rsidR="0002140F" w:rsidRPr="00B13C17" w14:paraId="3D6550E8" w14:textId="77777777" w:rsidTr="00EE07FB">
        <w:trPr>
          <w:tblCellSpacing w:w="15" w:type="dxa"/>
        </w:trPr>
        <w:tc>
          <w:tcPr>
            <w:tcW w:w="0" w:type="auto"/>
            <w:vAlign w:val="center"/>
            <w:hideMark/>
          </w:tcPr>
          <w:p w14:paraId="39BB22B4" w14:textId="77777777" w:rsidR="0002140F" w:rsidRPr="00B13C17" w:rsidRDefault="0002140F" w:rsidP="00EE07FB">
            <w:r w:rsidRPr="00B13C17">
              <w:rPr>
                <w:b/>
                <w:bCs/>
              </w:rPr>
              <w:t>Customers</w:t>
            </w:r>
          </w:p>
        </w:tc>
        <w:tc>
          <w:tcPr>
            <w:tcW w:w="0" w:type="auto"/>
            <w:vAlign w:val="center"/>
            <w:hideMark/>
          </w:tcPr>
          <w:p w14:paraId="5B2F3732" w14:textId="77777777" w:rsidR="0002140F" w:rsidRPr="00B13C17" w:rsidRDefault="0002140F" w:rsidP="00EE07FB">
            <w:r w:rsidRPr="00B13C17">
              <w:t>Browse, shop, and pay for products</w:t>
            </w:r>
          </w:p>
        </w:tc>
      </w:tr>
      <w:tr w:rsidR="0002140F" w:rsidRPr="00B13C17" w14:paraId="4B7ADD04" w14:textId="77777777" w:rsidTr="00EE07FB">
        <w:trPr>
          <w:tblCellSpacing w:w="15" w:type="dxa"/>
        </w:trPr>
        <w:tc>
          <w:tcPr>
            <w:tcW w:w="0" w:type="auto"/>
            <w:vAlign w:val="center"/>
            <w:hideMark/>
          </w:tcPr>
          <w:p w14:paraId="72DDA2A7" w14:textId="77777777" w:rsidR="0002140F" w:rsidRPr="00B13C17" w:rsidRDefault="0002140F" w:rsidP="00EE07FB">
            <w:r w:rsidRPr="00B13C17">
              <w:rPr>
                <w:b/>
                <w:bCs/>
              </w:rPr>
              <w:t>Admins</w:t>
            </w:r>
          </w:p>
        </w:tc>
        <w:tc>
          <w:tcPr>
            <w:tcW w:w="0" w:type="auto"/>
            <w:vAlign w:val="center"/>
            <w:hideMark/>
          </w:tcPr>
          <w:p w14:paraId="3BB5E0B9" w14:textId="77777777" w:rsidR="0002140F" w:rsidRPr="00B13C17" w:rsidRDefault="0002140F" w:rsidP="00EE07FB">
            <w:r w:rsidRPr="00B13C17">
              <w:t>Manage products, orders, and users</w:t>
            </w:r>
          </w:p>
        </w:tc>
      </w:tr>
      <w:tr w:rsidR="0002140F" w:rsidRPr="00B13C17" w14:paraId="76B53F38" w14:textId="77777777" w:rsidTr="00EE07FB">
        <w:trPr>
          <w:tblCellSpacing w:w="15" w:type="dxa"/>
        </w:trPr>
        <w:tc>
          <w:tcPr>
            <w:tcW w:w="0" w:type="auto"/>
            <w:vAlign w:val="center"/>
            <w:hideMark/>
          </w:tcPr>
          <w:p w14:paraId="437DCB0E" w14:textId="77777777" w:rsidR="0002140F" w:rsidRPr="00B13C17" w:rsidRDefault="0002140F" w:rsidP="00EE07FB">
            <w:r w:rsidRPr="00B13C17">
              <w:rPr>
                <w:b/>
                <w:bCs/>
              </w:rPr>
              <w:t>Delivery Team</w:t>
            </w:r>
          </w:p>
        </w:tc>
        <w:tc>
          <w:tcPr>
            <w:tcW w:w="0" w:type="auto"/>
            <w:vAlign w:val="center"/>
            <w:hideMark/>
          </w:tcPr>
          <w:p w14:paraId="4BE3A171" w14:textId="77777777" w:rsidR="0002140F" w:rsidRPr="00B13C17" w:rsidRDefault="0002140F" w:rsidP="00EE07FB">
            <w:r w:rsidRPr="00B13C17">
              <w:t>View orders assigned for delivery</w:t>
            </w:r>
          </w:p>
        </w:tc>
      </w:tr>
      <w:tr w:rsidR="0002140F" w:rsidRPr="00B13C17" w14:paraId="6BB8B6E0" w14:textId="77777777" w:rsidTr="00EE07FB">
        <w:trPr>
          <w:tblCellSpacing w:w="15" w:type="dxa"/>
        </w:trPr>
        <w:tc>
          <w:tcPr>
            <w:tcW w:w="0" w:type="auto"/>
            <w:vAlign w:val="center"/>
            <w:hideMark/>
          </w:tcPr>
          <w:p w14:paraId="22473903" w14:textId="77777777" w:rsidR="0002140F" w:rsidRPr="00B13C17" w:rsidRDefault="0002140F" w:rsidP="00EE07FB">
            <w:r w:rsidRPr="00B13C17">
              <w:rPr>
                <w:b/>
                <w:bCs/>
              </w:rPr>
              <w:t>Payment Gateway</w:t>
            </w:r>
          </w:p>
        </w:tc>
        <w:tc>
          <w:tcPr>
            <w:tcW w:w="0" w:type="auto"/>
            <w:vAlign w:val="center"/>
            <w:hideMark/>
          </w:tcPr>
          <w:p w14:paraId="2162F0B3" w14:textId="77777777" w:rsidR="0002140F" w:rsidRPr="00B13C17" w:rsidRDefault="0002140F" w:rsidP="00EE07FB">
            <w:r w:rsidRPr="00B13C17">
              <w:t>Securely process customer payments</w:t>
            </w:r>
          </w:p>
        </w:tc>
      </w:tr>
    </w:tbl>
    <w:p w14:paraId="284CA3E4" w14:textId="2BFCD6B2" w:rsidR="0002140F" w:rsidRPr="00B13C17" w:rsidRDefault="0002140F" w:rsidP="0002140F"/>
    <w:p w14:paraId="1F3826B1" w14:textId="77777777" w:rsidR="0002140F" w:rsidRPr="00B13C17" w:rsidRDefault="0002140F" w:rsidP="0002140F">
      <w:pPr>
        <w:rPr>
          <w:b/>
          <w:bCs/>
        </w:rPr>
      </w:pPr>
      <w:r w:rsidRPr="00B13C17">
        <w:rPr>
          <w:b/>
          <w:bCs/>
        </w:rPr>
        <w:t>3. Primary Functional Requirements</w:t>
      </w:r>
    </w:p>
    <w:p w14:paraId="48310501" w14:textId="571B58C2" w:rsidR="0002140F" w:rsidRPr="00B13C17" w:rsidRDefault="0002140F" w:rsidP="0002140F">
      <w:pPr>
        <w:rPr>
          <w:b/>
          <w:bCs/>
        </w:rPr>
      </w:pPr>
      <w:r w:rsidRPr="00B13C17">
        <w:rPr>
          <w:b/>
          <w:bCs/>
        </w:rPr>
        <w:t xml:space="preserve"> 3.1 User Management</w:t>
      </w:r>
    </w:p>
    <w:p w14:paraId="1B99D3C1" w14:textId="77777777" w:rsidR="0002140F" w:rsidRPr="00B13C17" w:rsidRDefault="0002140F" w:rsidP="00DA6722">
      <w:pPr>
        <w:numPr>
          <w:ilvl w:val="0"/>
          <w:numId w:val="75"/>
        </w:numPr>
      </w:pPr>
      <w:r w:rsidRPr="00B13C17">
        <w:t>Register new users</w:t>
      </w:r>
    </w:p>
    <w:p w14:paraId="775D452A" w14:textId="77777777" w:rsidR="0002140F" w:rsidRPr="00B13C17" w:rsidRDefault="0002140F" w:rsidP="00DA6722">
      <w:pPr>
        <w:numPr>
          <w:ilvl w:val="0"/>
          <w:numId w:val="75"/>
        </w:numPr>
      </w:pPr>
      <w:r w:rsidRPr="00B13C17">
        <w:t>User login/logout with authentication</w:t>
      </w:r>
    </w:p>
    <w:p w14:paraId="503342FC" w14:textId="77777777" w:rsidR="0002140F" w:rsidRPr="00B13C17" w:rsidRDefault="0002140F" w:rsidP="00DA6722">
      <w:pPr>
        <w:numPr>
          <w:ilvl w:val="0"/>
          <w:numId w:val="75"/>
        </w:numPr>
      </w:pPr>
      <w:r w:rsidRPr="00B13C17">
        <w:t>Edit user profile (email, password, address)</w:t>
      </w:r>
    </w:p>
    <w:p w14:paraId="599D9895" w14:textId="77777777" w:rsidR="0002140F" w:rsidRPr="00B13C17" w:rsidRDefault="0002140F" w:rsidP="00DA6722">
      <w:pPr>
        <w:numPr>
          <w:ilvl w:val="0"/>
          <w:numId w:val="75"/>
        </w:numPr>
      </w:pPr>
      <w:r w:rsidRPr="00B13C17">
        <w:t>Admin login with higher privileges</w:t>
      </w:r>
    </w:p>
    <w:p w14:paraId="0DF38092" w14:textId="212AE995" w:rsidR="0002140F" w:rsidRPr="00B13C17" w:rsidRDefault="0002140F" w:rsidP="0002140F"/>
    <w:p w14:paraId="51981EDB" w14:textId="3D99FA12" w:rsidR="0002140F" w:rsidRPr="00B13C17" w:rsidRDefault="0002140F" w:rsidP="0002140F">
      <w:pPr>
        <w:rPr>
          <w:b/>
          <w:bCs/>
        </w:rPr>
      </w:pPr>
      <w:r w:rsidRPr="00B13C17">
        <w:rPr>
          <w:b/>
          <w:bCs/>
        </w:rPr>
        <w:t xml:space="preserve"> 3.2 Product Management</w:t>
      </w:r>
    </w:p>
    <w:p w14:paraId="53E48BC7" w14:textId="77777777" w:rsidR="0002140F" w:rsidRPr="00B13C17" w:rsidRDefault="0002140F" w:rsidP="00DA6722">
      <w:pPr>
        <w:numPr>
          <w:ilvl w:val="0"/>
          <w:numId w:val="76"/>
        </w:numPr>
      </w:pPr>
      <w:r w:rsidRPr="00B13C17">
        <w:t>View product catalog (with images, price, stock)</w:t>
      </w:r>
    </w:p>
    <w:p w14:paraId="01D3316E" w14:textId="77777777" w:rsidR="0002140F" w:rsidRPr="00B13C17" w:rsidRDefault="0002140F" w:rsidP="00DA6722">
      <w:pPr>
        <w:numPr>
          <w:ilvl w:val="0"/>
          <w:numId w:val="76"/>
        </w:numPr>
      </w:pPr>
      <w:r w:rsidRPr="00B13C17">
        <w:t>Search and filter by category, price, or keyword</w:t>
      </w:r>
    </w:p>
    <w:p w14:paraId="1E1BFE2A" w14:textId="77777777" w:rsidR="0002140F" w:rsidRPr="00B13C17" w:rsidRDefault="0002140F" w:rsidP="00DA6722">
      <w:pPr>
        <w:numPr>
          <w:ilvl w:val="0"/>
          <w:numId w:val="76"/>
        </w:numPr>
      </w:pPr>
      <w:r w:rsidRPr="00B13C17">
        <w:t>View detailed product information</w:t>
      </w:r>
    </w:p>
    <w:p w14:paraId="32F24363" w14:textId="77777777" w:rsidR="0002140F" w:rsidRPr="00B13C17" w:rsidRDefault="0002140F" w:rsidP="00DA6722">
      <w:pPr>
        <w:numPr>
          <w:ilvl w:val="0"/>
          <w:numId w:val="76"/>
        </w:numPr>
      </w:pPr>
      <w:r w:rsidRPr="00B13C17">
        <w:t>Admins can add/edit/delete products</w:t>
      </w:r>
    </w:p>
    <w:p w14:paraId="13100B4D" w14:textId="77777777" w:rsidR="0002140F" w:rsidRPr="00B13C17" w:rsidRDefault="0002140F" w:rsidP="00DA6722">
      <w:pPr>
        <w:numPr>
          <w:ilvl w:val="0"/>
          <w:numId w:val="76"/>
        </w:numPr>
      </w:pPr>
      <w:r w:rsidRPr="00B13C17">
        <w:t>Update stock quantities (automatically after purchases)</w:t>
      </w:r>
    </w:p>
    <w:p w14:paraId="698E56BF" w14:textId="267CEA08" w:rsidR="0002140F" w:rsidRPr="00B13C17" w:rsidRDefault="0002140F" w:rsidP="0002140F"/>
    <w:p w14:paraId="14A2CC0F" w14:textId="064FC735" w:rsidR="0002140F" w:rsidRPr="00B13C17" w:rsidRDefault="0002140F" w:rsidP="0002140F">
      <w:pPr>
        <w:rPr>
          <w:b/>
          <w:bCs/>
        </w:rPr>
      </w:pPr>
      <w:r w:rsidRPr="00B13C17">
        <w:rPr>
          <w:b/>
          <w:bCs/>
        </w:rPr>
        <w:t xml:space="preserve"> 3.3 Shopping Cart and Wishlist</w:t>
      </w:r>
    </w:p>
    <w:p w14:paraId="447B19CA" w14:textId="77777777" w:rsidR="0002140F" w:rsidRPr="00B13C17" w:rsidRDefault="0002140F" w:rsidP="00DA6722">
      <w:pPr>
        <w:numPr>
          <w:ilvl w:val="0"/>
          <w:numId w:val="77"/>
        </w:numPr>
      </w:pPr>
      <w:r w:rsidRPr="00B13C17">
        <w:t>Add/remove products to cart</w:t>
      </w:r>
    </w:p>
    <w:p w14:paraId="41993904" w14:textId="77777777" w:rsidR="0002140F" w:rsidRPr="00B13C17" w:rsidRDefault="0002140F" w:rsidP="00DA6722">
      <w:pPr>
        <w:numPr>
          <w:ilvl w:val="0"/>
          <w:numId w:val="77"/>
        </w:numPr>
      </w:pPr>
      <w:r w:rsidRPr="00B13C17">
        <w:t>Update quantity in cart</w:t>
      </w:r>
    </w:p>
    <w:p w14:paraId="2E2D381A" w14:textId="77777777" w:rsidR="0002140F" w:rsidRPr="00B13C17" w:rsidRDefault="0002140F" w:rsidP="00DA6722">
      <w:pPr>
        <w:numPr>
          <w:ilvl w:val="0"/>
          <w:numId w:val="77"/>
        </w:numPr>
      </w:pPr>
      <w:r w:rsidRPr="00B13C17">
        <w:t xml:space="preserve">Save products to </w:t>
      </w:r>
      <w:proofErr w:type="spellStart"/>
      <w:r w:rsidRPr="00B13C17">
        <w:t>wishlist</w:t>
      </w:r>
      <w:proofErr w:type="spellEnd"/>
    </w:p>
    <w:p w14:paraId="17CE1BA2" w14:textId="77777777" w:rsidR="0002140F" w:rsidRPr="00B13C17" w:rsidRDefault="0002140F" w:rsidP="00DA6722">
      <w:pPr>
        <w:numPr>
          <w:ilvl w:val="0"/>
          <w:numId w:val="77"/>
        </w:numPr>
      </w:pPr>
      <w:r w:rsidRPr="00B13C17">
        <w:t>View subtotal and total pricing in cart</w:t>
      </w:r>
    </w:p>
    <w:p w14:paraId="5906D5B0" w14:textId="25E392A1" w:rsidR="0002140F" w:rsidRPr="00B13C17" w:rsidRDefault="0002140F" w:rsidP="0002140F"/>
    <w:p w14:paraId="7640B7D9" w14:textId="6FBD3E3B" w:rsidR="0002140F" w:rsidRPr="00B13C17" w:rsidRDefault="0002140F" w:rsidP="0002140F">
      <w:pPr>
        <w:rPr>
          <w:b/>
          <w:bCs/>
        </w:rPr>
      </w:pPr>
      <w:r w:rsidRPr="00B13C17">
        <w:rPr>
          <w:b/>
          <w:bCs/>
        </w:rPr>
        <w:t xml:space="preserve"> 3.4 Checkout and Payment</w:t>
      </w:r>
    </w:p>
    <w:p w14:paraId="2BD9E3CA" w14:textId="77777777" w:rsidR="0002140F" w:rsidRPr="00B13C17" w:rsidRDefault="0002140F" w:rsidP="00DA6722">
      <w:pPr>
        <w:numPr>
          <w:ilvl w:val="0"/>
          <w:numId w:val="78"/>
        </w:numPr>
      </w:pPr>
      <w:r w:rsidRPr="00B13C17">
        <w:t>Enter shipping and billing information</w:t>
      </w:r>
    </w:p>
    <w:p w14:paraId="61047BD8" w14:textId="77777777" w:rsidR="0002140F" w:rsidRPr="00B13C17" w:rsidRDefault="0002140F" w:rsidP="00DA6722">
      <w:pPr>
        <w:numPr>
          <w:ilvl w:val="0"/>
          <w:numId w:val="78"/>
        </w:numPr>
      </w:pPr>
      <w:r w:rsidRPr="00B13C17">
        <w:t>Choose payment method (credit/debit card, PayPal, etc.)</w:t>
      </w:r>
    </w:p>
    <w:p w14:paraId="041007E8" w14:textId="77777777" w:rsidR="0002140F" w:rsidRPr="00B13C17" w:rsidRDefault="0002140F" w:rsidP="00DA6722">
      <w:pPr>
        <w:numPr>
          <w:ilvl w:val="0"/>
          <w:numId w:val="78"/>
        </w:numPr>
      </w:pPr>
      <w:r w:rsidRPr="00B13C17">
        <w:t>Integration with payment gateway (e.g., Stripe, PayPal)</w:t>
      </w:r>
    </w:p>
    <w:p w14:paraId="760BFB1D" w14:textId="77777777" w:rsidR="0002140F" w:rsidRPr="00B13C17" w:rsidRDefault="0002140F" w:rsidP="00DA6722">
      <w:pPr>
        <w:numPr>
          <w:ilvl w:val="0"/>
          <w:numId w:val="78"/>
        </w:numPr>
      </w:pPr>
      <w:r w:rsidRPr="00B13C17">
        <w:t>Generate and display confirmation receipt</w:t>
      </w:r>
    </w:p>
    <w:p w14:paraId="44AD6B57" w14:textId="77777777" w:rsidR="0002140F" w:rsidRPr="00B13C17" w:rsidRDefault="0002140F" w:rsidP="00DA6722">
      <w:pPr>
        <w:numPr>
          <w:ilvl w:val="0"/>
          <w:numId w:val="78"/>
        </w:numPr>
      </w:pPr>
      <w:r w:rsidRPr="00B13C17">
        <w:t>Apply discount codes or promo vouchers</w:t>
      </w:r>
    </w:p>
    <w:p w14:paraId="4BFBC059" w14:textId="66E97969" w:rsidR="0002140F" w:rsidRPr="00B13C17" w:rsidRDefault="0002140F" w:rsidP="0002140F"/>
    <w:p w14:paraId="140EE4B6" w14:textId="4F28EA9C" w:rsidR="0002140F" w:rsidRPr="00B13C17" w:rsidRDefault="0002140F" w:rsidP="0002140F">
      <w:pPr>
        <w:rPr>
          <w:b/>
          <w:bCs/>
        </w:rPr>
      </w:pPr>
      <w:r w:rsidRPr="00B13C17">
        <w:rPr>
          <w:b/>
          <w:bCs/>
        </w:rPr>
        <w:t xml:space="preserve"> 3.5 Order Management</w:t>
      </w:r>
    </w:p>
    <w:p w14:paraId="1A68CD72" w14:textId="77777777" w:rsidR="0002140F" w:rsidRPr="00B13C17" w:rsidRDefault="0002140F" w:rsidP="00DA6722">
      <w:pPr>
        <w:numPr>
          <w:ilvl w:val="0"/>
          <w:numId w:val="79"/>
        </w:numPr>
      </w:pPr>
      <w:r w:rsidRPr="00B13C17">
        <w:t>Place an order after payment confirmation</w:t>
      </w:r>
    </w:p>
    <w:p w14:paraId="419E5226" w14:textId="77777777" w:rsidR="0002140F" w:rsidRPr="00B13C17" w:rsidRDefault="0002140F" w:rsidP="00DA6722">
      <w:pPr>
        <w:numPr>
          <w:ilvl w:val="0"/>
          <w:numId w:val="79"/>
        </w:numPr>
      </w:pPr>
      <w:r w:rsidRPr="00B13C17">
        <w:t>View order history and details</w:t>
      </w:r>
    </w:p>
    <w:p w14:paraId="71C25D6F" w14:textId="77777777" w:rsidR="0002140F" w:rsidRPr="00B13C17" w:rsidRDefault="0002140F" w:rsidP="00DA6722">
      <w:pPr>
        <w:numPr>
          <w:ilvl w:val="0"/>
          <w:numId w:val="79"/>
        </w:numPr>
      </w:pPr>
      <w:r w:rsidRPr="00B13C17">
        <w:t>Cancel or return orders (within limits)</w:t>
      </w:r>
    </w:p>
    <w:p w14:paraId="48875F2A" w14:textId="77777777" w:rsidR="0002140F" w:rsidRPr="00B13C17" w:rsidRDefault="0002140F" w:rsidP="00DA6722">
      <w:pPr>
        <w:numPr>
          <w:ilvl w:val="0"/>
          <w:numId w:val="79"/>
        </w:numPr>
      </w:pPr>
      <w:r w:rsidRPr="00B13C17">
        <w:t>Admin view of all customer orders</w:t>
      </w:r>
    </w:p>
    <w:p w14:paraId="0C5AA135" w14:textId="77777777" w:rsidR="0002140F" w:rsidRPr="00B13C17" w:rsidRDefault="0002140F" w:rsidP="00DA6722">
      <w:pPr>
        <w:numPr>
          <w:ilvl w:val="0"/>
          <w:numId w:val="79"/>
        </w:numPr>
      </w:pPr>
      <w:r w:rsidRPr="00B13C17">
        <w:t xml:space="preserve">Update order status: Processing </w:t>
      </w:r>
      <w:r w:rsidRPr="00B13C17">
        <w:rPr>
          <w:rFonts w:ascii="Arial" w:hAnsi="Arial" w:cs="Arial"/>
        </w:rPr>
        <w:t>→</w:t>
      </w:r>
      <w:r w:rsidRPr="00B13C17">
        <w:t xml:space="preserve"> Shipped </w:t>
      </w:r>
      <w:r w:rsidRPr="00B13C17">
        <w:rPr>
          <w:rFonts w:ascii="Arial" w:hAnsi="Arial" w:cs="Arial"/>
        </w:rPr>
        <w:t>→</w:t>
      </w:r>
      <w:r w:rsidRPr="00B13C17">
        <w:t xml:space="preserve"> Delivered</w:t>
      </w:r>
    </w:p>
    <w:p w14:paraId="0BE724A8" w14:textId="7D9F64C3" w:rsidR="0002140F" w:rsidRPr="00B13C17" w:rsidRDefault="0002140F" w:rsidP="0002140F"/>
    <w:p w14:paraId="3D75EF90" w14:textId="64264A4A" w:rsidR="0002140F" w:rsidRPr="00B13C17" w:rsidRDefault="0002140F" w:rsidP="0002140F">
      <w:pPr>
        <w:rPr>
          <w:b/>
          <w:bCs/>
        </w:rPr>
      </w:pPr>
      <w:r w:rsidRPr="00B13C17">
        <w:rPr>
          <w:b/>
          <w:bCs/>
        </w:rPr>
        <w:t xml:space="preserve"> 3.6 Inventory and Stock Management</w:t>
      </w:r>
    </w:p>
    <w:p w14:paraId="7074396E" w14:textId="77777777" w:rsidR="0002140F" w:rsidRPr="00B13C17" w:rsidRDefault="0002140F" w:rsidP="00DA6722">
      <w:pPr>
        <w:numPr>
          <w:ilvl w:val="0"/>
          <w:numId w:val="80"/>
        </w:numPr>
      </w:pPr>
      <w:r w:rsidRPr="00B13C17">
        <w:t>Automatically decrease stock after purchases</w:t>
      </w:r>
    </w:p>
    <w:p w14:paraId="35CC3429" w14:textId="77777777" w:rsidR="0002140F" w:rsidRPr="00B13C17" w:rsidRDefault="0002140F" w:rsidP="00DA6722">
      <w:pPr>
        <w:numPr>
          <w:ilvl w:val="0"/>
          <w:numId w:val="80"/>
        </w:numPr>
      </w:pPr>
      <w:r w:rsidRPr="00B13C17">
        <w:t>Admin alerts for low inventory</w:t>
      </w:r>
    </w:p>
    <w:p w14:paraId="75F9E4D4" w14:textId="77777777" w:rsidR="0002140F" w:rsidRPr="00B13C17" w:rsidRDefault="0002140F" w:rsidP="00DA6722">
      <w:pPr>
        <w:numPr>
          <w:ilvl w:val="0"/>
          <w:numId w:val="80"/>
        </w:numPr>
      </w:pPr>
      <w:r w:rsidRPr="00B13C17">
        <w:t>Track popular products</w:t>
      </w:r>
    </w:p>
    <w:p w14:paraId="0ECC945A" w14:textId="45698EFD" w:rsidR="0002140F" w:rsidRPr="00B13C17" w:rsidRDefault="0002140F" w:rsidP="0002140F"/>
    <w:p w14:paraId="5963F392" w14:textId="4A095C49" w:rsidR="0002140F" w:rsidRPr="00B13C17" w:rsidRDefault="0002140F" w:rsidP="0002140F">
      <w:pPr>
        <w:rPr>
          <w:b/>
          <w:bCs/>
        </w:rPr>
      </w:pPr>
      <w:r w:rsidRPr="00B13C17">
        <w:rPr>
          <w:b/>
          <w:bCs/>
        </w:rPr>
        <w:t xml:space="preserve"> 3.7 Customer Support and Feedback</w:t>
      </w:r>
    </w:p>
    <w:p w14:paraId="6A840EB0" w14:textId="77777777" w:rsidR="0002140F" w:rsidRPr="00B13C17" w:rsidRDefault="0002140F" w:rsidP="00DA6722">
      <w:pPr>
        <w:numPr>
          <w:ilvl w:val="0"/>
          <w:numId w:val="81"/>
        </w:numPr>
      </w:pPr>
      <w:r w:rsidRPr="00B13C17">
        <w:t>Contact support via form or chatbot</w:t>
      </w:r>
    </w:p>
    <w:p w14:paraId="6734704B" w14:textId="77777777" w:rsidR="0002140F" w:rsidRPr="00B13C17" w:rsidRDefault="0002140F" w:rsidP="00DA6722">
      <w:pPr>
        <w:numPr>
          <w:ilvl w:val="0"/>
          <w:numId w:val="81"/>
        </w:numPr>
      </w:pPr>
      <w:r w:rsidRPr="00B13C17">
        <w:t>Submit product reviews and ratings</w:t>
      </w:r>
    </w:p>
    <w:p w14:paraId="61C4DED6" w14:textId="77777777" w:rsidR="0002140F" w:rsidRPr="00B13C17" w:rsidRDefault="0002140F" w:rsidP="00DA6722">
      <w:pPr>
        <w:numPr>
          <w:ilvl w:val="0"/>
          <w:numId w:val="81"/>
        </w:numPr>
      </w:pPr>
      <w:r w:rsidRPr="00B13C17">
        <w:t>Admin moderation of reviews</w:t>
      </w:r>
    </w:p>
    <w:p w14:paraId="58A59FAB" w14:textId="45721A59" w:rsidR="0002140F" w:rsidRPr="00B13C17" w:rsidRDefault="0002140F" w:rsidP="0002140F"/>
    <w:p w14:paraId="64EB3A7C" w14:textId="77777777" w:rsidR="0002140F" w:rsidRPr="00B13C17" w:rsidRDefault="0002140F" w:rsidP="0002140F">
      <w:pPr>
        <w:rPr>
          <w:b/>
          <w:bCs/>
        </w:rPr>
      </w:pPr>
      <w:r w:rsidRPr="00B13C17">
        <w:rPr>
          <w:b/>
          <w:bCs/>
        </w:rPr>
        <w:t>4. Use Case Diagram (Text Format)</w:t>
      </w:r>
    </w:p>
    <w:p w14:paraId="2F2F9F4F" w14:textId="77777777" w:rsidR="0002140F" w:rsidRPr="00B13C17" w:rsidRDefault="0002140F" w:rsidP="0002140F">
      <w:proofErr w:type="spellStart"/>
      <w:r w:rsidRPr="00B13C17">
        <w:t>pgsql</w:t>
      </w:r>
      <w:proofErr w:type="spellEnd"/>
    </w:p>
    <w:p w14:paraId="50FF61A1" w14:textId="77777777" w:rsidR="0002140F" w:rsidRPr="00B13C17" w:rsidRDefault="0002140F" w:rsidP="0002140F">
      <w:proofErr w:type="spellStart"/>
      <w:r w:rsidRPr="00B13C17">
        <w:t>CopyEdit</w:t>
      </w:r>
      <w:proofErr w:type="spellEnd"/>
    </w:p>
    <w:p w14:paraId="705145B6" w14:textId="77777777" w:rsidR="0002140F" w:rsidRPr="00B13C17" w:rsidRDefault="0002140F" w:rsidP="0002140F">
      <w:r w:rsidRPr="00B13C17">
        <w:t>[Customer]</w:t>
      </w:r>
    </w:p>
    <w:p w14:paraId="78EC4A5B" w14:textId="77777777" w:rsidR="0002140F" w:rsidRPr="00B13C17" w:rsidRDefault="0002140F" w:rsidP="0002140F">
      <w:r w:rsidRPr="00B13C17">
        <w:t xml:space="preserve"> </w:t>
      </w:r>
      <w:r w:rsidRPr="00B13C17">
        <w:rPr>
          <w:rFonts w:ascii="MS Gothic" w:eastAsia="MS Gothic" w:hAnsi="MS Gothic" w:cs="MS Gothic" w:hint="eastAsia"/>
        </w:rPr>
        <w:t>├</w:t>
      </w:r>
      <w:r w:rsidRPr="00B13C17">
        <w:rPr>
          <w:rFonts w:ascii="Calibri" w:hAnsi="Calibri" w:cs="Calibri"/>
        </w:rPr>
        <w:t>──</w:t>
      </w:r>
      <w:r w:rsidRPr="00B13C17">
        <w:t xml:space="preserve"> Register/Login</w:t>
      </w:r>
    </w:p>
    <w:p w14:paraId="1BED6CFD" w14:textId="77777777" w:rsidR="0002140F" w:rsidRPr="00B13C17" w:rsidRDefault="0002140F" w:rsidP="0002140F">
      <w:r w:rsidRPr="00B13C17">
        <w:t xml:space="preserve"> </w:t>
      </w:r>
      <w:r w:rsidRPr="00B13C17">
        <w:rPr>
          <w:rFonts w:ascii="MS Gothic" w:eastAsia="MS Gothic" w:hAnsi="MS Gothic" w:cs="MS Gothic" w:hint="eastAsia"/>
        </w:rPr>
        <w:t>├</w:t>
      </w:r>
      <w:r w:rsidRPr="00B13C17">
        <w:rPr>
          <w:rFonts w:ascii="Calibri" w:hAnsi="Calibri" w:cs="Calibri"/>
        </w:rPr>
        <w:t>──</w:t>
      </w:r>
      <w:r w:rsidRPr="00B13C17">
        <w:t xml:space="preserve"> Browse Products</w:t>
      </w:r>
    </w:p>
    <w:p w14:paraId="7E7AD6FC" w14:textId="77777777" w:rsidR="0002140F" w:rsidRPr="00B13C17" w:rsidRDefault="0002140F" w:rsidP="0002140F">
      <w:r w:rsidRPr="00B13C17">
        <w:t xml:space="preserve"> </w:t>
      </w:r>
      <w:r w:rsidRPr="00B13C17">
        <w:rPr>
          <w:rFonts w:ascii="MS Gothic" w:eastAsia="MS Gothic" w:hAnsi="MS Gothic" w:cs="MS Gothic" w:hint="eastAsia"/>
        </w:rPr>
        <w:t>├</w:t>
      </w:r>
      <w:r w:rsidRPr="00B13C17">
        <w:rPr>
          <w:rFonts w:ascii="Calibri" w:hAnsi="Calibri" w:cs="Calibri"/>
        </w:rPr>
        <w:t>──</w:t>
      </w:r>
      <w:r w:rsidRPr="00B13C17">
        <w:t xml:space="preserve"> Add to Cart / Wishlist</w:t>
      </w:r>
    </w:p>
    <w:p w14:paraId="499680C6" w14:textId="77777777" w:rsidR="0002140F" w:rsidRPr="00B13C17" w:rsidRDefault="0002140F" w:rsidP="0002140F">
      <w:r w:rsidRPr="00B13C17">
        <w:t xml:space="preserve"> </w:t>
      </w:r>
      <w:r w:rsidRPr="00B13C17">
        <w:rPr>
          <w:rFonts w:ascii="MS Gothic" w:eastAsia="MS Gothic" w:hAnsi="MS Gothic" w:cs="MS Gothic" w:hint="eastAsia"/>
        </w:rPr>
        <w:t>├</w:t>
      </w:r>
      <w:r w:rsidRPr="00B13C17">
        <w:rPr>
          <w:rFonts w:ascii="Calibri" w:hAnsi="Calibri" w:cs="Calibri"/>
        </w:rPr>
        <w:t>──</w:t>
      </w:r>
      <w:r w:rsidRPr="00B13C17">
        <w:t xml:space="preserve"> Checkout / Make Payment</w:t>
      </w:r>
    </w:p>
    <w:p w14:paraId="2DD71641" w14:textId="77777777" w:rsidR="0002140F" w:rsidRPr="00B13C17" w:rsidRDefault="0002140F" w:rsidP="0002140F">
      <w:r w:rsidRPr="00B13C17">
        <w:t xml:space="preserve"> </w:t>
      </w:r>
      <w:r w:rsidRPr="00B13C17">
        <w:rPr>
          <w:rFonts w:ascii="MS Gothic" w:eastAsia="MS Gothic" w:hAnsi="MS Gothic" w:cs="MS Gothic" w:hint="eastAsia"/>
        </w:rPr>
        <w:t>├</w:t>
      </w:r>
      <w:r w:rsidRPr="00B13C17">
        <w:rPr>
          <w:rFonts w:ascii="Calibri" w:hAnsi="Calibri" w:cs="Calibri"/>
        </w:rPr>
        <w:t>──</w:t>
      </w:r>
      <w:r w:rsidRPr="00B13C17">
        <w:t xml:space="preserve"> View Order History</w:t>
      </w:r>
    </w:p>
    <w:p w14:paraId="2F7D8BCA" w14:textId="77777777" w:rsidR="0002140F" w:rsidRPr="00B13C17" w:rsidRDefault="0002140F" w:rsidP="0002140F">
      <w:r w:rsidRPr="00B13C17">
        <w:t xml:space="preserve"> </w:t>
      </w:r>
      <w:r w:rsidRPr="00B13C17">
        <w:rPr>
          <w:rFonts w:ascii="MS Gothic" w:eastAsia="MS Gothic" w:hAnsi="MS Gothic" w:cs="MS Gothic" w:hint="eastAsia"/>
        </w:rPr>
        <w:t>└──</w:t>
      </w:r>
      <w:r w:rsidRPr="00B13C17">
        <w:t xml:space="preserve"> Leave Review</w:t>
      </w:r>
    </w:p>
    <w:p w14:paraId="7E68857E" w14:textId="77777777" w:rsidR="0002140F" w:rsidRPr="00B13C17" w:rsidRDefault="0002140F" w:rsidP="0002140F"/>
    <w:p w14:paraId="0AD62D0F" w14:textId="77777777" w:rsidR="0002140F" w:rsidRPr="00B13C17" w:rsidRDefault="0002140F" w:rsidP="0002140F">
      <w:r w:rsidRPr="00B13C17">
        <w:t>[Admin]</w:t>
      </w:r>
    </w:p>
    <w:p w14:paraId="558B5CB5" w14:textId="77777777" w:rsidR="0002140F" w:rsidRPr="00B13C17" w:rsidRDefault="0002140F" w:rsidP="0002140F">
      <w:r w:rsidRPr="00B13C17">
        <w:t xml:space="preserve"> </w:t>
      </w:r>
      <w:r w:rsidRPr="00B13C17">
        <w:rPr>
          <w:rFonts w:ascii="MS Gothic" w:eastAsia="MS Gothic" w:hAnsi="MS Gothic" w:cs="MS Gothic" w:hint="eastAsia"/>
        </w:rPr>
        <w:t>├</w:t>
      </w:r>
      <w:r w:rsidRPr="00B13C17">
        <w:rPr>
          <w:rFonts w:ascii="Calibri" w:hAnsi="Calibri" w:cs="Calibri"/>
        </w:rPr>
        <w:t>──</w:t>
      </w:r>
      <w:r w:rsidRPr="00B13C17">
        <w:t xml:space="preserve"> Manage Products</w:t>
      </w:r>
    </w:p>
    <w:p w14:paraId="5E7077CD" w14:textId="77777777" w:rsidR="0002140F" w:rsidRPr="00B13C17" w:rsidRDefault="0002140F" w:rsidP="0002140F">
      <w:r w:rsidRPr="00B13C17">
        <w:t xml:space="preserve"> </w:t>
      </w:r>
      <w:r w:rsidRPr="00B13C17">
        <w:rPr>
          <w:rFonts w:ascii="MS Gothic" w:eastAsia="MS Gothic" w:hAnsi="MS Gothic" w:cs="MS Gothic" w:hint="eastAsia"/>
        </w:rPr>
        <w:t>├</w:t>
      </w:r>
      <w:r w:rsidRPr="00B13C17">
        <w:rPr>
          <w:rFonts w:ascii="Calibri" w:hAnsi="Calibri" w:cs="Calibri"/>
        </w:rPr>
        <w:t>──</w:t>
      </w:r>
      <w:r w:rsidRPr="00B13C17">
        <w:t xml:space="preserve"> Manage Orders</w:t>
      </w:r>
    </w:p>
    <w:p w14:paraId="1BB0CA78" w14:textId="77777777" w:rsidR="0002140F" w:rsidRPr="00B13C17" w:rsidRDefault="0002140F" w:rsidP="0002140F">
      <w:r w:rsidRPr="00B13C17">
        <w:t xml:space="preserve"> </w:t>
      </w:r>
      <w:r w:rsidRPr="00B13C17">
        <w:rPr>
          <w:rFonts w:ascii="MS Gothic" w:eastAsia="MS Gothic" w:hAnsi="MS Gothic" w:cs="MS Gothic" w:hint="eastAsia"/>
        </w:rPr>
        <w:t>├</w:t>
      </w:r>
      <w:r w:rsidRPr="00B13C17">
        <w:rPr>
          <w:rFonts w:ascii="Calibri" w:hAnsi="Calibri" w:cs="Calibri"/>
        </w:rPr>
        <w:t>──</w:t>
      </w:r>
      <w:r w:rsidRPr="00B13C17">
        <w:t xml:space="preserve"> Manage Users</w:t>
      </w:r>
    </w:p>
    <w:p w14:paraId="68540CA6" w14:textId="77777777" w:rsidR="0002140F" w:rsidRPr="00B13C17" w:rsidRDefault="0002140F" w:rsidP="0002140F">
      <w:r w:rsidRPr="00B13C17">
        <w:t xml:space="preserve"> </w:t>
      </w:r>
      <w:r w:rsidRPr="00B13C17">
        <w:rPr>
          <w:rFonts w:ascii="MS Gothic" w:eastAsia="MS Gothic" w:hAnsi="MS Gothic" w:cs="MS Gothic" w:hint="eastAsia"/>
        </w:rPr>
        <w:t>└──</w:t>
      </w:r>
      <w:r w:rsidRPr="00B13C17">
        <w:t xml:space="preserve"> View Reports</w:t>
      </w:r>
    </w:p>
    <w:p w14:paraId="7B7618D6" w14:textId="77777777" w:rsidR="0002140F" w:rsidRPr="00B13C17" w:rsidRDefault="0002140F" w:rsidP="0002140F"/>
    <w:p w14:paraId="7CA3D674" w14:textId="77777777" w:rsidR="0002140F" w:rsidRPr="00B13C17" w:rsidRDefault="0002140F" w:rsidP="0002140F">
      <w:r w:rsidRPr="00B13C17">
        <w:t>[System]</w:t>
      </w:r>
    </w:p>
    <w:p w14:paraId="34672524" w14:textId="77777777" w:rsidR="0002140F" w:rsidRPr="00B13C17" w:rsidRDefault="0002140F" w:rsidP="0002140F">
      <w:r w:rsidRPr="00B13C17">
        <w:t xml:space="preserve"> </w:t>
      </w:r>
      <w:r w:rsidRPr="00B13C17">
        <w:rPr>
          <w:rFonts w:ascii="MS Gothic" w:eastAsia="MS Gothic" w:hAnsi="MS Gothic" w:cs="MS Gothic" w:hint="eastAsia"/>
        </w:rPr>
        <w:t>├</w:t>
      </w:r>
      <w:r w:rsidRPr="00B13C17">
        <w:rPr>
          <w:rFonts w:ascii="Calibri" w:hAnsi="Calibri" w:cs="Calibri"/>
        </w:rPr>
        <w:t>──</w:t>
      </w:r>
      <w:r w:rsidRPr="00B13C17">
        <w:t xml:space="preserve"> Send Confirmation Emails</w:t>
      </w:r>
    </w:p>
    <w:p w14:paraId="74089970" w14:textId="77777777" w:rsidR="0002140F" w:rsidRPr="00B13C17" w:rsidRDefault="0002140F" w:rsidP="0002140F">
      <w:r w:rsidRPr="00B13C17">
        <w:t xml:space="preserve"> </w:t>
      </w:r>
      <w:r w:rsidRPr="00B13C17">
        <w:rPr>
          <w:rFonts w:ascii="MS Gothic" w:eastAsia="MS Gothic" w:hAnsi="MS Gothic" w:cs="MS Gothic" w:hint="eastAsia"/>
        </w:rPr>
        <w:t>├</w:t>
      </w:r>
      <w:r w:rsidRPr="00B13C17">
        <w:rPr>
          <w:rFonts w:ascii="Calibri" w:hAnsi="Calibri" w:cs="Calibri"/>
        </w:rPr>
        <w:t>──</w:t>
      </w:r>
      <w:r w:rsidRPr="00B13C17">
        <w:t xml:space="preserve"> Process Payments</w:t>
      </w:r>
    </w:p>
    <w:p w14:paraId="08F342D8" w14:textId="77777777" w:rsidR="0002140F" w:rsidRPr="00B13C17" w:rsidRDefault="0002140F" w:rsidP="0002140F">
      <w:r w:rsidRPr="00B13C17">
        <w:t xml:space="preserve"> </w:t>
      </w:r>
      <w:r w:rsidRPr="00B13C17">
        <w:rPr>
          <w:rFonts w:ascii="MS Gothic" w:eastAsia="MS Gothic" w:hAnsi="MS Gothic" w:cs="MS Gothic" w:hint="eastAsia"/>
        </w:rPr>
        <w:t>└──</w:t>
      </w:r>
      <w:r w:rsidRPr="00B13C17">
        <w:t xml:space="preserve"> Track Inventory Automatically</w:t>
      </w:r>
    </w:p>
    <w:p w14:paraId="77581455" w14:textId="7F99AC40" w:rsidR="0002140F" w:rsidRPr="00B13C17" w:rsidRDefault="0002140F" w:rsidP="0002140F"/>
    <w:p w14:paraId="0911061B" w14:textId="77777777" w:rsidR="0002140F" w:rsidRPr="00B13C17" w:rsidRDefault="0002140F" w:rsidP="0002140F">
      <w:pPr>
        <w:rPr>
          <w:b/>
          <w:bCs/>
        </w:rPr>
      </w:pPr>
      <w:r w:rsidRPr="00B13C17">
        <w:rPr>
          <w:b/>
          <w:bCs/>
        </w:rPr>
        <w:t>5. Non-Functional Functional Interactions</w:t>
      </w:r>
    </w:p>
    <w:p w14:paraId="6D23EBC9" w14:textId="77777777" w:rsidR="0002140F" w:rsidRPr="00B13C17" w:rsidRDefault="0002140F" w:rsidP="0002140F">
      <w:r w:rsidRPr="00B13C17">
        <w:t xml:space="preserve">While the analysis focuses on </w:t>
      </w:r>
      <w:r w:rsidRPr="00B13C17">
        <w:rPr>
          <w:i/>
          <w:iCs/>
        </w:rPr>
        <w:t>functions</w:t>
      </w:r>
      <w:r w:rsidRPr="00B13C17">
        <w:t>, some system features supporting these include:</w:t>
      </w:r>
    </w:p>
    <w:p w14:paraId="16195DC8" w14:textId="77777777" w:rsidR="0002140F" w:rsidRPr="00B13C17" w:rsidRDefault="0002140F" w:rsidP="00DA6722">
      <w:pPr>
        <w:numPr>
          <w:ilvl w:val="0"/>
          <w:numId w:val="82"/>
        </w:numPr>
      </w:pPr>
      <w:r w:rsidRPr="00B13C17">
        <w:rPr>
          <w:b/>
          <w:bCs/>
        </w:rPr>
        <w:t>Security</w:t>
      </w:r>
      <w:r w:rsidRPr="00B13C17">
        <w:t>: Encrypted login and payment handling</w:t>
      </w:r>
    </w:p>
    <w:p w14:paraId="662F7A86" w14:textId="77777777" w:rsidR="0002140F" w:rsidRPr="00B13C17" w:rsidRDefault="0002140F" w:rsidP="00DA6722">
      <w:pPr>
        <w:numPr>
          <w:ilvl w:val="0"/>
          <w:numId w:val="82"/>
        </w:numPr>
      </w:pPr>
      <w:r w:rsidRPr="00B13C17">
        <w:rPr>
          <w:b/>
          <w:bCs/>
        </w:rPr>
        <w:t>Performance</w:t>
      </w:r>
      <w:r w:rsidRPr="00B13C17">
        <w:t>: Quick product search and real-time cart updates</w:t>
      </w:r>
    </w:p>
    <w:p w14:paraId="467C61B6" w14:textId="77777777" w:rsidR="0002140F" w:rsidRPr="00B13C17" w:rsidRDefault="0002140F" w:rsidP="00DA6722">
      <w:pPr>
        <w:numPr>
          <w:ilvl w:val="0"/>
          <w:numId w:val="82"/>
        </w:numPr>
      </w:pPr>
      <w:r w:rsidRPr="00B13C17">
        <w:rPr>
          <w:b/>
          <w:bCs/>
        </w:rPr>
        <w:t>Scalability</w:t>
      </w:r>
      <w:r w:rsidRPr="00B13C17">
        <w:t>: Ability to handle growing numbers of users and products</w:t>
      </w:r>
    </w:p>
    <w:p w14:paraId="2CBD66B3" w14:textId="6F2F2B36" w:rsidR="0002140F" w:rsidRPr="00B13C17" w:rsidRDefault="0002140F" w:rsidP="0002140F"/>
    <w:p w14:paraId="7919A3DC" w14:textId="77777777" w:rsidR="0002140F" w:rsidRPr="00B13C17" w:rsidRDefault="0002140F" w:rsidP="0002140F">
      <w:pPr>
        <w:rPr>
          <w:b/>
          <w:bCs/>
        </w:rPr>
      </w:pPr>
      <w:r w:rsidRPr="00B13C17">
        <w:rPr>
          <w:b/>
          <w:bCs/>
        </w:rPr>
        <w:lastRenderedPageBreak/>
        <w:t>6. Key Functional Dependen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gridCol w:w="3346"/>
      </w:tblGrid>
      <w:tr w:rsidR="0002140F" w:rsidRPr="00B13C17" w14:paraId="4624038F" w14:textId="77777777" w:rsidTr="00EE07FB">
        <w:trPr>
          <w:tblHeader/>
          <w:tblCellSpacing w:w="15" w:type="dxa"/>
        </w:trPr>
        <w:tc>
          <w:tcPr>
            <w:tcW w:w="0" w:type="auto"/>
            <w:vAlign w:val="center"/>
            <w:hideMark/>
          </w:tcPr>
          <w:p w14:paraId="67B03005" w14:textId="77777777" w:rsidR="0002140F" w:rsidRPr="00B13C17" w:rsidRDefault="0002140F" w:rsidP="00EE07FB">
            <w:pPr>
              <w:rPr>
                <w:b/>
                <w:bCs/>
              </w:rPr>
            </w:pPr>
            <w:r w:rsidRPr="00B13C17">
              <w:rPr>
                <w:b/>
                <w:bCs/>
              </w:rPr>
              <w:t>Function</w:t>
            </w:r>
          </w:p>
        </w:tc>
        <w:tc>
          <w:tcPr>
            <w:tcW w:w="0" w:type="auto"/>
            <w:vAlign w:val="center"/>
            <w:hideMark/>
          </w:tcPr>
          <w:p w14:paraId="6D2F2ED1" w14:textId="77777777" w:rsidR="0002140F" w:rsidRPr="00B13C17" w:rsidRDefault="0002140F" w:rsidP="00EE07FB">
            <w:pPr>
              <w:rPr>
                <w:b/>
                <w:bCs/>
              </w:rPr>
            </w:pPr>
            <w:r w:rsidRPr="00B13C17">
              <w:rPr>
                <w:b/>
                <w:bCs/>
              </w:rPr>
              <w:t>Depends On</w:t>
            </w:r>
          </w:p>
        </w:tc>
      </w:tr>
      <w:tr w:rsidR="0002140F" w:rsidRPr="00B13C17" w14:paraId="2DCBE3CF" w14:textId="77777777" w:rsidTr="00EE07FB">
        <w:trPr>
          <w:tblCellSpacing w:w="15" w:type="dxa"/>
        </w:trPr>
        <w:tc>
          <w:tcPr>
            <w:tcW w:w="0" w:type="auto"/>
            <w:vAlign w:val="center"/>
            <w:hideMark/>
          </w:tcPr>
          <w:p w14:paraId="6EA953B2" w14:textId="77777777" w:rsidR="0002140F" w:rsidRPr="00B13C17" w:rsidRDefault="0002140F" w:rsidP="00EE07FB">
            <w:r w:rsidRPr="00B13C17">
              <w:t>Checkout</w:t>
            </w:r>
          </w:p>
        </w:tc>
        <w:tc>
          <w:tcPr>
            <w:tcW w:w="0" w:type="auto"/>
            <w:vAlign w:val="center"/>
            <w:hideMark/>
          </w:tcPr>
          <w:p w14:paraId="70FCD031" w14:textId="77777777" w:rsidR="0002140F" w:rsidRPr="00B13C17" w:rsidRDefault="0002140F" w:rsidP="00EE07FB">
            <w:r w:rsidRPr="00B13C17">
              <w:t>User login, cart, payment system</w:t>
            </w:r>
          </w:p>
        </w:tc>
      </w:tr>
      <w:tr w:rsidR="0002140F" w:rsidRPr="00B13C17" w14:paraId="02D16A29" w14:textId="77777777" w:rsidTr="00EE07FB">
        <w:trPr>
          <w:tblCellSpacing w:w="15" w:type="dxa"/>
        </w:trPr>
        <w:tc>
          <w:tcPr>
            <w:tcW w:w="0" w:type="auto"/>
            <w:vAlign w:val="center"/>
            <w:hideMark/>
          </w:tcPr>
          <w:p w14:paraId="01EF475B" w14:textId="77777777" w:rsidR="0002140F" w:rsidRPr="00B13C17" w:rsidRDefault="0002140F" w:rsidP="00EE07FB">
            <w:r w:rsidRPr="00B13C17">
              <w:t>Order Processing</w:t>
            </w:r>
          </w:p>
        </w:tc>
        <w:tc>
          <w:tcPr>
            <w:tcW w:w="0" w:type="auto"/>
            <w:vAlign w:val="center"/>
            <w:hideMark/>
          </w:tcPr>
          <w:p w14:paraId="539128A7" w14:textId="77777777" w:rsidR="0002140F" w:rsidRPr="00B13C17" w:rsidRDefault="0002140F" w:rsidP="00EE07FB">
            <w:r w:rsidRPr="00B13C17">
              <w:t>Inventory, payment confirmation</w:t>
            </w:r>
          </w:p>
        </w:tc>
      </w:tr>
      <w:tr w:rsidR="0002140F" w:rsidRPr="00B13C17" w14:paraId="400FCE09" w14:textId="77777777" w:rsidTr="00EE07FB">
        <w:trPr>
          <w:tblCellSpacing w:w="15" w:type="dxa"/>
        </w:trPr>
        <w:tc>
          <w:tcPr>
            <w:tcW w:w="0" w:type="auto"/>
            <w:vAlign w:val="center"/>
            <w:hideMark/>
          </w:tcPr>
          <w:p w14:paraId="36E2690F" w14:textId="77777777" w:rsidR="0002140F" w:rsidRPr="00B13C17" w:rsidRDefault="0002140F" w:rsidP="00EE07FB">
            <w:r w:rsidRPr="00B13C17">
              <w:t>Product Listing</w:t>
            </w:r>
          </w:p>
        </w:tc>
        <w:tc>
          <w:tcPr>
            <w:tcW w:w="0" w:type="auto"/>
            <w:vAlign w:val="center"/>
            <w:hideMark/>
          </w:tcPr>
          <w:p w14:paraId="26E526D7" w14:textId="77777777" w:rsidR="0002140F" w:rsidRPr="00B13C17" w:rsidRDefault="0002140F" w:rsidP="00EE07FB">
            <w:r w:rsidRPr="00B13C17">
              <w:t>Admin product management</w:t>
            </w:r>
          </w:p>
        </w:tc>
      </w:tr>
      <w:tr w:rsidR="0002140F" w:rsidRPr="00B13C17" w14:paraId="55A8CADD" w14:textId="77777777" w:rsidTr="00EE07FB">
        <w:trPr>
          <w:tblCellSpacing w:w="15" w:type="dxa"/>
        </w:trPr>
        <w:tc>
          <w:tcPr>
            <w:tcW w:w="0" w:type="auto"/>
            <w:vAlign w:val="center"/>
            <w:hideMark/>
          </w:tcPr>
          <w:p w14:paraId="3960177F" w14:textId="77777777" w:rsidR="0002140F" w:rsidRPr="00B13C17" w:rsidRDefault="0002140F" w:rsidP="00EE07FB">
            <w:r w:rsidRPr="00B13C17">
              <w:t>Customer Reviews</w:t>
            </w:r>
          </w:p>
        </w:tc>
        <w:tc>
          <w:tcPr>
            <w:tcW w:w="0" w:type="auto"/>
            <w:vAlign w:val="center"/>
            <w:hideMark/>
          </w:tcPr>
          <w:p w14:paraId="36723004" w14:textId="77777777" w:rsidR="0002140F" w:rsidRPr="00B13C17" w:rsidRDefault="0002140F" w:rsidP="00EE07FB">
            <w:r w:rsidRPr="00B13C17">
              <w:t>Purchase completion</w:t>
            </w:r>
          </w:p>
        </w:tc>
      </w:tr>
    </w:tbl>
    <w:p w14:paraId="477B7014" w14:textId="6539A300" w:rsidR="0002140F" w:rsidRPr="00B13C17" w:rsidRDefault="0002140F" w:rsidP="0002140F"/>
    <w:p w14:paraId="65878967" w14:textId="77777777" w:rsidR="0002140F" w:rsidRPr="00B13C17" w:rsidRDefault="0002140F" w:rsidP="0002140F">
      <w:pPr>
        <w:rPr>
          <w:b/>
          <w:bCs/>
        </w:rPr>
      </w:pPr>
      <w:r w:rsidRPr="00B13C17">
        <w:rPr>
          <w:b/>
          <w:bCs/>
        </w:rPr>
        <w:t>7. Summary of Core Functional Ar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3"/>
        <w:gridCol w:w="5255"/>
      </w:tblGrid>
      <w:tr w:rsidR="0002140F" w:rsidRPr="00B13C17" w14:paraId="076241F1" w14:textId="77777777" w:rsidTr="00EE07FB">
        <w:trPr>
          <w:tblHeader/>
          <w:tblCellSpacing w:w="15" w:type="dxa"/>
        </w:trPr>
        <w:tc>
          <w:tcPr>
            <w:tcW w:w="0" w:type="auto"/>
            <w:vAlign w:val="center"/>
            <w:hideMark/>
          </w:tcPr>
          <w:p w14:paraId="1BAF21F7" w14:textId="77777777" w:rsidR="0002140F" w:rsidRPr="00B13C17" w:rsidRDefault="0002140F" w:rsidP="00EE07FB">
            <w:pPr>
              <w:rPr>
                <w:b/>
                <w:bCs/>
              </w:rPr>
            </w:pPr>
            <w:r w:rsidRPr="00B13C17">
              <w:rPr>
                <w:b/>
                <w:bCs/>
              </w:rPr>
              <w:t>Category</w:t>
            </w:r>
          </w:p>
        </w:tc>
        <w:tc>
          <w:tcPr>
            <w:tcW w:w="0" w:type="auto"/>
            <w:vAlign w:val="center"/>
            <w:hideMark/>
          </w:tcPr>
          <w:p w14:paraId="28B6C9A3" w14:textId="77777777" w:rsidR="0002140F" w:rsidRPr="00B13C17" w:rsidRDefault="0002140F" w:rsidP="00EE07FB">
            <w:pPr>
              <w:rPr>
                <w:b/>
                <w:bCs/>
              </w:rPr>
            </w:pPr>
            <w:r w:rsidRPr="00B13C17">
              <w:rPr>
                <w:b/>
                <w:bCs/>
              </w:rPr>
              <w:t>Key Functions</w:t>
            </w:r>
          </w:p>
        </w:tc>
      </w:tr>
      <w:tr w:rsidR="0002140F" w:rsidRPr="00B13C17" w14:paraId="60CF5C80" w14:textId="77777777" w:rsidTr="00EE07FB">
        <w:trPr>
          <w:tblCellSpacing w:w="15" w:type="dxa"/>
        </w:trPr>
        <w:tc>
          <w:tcPr>
            <w:tcW w:w="0" w:type="auto"/>
            <w:vAlign w:val="center"/>
            <w:hideMark/>
          </w:tcPr>
          <w:p w14:paraId="5F887837" w14:textId="77777777" w:rsidR="0002140F" w:rsidRPr="00B13C17" w:rsidRDefault="0002140F" w:rsidP="00EE07FB">
            <w:r w:rsidRPr="00B13C17">
              <w:t>User Operations</w:t>
            </w:r>
          </w:p>
        </w:tc>
        <w:tc>
          <w:tcPr>
            <w:tcW w:w="0" w:type="auto"/>
            <w:vAlign w:val="center"/>
            <w:hideMark/>
          </w:tcPr>
          <w:p w14:paraId="1178C2A1" w14:textId="77777777" w:rsidR="0002140F" w:rsidRPr="00B13C17" w:rsidRDefault="0002140F" w:rsidP="00EE07FB">
            <w:r w:rsidRPr="00B13C17">
              <w:t>Registration, login, profile, order tracking</w:t>
            </w:r>
          </w:p>
        </w:tc>
      </w:tr>
      <w:tr w:rsidR="0002140F" w:rsidRPr="00B13C17" w14:paraId="058C80C4" w14:textId="77777777" w:rsidTr="00EE07FB">
        <w:trPr>
          <w:tblCellSpacing w:w="15" w:type="dxa"/>
        </w:trPr>
        <w:tc>
          <w:tcPr>
            <w:tcW w:w="0" w:type="auto"/>
            <w:vAlign w:val="center"/>
            <w:hideMark/>
          </w:tcPr>
          <w:p w14:paraId="0E1C7551" w14:textId="77777777" w:rsidR="0002140F" w:rsidRPr="00B13C17" w:rsidRDefault="0002140F" w:rsidP="00EE07FB">
            <w:r w:rsidRPr="00B13C17">
              <w:t>Product Management</w:t>
            </w:r>
          </w:p>
        </w:tc>
        <w:tc>
          <w:tcPr>
            <w:tcW w:w="0" w:type="auto"/>
            <w:vAlign w:val="center"/>
            <w:hideMark/>
          </w:tcPr>
          <w:p w14:paraId="74CD5D98" w14:textId="77777777" w:rsidR="0002140F" w:rsidRPr="00B13C17" w:rsidRDefault="0002140F" w:rsidP="00EE07FB">
            <w:r w:rsidRPr="00B13C17">
              <w:t>Add/edit products, update stock, search/filter</w:t>
            </w:r>
          </w:p>
        </w:tc>
      </w:tr>
      <w:tr w:rsidR="0002140F" w:rsidRPr="00B13C17" w14:paraId="0703C744" w14:textId="77777777" w:rsidTr="00EE07FB">
        <w:trPr>
          <w:tblCellSpacing w:w="15" w:type="dxa"/>
        </w:trPr>
        <w:tc>
          <w:tcPr>
            <w:tcW w:w="0" w:type="auto"/>
            <w:vAlign w:val="center"/>
            <w:hideMark/>
          </w:tcPr>
          <w:p w14:paraId="7A348C15" w14:textId="77777777" w:rsidR="0002140F" w:rsidRPr="00B13C17" w:rsidRDefault="0002140F" w:rsidP="00EE07FB">
            <w:r w:rsidRPr="00B13C17">
              <w:t>Shopping &amp; Checkout</w:t>
            </w:r>
          </w:p>
        </w:tc>
        <w:tc>
          <w:tcPr>
            <w:tcW w:w="0" w:type="auto"/>
            <w:vAlign w:val="center"/>
            <w:hideMark/>
          </w:tcPr>
          <w:p w14:paraId="4CEEFA43" w14:textId="77777777" w:rsidR="0002140F" w:rsidRPr="00B13C17" w:rsidRDefault="0002140F" w:rsidP="00EE07FB">
            <w:r w:rsidRPr="00B13C17">
              <w:t xml:space="preserve">Cart, </w:t>
            </w:r>
            <w:proofErr w:type="spellStart"/>
            <w:r w:rsidRPr="00B13C17">
              <w:t>wishlist</w:t>
            </w:r>
            <w:proofErr w:type="spellEnd"/>
            <w:r w:rsidRPr="00B13C17">
              <w:t>, payment, address input, promo codes</w:t>
            </w:r>
          </w:p>
        </w:tc>
      </w:tr>
      <w:tr w:rsidR="0002140F" w:rsidRPr="00B13C17" w14:paraId="1F7528BB" w14:textId="77777777" w:rsidTr="00EE07FB">
        <w:trPr>
          <w:tblCellSpacing w:w="15" w:type="dxa"/>
        </w:trPr>
        <w:tc>
          <w:tcPr>
            <w:tcW w:w="0" w:type="auto"/>
            <w:vAlign w:val="center"/>
            <w:hideMark/>
          </w:tcPr>
          <w:p w14:paraId="370036E6" w14:textId="77777777" w:rsidR="0002140F" w:rsidRPr="00B13C17" w:rsidRDefault="0002140F" w:rsidP="00EE07FB">
            <w:r w:rsidRPr="00B13C17">
              <w:t>Order Lifecycle</w:t>
            </w:r>
          </w:p>
        </w:tc>
        <w:tc>
          <w:tcPr>
            <w:tcW w:w="0" w:type="auto"/>
            <w:vAlign w:val="center"/>
            <w:hideMark/>
          </w:tcPr>
          <w:p w14:paraId="1E46DC11" w14:textId="77777777" w:rsidR="0002140F" w:rsidRPr="00B13C17" w:rsidRDefault="0002140F" w:rsidP="00EE07FB">
            <w:r w:rsidRPr="00B13C17">
              <w:t>Create orders, process returns, track status</w:t>
            </w:r>
          </w:p>
        </w:tc>
      </w:tr>
      <w:tr w:rsidR="0002140F" w:rsidRPr="00B13C17" w14:paraId="4B96561A" w14:textId="77777777" w:rsidTr="00EE07FB">
        <w:trPr>
          <w:tblCellSpacing w:w="15" w:type="dxa"/>
        </w:trPr>
        <w:tc>
          <w:tcPr>
            <w:tcW w:w="0" w:type="auto"/>
            <w:vAlign w:val="center"/>
            <w:hideMark/>
          </w:tcPr>
          <w:p w14:paraId="6CA85C62" w14:textId="77777777" w:rsidR="0002140F" w:rsidRPr="00B13C17" w:rsidRDefault="0002140F" w:rsidP="00EE07FB">
            <w:r w:rsidRPr="00B13C17">
              <w:t>Admin Tools</w:t>
            </w:r>
          </w:p>
        </w:tc>
        <w:tc>
          <w:tcPr>
            <w:tcW w:w="0" w:type="auto"/>
            <w:vAlign w:val="center"/>
            <w:hideMark/>
          </w:tcPr>
          <w:p w14:paraId="11ECFC43" w14:textId="77777777" w:rsidR="0002140F" w:rsidRPr="00B13C17" w:rsidRDefault="0002140F" w:rsidP="00EE07FB">
            <w:r w:rsidRPr="00B13C17">
              <w:t>Manage catalog, view reports, oversee transactions</w:t>
            </w:r>
          </w:p>
        </w:tc>
      </w:tr>
    </w:tbl>
    <w:p w14:paraId="31B0EE81" w14:textId="61721363" w:rsidR="0002140F" w:rsidRDefault="0002140F" w:rsidP="0002140F">
      <w:r>
        <w:t xml:space="preserve">   </w:t>
      </w:r>
    </w:p>
    <w:p w14:paraId="053A7862" w14:textId="174A9F0E" w:rsidR="0002140F" w:rsidRDefault="00FD1AF2" w:rsidP="0002140F">
      <w:pPr>
        <w:rPr>
          <w:b/>
          <w:bCs/>
        </w:rPr>
      </w:pPr>
      <w:r>
        <w:rPr>
          <w:b/>
          <w:bCs/>
        </w:rPr>
        <w:t>Q</w:t>
      </w:r>
      <w:proofErr w:type="gramStart"/>
      <w:r w:rsidR="0002140F" w:rsidRPr="0002140F">
        <w:rPr>
          <w:b/>
          <w:bCs/>
        </w:rPr>
        <w:t>20 .</w:t>
      </w:r>
      <w:proofErr w:type="gramEnd"/>
      <w:r w:rsidR="0002140F" w:rsidRPr="0002140F">
        <w:rPr>
          <w:b/>
          <w:bCs/>
        </w:rPr>
        <w:t xml:space="preserve"> Design a basic system architecture for a food delivery app</w:t>
      </w:r>
      <w:r w:rsidR="0002140F">
        <w:rPr>
          <w:b/>
          <w:bCs/>
        </w:rPr>
        <w:t>.</w:t>
      </w:r>
    </w:p>
    <w:p w14:paraId="50AA5127" w14:textId="77777777" w:rsidR="0002140F" w:rsidRDefault="0002140F" w:rsidP="0002140F">
      <w:pPr>
        <w:rPr>
          <w:b/>
          <w:bCs/>
        </w:rPr>
      </w:pPr>
    </w:p>
    <w:p w14:paraId="73D5A341" w14:textId="24C49DE0" w:rsidR="0002140F" w:rsidRPr="00B13C17" w:rsidRDefault="0002140F" w:rsidP="0002140F">
      <w:pPr>
        <w:rPr>
          <w:b/>
          <w:bCs/>
        </w:rPr>
      </w:pPr>
      <w:r w:rsidRPr="00B13C17">
        <w:rPr>
          <w:b/>
          <w:bCs/>
        </w:rPr>
        <w:t xml:space="preserve"> Food Delivery App: Basic System Architecture</w:t>
      </w:r>
    </w:p>
    <w:p w14:paraId="65E4EDEC" w14:textId="6DEAD6A6" w:rsidR="0002140F" w:rsidRPr="00B13C17" w:rsidRDefault="0002140F" w:rsidP="0002140F"/>
    <w:p w14:paraId="1A885393" w14:textId="77777777" w:rsidR="0002140F" w:rsidRPr="00B13C17" w:rsidRDefault="0002140F" w:rsidP="0002140F">
      <w:pPr>
        <w:rPr>
          <w:b/>
          <w:bCs/>
        </w:rPr>
      </w:pPr>
      <w:r w:rsidRPr="00B13C17">
        <w:rPr>
          <w:b/>
          <w:bCs/>
        </w:rPr>
        <w:t>1. Overview</w:t>
      </w:r>
    </w:p>
    <w:p w14:paraId="7AFAE3E6" w14:textId="77777777" w:rsidR="0002140F" w:rsidRPr="00B13C17" w:rsidRDefault="0002140F" w:rsidP="0002140F">
      <w:r w:rsidRPr="00B13C17">
        <w:t xml:space="preserve">The food delivery app connects </w:t>
      </w:r>
      <w:r w:rsidRPr="00B13C17">
        <w:rPr>
          <w:b/>
          <w:bCs/>
        </w:rPr>
        <w:t>Customers</w:t>
      </w:r>
      <w:r w:rsidRPr="00B13C17">
        <w:t xml:space="preserve">, </w:t>
      </w:r>
      <w:r w:rsidRPr="00B13C17">
        <w:rPr>
          <w:b/>
          <w:bCs/>
        </w:rPr>
        <w:t>Restaurants</w:t>
      </w:r>
      <w:r w:rsidRPr="00B13C17">
        <w:t xml:space="preserve">, and </w:t>
      </w:r>
      <w:r w:rsidRPr="00B13C17">
        <w:rPr>
          <w:b/>
          <w:bCs/>
        </w:rPr>
        <w:t>Delivery Drivers</w:t>
      </w:r>
      <w:r w:rsidRPr="00B13C17">
        <w:t>. Users can browse menus, place orders, and track deliveries in real-time.</w:t>
      </w:r>
    </w:p>
    <w:p w14:paraId="0605E2EC" w14:textId="4B3290D3" w:rsidR="0002140F" w:rsidRPr="00B13C17" w:rsidRDefault="0002140F" w:rsidP="0002140F"/>
    <w:p w14:paraId="2ADF2EA9" w14:textId="77777777" w:rsidR="0002140F" w:rsidRPr="00B13C17" w:rsidRDefault="0002140F" w:rsidP="0002140F">
      <w:pPr>
        <w:rPr>
          <w:b/>
          <w:bCs/>
        </w:rPr>
      </w:pPr>
      <w:r w:rsidRPr="00B13C17">
        <w:rPr>
          <w:b/>
          <w:bCs/>
        </w:rPr>
        <w:t>2. Key Components</w:t>
      </w:r>
    </w:p>
    <w:p w14:paraId="4F0DC257" w14:textId="77777777" w:rsidR="0002140F" w:rsidRPr="00B13C17" w:rsidRDefault="0002140F" w:rsidP="0002140F">
      <w:pPr>
        <w:rPr>
          <w:b/>
          <w:bCs/>
        </w:rPr>
      </w:pPr>
      <w:r w:rsidRPr="00B13C17">
        <w:rPr>
          <w:b/>
          <w:bCs/>
        </w:rPr>
        <w:t>a) Client Applications</w:t>
      </w:r>
    </w:p>
    <w:p w14:paraId="5DE55F3E" w14:textId="77777777" w:rsidR="0002140F" w:rsidRPr="00B13C17" w:rsidRDefault="0002140F" w:rsidP="00DA6722">
      <w:pPr>
        <w:numPr>
          <w:ilvl w:val="0"/>
          <w:numId w:val="83"/>
        </w:numPr>
      </w:pPr>
      <w:r w:rsidRPr="00B13C17">
        <w:rPr>
          <w:b/>
          <w:bCs/>
        </w:rPr>
        <w:t>Customer App</w:t>
      </w:r>
      <w:r w:rsidRPr="00B13C17">
        <w:t xml:space="preserve"> (iOS/Android/Web)</w:t>
      </w:r>
    </w:p>
    <w:p w14:paraId="4383ACFB" w14:textId="77777777" w:rsidR="0002140F" w:rsidRPr="00B13C17" w:rsidRDefault="0002140F" w:rsidP="00DA6722">
      <w:pPr>
        <w:numPr>
          <w:ilvl w:val="0"/>
          <w:numId w:val="83"/>
        </w:numPr>
      </w:pPr>
      <w:r w:rsidRPr="00B13C17">
        <w:rPr>
          <w:b/>
          <w:bCs/>
        </w:rPr>
        <w:t>Restaurant App</w:t>
      </w:r>
      <w:r w:rsidRPr="00B13C17">
        <w:t xml:space="preserve"> (for order management)</w:t>
      </w:r>
    </w:p>
    <w:p w14:paraId="2D9002C2" w14:textId="77777777" w:rsidR="0002140F" w:rsidRPr="00B13C17" w:rsidRDefault="0002140F" w:rsidP="00DA6722">
      <w:pPr>
        <w:numPr>
          <w:ilvl w:val="0"/>
          <w:numId w:val="83"/>
        </w:numPr>
      </w:pPr>
      <w:r w:rsidRPr="00B13C17">
        <w:rPr>
          <w:b/>
          <w:bCs/>
        </w:rPr>
        <w:t>Delivery Driver App</w:t>
      </w:r>
      <w:r w:rsidRPr="00B13C17">
        <w:t xml:space="preserve"> (for delivery tracking)</w:t>
      </w:r>
    </w:p>
    <w:p w14:paraId="08C6A3B2" w14:textId="77777777" w:rsidR="0002140F" w:rsidRPr="00B13C17" w:rsidRDefault="0002140F" w:rsidP="0002140F">
      <w:pPr>
        <w:rPr>
          <w:b/>
          <w:bCs/>
        </w:rPr>
      </w:pPr>
      <w:r w:rsidRPr="00B13C17">
        <w:rPr>
          <w:b/>
          <w:bCs/>
        </w:rPr>
        <w:lastRenderedPageBreak/>
        <w:t>b) Backend Server</w:t>
      </w:r>
    </w:p>
    <w:p w14:paraId="4782A7A0" w14:textId="77777777" w:rsidR="0002140F" w:rsidRPr="00B13C17" w:rsidRDefault="0002140F" w:rsidP="00DA6722">
      <w:pPr>
        <w:numPr>
          <w:ilvl w:val="0"/>
          <w:numId w:val="84"/>
        </w:numPr>
      </w:pPr>
      <w:r w:rsidRPr="00B13C17">
        <w:t>Handles business logic, user management, order processing, notifications, and payment integration.</w:t>
      </w:r>
    </w:p>
    <w:p w14:paraId="7A65754C" w14:textId="77777777" w:rsidR="0002140F" w:rsidRPr="00B13C17" w:rsidRDefault="0002140F" w:rsidP="0002140F">
      <w:pPr>
        <w:rPr>
          <w:b/>
          <w:bCs/>
        </w:rPr>
      </w:pPr>
      <w:r w:rsidRPr="00B13C17">
        <w:rPr>
          <w:b/>
          <w:bCs/>
        </w:rPr>
        <w:t>c) Database</w:t>
      </w:r>
    </w:p>
    <w:p w14:paraId="2151CC16" w14:textId="77777777" w:rsidR="0002140F" w:rsidRPr="00B13C17" w:rsidRDefault="0002140F" w:rsidP="00DA6722">
      <w:pPr>
        <w:numPr>
          <w:ilvl w:val="0"/>
          <w:numId w:val="85"/>
        </w:numPr>
      </w:pPr>
      <w:r w:rsidRPr="00B13C17">
        <w:t>Stores user data, restaurant info, menus, orders, and delivery details.</w:t>
      </w:r>
    </w:p>
    <w:p w14:paraId="5A0F3BFC" w14:textId="77777777" w:rsidR="0002140F" w:rsidRPr="00B13C17" w:rsidRDefault="0002140F" w:rsidP="0002140F">
      <w:pPr>
        <w:rPr>
          <w:b/>
          <w:bCs/>
        </w:rPr>
      </w:pPr>
      <w:r w:rsidRPr="00B13C17">
        <w:rPr>
          <w:b/>
          <w:bCs/>
        </w:rPr>
        <w:t>d) Third-party Services</w:t>
      </w:r>
    </w:p>
    <w:p w14:paraId="157D2424" w14:textId="77777777" w:rsidR="0002140F" w:rsidRPr="00B13C17" w:rsidRDefault="0002140F" w:rsidP="00DA6722">
      <w:pPr>
        <w:numPr>
          <w:ilvl w:val="0"/>
          <w:numId w:val="86"/>
        </w:numPr>
      </w:pPr>
      <w:r w:rsidRPr="00B13C17">
        <w:t>Payment Gateway (Stripe, PayPal)</w:t>
      </w:r>
    </w:p>
    <w:p w14:paraId="7CE03AA3" w14:textId="77777777" w:rsidR="0002140F" w:rsidRPr="00B13C17" w:rsidRDefault="0002140F" w:rsidP="00DA6722">
      <w:pPr>
        <w:numPr>
          <w:ilvl w:val="0"/>
          <w:numId w:val="86"/>
        </w:numPr>
      </w:pPr>
      <w:r w:rsidRPr="00B13C17">
        <w:t xml:space="preserve">Map and Geolocation APIs (Google Maps, </w:t>
      </w:r>
      <w:proofErr w:type="spellStart"/>
      <w:r w:rsidRPr="00B13C17">
        <w:t>Mapbox</w:t>
      </w:r>
      <w:proofErr w:type="spellEnd"/>
      <w:r w:rsidRPr="00B13C17">
        <w:t>)</w:t>
      </w:r>
    </w:p>
    <w:p w14:paraId="41367CF2" w14:textId="77777777" w:rsidR="0002140F" w:rsidRPr="00B13C17" w:rsidRDefault="0002140F" w:rsidP="00DA6722">
      <w:pPr>
        <w:numPr>
          <w:ilvl w:val="0"/>
          <w:numId w:val="86"/>
        </w:numPr>
      </w:pPr>
      <w:r w:rsidRPr="00B13C17">
        <w:t xml:space="preserve">Push Notifications (Firebase, </w:t>
      </w:r>
      <w:proofErr w:type="spellStart"/>
      <w:r w:rsidRPr="00B13C17">
        <w:t>OneSignal</w:t>
      </w:r>
      <w:proofErr w:type="spellEnd"/>
      <w:r w:rsidRPr="00B13C17">
        <w:t>)</w:t>
      </w:r>
    </w:p>
    <w:p w14:paraId="626421F5" w14:textId="195E215C" w:rsidR="0002140F" w:rsidRPr="00B13C17" w:rsidRDefault="0002140F" w:rsidP="0002140F"/>
    <w:p w14:paraId="3677B03C" w14:textId="77777777" w:rsidR="0002140F" w:rsidRPr="00B13C17" w:rsidRDefault="0002140F" w:rsidP="0002140F">
      <w:pPr>
        <w:rPr>
          <w:b/>
          <w:bCs/>
        </w:rPr>
      </w:pPr>
      <w:r w:rsidRPr="00B13C17">
        <w:rPr>
          <w:b/>
          <w:bCs/>
        </w:rPr>
        <w:t>3. Layered Architecture</w:t>
      </w:r>
    </w:p>
    <w:p w14:paraId="28B0CDC8" w14:textId="77777777" w:rsidR="0002140F" w:rsidRPr="00B13C17" w:rsidRDefault="0002140F" w:rsidP="0002140F">
      <w:proofErr w:type="spellStart"/>
      <w:r w:rsidRPr="00B13C17">
        <w:t>css</w:t>
      </w:r>
      <w:proofErr w:type="spellEnd"/>
    </w:p>
    <w:p w14:paraId="21D33F49" w14:textId="77777777" w:rsidR="0002140F" w:rsidRPr="00B13C17" w:rsidRDefault="0002140F" w:rsidP="0002140F">
      <w:proofErr w:type="spellStart"/>
      <w:r w:rsidRPr="00B13C17">
        <w:t>CopyEdit</w:t>
      </w:r>
      <w:proofErr w:type="spellEnd"/>
    </w:p>
    <w:p w14:paraId="402F8DE4" w14:textId="77777777" w:rsidR="0002140F" w:rsidRPr="00B13C17" w:rsidRDefault="0002140F" w:rsidP="0002140F">
      <w:r w:rsidRPr="00B13C17">
        <w:t xml:space="preserve">[Client </w:t>
      </w:r>
      <w:proofErr w:type="gramStart"/>
      <w:r w:rsidRPr="00B13C17">
        <w:t>Apps]  &lt;</w:t>
      </w:r>
      <w:proofErr w:type="gramEnd"/>
      <w:r w:rsidRPr="00B13C17">
        <w:t>---&gt;  [API Gateway / Backend Services]  &lt;---&gt;  [Database + External Services]</w:t>
      </w:r>
    </w:p>
    <w:p w14:paraId="7B632A68" w14:textId="3687F8BC" w:rsidR="0002140F" w:rsidRPr="00B13C17" w:rsidRDefault="0002140F" w:rsidP="0002140F"/>
    <w:p w14:paraId="265EDC08" w14:textId="77777777" w:rsidR="0002140F" w:rsidRPr="00B13C17" w:rsidRDefault="0002140F" w:rsidP="0002140F">
      <w:pPr>
        <w:rPr>
          <w:b/>
          <w:bCs/>
        </w:rPr>
      </w:pPr>
      <w:r w:rsidRPr="00B13C17">
        <w:rPr>
          <w:b/>
          <w:bCs/>
        </w:rPr>
        <w:t>4. Detailed Architectur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8"/>
        <w:gridCol w:w="7152"/>
      </w:tblGrid>
      <w:tr w:rsidR="0002140F" w:rsidRPr="00B13C17" w14:paraId="23D7A85D" w14:textId="77777777" w:rsidTr="00EE07FB">
        <w:trPr>
          <w:tblHeader/>
          <w:tblCellSpacing w:w="15" w:type="dxa"/>
        </w:trPr>
        <w:tc>
          <w:tcPr>
            <w:tcW w:w="0" w:type="auto"/>
            <w:vAlign w:val="center"/>
            <w:hideMark/>
          </w:tcPr>
          <w:p w14:paraId="202BE950" w14:textId="77777777" w:rsidR="0002140F" w:rsidRPr="00B13C17" w:rsidRDefault="0002140F" w:rsidP="00EE07FB">
            <w:pPr>
              <w:rPr>
                <w:b/>
                <w:bCs/>
              </w:rPr>
            </w:pPr>
            <w:r w:rsidRPr="00B13C17">
              <w:rPr>
                <w:b/>
                <w:bCs/>
              </w:rPr>
              <w:t>Component</w:t>
            </w:r>
          </w:p>
        </w:tc>
        <w:tc>
          <w:tcPr>
            <w:tcW w:w="0" w:type="auto"/>
            <w:vAlign w:val="center"/>
            <w:hideMark/>
          </w:tcPr>
          <w:p w14:paraId="4FA263B3" w14:textId="77777777" w:rsidR="0002140F" w:rsidRPr="00B13C17" w:rsidRDefault="0002140F" w:rsidP="00EE07FB">
            <w:pPr>
              <w:rPr>
                <w:b/>
                <w:bCs/>
              </w:rPr>
            </w:pPr>
            <w:r w:rsidRPr="00B13C17">
              <w:rPr>
                <w:b/>
                <w:bCs/>
              </w:rPr>
              <w:t>Description</w:t>
            </w:r>
          </w:p>
        </w:tc>
      </w:tr>
      <w:tr w:rsidR="0002140F" w:rsidRPr="00B13C17" w14:paraId="3F45AB1A" w14:textId="77777777" w:rsidTr="00EE07FB">
        <w:trPr>
          <w:tblCellSpacing w:w="15" w:type="dxa"/>
        </w:trPr>
        <w:tc>
          <w:tcPr>
            <w:tcW w:w="0" w:type="auto"/>
            <w:vAlign w:val="center"/>
            <w:hideMark/>
          </w:tcPr>
          <w:p w14:paraId="2362C590" w14:textId="77777777" w:rsidR="0002140F" w:rsidRPr="00B13C17" w:rsidRDefault="0002140F" w:rsidP="00EE07FB">
            <w:r w:rsidRPr="00B13C17">
              <w:rPr>
                <w:b/>
                <w:bCs/>
              </w:rPr>
              <w:t>User Interface</w:t>
            </w:r>
          </w:p>
        </w:tc>
        <w:tc>
          <w:tcPr>
            <w:tcW w:w="0" w:type="auto"/>
            <w:vAlign w:val="center"/>
            <w:hideMark/>
          </w:tcPr>
          <w:p w14:paraId="1F41ED9F" w14:textId="77777777" w:rsidR="0002140F" w:rsidRPr="00B13C17" w:rsidRDefault="0002140F" w:rsidP="00EE07FB">
            <w:r w:rsidRPr="00B13C17">
              <w:t>Apps for customers, restaurants, and drivers with appropriate features and authentication</w:t>
            </w:r>
          </w:p>
        </w:tc>
      </w:tr>
      <w:tr w:rsidR="0002140F" w:rsidRPr="00B13C17" w14:paraId="44397258" w14:textId="77777777" w:rsidTr="00EE07FB">
        <w:trPr>
          <w:tblCellSpacing w:w="15" w:type="dxa"/>
        </w:trPr>
        <w:tc>
          <w:tcPr>
            <w:tcW w:w="0" w:type="auto"/>
            <w:vAlign w:val="center"/>
            <w:hideMark/>
          </w:tcPr>
          <w:p w14:paraId="6EC1E314" w14:textId="77777777" w:rsidR="0002140F" w:rsidRPr="00B13C17" w:rsidRDefault="0002140F" w:rsidP="00EE07FB">
            <w:r w:rsidRPr="00B13C17">
              <w:rPr>
                <w:b/>
                <w:bCs/>
              </w:rPr>
              <w:t>API Gateway</w:t>
            </w:r>
          </w:p>
        </w:tc>
        <w:tc>
          <w:tcPr>
            <w:tcW w:w="0" w:type="auto"/>
            <w:vAlign w:val="center"/>
            <w:hideMark/>
          </w:tcPr>
          <w:p w14:paraId="1F315FEB" w14:textId="77777777" w:rsidR="0002140F" w:rsidRPr="00B13C17" w:rsidRDefault="0002140F" w:rsidP="00EE07FB">
            <w:r w:rsidRPr="00B13C17">
              <w:t>Entry point for all client requests; routes to backend services</w:t>
            </w:r>
          </w:p>
        </w:tc>
      </w:tr>
      <w:tr w:rsidR="0002140F" w:rsidRPr="00B13C17" w14:paraId="04DBB515" w14:textId="77777777" w:rsidTr="00EE07FB">
        <w:trPr>
          <w:tblCellSpacing w:w="15" w:type="dxa"/>
        </w:trPr>
        <w:tc>
          <w:tcPr>
            <w:tcW w:w="0" w:type="auto"/>
            <w:vAlign w:val="center"/>
            <w:hideMark/>
          </w:tcPr>
          <w:p w14:paraId="6AE467BE" w14:textId="77777777" w:rsidR="0002140F" w:rsidRPr="00B13C17" w:rsidRDefault="0002140F" w:rsidP="00EE07FB">
            <w:r w:rsidRPr="00B13C17">
              <w:rPr>
                <w:b/>
                <w:bCs/>
              </w:rPr>
              <w:t>Authentication Service</w:t>
            </w:r>
          </w:p>
        </w:tc>
        <w:tc>
          <w:tcPr>
            <w:tcW w:w="0" w:type="auto"/>
            <w:vAlign w:val="center"/>
            <w:hideMark/>
          </w:tcPr>
          <w:p w14:paraId="576CD2B1" w14:textId="77777777" w:rsidR="0002140F" w:rsidRPr="00B13C17" w:rsidRDefault="0002140F" w:rsidP="00EE07FB">
            <w:r w:rsidRPr="00B13C17">
              <w:t>Manages user registration, login, and session management</w:t>
            </w:r>
          </w:p>
        </w:tc>
      </w:tr>
      <w:tr w:rsidR="0002140F" w:rsidRPr="00B13C17" w14:paraId="58956BFB" w14:textId="77777777" w:rsidTr="00EE07FB">
        <w:trPr>
          <w:tblCellSpacing w:w="15" w:type="dxa"/>
        </w:trPr>
        <w:tc>
          <w:tcPr>
            <w:tcW w:w="0" w:type="auto"/>
            <w:vAlign w:val="center"/>
            <w:hideMark/>
          </w:tcPr>
          <w:p w14:paraId="7BBEA5DD" w14:textId="77777777" w:rsidR="0002140F" w:rsidRPr="00B13C17" w:rsidRDefault="0002140F" w:rsidP="00EE07FB">
            <w:r w:rsidRPr="00B13C17">
              <w:rPr>
                <w:b/>
                <w:bCs/>
              </w:rPr>
              <w:t>Order Service</w:t>
            </w:r>
          </w:p>
        </w:tc>
        <w:tc>
          <w:tcPr>
            <w:tcW w:w="0" w:type="auto"/>
            <w:vAlign w:val="center"/>
            <w:hideMark/>
          </w:tcPr>
          <w:p w14:paraId="5BEE1B2D" w14:textId="77777777" w:rsidR="0002140F" w:rsidRPr="00B13C17" w:rsidRDefault="0002140F" w:rsidP="00EE07FB">
            <w:r w:rsidRPr="00B13C17">
              <w:t>Handles order creation, status updates, and history</w:t>
            </w:r>
          </w:p>
        </w:tc>
      </w:tr>
      <w:tr w:rsidR="0002140F" w:rsidRPr="00B13C17" w14:paraId="6959CC96" w14:textId="77777777" w:rsidTr="00EE07FB">
        <w:trPr>
          <w:tblCellSpacing w:w="15" w:type="dxa"/>
        </w:trPr>
        <w:tc>
          <w:tcPr>
            <w:tcW w:w="0" w:type="auto"/>
            <w:vAlign w:val="center"/>
            <w:hideMark/>
          </w:tcPr>
          <w:p w14:paraId="775C65D4" w14:textId="77777777" w:rsidR="0002140F" w:rsidRPr="00B13C17" w:rsidRDefault="0002140F" w:rsidP="00EE07FB">
            <w:r w:rsidRPr="00B13C17">
              <w:rPr>
                <w:b/>
                <w:bCs/>
              </w:rPr>
              <w:t>Restaurant Service</w:t>
            </w:r>
          </w:p>
        </w:tc>
        <w:tc>
          <w:tcPr>
            <w:tcW w:w="0" w:type="auto"/>
            <w:vAlign w:val="center"/>
            <w:hideMark/>
          </w:tcPr>
          <w:p w14:paraId="2EBB7A91" w14:textId="77777777" w:rsidR="0002140F" w:rsidRPr="00B13C17" w:rsidRDefault="0002140F" w:rsidP="00EE07FB">
            <w:r w:rsidRPr="00B13C17">
              <w:t>Manages menus, availability, and order notifications</w:t>
            </w:r>
          </w:p>
        </w:tc>
      </w:tr>
      <w:tr w:rsidR="0002140F" w:rsidRPr="00B13C17" w14:paraId="5AAD7605" w14:textId="77777777" w:rsidTr="00EE07FB">
        <w:trPr>
          <w:tblCellSpacing w:w="15" w:type="dxa"/>
        </w:trPr>
        <w:tc>
          <w:tcPr>
            <w:tcW w:w="0" w:type="auto"/>
            <w:vAlign w:val="center"/>
            <w:hideMark/>
          </w:tcPr>
          <w:p w14:paraId="350A945F" w14:textId="77777777" w:rsidR="0002140F" w:rsidRPr="00B13C17" w:rsidRDefault="0002140F" w:rsidP="00EE07FB">
            <w:r w:rsidRPr="00B13C17">
              <w:rPr>
                <w:b/>
                <w:bCs/>
              </w:rPr>
              <w:t>Delivery Service</w:t>
            </w:r>
          </w:p>
        </w:tc>
        <w:tc>
          <w:tcPr>
            <w:tcW w:w="0" w:type="auto"/>
            <w:vAlign w:val="center"/>
            <w:hideMark/>
          </w:tcPr>
          <w:p w14:paraId="71EAE058" w14:textId="77777777" w:rsidR="0002140F" w:rsidRPr="00B13C17" w:rsidRDefault="0002140F" w:rsidP="00EE07FB">
            <w:r w:rsidRPr="00B13C17">
              <w:t>Assigns drivers, tracks location, and manages delivery statuses</w:t>
            </w:r>
          </w:p>
        </w:tc>
      </w:tr>
      <w:tr w:rsidR="0002140F" w:rsidRPr="00B13C17" w14:paraId="75FAE979" w14:textId="77777777" w:rsidTr="00EE07FB">
        <w:trPr>
          <w:tblCellSpacing w:w="15" w:type="dxa"/>
        </w:trPr>
        <w:tc>
          <w:tcPr>
            <w:tcW w:w="0" w:type="auto"/>
            <w:vAlign w:val="center"/>
            <w:hideMark/>
          </w:tcPr>
          <w:p w14:paraId="4B9586F1" w14:textId="77777777" w:rsidR="0002140F" w:rsidRPr="00B13C17" w:rsidRDefault="0002140F" w:rsidP="00EE07FB">
            <w:r w:rsidRPr="00B13C17">
              <w:rPr>
                <w:b/>
                <w:bCs/>
              </w:rPr>
              <w:t>Payment Service</w:t>
            </w:r>
          </w:p>
        </w:tc>
        <w:tc>
          <w:tcPr>
            <w:tcW w:w="0" w:type="auto"/>
            <w:vAlign w:val="center"/>
            <w:hideMark/>
          </w:tcPr>
          <w:p w14:paraId="42669F52" w14:textId="77777777" w:rsidR="0002140F" w:rsidRPr="00B13C17" w:rsidRDefault="0002140F" w:rsidP="00EE07FB">
            <w:r w:rsidRPr="00B13C17">
              <w:t>Integrates with payment gateways for processing transactions</w:t>
            </w:r>
          </w:p>
        </w:tc>
      </w:tr>
      <w:tr w:rsidR="0002140F" w:rsidRPr="00B13C17" w14:paraId="48486C73" w14:textId="77777777" w:rsidTr="00EE07FB">
        <w:trPr>
          <w:tblCellSpacing w:w="15" w:type="dxa"/>
        </w:trPr>
        <w:tc>
          <w:tcPr>
            <w:tcW w:w="0" w:type="auto"/>
            <w:vAlign w:val="center"/>
            <w:hideMark/>
          </w:tcPr>
          <w:p w14:paraId="35DBBB3F" w14:textId="77777777" w:rsidR="0002140F" w:rsidRPr="00B13C17" w:rsidRDefault="0002140F" w:rsidP="00EE07FB">
            <w:r w:rsidRPr="00B13C17">
              <w:rPr>
                <w:b/>
                <w:bCs/>
              </w:rPr>
              <w:t>Notification Service</w:t>
            </w:r>
          </w:p>
        </w:tc>
        <w:tc>
          <w:tcPr>
            <w:tcW w:w="0" w:type="auto"/>
            <w:vAlign w:val="center"/>
            <w:hideMark/>
          </w:tcPr>
          <w:p w14:paraId="49AB3621" w14:textId="77777777" w:rsidR="0002140F" w:rsidRPr="00B13C17" w:rsidRDefault="0002140F" w:rsidP="00EE07FB">
            <w:r w:rsidRPr="00B13C17">
              <w:t>Sends real-time updates via push notifications or SMS</w:t>
            </w:r>
          </w:p>
        </w:tc>
      </w:tr>
      <w:tr w:rsidR="0002140F" w:rsidRPr="00B13C17" w14:paraId="6F6FE3D6" w14:textId="77777777" w:rsidTr="00EE07FB">
        <w:trPr>
          <w:tblCellSpacing w:w="15" w:type="dxa"/>
        </w:trPr>
        <w:tc>
          <w:tcPr>
            <w:tcW w:w="0" w:type="auto"/>
            <w:vAlign w:val="center"/>
            <w:hideMark/>
          </w:tcPr>
          <w:p w14:paraId="1D75572A" w14:textId="77777777" w:rsidR="0002140F" w:rsidRPr="00B13C17" w:rsidRDefault="0002140F" w:rsidP="00EE07FB">
            <w:r w:rsidRPr="00B13C17">
              <w:rPr>
                <w:b/>
                <w:bCs/>
              </w:rPr>
              <w:t>Database</w:t>
            </w:r>
          </w:p>
        </w:tc>
        <w:tc>
          <w:tcPr>
            <w:tcW w:w="0" w:type="auto"/>
            <w:vAlign w:val="center"/>
            <w:hideMark/>
          </w:tcPr>
          <w:p w14:paraId="399DA280" w14:textId="77777777" w:rsidR="0002140F" w:rsidRPr="00B13C17" w:rsidRDefault="0002140F" w:rsidP="00EE07FB">
            <w:r w:rsidRPr="00B13C17">
              <w:t>Relational DB for structured data (PostgreSQL/MySQL) or NoSQL DB for flexibility</w:t>
            </w:r>
          </w:p>
        </w:tc>
      </w:tr>
    </w:tbl>
    <w:p w14:paraId="328472B1" w14:textId="5DAC500D" w:rsidR="0002140F" w:rsidRPr="00B13C17" w:rsidRDefault="0002140F" w:rsidP="0002140F"/>
    <w:p w14:paraId="1E30C426" w14:textId="77777777" w:rsidR="0002140F" w:rsidRPr="00B13C17" w:rsidRDefault="0002140F" w:rsidP="0002140F">
      <w:pPr>
        <w:rPr>
          <w:b/>
          <w:bCs/>
        </w:rPr>
      </w:pPr>
      <w:r w:rsidRPr="00B13C17">
        <w:rPr>
          <w:b/>
          <w:bCs/>
        </w:rPr>
        <w:lastRenderedPageBreak/>
        <w:t>5. Data Flow Example: Order Placement</w:t>
      </w:r>
    </w:p>
    <w:p w14:paraId="4FE1A318" w14:textId="77777777" w:rsidR="0002140F" w:rsidRPr="00B13C17" w:rsidRDefault="0002140F" w:rsidP="00DA6722">
      <w:pPr>
        <w:numPr>
          <w:ilvl w:val="0"/>
          <w:numId w:val="87"/>
        </w:numPr>
      </w:pPr>
      <w:r w:rsidRPr="00B13C17">
        <w:rPr>
          <w:b/>
          <w:bCs/>
        </w:rPr>
        <w:t>Customer</w:t>
      </w:r>
      <w:r w:rsidRPr="00B13C17">
        <w:t xml:space="preserve"> selects food and places an order via app.</w:t>
      </w:r>
    </w:p>
    <w:p w14:paraId="1E3ABFE4" w14:textId="77777777" w:rsidR="0002140F" w:rsidRPr="00B13C17" w:rsidRDefault="0002140F" w:rsidP="00DA6722">
      <w:pPr>
        <w:numPr>
          <w:ilvl w:val="0"/>
          <w:numId w:val="87"/>
        </w:numPr>
      </w:pPr>
      <w:r w:rsidRPr="00B13C17">
        <w:t xml:space="preserve">Request sent to </w:t>
      </w:r>
      <w:r w:rsidRPr="00B13C17">
        <w:rPr>
          <w:b/>
          <w:bCs/>
        </w:rPr>
        <w:t>API Gateway</w:t>
      </w:r>
      <w:r w:rsidRPr="00B13C17">
        <w:t xml:space="preserve">, then forwarded to </w:t>
      </w:r>
      <w:r w:rsidRPr="00B13C17">
        <w:rPr>
          <w:b/>
          <w:bCs/>
        </w:rPr>
        <w:t>Order Service</w:t>
      </w:r>
      <w:r w:rsidRPr="00B13C17">
        <w:t>.</w:t>
      </w:r>
    </w:p>
    <w:p w14:paraId="4EE03E15" w14:textId="77777777" w:rsidR="0002140F" w:rsidRPr="00B13C17" w:rsidRDefault="0002140F" w:rsidP="00DA6722">
      <w:pPr>
        <w:numPr>
          <w:ilvl w:val="0"/>
          <w:numId w:val="87"/>
        </w:numPr>
      </w:pPr>
      <w:r w:rsidRPr="00B13C17">
        <w:rPr>
          <w:b/>
          <w:bCs/>
        </w:rPr>
        <w:t>Order Service</w:t>
      </w:r>
      <w:r w:rsidRPr="00B13C17">
        <w:t xml:space="preserve"> validates order, sends notification to </w:t>
      </w:r>
      <w:r w:rsidRPr="00B13C17">
        <w:rPr>
          <w:b/>
          <w:bCs/>
        </w:rPr>
        <w:t>Restaurant Service</w:t>
      </w:r>
      <w:r w:rsidRPr="00B13C17">
        <w:t>.</w:t>
      </w:r>
    </w:p>
    <w:p w14:paraId="0BBA8493" w14:textId="77777777" w:rsidR="0002140F" w:rsidRPr="00B13C17" w:rsidRDefault="0002140F" w:rsidP="00DA6722">
      <w:pPr>
        <w:numPr>
          <w:ilvl w:val="0"/>
          <w:numId w:val="87"/>
        </w:numPr>
      </w:pPr>
      <w:r w:rsidRPr="00B13C17">
        <w:rPr>
          <w:b/>
          <w:bCs/>
        </w:rPr>
        <w:t>Restaurant</w:t>
      </w:r>
      <w:r w:rsidRPr="00B13C17">
        <w:t xml:space="preserve"> confirms the order; </w:t>
      </w:r>
      <w:r w:rsidRPr="00B13C17">
        <w:rPr>
          <w:b/>
          <w:bCs/>
        </w:rPr>
        <w:t>Delivery Service</w:t>
      </w:r>
      <w:r w:rsidRPr="00B13C17">
        <w:t xml:space="preserve"> assigns a driver.</w:t>
      </w:r>
    </w:p>
    <w:p w14:paraId="0D7C9FD2" w14:textId="77777777" w:rsidR="0002140F" w:rsidRPr="00B13C17" w:rsidRDefault="0002140F" w:rsidP="00DA6722">
      <w:pPr>
        <w:numPr>
          <w:ilvl w:val="0"/>
          <w:numId w:val="87"/>
        </w:numPr>
      </w:pPr>
      <w:r w:rsidRPr="00B13C17">
        <w:rPr>
          <w:b/>
          <w:bCs/>
        </w:rPr>
        <w:t>Payment Service</w:t>
      </w:r>
      <w:r w:rsidRPr="00B13C17">
        <w:t xml:space="preserve"> processes payment.</w:t>
      </w:r>
    </w:p>
    <w:p w14:paraId="010BF969" w14:textId="77777777" w:rsidR="0002140F" w:rsidRPr="00B13C17" w:rsidRDefault="0002140F" w:rsidP="00DA6722">
      <w:pPr>
        <w:numPr>
          <w:ilvl w:val="0"/>
          <w:numId w:val="87"/>
        </w:numPr>
      </w:pPr>
      <w:r w:rsidRPr="00B13C17">
        <w:rPr>
          <w:b/>
          <w:bCs/>
        </w:rPr>
        <w:t>Delivery Driver App</w:t>
      </w:r>
      <w:r w:rsidRPr="00B13C17">
        <w:t xml:space="preserve"> receives order details and tracks delivery.</w:t>
      </w:r>
    </w:p>
    <w:p w14:paraId="436BD483" w14:textId="77777777" w:rsidR="0002140F" w:rsidRPr="00B13C17" w:rsidRDefault="0002140F" w:rsidP="00DA6722">
      <w:pPr>
        <w:numPr>
          <w:ilvl w:val="0"/>
          <w:numId w:val="87"/>
        </w:numPr>
      </w:pPr>
      <w:r w:rsidRPr="00B13C17">
        <w:t xml:space="preserve">Customer receives real-time updates via </w:t>
      </w:r>
      <w:r w:rsidRPr="00B13C17">
        <w:rPr>
          <w:b/>
          <w:bCs/>
        </w:rPr>
        <w:t>Notification Service</w:t>
      </w:r>
      <w:r w:rsidRPr="00B13C17">
        <w:t>.</w:t>
      </w:r>
    </w:p>
    <w:p w14:paraId="1AC4753E" w14:textId="77777777" w:rsidR="0002140F" w:rsidRPr="00B13C17" w:rsidRDefault="0002140F" w:rsidP="00DA6722">
      <w:pPr>
        <w:numPr>
          <w:ilvl w:val="0"/>
          <w:numId w:val="87"/>
        </w:numPr>
      </w:pPr>
      <w:r w:rsidRPr="00B13C17">
        <w:t xml:space="preserve">After delivery, order status updated and stored in </w:t>
      </w:r>
      <w:r w:rsidRPr="00B13C17">
        <w:rPr>
          <w:b/>
          <w:bCs/>
        </w:rPr>
        <w:t>Database</w:t>
      </w:r>
      <w:r w:rsidRPr="00B13C17">
        <w:t>.</w:t>
      </w:r>
    </w:p>
    <w:p w14:paraId="7DD28DAF" w14:textId="7194346E" w:rsidR="0002140F" w:rsidRPr="00B13C17" w:rsidRDefault="0002140F" w:rsidP="0002140F"/>
    <w:p w14:paraId="11925B54" w14:textId="77777777" w:rsidR="0002140F" w:rsidRPr="00B13C17" w:rsidRDefault="0002140F" w:rsidP="0002140F">
      <w:pPr>
        <w:rPr>
          <w:b/>
          <w:bCs/>
        </w:rPr>
      </w:pPr>
      <w:r w:rsidRPr="00B13C17">
        <w:rPr>
          <w:b/>
          <w:bCs/>
        </w:rPr>
        <w:t>6. System Diagram</w:t>
      </w:r>
    </w:p>
    <w:p w14:paraId="36C65698" w14:textId="77777777" w:rsidR="0002140F" w:rsidRPr="00B13C17" w:rsidRDefault="0002140F" w:rsidP="0002140F">
      <w:r w:rsidRPr="00B13C17">
        <w:t>plaintext</w:t>
      </w:r>
    </w:p>
    <w:p w14:paraId="71F4DE15" w14:textId="77777777" w:rsidR="0002140F" w:rsidRPr="00B13C17" w:rsidRDefault="0002140F" w:rsidP="0002140F">
      <w:proofErr w:type="spellStart"/>
      <w:r w:rsidRPr="00B13C17">
        <w:t>CopyEdit</w:t>
      </w:r>
      <w:proofErr w:type="spellEnd"/>
    </w:p>
    <w:p w14:paraId="59F8B5CD" w14:textId="77777777" w:rsidR="0002140F" w:rsidRPr="00B13C17" w:rsidRDefault="0002140F" w:rsidP="0002140F">
      <w:r w:rsidRPr="00B13C17">
        <w:t>+-------------------+           +--------------------+          +-----------------+</w:t>
      </w:r>
    </w:p>
    <w:p w14:paraId="35636226" w14:textId="77777777" w:rsidR="0002140F" w:rsidRPr="00B13C17" w:rsidRDefault="0002140F" w:rsidP="0002140F">
      <w:proofErr w:type="gramStart"/>
      <w:r w:rsidRPr="00B13C17">
        <w:t>|  Customer</w:t>
      </w:r>
      <w:proofErr w:type="gramEnd"/>
      <w:r w:rsidRPr="00B13C17">
        <w:t xml:space="preserve"> App     |           |   API Gateway      |          |   Database      |</w:t>
      </w:r>
    </w:p>
    <w:p w14:paraId="40B91C21" w14:textId="77777777" w:rsidR="0002140F" w:rsidRPr="00B13C17" w:rsidRDefault="0002140F" w:rsidP="0002140F">
      <w:r w:rsidRPr="00B13C17">
        <w:t>+--------+----------+           +---------+----------+          +--------+--------+</w:t>
      </w:r>
    </w:p>
    <w:p w14:paraId="1878ED0A" w14:textId="77777777" w:rsidR="0002140F" w:rsidRPr="00B13C17" w:rsidRDefault="0002140F" w:rsidP="0002140F">
      <w:r w:rsidRPr="00B13C17">
        <w:t xml:space="preserve">         |                                |                             |</w:t>
      </w:r>
    </w:p>
    <w:p w14:paraId="722A644F" w14:textId="77777777" w:rsidR="0002140F" w:rsidRPr="00B13C17" w:rsidRDefault="0002140F" w:rsidP="0002140F">
      <w:r w:rsidRPr="00B13C17">
        <w:t>+--------v----------+           +---------v----------+          +--------v--------+</w:t>
      </w:r>
    </w:p>
    <w:p w14:paraId="5F571612" w14:textId="77777777" w:rsidR="0002140F" w:rsidRPr="00B13C17" w:rsidRDefault="0002140F" w:rsidP="0002140F">
      <w:r w:rsidRPr="00B13C17">
        <w:t>| Restaurant App    | &lt;-------&gt; | Backend Services   | &lt;------&gt; | External Services|</w:t>
      </w:r>
    </w:p>
    <w:p w14:paraId="2AF6959E" w14:textId="77777777" w:rsidR="0002140F" w:rsidRPr="00B13C17" w:rsidRDefault="0002140F" w:rsidP="0002140F">
      <w:r w:rsidRPr="00B13C17">
        <w:t>+-------------------+           +--------------------+          +-----------------+</w:t>
      </w:r>
    </w:p>
    <w:p w14:paraId="50D6A983" w14:textId="77777777" w:rsidR="0002140F" w:rsidRPr="00B13C17" w:rsidRDefault="0002140F" w:rsidP="0002140F">
      <w:r w:rsidRPr="00B13C17">
        <w:t xml:space="preserve">         ^</w:t>
      </w:r>
    </w:p>
    <w:p w14:paraId="5631DBA2" w14:textId="77777777" w:rsidR="0002140F" w:rsidRPr="00B13C17" w:rsidRDefault="0002140F" w:rsidP="0002140F">
      <w:r w:rsidRPr="00B13C17">
        <w:t xml:space="preserve">         |</w:t>
      </w:r>
    </w:p>
    <w:p w14:paraId="51C3B5E9" w14:textId="77777777" w:rsidR="0002140F" w:rsidRPr="00B13C17" w:rsidRDefault="0002140F" w:rsidP="0002140F">
      <w:r w:rsidRPr="00B13C17">
        <w:t>+--------v----------+</w:t>
      </w:r>
    </w:p>
    <w:p w14:paraId="5C26803D" w14:textId="77777777" w:rsidR="0002140F" w:rsidRPr="00B13C17" w:rsidRDefault="0002140F" w:rsidP="0002140F">
      <w:r w:rsidRPr="00B13C17">
        <w:t>| Delivery Driver App|</w:t>
      </w:r>
    </w:p>
    <w:p w14:paraId="4C1280C5" w14:textId="77777777" w:rsidR="0002140F" w:rsidRPr="00B13C17" w:rsidRDefault="0002140F" w:rsidP="0002140F">
      <w:r w:rsidRPr="00B13C17">
        <w:t>+-------------------+</w:t>
      </w:r>
    </w:p>
    <w:p w14:paraId="7CE2F2E2" w14:textId="55AD39EE" w:rsidR="0002140F" w:rsidRPr="00B13C17" w:rsidRDefault="0002140F" w:rsidP="0002140F"/>
    <w:p w14:paraId="298CC8D4" w14:textId="77777777" w:rsidR="0002140F" w:rsidRPr="00B13C17" w:rsidRDefault="0002140F" w:rsidP="0002140F">
      <w:pPr>
        <w:rPr>
          <w:b/>
          <w:bCs/>
        </w:rPr>
      </w:pPr>
      <w:r w:rsidRPr="00B13C17">
        <w:rPr>
          <w:b/>
          <w:bCs/>
        </w:rPr>
        <w:t>7. Technology Sugges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8"/>
        <w:gridCol w:w="3627"/>
      </w:tblGrid>
      <w:tr w:rsidR="0002140F" w:rsidRPr="00B13C17" w14:paraId="56571A53" w14:textId="77777777" w:rsidTr="00EE07FB">
        <w:trPr>
          <w:tblHeader/>
          <w:tblCellSpacing w:w="15" w:type="dxa"/>
        </w:trPr>
        <w:tc>
          <w:tcPr>
            <w:tcW w:w="0" w:type="auto"/>
            <w:vAlign w:val="center"/>
            <w:hideMark/>
          </w:tcPr>
          <w:p w14:paraId="19014941" w14:textId="77777777" w:rsidR="0002140F" w:rsidRPr="00B13C17" w:rsidRDefault="0002140F" w:rsidP="00EE07FB">
            <w:pPr>
              <w:rPr>
                <w:b/>
                <w:bCs/>
              </w:rPr>
            </w:pPr>
            <w:r w:rsidRPr="00B13C17">
              <w:rPr>
                <w:b/>
                <w:bCs/>
              </w:rPr>
              <w:t>Layer</w:t>
            </w:r>
          </w:p>
        </w:tc>
        <w:tc>
          <w:tcPr>
            <w:tcW w:w="0" w:type="auto"/>
            <w:vAlign w:val="center"/>
            <w:hideMark/>
          </w:tcPr>
          <w:p w14:paraId="61640D17" w14:textId="77777777" w:rsidR="0002140F" w:rsidRPr="00B13C17" w:rsidRDefault="0002140F" w:rsidP="00EE07FB">
            <w:pPr>
              <w:rPr>
                <w:b/>
                <w:bCs/>
              </w:rPr>
            </w:pPr>
            <w:r w:rsidRPr="00B13C17">
              <w:rPr>
                <w:b/>
                <w:bCs/>
              </w:rPr>
              <w:t>Technologies</w:t>
            </w:r>
          </w:p>
        </w:tc>
      </w:tr>
      <w:tr w:rsidR="0002140F" w:rsidRPr="00B13C17" w14:paraId="4435BEC2" w14:textId="77777777" w:rsidTr="00EE07FB">
        <w:trPr>
          <w:tblCellSpacing w:w="15" w:type="dxa"/>
        </w:trPr>
        <w:tc>
          <w:tcPr>
            <w:tcW w:w="0" w:type="auto"/>
            <w:vAlign w:val="center"/>
            <w:hideMark/>
          </w:tcPr>
          <w:p w14:paraId="6699BC5D" w14:textId="77777777" w:rsidR="0002140F" w:rsidRPr="00B13C17" w:rsidRDefault="0002140F" w:rsidP="00EE07FB">
            <w:r w:rsidRPr="00B13C17">
              <w:t>Client Apps</w:t>
            </w:r>
          </w:p>
        </w:tc>
        <w:tc>
          <w:tcPr>
            <w:tcW w:w="0" w:type="auto"/>
            <w:vAlign w:val="center"/>
            <w:hideMark/>
          </w:tcPr>
          <w:p w14:paraId="32DC304D" w14:textId="77777777" w:rsidR="0002140F" w:rsidRPr="00B13C17" w:rsidRDefault="0002140F" w:rsidP="00EE07FB">
            <w:r w:rsidRPr="00B13C17">
              <w:t>React Native, Swift, Kotlin, ReactJS</w:t>
            </w:r>
          </w:p>
        </w:tc>
      </w:tr>
      <w:tr w:rsidR="0002140F" w:rsidRPr="00B13C17" w14:paraId="6E60D5AF" w14:textId="77777777" w:rsidTr="00EE07FB">
        <w:trPr>
          <w:tblCellSpacing w:w="15" w:type="dxa"/>
        </w:trPr>
        <w:tc>
          <w:tcPr>
            <w:tcW w:w="0" w:type="auto"/>
            <w:vAlign w:val="center"/>
            <w:hideMark/>
          </w:tcPr>
          <w:p w14:paraId="5CE3E893" w14:textId="77777777" w:rsidR="0002140F" w:rsidRPr="00B13C17" w:rsidRDefault="0002140F" w:rsidP="00EE07FB">
            <w:r w:rsidRPr="00B13C17">
              <w:lastRenderedPageBreak/>
              <w:t>Backend</w:t>
            </w:r>
          </w:p>
        </w:tc>
        <w:tc>
          <w:tcPr>
            <w:tcW w:w="0" w:type="auto"/>
            <w:vAlign w:val="center"/>
            <w:hideMark/>
          </w:tcPr>
          <w:p w14:paraId="2E5E2FE9" w14:textId="77777777" w:rsidR="0002140F" w:rsidRPr="00B13C17" w:rsidRDefault="0002140F" w:rsidP="00EE07FB">
            <w:r w:rsidRPr="00B13C17">
              <w:t>Node.js, Django, Spring Boot</w:t>
            </w:r>
          </w:p>
        </w:tc>
      </w:tr>
      <w:tr w:rsidR="0002140F" w:rsidRPr="00B13C17" w14:paraId="427C8BE6" w14:textId="77777777" w:rsidTr="00EE07FB">
        <w:trPr>
          <w:tblCellSpacing w:w="15" w:type="dxa"/>
        </w:trPr>
        <w:tc>
          <w:tcPr>
            <w:tcW w:w="0" w:type="auto"/>
            <w:vAlign w:val="center"/>
            <w:hideMark/>
          </w:tcPr>
          <w:p w14:paraId="13F284D3" w14:textId="77777777" w:rsidR="0002140F" w:rsidRPr="00B13C17" w:rsidRDefault="0002140F" w:rsidP="00EE07FB">
            <w:r w:rsidRPr="00B13C17">
              <w:t>Database</w:t>
            </w:r>
          </w:p>
        </w:tc>
        <w:tc>
          <w:tcPr>
            <w:tcW w:w="0" w:type="auto"/>
            <w:vAlign w:val="center"/>
            <w:hideMark/>
          </w:tcPr>
          <w:p w14:paraId="59DE5C02" w14:textId="77777777" w:rsidR="0002140F" w:rsidRPr="00B13C17" w:rsidRDefault="0002140F" w:rsidP="00EE07FB">
            <w:r w:rsidRPr="00B13C17">
              <w:t>PostgreSQL, MongoDB</w:t>
            </w:r>
          </w:p>
        </w:tc>
      </w:tr>
      <w:tr w:rsidR="0002140F" w:rsidRPr="00B13C17" w14:paraId="69187E62" w14:textId="77777777" w:rsidTr="00EE07FB">
        <w:trPr>
          <w:tblCellSpacing w:w="15" w:type="dxa"/>
        </w:trPr>
        <w:tc>
          <w:tcPr>
            <w:tcW w:w="0" w:type="auto"/>
            <w:vAlign w:val="center"/>
            <w:hideMark/>
          </w:tcPr>
          <w:p w14:paraId="3F0FC1DC" w14:textId="77777777" w:rsidR="0002140F" w:rsidRPr="00B13C17" w:rsidRDefault="0002140F" w:rsidP="00EE07FB">
            <w:r w:rsidRPr="00B13C17">
              <w:t>Payment Gateway</w:t>
            </w:r>
          </w:p>
        </w:tc>
        <w:tc>
          <w:tcPr>
            <w:tcW w:w="0" w:type="auto"/>
            <w:vAlign w:val="center"/>
            <w:hideMark/>
          </w:tcPr>
          <w:p w14:paraId="5A8CDD73" w14:textId="77777777" w:rsidR="0002140F" w:rsidRPr="00B13C17" w:rsidRDefault="0002140F" w:rsidP="00EE07FB">
            <w:r w:rsidRPr="00B13C17">
              <w:t>Stripe, PayPal</w:t>
            </w:r>
          </w:p>
        </w:tc>
      </w:tr>
      <w:tr w:rsidR="0002140F" w:rsidRPr="00B13C17" w14:paraId="48315ABC" w14:textId="77777777" w:rsidTr="00EE07FB">
        <w:trPr>
          <w:tblCellSpacing w:w="15" w:type="dxa"/>
        </w:trPr>
        <w:tc>
          <w:tcPr>
            <w:tcW w:w="0" w:type="auto"/>
            <w:vAlign w:val="center"/>
            <w:hideMark/>
          </w:tcPr>
          <w:p w14:paraId="6BB56E3C" w14:textId="77777777" w:rsidR="0002140F" w:rsidRPr="00B13C17" w:rsidRDefault="0002140F" w:rsidP="00EE07FB">
            <w:r w:rsidRPr="00B13C17">
              <w:t>Maps API</w:t>
            </w:r>
          </w:p>
        </w:tc>
        <w:tc>
          <w:tcPr>
            <w:tcW w:w="0" w:type="auto"/>
            <w:vAlign w:val="center"/>
            <w:hideMark/>
          </w:tcPr>
          <w:p w14:paraId="2A52DE92" w14:textId="77777777" w:rsidR="0002140F" w:rsidRPr="00B13C17" w:rsidRDefault="0002140F" w:rsidP="00EE07FB">
            <w:r w:rsidRPr="00B13C17">
              <w:t xml:space="preserve">Google Maps API, </w:t>
            </w:r>
            <w:proofErr w:type="spellStart"/>
            <w:r w:rsidRPr="00B13C17">
              <w:t>Mapbox</w:t>
            </w:r>
            <w:proofErr w:type="spellEnd"/>
          </w:p>
        </w:tc>
      </w:tr>
      <w:tr w:rsidR="0002140F" w:rsidRPr="00B13C17" w14:paraId="29D5375F" w14:textId="77777777" w:rsidTr="00EE07FB">
        <w:trPr>
          <w:tblCellSpacing w:w="15" w:type="dxa"/>
        </w:trPr>
        <w:tc>
          <w:tcPr>
            <w:tcW w:w="0" w:type="auto"/>
            <w:vAlign w:val="center"/>
            <w:hideMark/>
          </w:tcPr>
          <w:p w14:paraId="2872B404" w14:textId="77777777" w:rsidR="0002140F" w:rsidRPr="00B13C17" w:rsidRDefault="0002140F" w:rsidP="00EE07FB">
            <w:r w:rsidRPr="00B13C17">
              <w:t>Notifications</w:t>
            </w:r>
          </w:p>
        </w:tc>
        <w:tc>
          <w:tcPr>
            <w:tcW w:w="0" w:type="auto"/>
            <w:vAlign w:val="center"/>
            <w:hideMark/>
          </w:tcPr>
          <w:p w14:paraId="5370CF80" w14:textId="47F19D4D" w:rsidR="0002140F" w:rsidRPr="00B13C17" w:rsidRDefault="0002140F" w:rsidP="00EE07FB">
            <w:r w:rsidRPr="00B13C17">
              <w:t>Firebase Cloud Messaging</w:t>
            </w:r>
          </w:p>
        </w:tc>
      </w:tr>
    </w:tbl>
    <w:p w14:paraId="2EC996C7" w14:textId="77777777" w:rsidR="0002140F" w:rsidRDefault="0002140F" w:rsidP="0002140F">
      <w:pPr>
        <w:rPr>
          <w:b/>
        </w:rPr>
      </w:pPr>
    </w:p>
    <w:p w14:paraId="17EEA899" w14:textId="2C698A48" w:rsidR="00D47BF2" w:rsidRPr="0002140F" w:rsidRDefault="0002140F" w:rsidP="0002140F">
      <w:r>
        <w:rPr>
          <w:b/>
        </w:rPr>
        <w:t>Q21</w:t>
      </w:r>
      <w:r w:rsidR="001749FA" w:rsidRPr="0002140F">
        <w:rPr>
          <w:b/>
        </w:rPr>
        <w:t>.</w:t>
      </w:r>
      <w:r>
        <w:rPr>
          <w:b/>
        </w:rPr>
        <w:t xml:space="preserve"> </w:t>
      </w:r>
      <w:r w:rsidR="00D47BF2" w:rsidRPr="0002140F">
        <w:rPr>
          <w:b/>
        </w:rPr>
        <w:t>Develop test cases for a simple calculator program.</w:t>
      </w:r>
    </w:p>
    <w:p w14:paraId="39C6B186" w14:textId="7AC01903" w:rsidR="00D47BF2" w:rsidRPr="00DE2141" w:rsidRDefault="0002140F" w:rsidP="00D47BF2">
      <w:pPr>
        <w:pStyle w:val="ListParagraph"/>
        <w:ind w:left="1080"/>
        <w:rPr>
          <w:b/>
        </w:rPr>
      </w:pPr>
      <w:r>
        <w:rPr>
          <w:b/>
        </w:rPr>
        <w:t xml:space="preserve">                  </w:t>
      </w:r>
      <w:r w:rsidR="00D47BF2" w:rsidRPr="001749FA">
        <w:rPr>
          <w:b/>
        </w:rPr>
        <w:t>Test Cases – Simple Calculator Progra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64"/>
        <w:gridCol w:w="2404"/>
        <w:gridCol w:w="1718"/>
        <w:gridCol w:w="2141"/>
        <w:gridCol w:w="2023"/>
      </w:tblGrid>
      <w:tr w:rsidR="00D47BF2" w:rsidRPr="00DE2141" w14:paraId="44CFF60E" w14:textId="77777777" w:rsidTr="00EE07FB">
        <w:trPr>
          <w:tblHeader/>
          <w:tblCellSpacing w:w="15" w:type="dxa"/>
        </w:trPr>
        <w:tc>
          <w:tcPr>
            <w:tcW w:w="0" w:type="auto"/>
            <w:vAlign w:val="center"/>
            <w:hideMark/>
          </w:tcPr>
          <w:p w14:paraId="16954783" w14:textId="77777777" w:rsidR="00D47BF2" w:rsidRPr="00DE2141" w:rsidRDefault="00D47BF2" w:rsidP="00EE07FB">
            <w:pPr>
              <w:spacing w:after="0" w:line="240" w:lineRule="auto"/>
              <w:jc w:val="center"/>
              <w:rPr>
                <w:rFonts w:asciiTheme="majorHAnsi" w:eastAsia="Times New Roman" w:hAnsiTheme="majorHAnsi" w:cstheme="majorHAnsi"/>
                <w:b/>
                <w:bCs/>
                <w:sz w:val="24"/>
                <w:szCs w:val="24"/>
              </w:rPr>
            </w:pPr>
            <w:r w:rsidRPr="00DE2141">
              <w:rPr>
                <w:rFonts w:asciiTheme="majorHAnsi" w:eastAsia="Times New Roman" w:hAnsiTheme="majorHAnsi" w:cstheme="majorHAnsi"/>
                <w:b/>
                <w:bCs/>
                <w:sz w:val="24"/>
                <w:szCs w:val="24"/>
              </w:rPr>
              <w:t>Test Case ID</w:t>
            </w:r>
          </w:p>
        </w:tc>
        <w:tc>
          <w:tcPr>
            <w:tcW w:w="0" w:type="auto"/>
            <w:vAlign w:val="center"/>
            <w:hideMark/>
          </w:tcPr>
          <w:p w14:paraId="77E51A4B" w14:textId="77777777" w:rsidR="00D47BF2" w:rsidRPr="00DE2141" w:rsidRDefault="00D47BF2" w:rsidP="00EE07FB">
            <w:pPr>
              <w:spacing w:after="0" w:line="240" w:lineRule="auto"/>
              <w:jc w:val="center"/>
              <w:rPr>
                <w:rFonts w:asciiTheme="majorHAnsi" w:eastAsia="Times New Roman" w:hAnsiTheme="majorHAnsi" w:cstheme="majorHAnsi"/>
                <w:b/>
                <w:bCs/>
                <w:sz w:val="24"/>
                <w:szCs w:val="24"/>
              </w:rPr>
            </w:pPr>
            <w:r w:rsidRPr="00DE2141">
              <w:rPr>
                <w:rFonts w:asciiTheme="majorHAnsi" w:eastAsia="Times New Roman" w:hAnsiTheme="majorHAnsi" w:cstheme="majorHAnsi"/>
                <w:b/>
                <w:bCs/>
                <w:sz w:val="24"/>
                <w:szCs w:val="24"/>
              </w:rPr>
              <w:t>Description</w:t>
            </w:r>
          </w:p>
        </w:tc>
        <w:tc>
          <w:tcPr>
            <w:tcW w:w="0" w:type="auto"/>
            <w:vAlign w:val="center"/>
            <w:hideMark/>
          </w:tcPr>
          <w:p w14:paraId="2B2EA7CF" w14:textId="77777777" w:rsidR="00D47BF2" w:rsidRPr="00DE2141" w:rsidRDefault="00D47BF2" w:rsidP="00EE07FB">
            <w:pPr>
              <w:spacing w:after="0" w:line="240" w:lineRule="auto"/>
              <w:jc w:val="center"/>
              <w:rPr>
                <w:rFonts w:asciiTheme="majorHAnsi" w:eastAsia="Times New Roman" w:hAnsiTheme="majorHAnsi" w:cstheme="majorHAnsi"/>
                <w:b/>
                <w:bCs/>
                <w:sz w:val="24"/>
                <w:szCs w:val="24"/>
              </w:rPr>
            </w:pPr>
            <w:r w:rsidRPr="00DE2141">
              <w:rPr>
                <w:rFonts w:asciiTheme="majorHAnsi" w:eastAsia="Times New Roman" w:hAnsiTheme="majorHAnsi" w:cstheme="majorHAnsi"/>
                <w:b/>
                <w:bCs/>
                <w:sz w:val="24"/>
                <w:szCs w:val="24"/>
              </w:rPr>
              <w:t>Input</w:t>
            </w:r>
          </w:p>
        </w:tc>
        <w:tc>
          <w:tcPr>
            <w:tcW w:w="0" w:type="auto"/>
            <w:vAlign w:val="center"/>
            <w:hideMark/>
          </w:tcPr>
          <w:p w14:paraId="37E86DB7" w14:textId="77777777" w:rsidR="00D47BF2" w:rsidRPr="00DE2141" w:rsidRDefault="00D47BF2" w:rsidP="00EE07FB">
            <w:pPr>
              <w:spacing w:after="0" w:line="240" w:lineRule="auto"/>
              <w:jc w:val="center"/>
              <w:rPr>
                <w:rFonts w:asciiTheme="majorHAnsi" w:eastAsia="Times New Roman" w:hAnsiTheme="majorHAnsi" w:cstheme="majorHAnsi"/>
                <w:b/>
                <w:bCs/>
                <w:sz w:val="24"/>
                <w:szCs w:val="24"/>
              </w:rPr>
            </w:pPr>
            <w:r w:rsidRPr="00DE2141">
              <w:rPr>
                <w:rFonts w:asciiTheme="majorHAnsi" w:eastAsia="Times New Roman" w:hAnsiTheme="majorHAnsi" w:cstheme="majorHAnsi"/>
                <w:b/>
                <w:bCs/>
                <w:sz w:val="24"/>
                <w:szCs w:val="24"/>
              </w:rPr>
              <w:t>Expected Output</w:t>
            </w:r>
          </w:p>
        </w:tc>
        <w:tc>
          <w:tcPr>
            <w:tcW w:w="0" w:type="auto"/>
            <w:vAlign w:val="center"/>
            <w:hideMark/>
          </w:tcPr>
          <w:p w14:paraId="6AC5E430" w14:textId="77777777" w:rsidR="00D47BF2" w:rsidRPr="00DE2141" w:rsidRDefault="00D47BF2" w:rsidP="00EE07FB">
            <w:pPr>
              <w:spacing w:after="0" w:line="240" w:lineRule="auto"/>
              <w:jc w:val="center"/>
              <w:rPr>
                <w:rFonts w:asciiTheme="majorHAnsi" w:eastAsia="Times New Roman" w:hAnsiTheme="majorHAnsi" w:cstheme="majorHAnsi"/>
                <w:b/>
                <w:bCs/>
                <w:sz w:val="24"/>
                <w:szCs w:val="24"/>
              </w:rPr>
            </w:pPr>
            <w:r w:rsidRPr="00DE2141">
              <w:rPr>
                <w:rFonts w:asciiTheme="majorHAnsi" w:eastAsia="Times New Roman" w:hAnsiTheme="majorHAnsi" w:cstheme="majorHAnsi"/>
                <w:b/>
                <w:bCs/>
                <w:sz w:val="24"/>
                <w:szCs w:val="24"/>
              </w:rPr>
              <w:t>Remarks</w:t>
            </w:r>
          </w:p>
        </w:tc>
      </w:tr>
      <w:tr w:rsidR="00D47BF2" w:rsidRPr="00DE2141" w14:paraId="550F9872" w14:textId="77777777" w:rsidTr="00EE07FB">
        <w:trPr>
          <w:tblCellSpacing w:w="15" w:type="dxa"/>
        </w:trPr>
        <w:tc>
          <w:tcPr>
            <w:tcW w:w="0" w:type="auto"/>
            <w:vAlign w:val="center"/>
            <w:hideMark/>
          </w:tcPr>
          <w:p w14:paraId="791F5139"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01</w:t>
            </w:r>
          </w:p>
        </w:tc>
        <w:tc>
          <w:tcPr>
            <w:tcW w:w="0" w:type="auto"/>
            <w:vAlign w:val="center"/>
            <w:hideMark/>
          </w:tcPr>
          <w:p w14:paraId="417BE541"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Add two positive numbers</w:t>
            </w:r>
          </w:p>
        </w:tc>
        <w:tc>
          <w:tcPr>
            <w:tcW w:w="0" w:type="auto"/>
            <w:vAlign w:val="center"/>
            <w:hideMark/>
          </w:tcPr>
          <w:p w14:paraId="4916B7AB"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5 + 3</w:t>
            </w:r>
          </w:p>
        </w:tc>
        <w:tc>
          <w:tcPr>
            <w:tcW w:w="0" w:type="auto"/>
            <w:vAlign w:val="center"/>
            <w:hideMark/>
          </w:tcPr>
          <w:p w14:paraId="0790F8C9"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8</w:t>
            </w:r>
          </w:p>
        </w:tc>
        <w:tc>
          <w:tcPr>
            <w:tcW w:w="0" w:type="auto"/>
            <w:vAlign w:val="center"/>
            <w:hideMark/>
          </w:tcPr>
          <w:p w14:paraId="5FA4EC71"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Basic addition</w:t>
            </w:r>
          </w:p>
        </w:tc>
      </w:tr>
      <w:tr w:rsidR="00D47BF2" w:rsidRPr="00DE2141" w14:paraId="4CEC2AD3" w14:textId="77777777" w:rsidTr="00EE07FB">
        <w:trPr>
          <w:tblCellSpacing w:w="15" w:type="dxa"/>
        </w:trPr>
        <w:tc>
          <w:tcPr>
            <w:tcW w:w="0" w:type="auto"/>
            <w:vAlign w:val="center"/>
            <w:hideMark/>
          </w:tcPr>
          <w:p w14:paraId="52582EBF"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02</w:t>
            </w:r>
          </w:p>
        </w:tc>
        <w:tc>
          <w:tcPr>
            <w:tcW w:w="0" w:type="auto"/>
            <w:vAlign w:val="center"/>
            <w:hideMark/>
          </w:tcPr>
          <w:p w14:paraId="1C062D5B"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Add positive and negative number</w:t>
            </w:r>
          </w:p>
        </w:tc>
        <w:tc>
          <w:tcPr>
            <w:tcW w:w="0" w:type="auto"/>
            <w:vAlign w:val="center"/>
            <w:hideMark/>
          </w:tcPr>
          <w:p w14:paraId="3406B8FA"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10 + (-4)</w:t>
            </w:r>
          </w:p>
        </w:tc>
        <w:tc>
          <w:tcPr>
            <w:tcW w:w="0" w:type="auto"/>
            <w:vAlign w:val="center"/>
            <w:hideMark/>
          </w:tcPr>
          <w:p w14:paraId="00F31C27"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6</w:t>
            </w:r>
          </w:p>
        </w:tc>
        <w:tc>
          <w:tcPr>
            <w:tcW w:w="0" w:type="auto"/>
            <w:vAlign w:val="center"/>
            <w:hideMark/>
          </w:tcPr>
          <w:p w14:paraId="098BA2AB"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Addition with negative</w:t>
            </w:r>
          </w:p>
        </w:tc>
      </w:tr>
      <w:tr w:rsidR="00D47BF2" w:rsidRPr="00DE2141" w14:paraId="530E904B" w14:textId="77777777" w:rsidTr="00EE07FB">
        <w:trPr>
          <w:tblCellSpacing w:w="15" w:type="dxa"/>
        </w:trPr>
        <w:tc>
          <w:tcPr>
            <w:tcW w:w="0" w:type="auto"/>
            <w:vAlign w:val="center"/>
            <w:hideMark/>
          </w:tcPr>
          <w:p w14:paraId="1B33C88B"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03</w:t>
            </w:r>
          </w:p>
        </w:tc>
        <w:tc>
          <w:tcPr>
            <w:tcW w:w="0" w:type="auto"/>
            <w:vAlign w:val="center"/>
            <w:hideMark/>
          </w:tcPr>
          <w:p w14:paraId="2CA13D3C"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Subtract two numbers</w:t>
            </w:r>
          </w:p>
        </w:tc>
        <w:tc>
          <w:tcPr>
            <w:tcW w:w="0" w:type="auto"/>
            <w:vAlign w:val="center"/>
            <w:hideMark/>
          </w:tcPr>
          <w:p w14:paraId="40B6FE3D"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 xml:space="preserve">9 </w:t>
            </w:r>
            <w:r>
              <w:rPr>
                <w:rFonts w:asciiTheme="majorHAnsi" w:eastAsia="Times New Roman" w:hAnsiTheme="majorHAnsi" w:cstheme="majorHAnsi"/>
                <w:sz w:val="24"/>
                <w:szCs w:val="24"/>
              </w:rPr>
              <w:t>–</w:t>
            </w:r>
            <w:r w:rsidRPr="00DE2141">
              <w:rPr>
                <w:rFonts w:asciiTheme="majorHAnsi" w:eastAsia="Times New Roman" w:hAnsiTheme="majorHAnsi" w:cstheme="majorHAnsi"/>
                <w:sz w:val="24"/>
                <w:szCs w:val="24"/>
              </w:rPr>
              <w:t xml:space="preserve"> 4</w:t>
            </w:r>
          </w:p>
        </w:tc>
        <w:tc>
          <w:tcPr>
            <w:tcW w:w="0" w:type="auto"/>
            <w:vAlign w:val="center"/>
            <w:hideMark/>
          </w:tcPr>
          <w:p w14:paraId="47444306"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5</w:t>
            </w:r>
          </w:p>
        </w:tc>
        <w:tc>
          <w:tcPr>
            <w:tcW w:w="0" w:type="auto"/>
            <w:vAlign w:val="center"/>
            <w:hideMark/>
          </w:tcPr>
          <w:p w14:paraId="20CC275B"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Basic subtraction</w:t>
            </w:r>
          </w:p>
        </w:tc>
      </w:tr>
      <w:tr w:rsidR="00D47BF2" w:rsidRPr="00DE2141" w14:paraId="3580E75A" w14:textId="77777777" w:rsidTr="00EE07FB">
        <w:trPr>
          <w:tblCellSpacing w:w="15" w:type="dxa"/>
        </w:trPr>
        <w:tc>
          <w:tcPr>
            <w:tcW w:w="0" w:type="auto"/>
            <w:vAlign w:val="center"/>
            <w:hideMark/>
          </w:tcPr>
          <w:p w14:paraId="70C27CF6"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04</w:t>
            </w:r>
          </w:p>
        </w:tc>
        <w:tc>
          <w:tcPr>
            <w:tcW w:w="0" w:type="auto"/>
            <w:vAlign w:val="center"/>
            <w:hideMark/>
          </w:tcPr>
          <w:p w14:paraId="7040E2E6"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Subtract larger from smaller</w:t>
            </w:r>
          </w:p>
        </w:tc>
        <w:tc>
          <w:tcPr>
            <w:tcW w:w="0" w:type="auto"/>
            <w:vAlign w:val="center"/>
            <w:hideMark/>
          </w:tcPr>
          <w:p w14:paraId="044D8360"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 xml:space="preserve">3 </w:t>
            </w:r>
            <w:r>
              <w:rPr>
                <w:rFonts w:asciiTheme="majorHAnsi" w:eastAsia="Times New Roman" w:hAnsiTheme="majorHAnsi" w:cstheme="majorHAnsi"/>
                <w:sz w:val="24"/>
                <w:szCs w:val="24"/>
              </w:rPr>
              <w:t>–</w:t>
            </w:r>
            <w:r w:rsidRPr="00DE2141">
              <w:rPr>
                <w:rFonts w:asciiTheme="majorHAnsi" w:eastAsia="Times New Roman" w:hAnsiTheme="majorHAnsi" w:cstheme="majorHAnsi"/>
                <w:sz w:val="24"/>
                <w:szCs w:val="24"/>
              </w:rPr>
              <w:t xml:space="preserve"> 5</w:t>
            </w:r>
          </w:p>
        </w:tc>
        <w:tc>
          <w:tcPr>
            <w:tcW w:w="0" w:type="auto"/>
            <w:vAlign w:val="center"/>
            <w:hideMark/>
          </w:tcPr>
          <w:p w14:paraId="2CB5AA0E"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2</w:t>
            </w:r>
          </w:p>
        </w:tc>
        <w:tc>
          <w:tcPr>
            <w:tcW w:w="0" w:type="auto"/>
            <w:vAlign w:val="center"/>
            <w:hideMark/>
          </w:tcPr>
          <w:p w14:paraId="5049AD0F"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Negative result</w:t>
            </w:r>
          </w:p>
        </w:tc>
      </w:tr>
      <w:tr w:rsidR="00D47BF2" w:rsidRPr="00DE2141" w14:paraId="50E33AEC" w14:textId="77777777" w:rsidTr="00EE07FB">
        <w:trPr>
          <w:tblCellSpacing w:w="15" w:type="dxa"/>
        </w:trPr>
        <w:tc>
          <w:tcPr>
            <w:tcW w:w="0" w:type="auto"/>
            <w:vAlign w:val="center"/>
            <w:hideMark/>
          </w:tcPr>
          <w:p w14:paraId="2D382570"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05</w:t>
            </w:r>
          </w:p>
        </w:tc>
        <w:tc>
          <w:tcPr>
            <w:tcW w:w="0" w:type="auto"/>
            <w:vAlign w:val="center"/>
            <w:hideMark/>
          </w:tcPr>
          <w:p w14:paraId="5E0106F0"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Multiply two positive numbers</w:t>
            </w:r>
          </w:p>
        </w:tc>
        <w:tc>
          <w:tcPr>
            <w:tcW w:w="0" w:type="auto"/>
            <w:vAlign w:val="center"/>
            <w:hideMark/>
          </w:tcPr>
          <w:p w14:paraId="68740970"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4 × 3</w:t>
            </w:r>
          </w:p>
        </w:tc>
        <w:tc>
          <w:tcPr>
            <w:tcW w:w="0" w:type="auto"/>
            <w:vAlign w:val="center"/>
            <w:hideMark/>
          </w:tcPr>
          <w:p w14:paraId="469B0F3D"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12</w:t>
            </w:r>
          </w:p>
        </w:tc>
        <w:tc>
          <w:tcPr>
            <w:tcW w:w="0" w:type="auto"/>
            <w:vAlign w:val="center"/>
            <w:hideMark/>
          </w:tcPr>
          <w:p w14:paraId="45A4732C"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Basic multiplication</w:t>
            </w:r>
          </w:p>
        </w:tc>
      </w:tr>
      <w:tr w:rsidR="00D47BF2" w:rsidRPr="00DE2141" w14:paraId="5013092D" w14:textId="77777777" w:rsidTr="00EE07FB">
        <w:trPr>
          <w:tblCellSpacing w:w="15" w:type="dxa"/>
        </w:trPr>
        <w:tc>
          <w:tcPr>
            <w:tcW w:w="0" w:type="auto"/>
            <w:vAlign w:val="center"/>
            <w:hideMark/>
          </w:tcPr>
          <w:p w14:paraId="385844B4"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06</w:t>
            </w:r>
          </w:p>
        </w:tc>
        <w:tc>
          <w:tcPr>
            <w:tcW w:w="0" w:type="auto"/>
            <w:vAlign w:val="center"/>
            <w:hideMark/>
          </w:tcPr>
          <w:p w14:paraId="2D50867B"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Multiply with zero</w:t>
            </w:r>
          </w:p>
        </w:tc>
        <w:tc>
          <w:tcPr>
            <w:tcW w:w="0" w:type="auto"/>
            <w:vAlign w:val="center"/>
            <w:hideMark/>
          </w:tcPr>
          <w:p w14:paraId="0543F567"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6 × 0</w:t>
            </w:r>
          </w:p>
        </w:tc>
        <w:tc>
          <w:tcPr>
            <w:tcW w:w="0" w:type="auto"/>
            <w:vAlign w:val="center"/>
            <w:hideMark/>
          </w:tcPr>
          <w:p w14:paraId="1B2A264B"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0</w:t>
            </w:r>
          </w:p>
        </w:tc>
        <w:tc>
          <w:tcPr>
            <w:tcW w:w="0" w:type="auto"/>
            <w:vAlign w:val="center"/>
            <w:hideMark/>
          </w:tcPr>
          <w:p w14:paraId="3B0BD5BA"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Zero multiplication</w:t>
            </w:r>
          </w:p>
        </w:tc>
      </w:tr>
      <w:tr w:rsidR="00D47BF2" w:rsidRPr="00DE2141" w14:paraId="2F9B1CC2" w14:textId="77777777" w:rsidTr="00EE07FB">
        <w:trPr>
          <w:tblCellSpacing w:w="15" w:type="dxa"/>
        </w:trPr>
        <w:tc>
          <w:tcPr>
            <w:tcW w:w="0" w:type="auto"/>
            <w:vAlign w:val="center"/>
            <w:hideMark/>
          </w:tcPr>
          <w:p w14:paraId="0553DD91"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07</w:t>
            </w:r>
          </w:p>
        </w:tc>
        <w:tc>
          <w:tcPr>
            <w:tcW w:w="0" w:type="auto"/>
            <w:vAlign w:val="center"/>
            <w:hideMark/>
          </w:tcPr>
          <w:p w14:paraId="7D67AB76"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Divide two numbers</w:t>
            </w:r>
          </w:p>
        </w:tc>
        <w:tc>
          <w:tcPr>
            <w:tcW w:w="0" w:type="auto"/>
            <w:vAlign w:val="center"/>
            <w:hideMark/>
          </w:tcPr>
          <w:p w14:paraId="0D29B905"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8 ÷ 2</w:t>
            </w:r>
          </w:p>
        </w:tc>
        <w:tc>
          <w:tcPr>
            <w:tcW w:w="0" w:type="auto"/>
            <w:vAlign w:val="center"/>
            <w:hideMark/>
          </w:tcPr>
          <w:p w14:paraId="14AB9EB4"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4</w:t>
            </w:r>
          </w:p>
        </w:tc>
        <w:tc>
          <w:tcPr>
            <w:tcW w:w="0" w:type="auto"/>
            <w:vAlign w:val="center"/>
            <w:hideMark/>
          </w:tcPr>
          <w:p w14:paraId="16F42779"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Basic division</w:t>
            </w:r>
          </w:p>
        </w:tc>
      </w:tr>
      <w:tr w:rsidR="00D47BF2" w:rsidRPr="00DE2141" w14:paraId="1E31B791" w14:textId="77777777" w:rsidTr="00EE07FB">
        <w:trPr>
          <w:tblCellSpacing w:w="15" w:type="dxa"/>
        </w:trPr>
        <w:tc>
          <w:tcPr>
            <w:tcW w:w="0" w:type="auto"/>
            <w:vAlign w:val="center"/>
            <w:hideMark/>
          </w:tcPr>
          <w:p w14:paraId="6CAB031C"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08</w:t>
            </w:r>
          </w:p>
        </w:tc>
        <w:tc>
          <w:tcPr>
            <w:tcW w:w="0" w:type="auto"/>
            <w:vAlign w:val="center"/>
            <w:hideMark/>
          </w:tcPr>
          <w:p w14:paraId="77A331B2"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Divide by zero</w:t>
            </w:r>
          </w:p>
        </w:tc>
        <w:tc>
          <w:tcPr>
            <w:tcW w:w="0" w:type="auto"/>
            <w:vAlign w:val="center"/>
            <w:hideMark/>
          </w:tcPr>
          <w:p w14:paraId="4AB6627D"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7 ÷ 0</w:t>
            </w:r>
          </w:p>
        </w:tc>
        <w:tc>
          <w:tcPr>
            <w:tcW w:w="0" w:type="auto"/>
            <w:vAlign w:val="center"/>
            <w:hideMark/>
          </w:tcPr>
          <w:p w14:paraId="51ED33BE"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Error / Exception</w:t>
            </w:r>
          </w:p>
        </w:tc>
        <w:tc>
          <w:tcPr>
            <w:tcW w:w="0" w:type="auto"/>
            <w:vAlign w:val="center"/>
            <w:hideMark/>
          </w:tcPr>
          <w:p w14:paraId="13E6F42A"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Division by zero check</w:t>
            </w:r>
          </w:p>
        </w:tc>
      </w:tr>
      <w:tr w:rsidR="00D47BF2" w:rsidRPr="00DE2141" w14:paraId="7A65A7BE" w14:textId="77777777" w:rsidTr="00EE07FB">
        <w:trPr>
          <w:tblCellSpacing w:w="15" w:type="dxa"/>
        </w:trPr>
        <w:tc>
          <w:tcPr>
            <w:tcW w:w="0" w:type="auto"/>
            <w:vAlign w:val="center"/>
            <w:hideMark/>
          </w:tcPr>
          <w:p w14:paraId="745BF403"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09</w:t>
            </w:r>
          </w:p>
        </w:tc>
        <w:tc>
          <w:tcPr>
            <w:tcW w:w="0" w:type="auto"/>
            <w:vAlign w:val="center"/>
            <w:hideMark/>
          </w:tcPr>
          <w:p w14:paraId="06AD1C17"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Divide resulting in decimal</w:t>
            </w:r>
          </w:p>
        </w:tc>
        <w:tc>
          <w:tcPr>
            <w:tcW w:w="0" w:type="auto"/>
            <w:vAlign w:val="center"/>
            <w:hideMark/>
          </w:tcPr>
          <w:p w14:paraId="3A1B61B7"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7 ÷ 2</w:t>
            </w:r>
          </w:p>
        </w:tc>
        <w:tc>
          <w:tcPr>
            <w:tcW w:w="0" w:type="auto"/>
            <w:vAlign w:val="center"/>
            <w:hideMark/>
          </w:tcPr>
          <w:p w14:paraId="47808EA2"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3.5</w:t>
            </w:r>
          </w:p>
        </w:tc>
        <w:tc>
          <w:tcPr>
            <w:tcW w:w="0" w:type="auto"/>
            <w:vAlign w:val="center"/>
            <w:hideMark/>
          </w:tcPr>
          <w:p w14:paraId="29ECBEEF"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Floating-point result</w:t>
            </w:r>
          </w:p>
        </w:tc>
      </w:tr>
      <w:tr w:rsidR="00D47BF2" w:rsidRPr="00DE2141" w14:paraId="4F98EDD6" w14:textId="77777777" w:rsidTr="00EE07FB">
        <w:trPr>
          <w:tblCellSpacing w:w="15" w:type="dxa"/>
        </w:trPr>
        <w:tc>
          <w:tcPr>
            <w:tcW w:w="0" w:type="auto"/>
            <w:vAlign w:val="center"/>
            <w:hideMark/>
          </w:tcPr>
          <w:p w14:paraId="28E12AD2"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10</w:t>
            </w:r>
          </w:p>
        </w:tc>
        <w:tc>
          <w:tcPr>
            <w:tcW w:w="0" w:type="auto"/>
            <w:vAlign w:val="center"/>
            <w:hideMark/>
          </w:tcPr>
          <w:p w14:paraId="61348B6F"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Add two decimal numbers</w:t>
            </w:r>
          </w:p>
        </w:tc>
        <w:tc>
          <w:tcPr>
            <w:tcW w:w="0" w:type="auto"/>
            <w:vAlign w:val="center"/>
            <w:hideMark/>
          </w:tcPr>
          <w:p w14:paraId="37D616AA"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2.5 + 1.5</w:t>
            </w:r>
          </w:p>
        </w:tc>
        <w:tc>
          <w:tcPr>
            <w:tcW w:w="0" w:type="auto"/>
            <w:vAlign w:val="center"/>
            <w:hideMark/>
          </w:tcPr>
          <w:p w14:paraId="2B303C78"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4.0</w:t>
            </w:r>
          </w:p>
        </w:tc>
        <w:tc>
          <w:tcPr>
            <w:tcW w:w="0" w:type="auto"/>
            <w:vAlign w:val="center"/>
            <w:hideMark/>
          </w:tcPr>
          <w:p w14:paraId="748C90B9"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Floating-point addition</w:t>
            </w:r>
          </w:p>
        </w:tc>
      </w:tr>
      <w:tr w:rsidR="00D47BF2" w:rsidRPr="00DE2141" w14:paraId="33894D91" w14:textId="77777777" w:rsidTr="00EE07FB">
        <w:trPr>
          <w:tblCellSpacing w:w="15" w:type="dxa"/>
        </w:trPr>
        <w:tc>
          <w:tcPr>
            <w:tcW w:w="0" w:type="auto"/>
            <w:vAlign w:val="center"/>
            <w:hideMark/>
          </w:tcPr>
          <w:p w14:paraId="38E9027C"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11</w:t>
            </w:r>
          </w:p>
        </w:tc>
        <w:tc>
          <w:tcPr>
            <w:tcW w:w="0" w:type="auto"/>
            <w:vAlign w:val="center"/>
            <w:hideMark/>
          </w:tcPr>
          <w:p w14:paraId="5E111D6C"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Input non-numeric values</w:t>
            </w:r>
          </w:p>
        </w:tc>
        <w:tc>
          <w:tcPr>
            <w:tcW w:w="0" w:type="auto"/>
            <w:vAlign w:val="center"/>
            <w:hideMark/>
          </w:tcPr>
          <w:p w14:paraId="51A291EC"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a" + 2</w:t>
            </w:r>
          </w:p>
        </w:tc>
        <w:tc>
          <w:tcPr>
            <w:tcW w:w="0" w:type="auto"/>
            <w:vAlign w:val="center"/>
            <w:hideMark/>
          </w:tcPr>
          <w:p w14:paraId="64C4F4D5"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Error / Invalid Input</w:t>
            </w:r>
          </w:p>
        </w:tc>
        <w:tc>
          <w:tcPr>
            <w:tcW w:w="0" w:type="auto"/>
            <w:vAlign w:val="center"/>
            <w:hideMark/>
          </w:tcPr>
          <w:p w14:paraId="72F17102"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Input validation</w:t>
            </w:r>
          </w:p>
        </w:tc>
      </w:tr>
      <w:tr w:rsidR="00D47BF2" w:rsidRPr="00DE2141" w14:paraId="6A60DCD0" w14:textId="77777777" w:rsidTr="00EE07FB">
        <w:trPr>
          <w:tblCellSpacing w:w="15" w:type="dxa"/>
        </w:trPr>
        <w:tc>
          <w:tcPr>
            <w:tcW w:w="0" w:type="auto"/>
            <w:vAlign w:val="center"/>
            <w:hideMark/>
          </w:tcPr>
          <w:p w14:paraId="3571869F"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12</w:t>
            </w:r>
          </w:p>
        </w:tc>
        <w:tc>
          <w:tcPr>
            <w:tcW w:w="0" w:type="auto"/>
            <w:vAlign w:val="center"/>
            <w:hideMark/>
          </w:tcPr>
          <w:p w14:paraId="5F465E85"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Chained operations (if supported)</w:t>
            </w:r>
          </w:p>
        </w:tc>
        <w:tc>
          <w:tcPr>
            <w:tcW w:w="0" w:type="auto"/>
            <w:vAlign w:val="center"/>
            <w:hideMark/>
          </w:tcPr>
          <w:p w14:paraId="29A50F93"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2 + 3 × 4</w:t>
            </w:r>
          </w:p>
        </w:tc>
        <w:tc>
          <w:tcPr>
            <w:tcW w:w="0" w:type="auto"/>
            <w:vAlign w:val="center"/>
            <w:hideMark/>
          </w:tcPr>
          <w:p w14:paraId="3C534C86"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14</w:t>
            </w:r>
          </w:p>
        </w:tc>
        <w:tc>
          <w:tcPr>
            <w:tcW w:w="0" w:type="auto"/>
            <w:vAlign w:val="center"/>
            <w:hideMark/>
          </w:tcPr>
          <w:p w14:paraId="62AB8D84"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Operator precedence</w:t>
            </w:r>
          </w:p>
        </w:tc>
      </w:tr>
      <w:tr w:rsidR="00D47BF2" w:rsidRPr="00DE2141" w14:paraId="2BB49A51" w14:textId="77777777" w:rsidTr="00EE07FB">
        <w:trPr>
          <w:tblCellSpacing w:w="15" w:type="dxa"/>
        </w:trPr>
        <w:tc>
          <w:tcPr>
            <w:tcW w:w="0" w:type="auto"/>
            <w:vAlign w:val="center"/>
            <w:hideMark/>
          </w:tcPr>
          <w:p w14:paraId="21040BEE"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lastRenderedPageBreak/>
              <w:t>TC013</w:t>
            </w:r>
          </w:p>
        </w:tc>
        <w:tc>
          <w:tcPr>
            <w:tcW w:w="0" w:type="auto"/>
            <w:vAlign w:val="center"/>
            <w:hideMark/>
          </w:tcPr>
          <w:p w14:paraId="334A604F"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Negative result in division</w:t>
            </w:r>
          </w:p>
        </w:tc>
        <w:tc>
          <w:tcPr>
            <w:tcW w:w="0" w:type="auto"/>
            <w:vAlign w:val="center"/>
            <w:hideMark/>
          </w:tcPr>
          <w:p w14:paraId="475D8F0A"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8 ÷ 2</w:t>
            </w:r>
          </w:p>
        </w:tc>
        <w:tc>
          <w:tcPr>
            <w:tcW w:w="0" w:type="auto"/>
            <w:vAlign w:val="center"/>
            <w:hideMark/>
          </w:tcPr>
          <w:p w14:paraId="6B455264"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4</w:t>
            </w:r>
          </w:p>
        </w:tc>
        <w:tc>
          <w:tcPr>
            <w:tcW w:w="0" w:type="auto"/>
            <w:vAlign w:val="center"/>
            <w:hideMark/>
          </w:tcPr>
          <w:p w14:paraId="5D76A569"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Negative division</w:t>
            </w:r>
          </w:p>
        </w:tc>
      </w:tr>
      <w:tr w:rsidR="00D47BF2" w:rsidRPr="00DE2141" w14:paraId="19F69EB5" w14:textId="77777777" w:rsidTr="00EE07FB">
        <w:trPr>
          <w:tblCellSpacing w:w="15" w:type="dxa"/>
        </w:trPr>
        <w:tc>
          <w:tcPr>
            <w:tcW w:w="0" w:type="auto"/>
            <w:vAlign w:val="center"/>
            <w:hideMark/>
          </w:tcPr>
          <w:p w14:paraId="4A90E1DA"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14</w:t>
            </w:r>
          </w:p>
        </w:tc>
        <w:tc>
          <w:tcPr>
            <w:tcW w:w="0" w:type="auto"/>
            <w:vAlign w:val="center"/>
            <w:hideMark/>
          </w:tcPr>
          <w:p w14:paraId="33354C87"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Multiply negative and positive</w:t>
            </w:r>
          </w:p>
        </w:tc>
        <w:tc>
          <w:tcPr>
            <w:tcW w:w="0" w:type="auto"/>
            <w:vAlign w:val="center"/>
            <w:hideMark/>
          </w:tcPr>
          <w:p w14:paraId="1EC592D7"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3 × 6</w:t>
            </w:r>
          </w:p>
        </w:tc>
        <w:tc>
          <w:tcPr>
            <w:tcW w:w="0" w:type="auto"/>
            <w:vAlign w:val="center"/>
            <w:hideMark/>
          </w:tcPr>
          <w:p w14:paraId="1C9EF3A3"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18</w:t>
            </w:r>
          </w:p>
        </w:tc>
        <w:tc>
          <w:tcPr>
            <w:tcW w:w="0" w:type="auto"/>
            <w:vAlign w:val="center"/>
            <w:hideMark/>
          </w:tcPr>
          <w:p w14:paraId="18F56A2A"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Sign handling</w:t>
            </w:r>
          </w:p>
        </w:tc>
      </w:tr>
      <w:tr w:rsidR="00D47BF2" w:rsidRPr="00DE2141" w14:paraId="7F997854" w14:textId="77777777" w:rsidTr="00EE07FB">
        <w:trPr>
          <w:tblCellSpacing w:w="15" w:type="dxa"/>
        </w:trPr>
        <w:tc>
          <w:tcPr>
            <w:tcW w:w="0" w:type="auto"/>
            <w:vAlign w:val="center"/>
            <w:hideMark/>
          </w:tcPr>
          <w:p w14:paraId="25334A3E"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TC015</w:t>
            </w:r>
          </w:p>
        </w:tc>
        <w:tc>
          <w:tcPr>
            <w:tcW w:w="0" w:type="auto"/>
            <w:vAlign w:val="center"/>
            <w:hideMark/>
          </w:tcPr>
          <w:p w14:paraId="3BB3E0C0"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Very large numbers</w:t>
            </w:r>
          </w:p>
        </w:tc>
        <w:tc>
          <w:tcPr>
            <w:tcW w:w="0" w:type="auto"/>
            <w:vAlign w:val="center"/>
            <w:hideMark/>
          </w:tcPr>
          <w:p w14:paraId="7EC1F060"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1,000,000 × 1,000,000</w:t>
            </w:r>
          </w:p>
        </w:tc>
        <w:tc>
          <w:tcPr>
            <w:tcW w:w="0" w:type="auto"/>
            <w:vAlign w:val="center"/>
            <w:hideMark/>
          </w:tcPr>
          <w:p w14:paraId="712F8FC7"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1,000,000,000,000</w:t>
            </w:r>
          </w:p>
        </w:tc>
        <w:tc>
          <w:tcPr>
            <w:tcW w:w="0" w:type="auto"/>
            <w:vAlign w:val="center"/>
            <w:hideMark/>
          </w:tcPr>
          <w:p w14:paraId="48ABBDB4" w14:textId="77777777" w:rsidR="00D47BF2" w:rsidRPr="00DE2141" w:rsidRDefault="00D47BF2" w:rsidP="00EE07FB">
            <w:pPr>
              <w:spacing w:after="0" w:line="240" w:lineRule="auto"/>
              <w:rPr>
                <w:rFonts w:asciiTheme="majorHAnsi" w:eastAsia="Times New Roman" w:hAnsiTheme="majorHAnsi" w:cstheme="majorHAnsi"/>
                <w:sz w:val="24"/>
                <w:szCs w:val="24"/>
              </w:rPr>
            </w:pPr>
            <w:r w:rsidRPr="00DE2141">
              <w:rPr>
                <w:rFonts w:asciiTheme="majorHAnsi" w:eastAsia="Times New Roman" w:hAnsiTheme="majorHAnsi" w:cstheme="majorHAnsi"/>
                <w:sz w:val="24"/>
                <w:szCs w:val="24"/>
              </w:rPr>
              <w:t>Performance test</w:t>
            </w:r>
          </w:p>
        </w:tc>
      </w:tr>
    </w:tbl>
    <w:p w14:paraId="3DAA3BD5" w14:textId="77777777" w:rsidR="00D47BF2" w:rsidRDefault="00D47BF2" w:rsidP="00D47BF2"/>
    <w:p w14:paraId="4A57229B" w14:textId="77777777" w:rsidR="0002140F" w:rsidRPr="0002140F" w:rsidRDefault="0002140F" w:rsidP="0002140F">
      <w:pPr>
        <w:rPr>
          <w:b/>
          <w:bCs/>
        </w:rPr>
      </w:pPr>
    </w:p>
    <w:p w14:paraId="2F4A8C25" w14:textId="138CD5BC" w:rsidR="0002140F" w:rsidRPr="0002140F" w:rsidRDefault="0002140F" w:rsidP="0002140F">
      <w:pPr>
        <w:rPr>
          <w:b/>
          <w:bCs/>
        </w:rPr>
      </w:pPr>
      <w:r w:rsidRPr="0002140F">
        <w:rPr>
          <w:b/>
          <w:bCs/>
        </w:rPr>
        <w:t>Q 22.  Document a real-world case where a software application required critical</w:t>
      </w:r>
    </w:p>
    <w:p w14:paraId="59EF20E9" w14:textId="77777777" w:rsidR="0002140F" w:rsidRDefault="0002140F" w:rsidP="0002140F">
      <w:pPr>
        <w:rPr>
          <w:b/>
          <w:bCs/>
        </w:rPr>
      </w:pPr>
      <w:r w:rsidRPr="0002140F">
        <w:rPr>
          <w:b/>
          <w:bCs/>
        </w:rPr>
        <w:t>maintenance.</w:t>
      </w:r>
    </w:p>
    <w:p w14:paraId="130743C4" w14:textId="77777777" w:rsidR="0002140F" w:rsidRDefault="0002140F" w:rsidP="0002140F">
      <w:pPr>
        <w:rPr>
          <w:b/>
          <w:bCs/>
        </w:rPr>
      </w:pPr>
    </w:p>
    <w:p w14:paraId="04FC9206" w14:textId="77777777" w:rsidR="00F13A13" w:rsidRPr="00F13A13" w:rsidRDefault="00F13A13" w:rsidP="00F13A13">
      <w:pPr>
        <w:rPr>
          <w:b/>
          <w:bCs/>
          <w:lang w:val="en-IN"/>
        </w:rPr>
      </w:pPr>
      <w:r w:rsidRPr="00F13A13">
        <w:rPr>
          <w:b/>
          <w:bCs/>
          <w:lang w:val="en-IN"/>
        </w:rPr>
        <w:t>3. Rogers Telecom Maintenance Failure (Canada, July 2022)</w:t>
      </w:r>
    </w:p>
    <w:p w14:paraId="687AA24E" w14:textId="77777777" w:rsidR="00F13A13" w:rsidRPr="00F13A13" w:rsidRDefault="00F13A13" w:rsidP="00F13A13">
      <w:pPr>
        <w:numPr>
          <w:ilvl w:val="0"/>
          <w:numId w:val="94"/>
        </w:numPr>
        <w:rPr>
          <w:b/>
          <w:bCs/>
          <w:lang w:val="en-IN"/>
        </w:rPr>
      </w:pPr>
      <w:r w:rsidRPr="00F13A13">
        <w:rPr>
          <w:b/>
          <w:bCs/>
          <w:lang w:val="en-IN"/>
        </w:rPr>
        <w:t>What happened: A routine network maintenance update deleted routing filters, causing a nationwide outage across internet and cellular networks. 9</w:t>
      </w:r>
      <w:r w:rsidRPr="00F13A13">
        <w:rPr>
          <w:b/>
          <w:bCs/>
          <w:lang w:val="en-IN"/>
        </w:rPr>
        <w:noBreakHyphen/>
        <w:t>1</w:t>
      </w:r>
      <w:r w:rsidRPr="00F13A13">
        <w:rPr>
          <w:b/>
          <w:bCs/>
          <w:lang w:val="en-IN"/>
        </w:rPr>
        <w:noBreakHyphen/>
        <w:t>1 and debit payment services went down for ~15 hours.</w:t>
      </w:r>
    </w:p>
    <w:p w14:paraId="43B17808" w14:textId="77777777" w:rsidR="00F13A13" w:rsidRPr="00F13A13" w:rsidRDefault="00F13A13" w:rsidP="00F13A13">
      <w:pPr>
        <w:numPr>
          <w:ilvl w:val="0"/>
          <w:numId w:val="94"/>
        </w:numPr>
        <w:rPr>
          <w:b/>
          <w:bCs/>
          <w:lang w:val="en-IN"/>
        </w:rPr>
      </w:pPr>
      <w:r w:rsidRPr="00F13A13">
        <w:rPr>
          <w:b/>
          <w:bCs/>
          <w:lang w:val="en-IN"/>
        </w:rPr>
        <w:t>Fix: Emergency reinstatement of routing configurations, reciprocal roaming support from other providers.</w:t>
      </w:r>
    </w:p>
    <w:p w14:paraId="0A56A1C0" w14:textId="77777777" w:rsidR="00F13A13" w:rsidRPr="00F13A13" w:rsidRDefault="00F13A13" w:rsidP="00F13A13">
      <w:pPr>
        <w:numPr>
          <w:ilvl w:val="0"/>
          <w:numId w:val="94"/>
        </w:numPr>
        <w:rPr>
          <w:b/>
          <w:bCs/>
          <w:lang w:val="en-IN"/>
        </w:rPr>
      </w:pPr>
      <w:r w:rsidRPr="00F13A13">
        <w:rPr>
          <w:b/>
          <w:bCs/>
          <w:lang w:val="en-IN"/>
        </w:rPr>
        <w:t>Lesson: Multi-layered redundancy and mutual aid agreements are essential for critical infrastructure resilience</w:t>
      </w:r>
    </w:p>
    <w:p w14:paraId="46C62409" w14:textId="7BEEC8DD" w:rsidR="00D47BF2" w:rsidRPr="0002140F" w:rsidRDefault="0002140F" w:rsidP="0002140F">
      <w:pPr>
        <w:rPr>
          <w:b/>
        </w:rPr>
      </w:pPr>
      <w:r>
        <w:rPr>
          <w:b/>
        </w:rPr>
        <w:t>Q2</w:t>
      </w:r>
      <w:r w:rsidR="00FD1AF2">
        <w:rPr>
          <w:b/>
        </w:rPr>
        <w:t>3</w:t>
      </w:r>
      <w:r>
        <w:rPr>
          <w:b/>
        </w:rPr>
        <w:t xml:space="preserve">. </w:t>
      </w:r>
      <w:r w:rsidR="00D47BF2" w:rsidRPr="0002140F">
        <w:rPr>
          <w:b/>
        </w:rPr>
        <w:t>Create a DFD for a hospital management system.</w:t>
      </w:r>
    </w:p>
    <w:p w14:paraId="69392B14" w14:textId="668995EC" w:rsidR="00486DD1" w:rsidRDefault="00486DD1" w:rsidP="00486DD1">
      <w:pPr>
        <w:jc w:val="both"/>
      </w:pPr>
      <w:r>
        <w:rPr>
          <w:noProof/>
        </w:rPr>
        <w:drawing>
          <wp:inline distT="0" distB="0" distL="0" distR="0" wp14:anchorId="070D3F76" wp14:editId="6D4C0BD0">
            <wp:extent cx="5526934" cy="2985654"/>
            <wp:effectExtent l="0" t="0" r="0" b="5715"/>
            <wp:docPr id="977816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6571" cy="3055684"/>
                    </a:xfrm>
                    <a:prstGeom prst="rect">
                      <a:avLst/>
                    </a:prstGeom>
                    <a:noFill/>
                  </pic:spPr>
                </pic:pic>
              </a:graphicData>
            </a:graphic>
          </wp:inline>
        </w:drawing>
      </w:r>
    </w:p>
    <w:p w14:paraId="3A6135F3" w14:textId="713B105D" w:rsidR="00D47BF2" w:rsidRDefault="00486DD1" w:rsidP="00D47BF2">
      <w:pPr>
        <w:pStyle w:val="ListParagraph"/>
        <w:ind w:left="1080"/>
        <w:jc w:val="both"/>
      </w:pPr>
      <w:r>
        <w:lastRenderedPageBreak/>
        <w:t xml:space="preserve">              </w:t>
      </w:r>
    </w:p>
    <w:p w14:paraId="3E5F8C76" w14:textId="669122BD" w:rsidR="00D47BF2" w:rsidRPr="00FD1AF2" w:rsidRDefault="00FD1AF2" w:rsidP="00FD1AF2">
      <w:pPr>
        <w:jc w:val="both"/>
        <w:rPr>
          <w:b/>
        </w:rPr>
      </w:pPr>
      <w:r>
        <w:rPr>
          <w:b/>
        </w:rPr>
        <w:t xml:space="preserve">Q24. </w:t>
      </w:r>
      <w:r w:rsidR="00D47BF2" w:rsidRPr="00FD1AF2">
        <w:rPr>
          <w:b/>
        </w:rPr>
        <w:t>Build a simple desktop calculator application using a GUI library.</w:t>
      </w:r>
    </w:p>
    <w:p w14:paraId="20203CC6" w14:textId="098C1936" w:rsidR="00FD1AF2" w:rsidRPr="00FD1AF2" w:rsidRDefault="00FD1AF2" w:rsidP="00FD1AF2">
      <w:pPr>
        <w:rPr>
          <w:b/>
          <w:bCs/>
        </w:rPr>
      </w:pPr>
      <w:r w:rsidRPr="00FD1AF2">
        <w:rPr>
          <w:b/>
          <w:bCs/>
        </w:rPr>
        <w:t xml:space="preserve">          </w:t>
      </w:r>
      <w:proofErr w:type="gramStart"/>
      <w:r w:rsidRPr="00FD1AF2">
        <w:rPr>
          <w:b/>
          <w:bCs/>
        </w:rPr>
        <w:t xml:space="preserve">Code </w:t>
      </w:r>
      <w:r>
        <w:rPr>
          <w:b/>
          <w:bCs/>
        </w:rPr>
        <w:t xml:space="preserve"> </w:t>
      </w:r>
      <w:r w:rsidRPr="00FD1AF2">
        <w:rPr>
          <w:b/>
          <w:bCs/>
        </w:rPr>
        <w:t>:</w:t>
      </w:r>
      <w:proofErr w:type="gramEnd"/>
      <w:r w:rsidRPr="00FD1AF2">
        <w:rPr>
          <w:b/>
          <w:bCs/>
        </w:rPr>
        <w:t>-</w:t>
      </w:r>
    </w:p>
    <w:p w14:paraId="797D7BD0" w14:textId="77777777" w:rsidR="00297DB3" w:rsidRDefault="00FD1AF2" w:rsidP="00297DB3">
      <w:r>
        <w:t xml:space="preserve">           </w:t>
      </w:r>
      <w:r w:rsidR="00297DB3">
        <w:t xml:space="preserve">from </w:t>
      </w:r>
      <w:proofErr w:type="spellStart"/>
      <w:r w:rsidR="00297DB3">
        <w:t>tkinter</w:t>
      </w:r>
      <w:proofErr w:type="spellEnd"/>
      <w:r w:rsidR="00297DB3">
        <w:t xml:space="preserve"> import *</w:t>
      </w:r>
    </w:p>
    <w:p w14:paraId="5E03C2F0" w14:textId="77777777" w:rsidR="00297DB3" w:rsidRDefault="00297DB3" w:rsidP="00297DB3">
      <w:r>
        <w:t>expr = "</w:t>
      </w:r>
      <w:proofErr w:type="gramStart"/>
      <w:r>
        <w:t>"  #</w:t>
      </w:r>
      <w:proofErr w:type="gramEnd"/>
      <w:r>
        <w:t xml:space="preserve"> Global expression string</w:t>
      </w:r>
    </w:p>
    <w:p w14:paraId="515A4C13" w14:textId="77777777" w:rsidR="00297DB3" w:rsidRDefault="00297DB3" w:rsidP="00297DB3"/>
    <w:p w14:paraId="10255B68" w14:textId="77777777" w:rsidR="00297DB3" w:rsidRDefault="00297DB3" w:rsidP="00297DB3">
      <w:r>
        <w:t>def press(key):</w:t>
      </w:r>
    </w:p>
    <w:p w14:paraId="04306AD8" w14:textId="77777777" w:rsidR="00297DB3" w:rsidRDefault="00297DB3" w:rsidP="00297DB3">
      <w:r>
        <w:t xml:space="preserve">    global expr</w:t>
      </w:r>
    </w:p>
    <w:p w14:paraId="507F8D93" w14:textId="77777777" w:rsidR="00297DB3" w:rsidRDefault="00297DB3" w:rsidP="00297DB3">
      <w:r>
        <w:t xml:space="preserve">    expr += str(key)</w:t>
      </w:r>
    </w:p>
    <w:p w14:paraId="48672794" w14:textId="77777777" w:rsidR="00297DB3" w:rsidRDefault="00297DB3" w:rsidP="00297DB3">
      <w:r>
        <w:t xml:space="preserve">    </w:t>
      </w:r>
      <w:proofErr w:type="spellStart"/>
      <w:r>
        <w:t>display.set</w:t>
      </w:r>
      <w:proofErr w:type="spellEnd"/>
      <w:r>
        <w:t>(expr)</w:t>
      </w:r>
    </w:p>
    <w:p w14:paraId="3866372D" w14:textId="77777777" w:rsidR="00297DB3" w:rsidRDefault="00297DB3" w:rsidP="00297DB3"/>
    <w:p w14:paraId="445F8E17" w14:textId="77777777" w:rsidR="00297DB3" w:rsidRDefault="00297DB3" w:rsidP="00297DB3">
      <w:r>
        <w:t xml:space="preserve">def </w:t>
      </w:r>
      <w:proofErr w:type="gramStart"/>
      <w:r>
        <w:t>equal(</w:t>
      </w:r>
      <w:proofErr w:type="gramEnd"/>
      <w:r>
        <w:t>):</w:t>
      </w:r>
    </w:p>
    <w:p w14:paraId="20DAF2E8" w14:textId="77777777" w:rsidR="00297DB3" w:rsidRDefault="00297DB3" w:rsidP="00297DB3">
      <w:r>
        <w:t xml:space="preserve">    global expr</w:t>
      </w:r>
    </w:p>
    <w:p w14:paraId="0AA56D00" w14:textId="77777777" w:rsidR="00297DB3" w:rsidRDefault="00297DB3" w:rsidP="00297DB3">
      <w:r>
        <w:t xml:space="preserve">    try:</w:t>
      </w:r>
    </w:p>
    <w:p w14:paraId="07534DC1" w14:textId="77777777" w:rsidR="00297DB3" w:rsidRDefault="00297DB3" w:rsidP="00297DB3">
      <w:r>
        <w:t xml:space="preserve">        result = str(eval(expr))</w:t>
      </w:r>
    </w:p>
    <w:p w14:paraId="21DA93CC" w14:textId="77777777" w:rsidR="00297DB3" w:rsidRDefault="00297DB3" w:rsidP="00297DB3">
      <w:r>
        <w:t xml:space="preserve">        </w:t>
      </w:r>
      <w:proofErr w:type="spellStart"/>
      <w:r>
        <w:t>display.set</w:t>
      </w:r>
      <w:proofErr w:type="spellEnd"/>
      <w:r>
        <w:t>(result)</w:t>
      </w:r>
    </w:p>
    <w:p w14:paraId="5964B2CE" w14:textId="77777777" w:rsidR="00297DB3" w:rsidRDefault="00297DB3" w:rsidP="00297DB3">
      <w:r>
        <w:t xml:space="preserve">        expr = ""</w:t>
      </w:r>
    </w:p>
    <w:p w14:paraId="072C5D6F" w14:textId="77777777" w:rsidR="00297DB3" w:rsidRDefault="00297DB3" w:rsidP="00297DB3">
      <w:r>
        <w:t xml:space="preserve">    except:</w:t>
      </w:r>
    </w:p>
    <w:p w14:paraId="4C092192" w14:textId="77777777" w:rsidR="00297DB3" w:rsidRDefault="00297DB3" w:rsidP="00297DB3">
      <w:r>
        <w:t xml:space="preserve">        </w:t>
      </w:r>
      <w:proofErr w:type="spellStart"/>
      <w:r>
        <w:t>display.set</w:t>
      </w:r>
      <w:proofErr w:type="spellEnd"/>
      <w:r>
        <w:t>("error")</w:t>
      </w:r>
    </w:p>
    <w:p w14:paraId="1559CB5D" w14:textId="77777777" w:rsidR="00297DB3" w:rsidRDefault="00297DB3" w:rsidP="00297DB3">
      <w:r>
        <w:t xml:space="preserve">        expr = ""</w:t>
      </w:r>
    </w:p>
    <w:p w14:paraId="30DB62C9" w14:textId="77777777" w:rsidR="00297DB3" w:rsidRDefault="00297DB3" w:rsidP="00297DB3"/>
    <w:p w14:paraId="6B69951B" w14:textId="77777777" w:rsidR="00297DB3" w:rsidRDefault="00297DB3" w:rsidP="00297DB3">
      <w:r>
        <w:t xml:space="preserve">def </w:t>
      </w:r>
      <w:proofErr w:type="gramStart"/>
      <w:r>
        <w:t>clear(</w:t>
      </w:r>
      <w:proofErr w:type="gramEnd"/>
      <w:r>
        <w:t>):</w:t>
      </w:r>
    </w:p>
    <w:p w14:paraId="4C8A0FB7" w14:textId="77777777" w:rsidR="00297DB3" w:rsidRDefault="00297DB3" w:rsidP="00297DB3">
      <w:r>
        <w:t xml:space="preserve">    global expr</w:t>
      </w:r>
    </w:p>
    <w:p w14:paraId="6789B053" w14:textId="77777777" w:rsidR="00297DB3" w:rsidRDefault="00297DB3" w:rsidP="00297DB3">
      <w:r>
        <w:t xml:space="preserve">    expr = ""</w:t>
      </w:r>
    </w:p>
    <w:p w14:paraId="283E5FFB" w14:textId="77777777" w:rsidR="00297DB3" w:rsidRDefault="00297DB3" w:rsidP="00297DB3">
      <w:r>
        <w:t xml:space="preserve">    </w:t>
      </w:r>
      <w:proofErr w:type="spellStart"/>
      <w:proofErr w:type="gramStart"/>
      <w:r>
        <w:t>display.set</w:t>
      </w:r>
      <w:proofErr w:type="spellEnd"/>
      <w:r>
        <w:t>(</w:t>
      </w:r>
      <w:proofErr w:type="gramEnd"/>
      <w:r>
        <w:t>"")</w:t>
      </w:r>
    </w:p>
    <w:p w14:paraId="7BF4F560" w14:textId="77777777" w:rsidR="00297DB3" w:rsidRDefault="00297DB3" w:rsidP="00297DB3"/>
    <w:p w14:paraId="7F7651DE" w14:textId="77777777" w:rsidR="00297DB3" w:rsidRDefault="00297DB3" w:rsidP="00297DB3">
      <w:r>
        <w:t>if __name__ == "__main__":</w:t>
      </w:r>
    </w:p>
    <w:p w14:paraId="792FA45C" w14:textId="77777777" w:rsidR="00297DB3" w:rsidRDefault="00297DB3" w:rsidP="00297DB3">
      <w:r>
        <w:t xml:space="preserve">    root = </w:t>
      </w:r>
      <w:proofErr w:type="gramStart"/>
      <w:r>
        <w:t>Tk(</w:t>
      </w:r>
      <w:proofErr w:type="gramEnd"/>
      <w:r>
        <w:t>)</w:t>
      </w:r>
    </w:p>
    <w:p w14:paraId="33C16139" w14:textId="77777777" w:rsidR="00297DB3" w:rsidRDefault="00297DB3" w:rsidP="00297DB3">
      <w:r>
        <w:t xml:space="preserve">    </w:t>
      </w:r>
      <w:proofErr w:type="spellStart"/>
      <w:proofErr w:type="gramStart"/>
      <w:r>
        <w:t>root.configure</w:t>
      </w:r>
      <w:proofErr w:type="spellEnd"/>
      <w:proofErr w:type="gramEnd"/>
      <w:r>
        <w:t>(</w:t>
      </w:r>
      <w:proofErr w:type="spellStart"/>
      <w:r>
        <w:t>bg</w:t>
      </w:r>
      <w:proofErr w:type="spellEnd"/>
      <w:r>
        <w:t>="light green")</w:t>
      </w:r>
    </w:p>
    <w:p w14:paraId="1CBB8EAB" w14:textId="77777777" w:rsidR="00297DB3" w:rsidRDefault="00297DB3" w:rsidP="00297DB3">
      <w:r>
        <w:t xml:space="preserve">    </w:t>
      </w:r>
      <w:proofErr w:type="spellStart"/>
      <w:proofErr w:type="gramStart"/>
      <w:r>
        <w:t>root.title</w:t>
      </w:r>
      <w:proofErr w:type="spellEnd"/>
      <w:proofErr w:type="gramEnd"/>
      <w:r>
        <w:t>("Simple Calculator")</w:t>
      </w:r>
    </w:p>
    <w:p w14:paraId="625CEA1F" w14:textId="77777777" w:rsidR="00297DB3" w:rsidRDefault="00297DB3" w:rsidP="00297DB3">
      <w:r>
        <w:lastRenderedPageBreak/>
        <w:t xml:space="preserve">    </w:t>
      </w:r>
      <w:proofErr w:type="spellStart"/>
      <w:proofErr w:type="gramStart"/>
      <w:r>
        <w:t>root.geometry</w:t>
      </w:r>
      <w:proofErr w:type="spellEnd"/>
      <w:proofErr w:type="gramEnd"/>
      <w:r>
        <w:t>("270x150")</w:t>
      </w:r>
    </w:p>
    <w:p w14:paraId="218E835A" w14:textId="77777777" w:rsidR="00297DB3" w:rsidRDefault="00297DB3" w:rsidP="00297DB3"/>
    <w:p w14:paraId="7351D03C" w14:textId="77777777" w:rsidR="00297DB3" w:rsidRDefault="00297DB3" w:rsidP="00297DB3">
      <w:r>
        <w:t xml:space="preserve">    display = </w:t>
      </w:r>
      <w:proofErr w:type="spellStart"/>
      <w:proofErr w:type="gramStart"/>
      <w:r>
        <w:t>StringVar</w:t>
      </w:r>
      <w:proofErr w:type="spellEnd"/>
      <w:r>
        <w:t>(</w:t>
      </w:r>
      <w:proofErr w:type="gramEnd"/>
      <w:r>
        <w:t>)</w:t>
      </w:r>
    </w:p>
    <w:p w14:paraId="24AE8503" w14:textId="77777777" w:rsidR="00297DB3" w:rsidRDefault="00297DB3" w:rsidP="00297DB3">
      <w:r>
        <w:t xml:space="preserve">    entry = </w:t>
      </w:r>
      <w:proofErr w:type="gramStart"/>
      <w:r>
        <w:t>Entry(</w:t>
      </w:r>
      <w:proofErr w:type="gramEnd"/>
      <w:r>
        <w:t xml:space="preserve">root, </w:t>
      </w:r>
      <w:proofErr w:type="spellStart"/>
      <w:r>
        <w:t>textvariable</w:t>
      </w:r>
      <w:proofErr w:type="spellEnd"/>
      <w:r>
        <w:t>=display)</w:t>
      </w:r>
    </w:p>
    <w:p w14:paraId="56317744" w14:textId="77777777" w:rsidR="00297DB3" w:rsidRDefault="00297DB3" w:rsidP="00297DB3">
      <w:r>
        <w:t xml:space="preserve">    </w:t>
      </w:r>
      <w:proofErr w:type="spellStart"/>
      <w:proofErr w:type="gramStart"/>
      <w:r>
        <w:t>entry.grid</w:t>
      </w:r>
      <w:proofErr w:type="spellEnd"/>
      <w:proofErr w:type="gramEnd"/>
      <w:r>
        <w:t>(</w:t>
      </w:r>
      <w:proofErr w:type="spellStart"/>
      <w:r>
        <w:t>columnspan</w:t>
      </w:r>
      <w:proofErr w:type="spellEnd"/>
      <w:r>
        <w:t xml:space="preserve">=4, </w:t>
      </w:r>
      <w:proofErr w:type="spellStart"/>
      <w:r>
        <w:t>ipadx</w:t>
      </w:r>
      <w:proofErr w:type="spellEnd"/>
      <w:r>
        <w:t>=70)</w:t>
      </w:r>
    </w:p>
    <w:p w14:paraId="42B947DD" w14:textId="77777777" w:rsidR="00297DB3" w:rsidRDefault="00297DB3" w:rsidP="00297DB3"/>
    <w:p w14:paraId="5906D328" w14:textId="77777777" w:rsidR="00297DB3" w:rsidRDefault="00297DB3" w:rsidP="00297DB3">
      <w:r>
        <w:t xml:space="preserve">    # Number buttons</w:t>
      </w:r>
    </w:p>
    <w:p w14:paraId="75DF989E" w14:textId="77777777" w:rsidR="00297DB3" w:rsidRDefault="00297DB3" w:rsidP="00297DB3">
      <w:r>
        <w:t xml:space="preserve">    btn1 = </w:t>
      </w:r>
      <w:proofErr w:type="gramStart"/>
      <w:r>
        <w:t>Button(</w:t>
      </w:r>
      <w:proofErr w:type="gramEnd"/>
      <w:r>
        <w:t xml:space="preserve">root, text='1', </w:t>
      </w:r>
      <w:proofErr w:type="spellStart"/>
      <w:r>
        <w:t>fg</w:t>
      </w:r>
      <w:proofErr w:type="spellEnd"/>
      <w:r>
        <w:t xml:space="preserve">='black', </w:t>
      </w:r>
      <w:proofErr w:type="spellStart"/>
      <w:r>
        <w:t>bg</w:t>
      </w:r>
      <w:proofErr w:type="spellEnd"/>
      <w:r>
        <w:t>='red', command=lambda: press(1), height=1, width=7)</w:t>
      </w:r>
    </w:p>
    <w:p w14:paraId="1DEEE59A" w14:textId="77777777" w:rsidR="00297DB3" w:rsidRDefault="00297DB3" w:rsidP="00297DB3">
      <w:r>
        <w:t xml:space="preserve">    btn1.grid(row=2, column=0)</w:t>
      </w:r>
    </w:p>
    <w:p w14:paraId="70EB16B0" w14:textId="77777777" w:rsidR="00297DB3" w:rsidRDefault="00297DB3" w:rsidP="00297DB3">
      <w:r>
        <w:t xml:space="preserve">    btn2 = </w:t>
      </w:r>
      <w:proofErr w:type="gramStart"/>
      <w:r>
        <w:t>Button(</w:t>
      </w:r>
      <w:proofErr w:type="gramEnd"/>
      <w:r>
        <w:t xml:space="preserve">root, text='2', </w:t>
      </w:r>
      <w:proofErr w:type="spellStart"/>
      <w:r>
        <w:t>fg</w:t>
      </w:r>
      <w:proofErr w:type="spellEnd"/>
      <w:r>
        <w:t xml:space="preserve">='black', </w:t>
      </w:r>
      <w:proofErr w:type="spellStart"/>
      <w:r>
        <w:t>bg</w:t>
      </w:r>
      <w:proofErr w:type="spellEnd"/>
      <w:r>
        <w:t>='red', command=lambda: press(2), height=1, width=7)</w:t>
      </w:r>
    </w:p>
    <w:p w14:paraId="05D264AA" w14:textId="77777777" w:rsidR="00297DB3" w:rsidRDefault="00297DB3" w:rsidP="00297DB3">
      <w:r>
        <w:t xml:space="preserve">    btn2.grid(row=2, column=1)</w:t>
      </w:r>
    </w:p>
    <w:p w14:paraId="736C71A5" w14:textId="77777777" w:rsidR="00297DB3" w:rsidRDefault="00297DB3" w:rsidP="00297DB3">
      <w:r>
        <w:t xml:space="preserve">    btn3 = </w:t>
      </w:r>
      <w:proofErr w:type="gramStart"/>
      <w:r>
        <w:t>Button(</w:t>
      </w:r>
      <w:proofErr w:type="gramEnd"/>
      <w:r>
        <w:t xml:space="preserve">root, text='3', </w:t>
      </w:r>
      <w:proofErr w:type="spellStart"/>
      <w:r>
        <w:t>fg</w:t>
      </w:r>
      <w:proofErr w:type="spellEnd"/>
      <w:r>
        <w:t xml:space="preserve">='black', </w:t>
      </w:r>
      <w:proofErr w:type="spellStart"/>
      <w:r>
        <w:t>bg</w:t>
      </w:r>
      <w:proofErr w:type="spellEnd"/>
      <w:r>
        <w:t>='red', command=lambda: press(3), height=1, width=7)</w:t>
      </w:r>
    </w:p>
    <w:p w14:paraId="2250C75F" w14:textId="77777777" w:rsidR="00297DB3" w:rsidRDefault="00297DB3" w:rsidP="00297DB3">
      <w:r>
        <w:t xml:space="preserve">    btn3.grid(row=2, column=2)</w:t>
      </w:r>
    </w:p>
    <w:p w14:paraId="0FFD47E1" w14:textId="77777777" w:rsidR="00297DB3" w:rsidRDefault="00297DB3" w:rsidP="00297DB3">
      <w:r>
        <w:t xml:space="preserve">    btn4 = </w:t>
      </w:r>
      <w:proofErr w:type="gramStart"/>
      <w:r>
        <w:t>Button(</w:t>
      </w:r>
      <w:proofErr w:type="gramEnd"/>
      <w:r>
        <w:t xml:space="preserve">root, text='4', </w:t>
      </w:r>
      <w:proofErr w:type="spellStart"/>
      <w:r>
        <w:t>fg</w:t>
      </w:r>
      <w:proofErr w:type="spellEnd"/>
      <w:r>
        <w:t xml:space="preserve">='black', </w:t>
      </w:r>
      <w:proofErr w:type="spellStart"/>
      <w:r>
        <w:t>bg</w:t>
      </w:r>
      <w:proofErr w:type="spellEnd"/>
      <w:r>
        <w:t>='red', command=lambda: press(4), height=1, width=7)</w:t>
      </w:r>
    </w:p>
    <w:p w14:paraId="02BB3758" w14:textId="77777777" w:rsidR="00297DB3" w:rsidRDefault="00297DB3" w:rsidP="00297DB3">
      <w:r>
        <w:t xml:space="preserve">    btn4.grid(row=3, column=0)</w:t>
      </w:r>
    </w:p>
    <w:p w14:paraId="6346CBB6" w14:textId="77777777" w:rsidR="00297DB3" w:rsidRDefault="00297DB3" w:rsidP="00297DB3">
      <w:r>
        <w:t xml:space="preserve">    btn5 = </w:t>
      </w:r>
      <w:proofErr w:type="gramStart"/>
      <w:r>
        <w:t>Button(</w:t>
      </w:r>
      <w:proofErr w:type="gramEnd"/>
      <w:r>
        <w:t xml:space="preserve">root, text='5', </w:t>
      </w:r>
      <w:proofErr w:type="spellStart"/>
      <w:r>
        <w:t>fg</w:t>
      </w:r>
      <w:proofErr w:type="spellEnd"/>
      <w:r>
        <w:t xml:space="preserve">='black', </w:t>
      </w:r>
      <w:proofErr w:type="spellStart"/>
      <w:r>
        <w:t>bg</w:t>
      </w:r>
      <w:proofErr w:type="spellEnd"/>
      <w:r>
        <w:t>='red', command=lambda: press(5), height=1, width=7)</w:t>
      </w:r>
    </w:p>
    <w:p w14:paraId="2E01ED6C" w14:textId="77777777" w:rsidR="00297DB3" w:rsidRDefault="00297DB3" w:rsidP="00297DB3">
      <w:r>
        <w:t xml:space="preserve">    btn5.grid(row=3, column=1)</w:t>
      </w:r>
    </w:p>
    <w:p w14:paraId="1AFE0CB9" w14:textId="77777777" w:rsidR="00297DB3" w:rsidRDefault="00297DB3" w:rsidP="00297DB3">
      <w:r>
        <w:t xml:space="preserve">    btn6 = </w:t>
      </w:r>
      <w:proofErr w:type="gramStart"/>
      <w:r>
        <w:t>Button(</w:t>
      </w:r>
      <w:proofErr w:type="gramEnd"/>
      <w:r>
        <w:t xml:space="preserve">root, text='6', </w:t>
      </w:r>
      <w:proofErr w:type="spellStart"/>
      <w:r>
        <w:t>fg</w:t>
      </w:r>
      <w:proofErr w:type="spellEnd"/>
      <w:r>
        <w:t xml:space="preserve">='black', </w:t>
      </w:r>
      <w:proofErr w:type="spellStart"/>
      <w:r>
        <w:t>bg</w:t>
      </w:r>
      <w:proofErr w:type="spellEnd"/>
      <w:r>
        <w:t>='red', command=lambda: press(6), height=1, width=7)</w:t>
      </w:r>
    </w:p>
    <w:p w14:paraId="1F3AC96F" w14:textId="77777777" w:rsidR="00297DB3" w:rsidRDefault="00297DB3" w:rsidP="00297DB3">
      <w:r>
        <w:t xml:space="preserve">    btn6.grid(row=3, column=2)</w:t>
      </w:r>
    </w:p>
    <w:p w14:paraId="2D4E71F4" w14:textId="77777777" w:rsidR="00297DB3" w:rsidRDefault="00297DB3" w:rsidP="00297DB3">
      <w:r>
        <w:t xml:space="preserve">    btn7 = </w:t>
      </w:r>
      <w:proofErr w:type="gramStart"/>
      <w:r>
        <w:t>Button(</w:t>
      </w:r>
      <w:proofErr w:type="gramEnd"/>
      <w:r>
        <w:t xml:space="preserve">root, text='7', </w:t>
      </w:r>
      <w:proofErr w:type="spellStart"/>
      <w:r>
        <w:t>fg</w:t>
      </w:r>
      <w:proofErr w:type="spellEnd"/>
      <w:r>
        <w:t xml:space="preserve">='black', </w:t>
      </w:r>
      <w:proofErr w:type="spellStart"/>
      <w:r>
        <w:t>bg</w:t>
      </w:r>
      <w:proofErr w:type="spellEnd"/>
      <w:r>
        <w:t>='red', command=lambda: press(7), height=1, width=7)</w:t>
      </w:r>
    </w:p>
    <w:p w14:paraId="3576742F" w14:textId="77777777" w:rsidR="00297DB3" w:rsidRDefault="00297DB3" w:rsidP="00297DB3">
      <w:r>
        <w:t xml:space="preserve">    btn7.grid(row=4, column=0)</w:t>
      </w:r>
    </w:p>
    <w:p w14:paraId="1C54010C" w14:textId="77777777" w:rsidR="00297DB3" w:rsidRDefault="00297DB3" w:rsidP="00297DB3">
      <w:r>
        <w:t xml:space="preserve">    btn8 = </w:t>
      </w:r>
      <w:proofErr w:type="gramStart"/>
      <w:r>
        <w:t>Button(</w:t>
      </w:r>
      <w:proofErr w:type="gramEnd"/>
      <w:r>
        <w:t xml:space="preserve">root, text='8', </w:t>
      </w:r>
      <w:proofErr w:type="spellStart"/>
      <w:r>
        <w:t>fg</w:t>
      </w:r>
      <w:proofErr w:type="spellEnd"/>
      <w:r>
        <w:t xml:space="preserve">='black', </w:t>
      </w:r>
      <w:proofErr w:type="spellStart"/>
      <w:r>
        <w:t>bg</w:t>
      </w:r>
      <w:proofErr w:type="spellEnd"/>
      <w:r>
        <w:t>='red', command=lambda: press(8), height=1, width=7)</w:t>
      </w:r>
    </w:p>
    <w:p w14:paraId="5DB8F842" w14:textId="77777777" w:rsidR="00297DB3" w:rsidRDefault="00297DB3" w:rsidP="00297DB3">
      <w:r>
        <w:t xml:space="preserve">    btn8.grid(row=4, column=1)</w:t>
      </w:r>
    </w:p>
    <w:p w14:paraId="1C18E015" w14:textId="77777777" w:rsidR="00297DB3" w:rsidRDefault="00297DB3" w:rsidP="00297DB3">
      <w:r>
        <w:t xml:space="preserve">    btn9 = </w:t>
      </w:r>
      <w:proofErr w:type="gramStart"/>
      <w:r>
        <w:t>Button(</w:t>
      </w:r>
      <w:proofErr w:type="gramEnd"/>
      <w:r>
        <w:t xml:space="preserve">root, text='9', </w:t>
      </w:r>
      <w:proofErr w:type="spellStart"/>
      <w:r>
        <w:t>fg</w:t>
      </w:r>
      <w:proofErr w:type="spellEnd"/>
      <w:r>
        <w:t xml:space="preserve">='black', </w:t>
      </w:r>
      <w:proofErr w:type="spellStart"/>
      <w:r>
        <w:t>bg</w:t>
      </w:r>
      <w:proofErr w:type="spellEnd"/>
      <w:r>
        <w:t>='red', command=lambda: press(9), height=1, width=7)</w:t>
      </w:r>
    </w:p>
    <w:p w14:paraId="015952E2" w14:textId="77777777" w:rsidR="00297DB3" w:rsidRDefault="00297DB3" w:rsidP="00297DB3">
      <w:r>
        <w:lastRenderedPageBreak/>
        <w:t xml:space="preserve">    btn9.grid(row=4, column=2)</w:t>
      </w:r>
    </w:p>
    <w:p w14:paraId="5ACD65FE" w14:textId="77777777" w:rsidR="00297DB3" w:rsidRDefault="00297DB3" w:rsidP="00297DB3">
      <w:r>
        <w:t xml:space="preserve">    btn0 = </w:t>
      </w:r>
      <w:proofErr w:type="gramStart"/>
      <w:r>
        <w:t>Button(</w:t>
      </w:r>
      <w:proofErr w:type="gramEnd"/>
      <w:r>
        <w:t xml:space="preserve">root, text='0', </w:t>
      </w:r>
      <w:proofErr w:type="spellStart"/>
      <w:r>
        <w:t>fg</w:t>
      </w:r>
      <w:proofErr w:type="spellEnd"/>
      <w:r>
        <w:t xml:space="preserve">='black', </w:t>
      </w:r>
      <w:proofErr w:type="spellStart"/>
      <w:r>
        <w:t>bg</w:t>
      </w:r>
      <w:proofErr w:type="spellEnd"/>
      <w:r>
        <w:t>='red', command=lambda: press(0), height=1, width=7)</w:t>
      </w:r>
    </w:p>
    <w:p w14:paraId="14CE9C77" w14:textId="77777777" w:rsidR="00297DB3" w:rsidRDefault="00297DB3" w:rsidP="00297DB3">
      <w:r>
        <w:t xml:space="preserve">    btn0.grid(row=5, column=0)</w:t>
      </w:r>
    </w:p>
    <w:p w14:paraId="55554258" w14:textId="77777777" w:rsidR="00297DB3" w:rsidRDefault="00297DB3" w:rsidP="00297DB3"/>
    <w:p w14:paraId="42DEFDE3" w14:textId="77777777" w:rsidR="00297DB3" w:rsidRDefault="00297DB3" w:rsidP="00297DB3">
      <w:r>
        <w:t xml:space="preserve">    # Operator buttons</w:t>
      </w:r>
    </w:p>
    <w:p w14:paraId="7FBED816" w14:textId="77777777" w:rsidR="00297DB3" w:rsidRDefault="00297DB3" w:rsidP="00297DB3">
      <w:r>
        <w:t xml:space="preserve">    plus = </w:t>
      </w:r>
      <w:proofErr w:type="gramStart"/>
      <w:r>
        <w:t>Button(</w:t>
      </w:r>
      <w:proofErr w:type="gramEnd"/>
      <w:r>
        <w:t xml:space="preserve">root, text='+', </w:t>
      </w:r>
      <w:proofErr w:type="spellStart"/>
      <w:r>
        <w:t>fg</w:t>
      </w:r>
      <w:proofErr w:type="spellEnd"/>
      <w:r>
        <w:t xml:space="preserve">='black', </w:t>
      </w:r>
      <w:proofErr w:type="spellStart"/>
      <w:r>
        <w:t>bg</w:t>
      </w:r>
      <w:proofErr w:type="spellEnd"/>
      <w:r>
        <w:t>='red', command=lambda: press('+'), height=1, width=7)</w:t>
      </w:r>
    </w:p>
    <w:p w14:paraId="5774B00A" w14:textId="77777777" w:rsidR="00297DB3" w:rsidRDefault="00297DB3" w:rsidP="00297DB3">
      <w:r>
        <w:t xml:space="preserve">    </w:t>
      </w:r>
      <w:proofErr w:type="spellStart"/>
      <w:proofErr w:type="gramStart"/>
      <w:r>
        <w:t>plus.grid</w:t>
      </w:r>
      <w:proofErr w:type="spellEnd"/>
      <w:proofErr w:type="gramEnd"/>
      <w:r>
        <w:t>(row=2, column=3)</w:t>
      </w:r>
    </w:p>
    <w:p w14:paraId="329246C7" w14:textId="77777777" w:rsidR="00297DB3" w:rsidRDefault="00297DB3" w:rsidP="00297DB3">
      <w:r>
        <w:t xml:space="preserve">    minus = </w:t>
      </w:r>
      <w:proofErr w:type="gramStart"/>
      <w:r>
        <w:t>Button(</w:t>
      </w:r>
      <w:proofErr w:type="gramEnd"/>
      <w:r>
        <w:t xml:space="preserve">root, text='-', </w:t>
      </w:r>
      <w:proofErr w:type="spellStart"/>
      <w:r>
        <w:t>fg</w:t>
      </w:r>
      <w:proofErr w:type="spellEnd"/>
      <w:r>
        <w:t xml:space="preserve">='black', </w:t>
      </w:r>
      <w:proofErr w:type="spellStart"/>
      <w:r>
        <w:t>bg</w:t>
      </w:r>
      <w:proofErr w:type="spellEnd"/>
      <w:r>
        <w:t>='red', command=lambda: press('-'), height=1, width=7)</w:t>
      </w:r>
    </w:p>
    <w:p w14:paraId="30B1FD49" w14:textId="77777777" w:rsidR="00297DB3" w:rsidRDefault="00297DB3" w:rsidP="00297DB3">
      <w:r>
        <w:t xml:space="preserve">    </w:t>
      </w:r>
      <w:proofErr w:type="spellStart"/>
      <w:proofErr w:type="gramStart"/>
      <w:r>
        <w:t>minus.grid</w:t>
      </w:r>
      <w:proofErr w:type="spellEnd"/>
      <w:proofErr w:type="gramEnd"/>
      <w:r>
        <w:t>(row=3, column=3)</w:t>
      </w:r>
    </w:p>
    <w:p w14:paraId="374EADD1" w14:textId="77777777" w:rsidR="00297DB3" w:rsidRDefault="00297DB3" w:rsidP="00297DB3">
      <w:r>
        <w:t xml:space="preserve">    </w:t>
      </w:r>
      <w:proofErr w:type="spellStart"/>
      <w:r>
        <w:t>mult</w:t>
      </w:r>
      <w:proofErr w:type="spellEnd"/>
      <w:r>
        <w:t xml:space="preserve"> = </w:t>
      </w:r>
      <w:proofErr w:type="gramStart"/>
      <w:r>
        <w:t>Button(</w:t>
      </w:r>
      <w:proofErr w:type="gramEnd"/>
      <w:r>
        <w:t xml:space="preserve">root, text='*', </w:t>
      </w:r>
      <w:proofErr w:type="spellStart"/>
      <w:r>
        <w:t>fg</w:t>
      </w:r>
      <w:proofErr w:type="spellEnd"/>
      <w:r>
        <w:t xml:space="preserve">='black', </w:t>
      </w:r>
      <w:proofErr w:type="spellStart"/>
      <w:r>
        <w:t>bg</w:t>
      </w:r>
      <w:proofErr w:type="spellEnd"/>
      <w:r>
        <w:t>='red', command=lambda: press('*'), height=1, width=7)</w:t>
      </w:r>
    </w:p>
    <w:p w14:paraId="606EEBAA" w14:textId="77777777" w:rsidR="00297DB3" w:rsidRDefault="00297DB3" w:rsidP="00297DB3">
      <w:r>
        <w:t xml:space="preserve">    </w:t>
      </w:r>
      <w:proofErr w:type="spellStart"/>
      <w:proofErr w:type="gramStart"/>
      <w:r>
        <w:t>mult.grid</w:t>
      </w:r>
      <w:proofErr w:type="spellEnd"/>
      <w:proofErr w:type="gramEnd"/>
      <w:r>
        <w:t>(row=4, column=3)</w:t>
      </w:r>
    </w:p>
    <w:p w14:paraId="1A53B034" w14:textId="77777777" w:rsidR="00297DB3" w:rsidRDefault="00297DB3" w:rsidP="00297DB3">
      <w:r>
        <w:t xml:space="preserve">    div = </w:t>
      </w:r>
      <w:proofErr w:type="gramStart"/>
      <w:r>
        <w:t>Button(</w:t>
      </w:r>
      <w:proofErr w:type="gramEnd"/>
      <w:r>
        <w:t xml:space="preserve">root, text='/', </w:t>
      </w:r>
      <w:proofErr w:type="spellStart"/>
      <w:r>
        <w:t>fg</w:t>
      </w:r>
      <w:proofErr w:type="spellEnd"/>
      <w:r>
        <w:t xml:space="preserve">='black', </w:t>
      </w:r>
      <w:proofErr w:type="spellStart"/>
      <w:r>
        <w:t>bg</w:t>
      </w:r>
      <w:proofErr w:type="spellEnd"/>
      <w:r>
        <w:t>='red', command=lambda: press('/'), height=1, width=7)</w:t>
      </w:r>
    </w:p>
    <w:p w14:paraId="179B6D65" w14:textId="77777777" w:rsidR="00297DB3" w:rsidRDefault="00297DB3" w:rsidP="00297DB3">
      <w:r>
        <w:t xml:space="preserve">    </w:t>
      </w:r>
      <w:proofErr w:type="spellStart"/>
      <w:r>
        <w:t>div.</w:t>
      </w:r>
      <w:proofErr w:type="gramStart"/>
      <w:r>
        <w:t>grid</w:t>
      </w:r>
      <w:proofErr w:type="spellEnd"/>
      <w:r>
        <w:t>(</w:t>
      </w:r>
      <w:proofErr w:type="gramEnd"/>
      <w:r>
        <w:t>row=5, column=3)</w:t>
      </w:r>
    </w:p>
    <w:p w14:paraId="40C07F80" w14:textId="77777777" w:rsidR="00297DB3" w:rsidRDefault="00297DB3" w:rsidP="00297DB3"/>
    <w:p w14:paraId="33E83A1A" w14:textId="77777777" w:rsidR="00297DB3" w:rsidRDefault="00297DB3" w:rsidP="00297DB3">
      <w:r>
        <w:t xml:space="preserve">    # Other buttons</w:t>
      </w:r>
    </w:p>
    <w:p w14:paraId="6F09C0CC" w14:textId="77777777" w:rsidR="00297DB3" w:rsidRDefault="00297DB3" w:rsidP="00297DB3">
      <w:r>
        <w:t xml:space="preserve">    eq = </w:t>
      </w:r>
      <w:proofErr w:type="gramStart"/>
      <w:r>
        <w:t>Button(</w:t>
      </w:r>
      <w:proofErr w:type="gramEnd"/>
      <w:r>
        <w:t xml:space="preserve">root, text='=', </w:t>
      </w:r>
      <w:proofErr w:type="spellStart"/>
      <w:r>
        <w:t>fg</w:t>
      </w:r>
      <w:proofErr w:type="spellEnd"/>
      <w:r>
        <w:t xml:space="preserve">='black', </w:t>
      </w:r>
      <w:proofErr w:type="spellStart"/>
      <w:r>
        <w:t>bg</w:t>
      </w:r>
      <w:proofErr w:type="spellEnd"/>
      <w:r>
        <w:t>='red', command=equal, height=1, width=7)</w:t>
      </w:r>
    </w:p>
    <w:p w14:paraId="64364BA4" w14:textId="77777777" w:rsidR="00297DB3" w:rsidRDefault="00297DB3" w:rsidP="00297DB3">
      <w:r>
        <w:t xml:space="preserve">    </w:t>
      </w:r>
      <w:proofErr w:type="spellStart"/>
      <w:proofErr w:type="gramStart"/>
      <w:r>
        <w:t>eq.grid</w:t>
      </w:r>
      <w:proofErr w:type="spellEnd"/>
      <w:proofErr w:type="gramEnd"/>
      <w:r>
        <w:t>(row=5, column=2)</w:t>
      </w:r>
    </w:p>
    <w:p w14:paraId="1200C466" w14:textId="77777777" w:rsidR="00297DB3" w:rsidRDefault="00297DB3" w:rsidP="00297DB3">
      <w:r>
        <w:t xml:space="preserve">    </w:t>
      </w:r>
      <w:proofErr w:type="spellStart"/>
      <w:r>
        <w:t>clr</w:t>
      </w:r>
      <w:proofErr w:type="spellEnd"/>
      <w:r>
        <w:t xml:space="preserve"> = </w:t>
      </w:r>
      <w:proofErr w:type="gramStart"/>
      <w:r>
        <w:t>Button(</w:t>
      </w:r>
      <w:proofErr w:type="gramEnd"/>
      <w:r>
        <w:t xml:space="preserve">root, text='Clear', </w:t>
      </w:r>
      <w:proofErr w:type="spellStart"/>
      <w:r>
        <w:t>fg</w:t>
      </w:r>
      <w:proofErr w:type="spellEnd"/>
      <w:r>
        <w:t xml:space="preserve">='black', </w:t>
      </w:r>
      <w:proofErr w:type="spellStart"/>
      <w:r>
        <w:t>bg</w:t>
      </w:r>
      <w:proofErr w:type="spellEnd"/>
      <w:r>
        <w:t>='red', command=clear, height=1, width=7)</w:t>
      </w:r>
    </w:p>
    <w:p w14:paraId="427B2D29" w14:textId="77777777" w:rsidR="00297DB3" w:rsidRDefault="00297DB3" w:rsidP="00297DB3">
      <w:r>
        <w:t xml:space="preserve">    </w:t>
      </w:r>
      <w:proofErr w:type="spellStart"/>
      <w:proofErr w:type="gramStart"/>
      <w:r>
        <w:t>clr.grid</w:t>
      </w:r>
      <w:proofErr w:type="spellEnd"/>
      <w:proofErr w:type="gramEnd"/>
      <w:r>
        <w:t>(row=5, column=1)</w:t>
      </w:r>
    </w:p>
    <w:p w14:paraId="0A8048E7" w14:textId="77777777" w:rsidR="00297DB3" w:rsidRDefault="00297DB3" w:rsidP="00297DB3">
      <w:r>
        <w:t xml:space="preserve">    dot = </w:t>
      </w:r>
      <w:proofErr w:type="gramStart"/>
      <w:r>
        <w:t>Button(</w:t>
      </w:r>
      <w:proofErr w:type="gramEnd"/>
      <w:r>
        <w:t xml:space="preserve">root, text='.', </w:t>
      </w:r>
      <w:proofErr w:type="spellStart"/>
      <w:r>
        <w:t>fg</w:t>
      </w:r>
      <w:proofErr w:type="spellEnd"/>
      <w:r>
        <w:t xml:space="preserve">='black', </w:t>
      </w:r>
      <w:proofErr w:type="spellStart"/>
      <w:r>
        <w:t>bg</w:t>
      </w:r>
      <w:proofErr w:type="spellEnd"/>
      <w:r>
        <w:t>='red', command=lambda: press('.'), height=1, width=7)</w:t>
      </w:r>
    </w:p>
    <w:p w14:paraId="76797292" w14:textId="77777777" w:rsidR="00297DB3" w:rsidRDefault="00297DB3" w:rsidP="00297DB3">
      <w:r>
        <w:t xml:space="preserve">    </w:t>
      </w:r>
      <w:proofErr w:type="spellStart"/>
      <w:proofErr w:type="gramStart"/>
      <w:r>
        <w:t>dot.grid</w:t>
      </w:r>
      <w:proofErr w:type="spellEnd"/>
      <w:proofErr w:type="gramEnd"/>
      <w:r>
        <w:t>(row=6, column=0)</w:t>
      </w:r>
    </w:p>
    <w:p w14:paraId="2C2D5522" w14:textId="77777777" w:rsidR="00297DB3" w:rsidRDefault="00297DB3" w:rsidP="00297DB3"/>
    <w:p w14:paraId="293CA939" w14:textId="6227CA33" w:rsidR="00D47BF2" w:rsidRDefault="00297DB3" w:rsidP="00297DB3">
      <w:r>
        <w:t xml:space="preserve">    </w:t>
      </w:r>
      <w:proofErr w:type="spellStart"/>
      <w:proofErr w:type="gramStart"/>
      <w:r>
        <w:t>root.mainloop</w:t>
      </w:r>
      <w:proofErr w:type="spellEnd"/>
      <w:proofErr w:type="gramEnd"/>
      <w:r>
        <w:t>()</w:t>
      </w:r>
    </w:p>
    <w:p w14:paraId="2391E878" w14:textId="77777777" w:rsidR="00297DB3" w:rsidRDefault="00297DB3" w:rsidP="00297DB3"/>
    <w:p w14:paraId="25B2BA15" w14:textId="749D8BC8" w:rsidR="00297DB3" w:rsidRPr="00297DB3" w:rsidRDefault="00297DB3" w:rsidP="00297DB3">
      <w:pPr>
        <w:rPr>
          <w:lang w:val="en-IN"/>
        </w:rPr>
      </w:pPr>
      <w:r w:rsidRPr="00297DB3">
        <w:rPr>
          <w:b/>
          <w:bCs/>
          <w:lang w:val="en-IN"/>
        </w:rPr>
        <w:t>Explanation:</w:t>
      </w:r>
    </w:p>
    <w:p w14:paraId="54998B79" w14:textId="5414C3A8" w:rsidR="00297DB3" w:rsidRPr="00297DB3" w:rsidRDefault="00297DB3" w:rsidP="00297DB3">
      <w:pPr>
        <w:numPr>
          <w:ilvl w:val="0"/>
          <w:numId w:val="102"/>
        </w:numPr>
        <w:rPr>
          <w:lang w:val="en-IN"/>
        </w:rPr>
      </w:pPr>
      <w:r w:rsidRPr="00297DB3">
        <w:rPr>
          <w:b/>
          <w:bCs/>
          <w:lang w:val="en-IN"/>
        </w:rPr>
        <w:lastRenderedPageBreak/>
        <w:t>press(key) </w:t>
      </w:r>
      <w:r w:rsidRPr="00297DB3">
        <w:rPr>
          <w:lang w:val="en-IN"/>
        </w:rPr>
        <w:t>appends input to expr and updates the display, </w:t>
      </w:r>
      <w:proofErr w:type="gramStart"/>
      <w:r w:rsidRPr="00297DB3">
        <w:rPr>
          <w:b/>
          <w:bCs/>
          <w:lang w:val="en-IN"/>
        </w:rPr>
        <w:t>equal(</w:t>
      </w:r>
      <w:proofErr w:type="gramEnd"/>
      <w:r w:rsidRPr="00297DB3">
        <w:rPr>
          <w:b/>
          <w:bCs/>
          <w:lang w:val="en-IN"/>
        </w:rPr>
        <w:t>)</w:t>
      </w:r>
      <w:r w:rsidRPr="00297DB3">
        <w:rPr>
          <w:lang w:val="en-IN"/>
        </w:rPr>
        <w:t> evaluates expr and shows result or error, </w:t>
      </w:r>
      <w:r w:rsidRPr="00297DB3">
        <w:rPr>
          <w:b/>
          <w:bCs/>
          <w:lang w:val="en-IN"/>
        </w:rPr>
        <w:t>clear()</w:t>
      </w:r>
      <w:r w:rsidRPr="00297DB3">
        <w:rPr>
          <w:lang w:val="en-IN"/>
        </w:rPr>
        <w:t> resets everything.</w:t>
      </w:r>
    </w:p>
    <w:p w14:paraId="2188849D" w14:textId="77777777" w:rsidR="00297DB3" w:rsidRPr="00297DB3" w:rsidRDefault="00297DB3" w:rsidP="00297DB3">
      <w:pPr>
        <w:numPr>
          <w:ilvl w:val="0"/>
          <w:numId w:val="103"/>
        </w:numPr>
        <w:rPr>
          <w:lang w:val="en-IN"/>
        </w:rPr>
      </w:pPr>
      <w:r w:rsidRPr="00297DB3">
        <w:rPr>
          <w:lang w:val="en-IN"/>
        </w:rPr>
        <w:t>Sets up the main window with title, size, background and a </w:t>
      </w:r>
      <w:proofErr w:type="spellStart"/>
      <w:r w:rsidRPr="00297DB3">
        <w:rPr>
          <w:b/>
          <w:bCs/>
          <w:lang w:val="en-IN"/>
        </w:rPr>
        <w:t>StringVar</w:t>
      </w:r>
      <w:proofErr w:type="spellEnd"/>
      <w:r w:rsidRPr="00297DB3">
        <w:rPr>
          <w:b/>
          <w:bCs/>
          <w:lang w:val="en-IN"/>
        </w:rPr>
        <w:t> </w:t>
      </w:r>
      <w:r w:rsidRPr="00297DB3">
        <w:rPr>
          <w:lang w:val="en-IN"/>
        </w:rPr>
        <w:t>display linked to an entry widget for showing input/output.</w:t>
      </w:r>
    </w:p>
    <w:p w14:paraId="0D5444D8" w14:textId="77777777" w:rsidR="00297DB3" w:rsidRPr="00297DB3" w:rsidRDefault="00297DB3" w:rsidP="00297DB3">
      <w:pPr>
        <w:numPr>
          <w:ilvl w:val="0"/>
          <w:numId w:val="104"/>
        </w:numPr>
        <w:rPr>
          <w:lang w:val="en-IN"/>
        </w:rPr>
      </w:pPr>
      <w:r w:rsidRPr="00297DB3">
        <w:rPr>
          <w:lang w:val="en-IN"/>
        </w:rPr>
        <w:t>Numeric buttons (0–9) arranged in a grid, each calls </w:t>
      </w:r>
      <w:proofErr w:type="gramStart"/>
      <w:r w:rsidRPr="00297DB3">
        <w:rPr>
          <w:b/>
          <w:bCs/>
          <w:lang w:val="en-IN"/>
        </w:rPr>
        <w:t>press(</w:t>
      </w:r>
      <w:proofErr w:type="gramEnd"/>
      <w:r w:rsidRPr="00297DB3">
        <w:rPr>
          <w:b/>
          <w:bCs/>
          <w:lang w:val="en-IN"/>
        </w:rPr>
        <w:t>) </w:t>
      </w:r>
      <w:r w:rsidRPr="00297DB3">
        <w:rPr>
          <w:lang w:val="en-IN"/>
        </w:rPr>
        <w:t>with its number.</w:t>
      </w:r>
    </w:p>
    <w:p w14:paraId="74E1C2B8" w14:textId="77777777" w:rsidR="00297DB3" w:rsidRPr="00297DB3" w:rsidRDefault="00297DB3" w:rsidP="00297DB3">
      <w:pPr>
        <w:numPr>
          <w:ilvl w:val="0"/>
          <w:numId w:val="105"/>
        </w:numPr>
        <w:rPr>
          <w:lang w:val="en-IN"/>
        </w:rPr>
      </w:pPr>
      <w:r w:rsidRPr="00297DB3">
        <w:rPr>
          <w:lang w:val="en-IN"/>
        </w:rPr>
        <w:t>Operator buttons (+, -, *, /) placed in the grid, each calls </w:t>
      </w:r>
      <w:proofErr w:type="gramStart"/>
      <w:r w:rsidRPr="00297DB3">
        <w:rPr>
          <w:b/>
          <w:bCs/>
          <w:lang w:val="en-IN"/>
        </w:rPr>
        <w:t>press(</w:t>
      </w:r>
      <w:proofErr w:type="gramEnd"/>
      <w:r w:rsidRPr="00297DB3">
        <w:rPr>
          <w:b/>
          <w:bCs/>
          <w:lang w:val="en-IN"/>
        </w:rPr>
        <w:t>)</w:t>
      </w:r>
      <w:r w:rsidRPr="00297DB3">
        <w:rPr>
          <w:lang w:val="en-IN"/>
        </w:rPr>
        <w:t> with the operator symbol.</w:t>
      </w:r>
    </w:p>
    <w:p w14:paraId="13F80C26" w14:textId="77777777" w:rsidR="00297DB3" w:rsidRPr="00297DB3" w:rsidRDefault="00297DB3" w:rsidP="00297DB3">
      <w:pPr>
        <w:numPr>
          <w:ilvl w:val="0"/>
          <w:numId w:val="106"/>
        </w:numPr>
        <w:rPr>
          <w:lang w:val="en-IN"/>
        </w:rPr>
      </w:pPr>
      <w:r w:rsidRPr="00297DB3">
        <w:rPr>
          <w:lang w:val="en-IN"/>
        </w:rPr>
        <w:t xml:space="preserve">Additional buttons: = triggers calculation, Clear resets </w:t>
      </w:r>
      <w:proofErr w:type="gramStart"/>
      <w:r w:rsidRPr="00297DB3">
        <w:rPr>
          <w:lang w:val="en-IN"/>
        </w:rPr>
        <w:t>and </w:t>
      </w:r>
      <w:r w:rsidRPr="00297DB3">
        <w:rPr>
          <w:b/>
          <w:bCs/>
          <w:lang w:val="en-IN"/>
        </w:rPr>
        <w:t>.</w:t>
      </w:r>
      <w:proofErr w:type="gramEnd"/>
      <w:r w:rsidRPr="00297DB3">
        <w:rPr>
          <w:b/>
          <w:bCs/>
          <w:lang w:val="en-IN"/>
        </w:rPr>
        <w:t xml:space="preserve"> adds</w:t>
      </w:r>
      <w:r w:rsidRPr="00297DB3">
        <w:rPr>
          <w:lang w:val="en-IN"/>
        </w:rPr>
        <w:t> a decimal point.</w:t>
      </w:r>
    </w:p>
    <w:p w14:paraId="2DF6D8A9" w14:textId="77777777" w:rsidR="00297DB3" w:rsidRPr="00297DB3" w:rsidRDefault="00297DB3" w:rsidP="00297DB3">
      <w:pPr>
        <w:numPr>
          <w:ilvl w:val="0"/>
          <w:numId w:val="107"/>
        </w:numPr>
        <w:rPr>
          <w:lang w:val="en-IN"/>
        </w:rPr>
      </w:pPr>
      <w:r w:rsidRPr="00297DB3">
        <w:rPr>
          <w:lang w:val="en-IN"/>
        </w:rPr>
        <w:t>Uses</w:t>
      </w:r>
      <w:r w:rsidRPr="00297DB3">
        <w:rPr>
          <w:b/>
          <w:bCs/>
          <w:lang w:val="en-IN"/>
        </w:rPr>
        <w:t> </w:t>
      </w:r>
      <w:proofErr w:type="gramStart"/>
      <w:r w:rsidRPr="00297DB3">
        <w:rPr>
          <w:b/>
          <w:bCs/>
          <w:lang w:val="en-IN"/>
        </w:rPr>
        <w:t>grid(</w:t>
      </w:r>
      <w:proofErr w:type="gramEnd"/>
      <w:r w:rsidRPr="00297DB3">
        <w:rPr>
          <w:b/>
          <w:bCs/>
          <w:lang w:val="en-IN"/>
        </w:rPr>
        <w:t>)</w:t>
      </w:r>
      <w:r w:rsidRPr="00297DB3">
        <w:rPr>
          <w:lang w:val="en-IN"/>
        </w:rPr>
        <w:t xml:space="preserve"> layout for neat positioning buttons have uniform size and </w:t>
      </w:r>
      <w:proofErr w:type="spellStart"/>
      <w:r w:rsidRPr="00297DB3">
        <w:rPr>
          <w:lang w:val="en-IN"/>
        </w:rPr>
        <w:t>color</w:t>
      </w:r>
      <w:proofErr w:type="spellEnd"/>
      <w:r w:rsidRPr="00297DB3">
        <w:rPr>
          <w:lang w:val="en-IN"/>
        </w:rPr>
        <w:t xml:space="preserve">, runs the </w:t>
      </w:r>
      <w:proofErr w:type="spellStart"/>
      <w:r w:rsidRPr="00297DB3">
        <w:rPr>
          <w:lang w:val="en-IN"/>
        </w:rPr>
        <w:t>Tkinter</w:t>
      </w:r>
      <w:proofErr w:type="spellEnd"/>
      <w:r w:rsidRPr="00297DB3">
        <w:rPr>
          <w:lang w:val="en-IN"/>
        </w:rPr>
        <w:t xml:space="preserve"> main event loop.</w:t>
      </w:r>
    </w:p>
    <w:p w14:paraId="440B7C6C" w14:textId="77777777" w:rsidR="00297DB3" w:rsidRDefault="00297DB3" w:rsidP="00297DB3"/>
    <w:p w14:paraId="5F3ACEA5" w14:textId="1215E99C" w:rsidR="00EE6860" w:rsidRPr="00F13A13" w:rsidRDefault="00FD1AF2" w:rsidP="001E0AC0">
      <w:r w:rsidRPr="001E0AC0">
        <w:rPr>
          <w:b/>
          <w:bCs/>
        </w:rPr>
        <w:t>Q25. Draw a flowchart representing the logic of a basic online registration system.</w:t>
      </w:r>
    </w:p>
    <w:p w14:paraId="4AC22191" w14:textId="77777777" w:rsidR="0001136C" w:rsidRDefault="0001136C" w:rsidP="0001136C">
      <w:pPr>
        <w:jc w:val="both"/>
        <w:rPr>
          <w:b/>
          <w:bCs/>
        </w:rPr>
      </w:pPr>
    </w:p>
    <w:p w14:paraId="557CCDC6" w14:textId="4678E2C8" w:rsidR="0001136C" w:rsidRDefault="0001136C" w:rsidP="0001136C">
      <w:pPr>
        <w:jc w:val="both"/>
        <w:rPr>
          <w:b/>
          <w:bCs/>
        </w:rPr>
      </w:pPr>
      <w:r>
        <w:rPr>
          <w:b/>
          <w:bCs/>
        </w:rPr>
        <w:tab/>
      </w:r>
      <w:r>
        <w:rPr>
          <w:b/>
          <w:bCs/>
        </w:rPr>
        <w:tab/>
      </w:r>
      <w:r w:rsidR="00486DD1">
        <w:rPr>
          <w:b/>
          <w:bCs/>
          <w:noProof/>
        </w:rPr>
        <w:drawing>
          <wp:inline distT="0" distB="0" distL="0" distR="0" wp14:anchorId="4703D388" wp14:editId="7EFA6370">
            <wp:extent cx="4017645" cy="4281054"/>
            <wp:effectExtent l="0" t="0" r="1905" b="5715"/>
            <wp:docPr id="1882921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7817" cy="4462383"/>
                    </a:xfrm>
                    <a:prstGeom prst="rect">
                      <a:avLst/>
                    </a:prstGeom>
                    <a:noFill/>
                  </pic:spPr>
                </pic:pic>
              </a:graphicData>
            </a:graphic>
          </wp:inline>
        </w:drawing>
      </w:r>
      <w:r>
        <w:rPr>
          <w:b/>
          <w:bCs/>
        </w:rPr>
        <w:tab/>
      </w:r>
    </w:p>
    <w:sectPr w:rsidR="000113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90D80" w14:textId="77777777" w:rsidR="00B465ED" w:rsidRDefault="00B465ED" w:rsidP="00C477EA">
      <w:pPr>
        <w:spacing w:after="0" w:line="240" w:lineRule="auto"/>
      </w:pPr>
      <w:r>
        <w:separator/>
      </w:r>
    </w:p>
  </w:endnote>
  <w:endnote w:type="continuationSeparator" w:id="0">
    <w:p w14:paraId="02CE7FFC" w14:textId="77777777" w:rsidR="00B465ED" w:rsidRDefault="00B465ED" w:rsidP="00C4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CB605" w14:textId="77777777" w:rsidR="00B465ED" w:rsidRDefault="00B465ED" w:rsidP="00C477EA">
      <w:pPr>
        <w:spacing w:after="0" w:line="240" w:lineRule="auto"/>
      </w:pPr>
      <w:r>
        <w:separator/>
      </w:r>
    </w:p>
  </w:footnote>
  <w:footnote w:type="continuationSeparator" w:id="0">
    <w:p w14:paraId="13284D6D" w14:textId="77777777" w:rsidR="00B465ED" w:rsidRDefault="00B465ED" w:rsidP="00C4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367F"/>
    <w:multiLevelType w:val="multilevel"/>
    <w:tmpl w:val="C868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848A4"/>
    <w:multiLevelType w:val="multilevel"/>
    <w:tmpl w:val="145A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2D30"/>
    <w:multiLevelType w:val="multilevel"/>
    <w:tmpl w:val="8F72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C05DD"/>
    <w:multiLevelType w:val="multilevel"/>
    <w:tmpl w:val="26F6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32C6C"/>
    <w:multiLevelType w:val="multilevel"/>
    <w:tmpl w:val="C98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943D8"/>
    <w:multiLevelType w:val="multilevel"/>
    <w:tmpl w:val="058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12B64"/>
    <w:multiLevelType w:val="multilevel"/>
    <w:tmpl w:val="C9E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43104D"/>
    <w:multiLevelType w:val="multilevel"/>
    <w:tmpl w:val="15A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04A9D"/>
    <w:multiLevelType w:val="multilevel"/>
    <w:tmpl w:val="456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3A22BC"/>
    <w:multiLevelType w:val="multilevel"/>
    <w:tmpl w:val="597E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422992"/>
    <w:multiLevelType w:val="multilevel"/>
    <w:tmpl w:val="0FE2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A27402"/>
    <w:multiLevelType w:val="multilevel"/>
    <w:tmpl w:val="A22C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D3D35"/>
    <w:multiLevelType w:val="hybridMultilevel"/>
    <w:tmpl w:val="B566809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3F97D64"/>
    <w:multiLevelType w:val="hybridMultilevel"/>
    <w:tmpl w:val="74AC74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6756A2"/>
    <w:multiLevelType w:val="multilevel"/>
    <w:tmpl w:val="A2005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F39D7"/>
    <w:multiLevelType w:val="multilevel"/>
    <w:tmpl w:val="6E7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C76F0"/>
    <w:multiLevelType w:val="multilevel"/>
    <w:tmpl w:val="6DE6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0C5714"/>
    <w:multiLevelType w:val="multilevel"/>
    <w:tmpl w:val="DE8C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38733C"/>
    <w:multiLevelType w:val="multilevel"/>
    <w:tmpl w:val="4A44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C1AF3"/>
    <w:multiLevelType w:val="hybridMultilevel"/>
    <w:tmpl w:val="E3FE1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1D17A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2B52CAE"/>
    <w:multiLevelType w:val="multilevel"/>
    <w:tmpl w:val="9B88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62F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266B03B8"/>
    <w:multiLevelType w:val="multilevel"/>
    <w:tmpl w:val="96A2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85D85"/>
    <w:multiLevelType w:val="multilevel"/>
    <w:tmpl w:val="0180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14807"/>
    <w:multiLevelType w:val="multilevel"/>
    <w:tmpl w:val="E720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D3581"/>
    <w:multiLevelType w:val="multilevel"/>
    <w:tmpl w:val="8E2A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445A6"/>
    <w:multiLevelType w:val="multilevel"/>
    <w:tmpl w:val="8D44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C86322"/>
    <w:multiLevelType w:val="multilevel"/>
    <w:tmpl w:val="ADA4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EB648C"/>
    <w:multiLevelType w:val="multilevel"/>
    <w:tmpl w:val="1C3A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820718"/>
    <w:multiLevelType w:val="multilevel"/>
    <w:tmpl w:val="A72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084D3D"/>
    <w:multiLevelType w:val="multilevel"/>
    <w:tmpl w:val="A6B2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A72C9D"/>
    <w:multiLevelType w:val="multilevel"/>
    <w:tmpl w:val="9A8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4D1465"/>
    <w:multiLevelType w:val="multilevel"/>
    <w:tmpl w:val="28B8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F6444B"/>
    <w:multiLevelType w:val="multilevel"/>
    <w:tmpl w:val="7D9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5B5BD5"/>
    <w:multiLevelType w:val="multilevel"/>
    <w:tmpl w:val="A724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232B18"/>
    <w:multiLevelType w:val="multilevel"/>
    <w:tmpl w:val="EC18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30219E"/>
    <w:multiLevelType w:val="multilevel"/>
    <w:tmpl w:val="A70E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CF6413"/>
    <w:multiLevelType w:val="multilevel"/>
    <w:tmpl w:val="0848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AE48A4"/>
    <w:multiLevelType w:val="multilevel"/>
    <w:tmpl w:val="196E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315991"/>
    <w:multiLevelType w:val="hybridMultilevel"/>
    <w:tmpl w:val="A3D4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AB000B"/>
    <w:multiLevelType w:val="multilevel"/>
    <w:tmpl w:val="97C86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7A117C"/>
    <w:multiLevelType w:val="multilevel"/>
    <w:tmpl w:val="D0D6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D81AEE"/>
    <w:multiLevelType w:val="multilevel"/>
    <w:tmpl w:val="9826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6E1139"/>
    <w:multiLevelType w:val="multilevel"/>
    <w:tmpl w:val="DFB2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325BBF"/>
    <w:multiLevelType w:val="hybridMultilevel"/>
    <w:tmpl w:val="B7D27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7710C59"/>
    <w:multiLevelType w:val="multilevel"/>
    <w:tmpl w:val="D804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792C16"/>
    <w:multiLevelType w:val="multilevel"/>
    <w:tmpl w:val="FDD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A94F80"/>
    <w:multiLevelType w:val="hybridMultilevel"/>
    <w:tmpl w:val="3274FA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49482112"/>
    <w:multiLevelType w:val="hybridMultilevel"/>
    <w:tmpl w:val="D15C5A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4AC51AEF"/>
    <w:multiLevelType w:val="multilevel"/>
    <w:tmpl w:val="E74C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C7477F"/>
    <w:multiLevelType w:val="multilevel"/>
    <w:tmpl w:val="49F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870F42"/>
    <w:multiLevelType w:val="multilevel"/>
    <w:tmpl w:val="F2E0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EF3638"/>
    <w:multiLevelType w:val="multilevel"/>
    <w:tmpl w:val="900E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EC0F1B"/>
    <w:multiLevelType w:val="multilevel"/>
    <w:tmpl w:val="6BD8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5F3E2B"/>
    <w:multiLevelType w:val="multilevel"/>
    <w:tmpl w:val="8412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8E0210"/>
    <w:multiLevelType w:val="multilevel"/>
    <w:tmpl w:val="ACBC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124A5A"/>
    <w:multiLevelType w:val="multilevel"/>
    <w:tmpl w:val="50D2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2D4BAA"/>
    <w:multiLevelType w:val="multilevel"/>
    <w:tmpl w:val="117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380275"/>
    <w:multiLevelType w:val="multilevel"/>
    <w:tmpl w:val="EB2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E379A3"/>
    <w:multiLevelType w:val="multilevel"/>
    <w:tmpl w:val="801E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766D9E"/>
    <w:multiLevelType w:val="multilevel"/>
    <w:tmpl w:val="3A4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11165C"/>
    <w:multiLevelType w:val="multilevel"/>
    <w:tmpl w:val="FBB2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759AC"/>
    <w:multiLevelType w:val="hybridMultilevel"/>
    <w:tmpl w:val="BCC08E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5A302BC9"/>
    <w:multiLevelType w:val="multilevel"/>
    <w:tmpl w:val="DA5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5B2E77"/>
    <w:multiLevelType w:val="multilevel"/>
    <w:tmpl w:val="6C963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1B56D5"/>
    <w:multiLevelType w:val="multilevel"/>
    <w:tmpl w:val="CF8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F22286"/>
    <w:multiLevelType w:val="multilevel"/>
    <w:tmpl w:val="2AFE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CB7393"/>
    <w:multiLevelType w:val="multilevel"/>
    <w:tmpl w:val="364C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2255FE"/>
    <w:multiLevelType w:val="multilevel"/>
    <w:tmpl w:val="71FE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8F0DB0"/>
    <w:multiLevelType w:val="hybridMultilevel"/>
    <w:tmpl w:val="8DE29A4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61217049"/>
    <w:multiLevelType w:val="multilevel"/>
    <w:tmpl w:val="E912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930FD1"/>
    <w:multiLevelType w:val="multilevel"/>
    <w:tmpl w:val="F30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EC717F"/>
    <w:multiLevelType w:val="multilevel"/>
    <w:tmpl w:val="E63A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144146"/>
    <w:multiLevelType w:val="multilevel"/>
    <w:tmpl w:val="9824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0960E9"/>
    <w:multiLevelType w:val="multilevel"/>
    <w:tmpl w:val="359E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732BF8"/>
    <w:multiLevelType w:val="multilevel"/>
    <w:tmpl w:val="2CF2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15474A"/>
    <w:multiLevelType w:val="multilevel"/>
    <w:tmpl w:val="5A4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4C0876"/>
    <w:multiLevelType w:val="multilevel"/>
    <w:tmpl w:val="786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61D06"/>
    <w:multiLevelType w:val="multilevel"/>
    <w:tmpl w:val="474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3B5B38"/>
    <w:multiLevelType w:val="multilevel"/>
    <w:tmpl w:val="61A6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EC42D9"/>
    <w:multiLevelType w:val="hybridMultilevel"/>
    <w:tmpl w:val="838ABA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C44287E"/>
    <w:multiLevelType w:val="hybridMultilevel"/>
    <w:tmpl w:val="938CF7A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ED76A5F"/>
    <w:multiLevelType w:val="multilevel"/>
    <w:tmpl w:val="3D74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4145FC"/>
    <w:multiLevelType w:val="multilevel"/>
    <w:tmpl w:val="3CBC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616020"/>
    <w:multiLevelType w:val="multilevel"/>
    <w:tmpl w:val="F5BC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18D0C25"/>
    <w:multiLevelType w:val="multilevel"/>
    <w:tmpl w:val="1318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941B18"/>
    <w:multiLevelType w:val="multilevel"/>
    <w:tmpl w:val="4688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1EF3861"/>
    <w:multiLevelType w:val="multilevel"/>
    <w:tmpl w:val="3EC0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8501AA"/>
    <w:multiLevelType w:val="hybridMultilevel"/>
    <w:tmpl w:val="236C2E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3E84E01"/>
    <w:multiLevelType w:val="multilevel"/>
    <w:tmpl w:val="8EF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254AE4"/>
    <w:multiLevelType w:val="multilevel"/>
    <w:tmpl w:val="B542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44098C"/>
    <w:multiLevelType w:val="multilevel"/>
    <w:tmpl w:val="FB5E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C11027"/>
    <w:multiLevelType w:val="multilevel"/>
    <w:tmpl w:val="BFBC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74F5D42"/>
    <w:multiLevelType w:val="multilevel"/>
    <w:tmpl w:val="E25C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7B6430F"/>
    <w:multiLevelType w:val="multilevel"/>
    <w:tmpl w:val="D194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384E53"/>
    <w:multiLevelType w:val="multilevel"/>
    <w:tmpl w:val="FCA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156DF3"/>
    <w:multiLevelType w:val="multilevel"/>
    <w:tmpl w:val="B0F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7F1D69"/>
    <w:multiLevelType w:val="hybridMultilevel"/>
    <w:tmpl w:val="E34691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7C6C14E6"/>
    <w:multiLevelType w:val="multilevel"/>
    <w:tmpl w:val="F508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296BD3"/>
    <w:multiLevelType w:val="multilevel"/>
    <w:tmpl w:val="A65C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48415E"/>
    <w:multiLevelType w:val="multilevel"/>
    <w:tmpl w:val="F75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552818">
    <w:abstractNumId w:val="19"/>
  </w:num>
  <w:num w:numId="2" w16cid:durableId="1622607157">
    <w:abstractNumId w:val="40"/>
  </w:num>
  <w:num w:numId="3" w16cid:durableId="1908228050">
    <w:abstractNumId w:val="20"/>
  </w:num>
  <w:num w:numId="4" w16cid:durableId="1175025692">
    <w:abstractNumId w:val="12"/>
  </w:num>
  <w:num w:numId="5" w16cid:durableId="1456218572">
    <w:abstractNumId w:val="22"/>
  </w:num>
  <w:num w:numId="6" w16cid:durableId="1321151467">
    <w:abstractNumId w:val="13"/>
  </w:num>
  <w:num w:numId="7" w16cid:durableId="691346154">
    <w:abstractNumId w:val="81"/>
  </w:num>
  <w:num w:numId="8" w16cid:durableId="1276904671">
    <w:abstractNumId w:val="98"/>
  </w:num>
  <w:num w:numId="9" w16cid:durableId="246815294">
    <w:abstractNumId w:val="89"/>
  </w:num>
  <w:num w:numId="10" w16cid:durableId="511575915">
    <w:abstractNumId w:val="49"/>
  </w:num>
  <w:num w:numId="11" w16cid:durableId="897932041">
    <w:abstractNumId w:val="63"/>
  </w:num>
  <w:num w:numId="12" w16cid:durableId="212544394">
    <w:abstractNumId w:val="70"/>
  </w:num>
  <w:num w:numId="13" w16cid:durableId="1870408929">
    <w:abstractNumId w:val="48"/>
  </w:num>
  <w:num w:numId="14" w16cid:durableId="102725326">
    <w:abstractNumId w:val="82"/>
  </w:num>
  <w:num w:numId="15" w16cid:durableId="2072532618">
    <w:abstractNumId w:val="33"/>
  </w:num>
  <w:num w:numId="16" w16cid:durableId="1326937176">
    <w:abstractNumId w:val="21"/>
  </w:num>
  <w:num w:numId="17" w16cid:durableId="1658415185">
    <w:abstractNumId w:val="32"/>
  </w:num>
  <w:num w:numId="18" w16cid:durableId="392122119">
    <w:abstractNumId w:val="50"/>
  </w:num>
  <w:num w:numId="19" w16cid:durableId="223879439">
    <w:abstractNumId w:val="92"/>
  </w:num>
  <w:num w:numId="20" w16cid:durableId="107549633">
    <w:abstractNumId w:val="80"/>
  </w:num>
  <w:num w:numId="21" w16cid:durableId="161821819">
    <w:abstractNumId w:val="5"/>
  </w:num>
  <w:num w:numId="22" w16cid:durableId="1539510963">
    <w:abstractNumId w:val="16"/>
  </w:num>
  <w:num w:numId="23" w16cid:durableId="1062364200">
    <w:abstractNumId w:val="11"/>
  </w:num>
  <w:num w:numId="24" w16cid:durableId="1654064599">
    <w:abstractNumId w:val="25"/>
  </w:num>
  <w:num w:numId="25" w16cid:durableId="1230723907">
    <w:abstractNumId w:val="34"/>
  </w:num>
  <w:num w:numId="26" w16cid:durableId="1808038630">
    <w:abstractNumId w:val="57"/>
  </w:num>
  <w:num w:numId="27" w16cid:durableId="512769714">
    <w:abstractNumId w:val="15"/>
  </w:num>
  <w:num w:numId="28" w16cid:durableId="939920496">
    <w:abstractNumId w:val="83"/>
  </w:num>
  <w:num w:numId="29" w16cid:durableId="458453664">
    <w:abstractNumId w:val="78"/>
  </w:num>
  <w:num w:numId="30" w16cid:durableId="1339193977">
    <w:abstractNumId w:val="35"/>
  </w:num>
  <w:num w:numId="31" w16cid:durableId="1220215012">
    <w:abstractNumId w:val="46"/>
  </w:num>
  <w:num w:numId="32" w16cid:durableId="1127814673">
    <w:abstractNumId w:val="59"/>
  </w:num>
  <w:num w:numId="33" w16cid:durableId="1292395543">
    <w:abstractNumId w:val="28"/>
  </w:num>
  <w:num w:numId="34" w16cid:durableId="1749423116">
    <w:abstractNumId w:val="100"/>
  </w:num>
  <w:num w:numId="35" w16cid:durableId="767314152">
    <w:abstractNumId w:val="44"/>
  </w:num>
  <w:num w:numId="36" w16cid:durableId="58020690">
    <w:abstractNumId w:val="75"/>
  </w:num>
  <w:num w:numId="37" w16cid:durableId="1058090219">
    <w:abstractNumId w:val="37"/>
  </w:num>
  <w:num w:numId="38" w16cid:durableId="1852405352">
    <w:abstractNumId w:val="45"/>
  </w:num>
  <w:num w:numId="39" w16cid:durableId="1471362291">
    <w:abstractNumId w:val="61"/>
  </w:num>
  <w:num w:numId="40" w16cid:durableId="75178929">
    <w:abstractNumId w:val="0"/>
  </w:num>
  <w:num w:numId="41" w16cid:durableId="306982814">
    <w:abstractNumId w:val="2"/>
  </w:num>
  <w:num w:numId="42" w16cid:durableId="928543369">
    <w:abstractNumId w:val="9"/>
  </w:num>
  <w:num w:numId="43" w16cid:durableId="343288337">
    <w:abstractNumId w:val="58"/>
  </w:num>
  <w:num w:numId="44" w16cid:durableId="1147816029">
    <w:abstractNumId w:val="97"/>
  </w:num>
  <w:num w:numId="45" w16cid:durableId="390664972">
    <w:abstractNumId w:val="39"/>
  </w:num>
  <w:num w:numId="46" w16cid:durableId="2020812728">
    <w:abstractNumId w:val="74"/>
  </w:num>
  <w:num w:numId="47" w16cid:durableId="1961758954">
    <w:abstractNumId w:val="101"/>
  </w:num>
  <w:num w:numId="48" w16cid:durableId="1816602417">
    <w:abstractNumId w:val="1"/>
  </w:num>
  <w:num w:numId="49" w16cid:durableId="365757865">
    <w:abstractNumId w:val="42"/>
  </w:num>
  <w:num w:numId="50" w16cid:durableId="1992907008">
    <w:abstractNumId w:val="72"/>
  </w:num>
  <w:num w:numId="51" w16cid:durableId="230964936">
    <w:abstractNumId w:val="27"/>
  </w:num>
  <w:num w:numId="52" w16cid:durableId="136265781">
    <w:abstractNumId w:val="4"/>
  </w:num>
  <w:num w:numId="53" w16cid:durableId="1360012148">
    <w:abstractNumId w:val="94"/>
  </w:num>
  <w:num w:numId="54" w16cid:durableId="972902134">
    <w:abstractNumId w:val="47"/>
  </w:num>
  <w:num w:numId="55" w16cid:durableId="594678019">
    <w:abstractNumId w:val="77"/>
  </w:num>
  <w:num w:numId="56" w16cid:durableId="748044157">
    <w:abstractNumId w:val="73"/>
  </w:num>
  <w:num w:numId="57" w16cid:durableId="1739136720">
    <w:abstractNumId w:val="87"/>
  </w:num>
  <w:num w:numId="58" w16cid:durableId="62413437">
    <w:abstractNumId w:val="54"/>
  </w:num>
  <w:num w:numId="59" w16cid:durableId="49230436">
    <w:abstractNumId w:val="36"/>
  </w:num>
  <w:num w:numId="60" w16cid:durableId="101152345">
    <w:abstractNumId w:val="95"/>
  </w:num>
  <w:num w:numId="61" w16cid:durableId="983241241">
    <w:abstractNumId w:val="93"/>
  </w:num>
  <w:num w:numId="62" w16cid:durableId="1206601424">
    <w:abstractNumId w:val="8"/>
  </w:num>
  <w:num w:numId="63" w16cid:durableId="845944946">
    <w:abstractNumId w:val="66"/>
  </w:num>
  <w:num w:numId="64" w16cid:durableId="871188729">
    <w:abstractNumId w:val="84"/>
  </w:num>
  <w:num w:numId="65" w16cid:durableId="1131943320">
    <w:abstractNumId w:val="51"/>
  </w:num>
  <w:num w:numId="66" w16cid:durableId="64039198">
    <w:abstractNumId w:val="14"/>
  </w:num>
  <w:num w:numId="67" w16cid:durableId="1741974716">
    <w:abstractNumId w:val="10"/>
  </w:num>
  <w:num w:numId="68" w16cid:durableId="263342911">
    <w:abstractNumId w:val="43"/>
  </w:num>
  <w:num w:numId="69" w16cid:durableId="929968535">
    <w:abstractNumId w:val="85"/>
  </w:num>
  <w:num w:numId="70" w16cid:durableId="651494979">
    <w:abstractNumId w:val="23"/>
  </w:num>
  <w:num w:numId="71" w16cid:durableId="560363908">
    <w:abstractNumId w:val="60"/>
  </w:num>
  <w:num w:numId="72" w16cid:durableId="11953865">
    <w:abstractNumId w:val="17"/>
  </w:num>
  <w:num w:numId="73" w16cid:durableId="717510637">
    <w:abstractNumId w:val="90"/>
  </w:num>
  <w:num w:numId="74" w16cid:durableId="736587086">
    <w:abstractNumId w:val="62"/>
  </w:num>
  <w:num w:numId="75" w16cid:durableId="2076201892">
    <w:abstractNumId w:val="91"/>
  </w:num>
  <w:num w:numId="76" w16cid:durableId="104230669">
    <w:abstractNumId w:val="99"/>
  </w:num>
  <w:num w:numId="77" w16cid:durableId="1321811122">
    <w:abstractNumId w:val="24"/>
  </w:num>
  <w:num w:numId="78" w16cid:durableId="1200779550">
    <w:abstractNumId w:val="38"/>
  </w:num>
  <w:num w:numId="79" w16cid:durableId="1339772729">
    <w:abstractNumId w:val="76"/>
  </w:num>
  <w:num w:numId="80" w16cid:durableId="2109813430">
    <w:abstractNumId w:val="7"/>
  </w:num>
  <w:num w:numId="81" w16cid:durableId="652681004">
    <w:abstractNumId w:val="31"/>
  </w:num>
  <w:num w:numId="82" w16cid:durableId="731729685">
    <w:abstractNumId w:val="29"/>
  </w:num>
  <w:num w:numId="83" w16cid:durableId="2007707697">
    <w:abstractNumId w:val="56"/>
  </w:num>
  <w:num w:numId="84" w16cid:durableId="251353348">
    <w:abstractNumId w:val="86"/>
  </w:num>
  <w:num w:numId="85" w16cid:durableId="2113547946">
    <w:abstractNumId w:val="30"/>
  </w:num>
  <w:num w:numId="86" w16cid:durableId="1140001762">
    <w:abstractNumId w:val="67"/>
  </w:num>
  <w:num w:numId="87" w16cid:durableId="803697489">
    <w:abstractNumId w:val="68"/>
  </w:num>
  <w:num w:numId="88" w16cid:durableId="418723533">
    <w:abstractNumId w:val="79"/>
  </w:num>
  <w:num w:numId="89" w16cid:durableId="952246641">
    <w:abstractNumId w:val="18"/>
  </w:num>
  <w:num w:numId="90" w16cid:durableId="2025396470">
    <w:abstractNumId w:val="26"/>
  </w:num>
  <w:num w:numId="91" w16cid:durableId="551162695">
    <w:abstractNumId w:val="41"/>
  </w:num>
  <w:num w:numId="92" w16cid:durableId="500850844">
    <w:abstractNumId w:val="55"/>
  </w:num>
  <w:num w:numId="93" w16cid:durableId="395393812">
    <w:abstractNumId w:val="3"/>
  </w:num>
  <w:num w:numId="94" w16cid:durableId="125466050">
    <w:abstractNumId w:val="96"/>
  </w:num>
  <w:num w:numId="95" w16cid:durableId="322437949">
    <w:abstractNumId w:val="69"/>
  </w:num>
  <w:num w:numId="96" w16cid:durableId="768350472">
    <w:abstractNumId w:val="71"/>
  </w:num>
  <w:num w:numId="97" w16cid:durableId="441534233">
    <w:abstractNumId w:val="88"/>
  </w:num>
  <w:num w:numId="98" w16cid:durableId="373391320">
    <w:abstractNumId w:val="53"/>
  </w:num>
  <w:num w:numId="99" w16cid:durableId="1622036086">
    <w:abstractNumId w:val="52"/>
  </w:num>
  <w:num w:numId="100" w16cid:durableId="309790038">
    <w:abstractNumId w:val="65"/>
  </w:num>
  <w:num w:numId="101" w16cid:durableId="925649505">
    <w:abstractNumId w:val="64"/>
  </w:num>
  <w:num w:numId="102" w16cid:durableId="74986064">
    <w:abstractNumId w:val="6"/>
    <w:lvlOverride w:ilvl="0">
      <w:startOverride w:val="1"/>
    </w:lvlOverride>
  </w:num>
  <w:num w:numId="103" w16cid:durableId="2006088193">
    <w:abstractNumId w:val="6"/>
    <w:lvlOverride w:ilvl="0">
      <w:startOverride w:val="2"/>
    </w:lvlOverride>
  </w:num>
  <w:num w:numId="104" w16cid:durableId="460226374">
    <w:abstractNumId w:val="6"/>
    <w:lvlOverride w:ilvl="0">
      <w:startOverride w:val="3"/>
    </w:lvlOverride>
  </w:num>
  <w:num w:numId="105" w16cid:durableId="1399939578">
    <w:abstractNumId w:val="6"/>
    <w:lvlOverride w:ilvl="0">
      <w:startOverride w:val="4"/>
    </w:lvlOverride>
  </w:num>
  <w:num w:numId="106" w16cid:durableId="611790752">
    <w:abstractNumId w:val="6"/>
    <w:lvlOverride w:ilvl="0">
      <w:startOverride w:val="5"/>
    </w:lvlOverride>
  </w:num>
  <w:num w:numId="107" w16cid:durableId="450168855">
    <w:abstractNumId w:val="6"/>
    <w:lvlOverride w:ilvl="0">
      <w:startOverride w:val="6"/>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9A"/>
    <w:rsid w:val="0001136C"/>
    <w:rsid w:val="0002140F"/>
    <w:rsid w:val="0006429F"/>
    <w:rsid w:val="000B40CC"/>
    <w:rsid w:val="000D2017"/>
    <w:rsid w:val="000E4DA1"/>
    <w:rsid w:val="000E7154"/>
    <w:rsid w:val="00123259"/>
    <w:rsid w:val="00125ABD"/>
    <w:rsid w:val="0014378F"/>
    <w:rsid w:val="0016292A"/>
    <w:rsid w:val="001749FA"/>
    <w:rsid w:val="00175746"/>
    <w:rsid w:val="00184971"/>
    <w:rsid w:val="001B1573"/>
    <w:rsid w:val="001E0AC0"/>
    <w:rsid w:val="00297DB3"/>
    <w:rsid w:val="002B2457"/>
    <w:rsid w:val="002E2988"/>
    <w:rsid w:val="002F2E52"/>
    <w:rsid w:val="00305519"/>
    <w:rsid w:val="003117F1"/>
    <w:rsid w:val="00363DC4"/>
    <w:rsid w:val="00375D30"/>
    <w:rsid w:val="00420FD1"/>
    <w:rsid w:val="00486DD1"/>
    <w:rsid w:val="004B402F"/>
    <w:rsid w:val="00505FF6"/>
    <w:rsid w:val="00506339"/>
    <w:rsid w:val="0052354B"/>
    <w:rsid w:val="005C615E"/>
    <w:rsid w:val="006058B7"/>
    <w:rsid w:val="006108EE"/>
    <w:rsid w:val="006241BD"/>
    <w:rsid w:val="00661AFE"/>
    <w:rsid w:val="006A424D"/>
    <w:rsid w:val="006C0A7C"/>
    <w:rsid w:val="006F6EAD"/>
    <w:rsid w:val="00703343"/>
    <w:rsid w:val="00743180"/>
    <w:rsid w:val="0076327B"/>
    <w:rsid w:val="0077657F"/>
    <w:rsid w:val="00785597"/>
    <w:rsid w:val="007E1B49"/>
    <w:rsid w:val="00815B11"/>
    <w:rsid w:val="008729C9"/>
    <w:rsid w:val="0088099D"/>
    <w:rsid w:val="008A43DD"/>
    <w:rsid w:val="008D1FD5"/>
    <w:rsid w:val="00924C0C"/>
    <w:rsid w:val="00927CCC"/>
    <w:rsid w:val="00936745"/>
    <w:rsid w:val="00950658"/>
    <w:rsid w:val="009801B4"/>
    <w:rsid w:val="009A3E68"/>
    <w:rsid w:val="00A00999"/>
    <w:rsid w:val="00A17310"/>
    <w:rsid w:val="00A26D8C"/>
    <w:rsid w:val="00A90E61"/>
    <w:rsid w:val="00AE76B8"/>
    <w:rsid w:val="00B20DAE"/>
    <w:rsid w:val="00B23413"/>
    <w:rsid w:val="00B30647"/>
    <w:rsid w:val="00B353CD"/>
    <w:rsid w:val="00B465ED"/>
    <w:rsid w:val="00B67085"/>
    <w:rsid w:val="00BC06FA"/>
    <w:rsid w:val="00C056A5"/>
    <w:rsid w:val="00C477EA"/>
    <w:rsid w:val="00D04A3C"/>
    <w:rsid w:val="00D331E8"/>
    <w:rsid w:val="00D47BF2"/>
    <w:rsid w:val="00D97210"/>
    <w:rsid w:val="00DA34BE"/>
    <w:rsid w:val="00DA6722"/>
    <w:rsid w:val="00DD489A"/>
    <w:rsid w:val="00DE2141"/>
    <w:rsid w:val="00E0139B"/>
    <w:rsid w:val="00E83AFB"/>
    <w:rsid w:val="00EE2083"/>
    <w:rsid w:val="00EE6860"/>
    <w:rsid w:val="00F13A13"/>
    <w:rsid w:val="00F16CAA"/>
    <w:rsid w:val="00F43DCF"/>
    <w:rsid w:val="00F464FB"/>
    <w:rsid w:val="00FA41B3"/>
    <w:rsid w:val="00FB0862"/>
    <w:rsid w:val="00FD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45CF5"/>
  <w15:chartTrackingRefBased/>
  <w15:docId w15:val="{E931EBC7-A5E7-46A9-AF83-4E16CEB5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26D8C"/>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link w:val="Heading3Char"/>
    <w:uiPriority w:val="9"/>
    <w:qFormat/>
    <w:rsid w:val="00C477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477EA"/>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4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89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D489A"/>
    <w:pPr>
      <w:ind w:left="720"/>
      <w:contextualSpacing/>
    </w:pPr>
  </w:style>
  <w:style w:type="paragraph" w:styleId="NormalWeb">
    <w:name w:val="Normal (Web)"/>
    <w:basedOn w:val="Normal"/>
    <w:uiPriority w:val="99"/>
    <w:unhideWhenUsed/>
    <w:rsid w:val="00AE76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6B8"/>
    <w:rPr>
      <w:b/>
      <w:bCs/>
    </w:rPr>
  </w:style>
  <w:style w:type="character" w:styleId="HTMLCode">
    <w:name w:val="HTML Code"/>
    <w:basedOn w:val="DefaultParagraphFont"/>
    <w:uiPriority w:val="99"/>
    <w:semiHidden/>
    <w:unhideWhenUsed/>
    <w:rsid w:val="00AE76B8"/>
    <w:rPr>
      <w:rFonts w:ascii="Courier New" w:eastAsia="Times New Roman" w:hAnsi="Courier New" w:cs="Courier New"/>
      <w:sz w:val="20"/>
      <w:szCs w:val="20"/>
    </w:rPr>
  </w:style>
  <w:style w:type="character" w:customStyle="1" w:styleId="t286pc">
    <w:name w:val="t286pc"/>
    <w:basedOn w:val="DefaultParagraphFont"/>
    <w:rsid w:val="00184971"/>
  </w:style>
  <w:style w:type="character" w:customStyle="1" w:styleId="vkekvd">
    <w:name w:val="vkekvd"/>
    <w:basedOn w:val="DefaultParagraphFont"/>
    <w:rsid w:val="008729C9"/>
  </w:style>
  <w:style w:type="paragraph" w:styleId="HTMLPreformatted">
    <w:name w:val="HTML Preformatted"/>
    <w:basedOn w:val="Normal"/>
    <w:link w:val="HTMLPreformattedChar"/>
    <w:uiPriority w:val="99"/>
    <w:unhideWhenUsed/>
    <w:rsid w:val="0098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01B4"/>
    <w:rPr>
      <w:rFonts w:ascii="Courier New" w:eastAsia="Times New Roman" w:hAnsi="Courier New" w:cs="Courier New"/>
      <w:sz w:val="20"/>
      <w:szCs w:val="20"/>
    </w:rPr>
  </w:style>
  <w:style w:type="character" w:customStyle="1" w:styleId="undefined">
    <w:name w:val="undefined"/>
    <w:basedOn w:val="DefaultParagraphFont"/>
    <w:rsid w:val="009801B4"/>
  </w:style>
  <w:style w:type="character" w:styleId="Hyperlink">
    <w:name w:val="Hyperlink"/>
    <w:basedOn w:val="DefaultParagraphFont"/>
    <w:uiPriority w:val="99"/>
    <w:unhideWhenUsed/>
    <w:rsid w:val="009801B4"/>
    <w:rPr>
      <w:color w:val="0000FF"/>
      <w:u w:val="single"/>
    </w:rPr>
  </w:style>
  <w:style w:type="character" w:customStyle="1" w:styleId="Heading3Char">
    <w:name w:val="Heading 3 Char"/>
    <w:basedOn w:val="DefaultParagraphFont"/>
    <w:link w:val="Heading3"/>
    <w:uiPriority w:val="9"/>
    <w:rsid w:val="00C477E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477EA"/>
    <w:rPr>
      <w:rFonts w:asciiTheme="majorHAnsi" w:eastAsiaTheme="majorEastAsia" w:hAnsiTheme="majorHAnsi" w:cstheme="majorBidi"/>
      <w:i/>
      <w:iCs/>
      <w:color w:val="6B911C" w:themeColor="accent1" w:themeShade="BF"/>
    </w:rPr>
  </w:style>
  <w:style w:type="character" w:customStyle="1" w:styleId="hljs-builtin">
    <w:name w:val="hljs-built_in"/>
    <w:basedOn w:val="DefaultParagraphFont"/>
    <w:rsid w:val="00C477EA"/>
  </w:style>
  <w:style w:type="character" w:customStyle="1" w:styleId="hljs-string">
    <w:name w:val="hljs-string"/>
    <w:basedOn w:val="DefaultParagraphFont"/>
    <w:rsid w:val="00C477EA"/>
  </w:style>
  <w:style w:type="character" w:customStyle="1" w:styleId="hljs-comment">
    <w:name w:val="hljs-comment"/>
    <w:basedOn w:val="DefaultParagraphFont"/>
    <w:rsid w:val="00C477EA"/>
  </w:style>
  <w:style w:type="paragraph" w:styleId="Header">
    <w:name w:val="header"/>
    <w:basedOn w:val="Normal"/>
    <w:link w:val="HeaderChar"/>
    <w:uiPriority w:val="99"/>
    <w:unhideWhenUsed/>
    <w:rsid w:val="00C47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7EA"/>
  </w:style>
  <w:style w:type="paragraph" w:styleId="Footer">
    <w:name w:val="footer"/>
    <w:basedOn w:val="Normal"/>
    <w:link w:val="FooterChar"/>
    <w:uiPriority w:val="99"/>
    <w:unhideWhenUsed/>
    <w:rsid w:val="00C47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7EA"/>
  </w:style>
  <w:style w:type="character" w:styleId="UnresolvedMention">
    <w:name w:val="Unresolved Mention"/>
    <w:basedOn w:val="DefaultParagraphFont"/>
    <w:uiPriority w:val="99"/>
    <w:semiHidden/>
    <w:unhideWhenUsed/>
    <w:rsid w:val="00DA34BE"/>
    <w:rPr>
      <w:color w:val="605E5C"/>
      <w:shd w:val="clear" w:color="auto" w:fill="E1DFDD"/>
    </w:rPr>
  </w:style>
  <w:style w:type="character" w:customStyle="1" w:styleId="uv3um">
    <w:name w:val="uv3um"/>
    <w:basedOn w:val="DefaultParagraphFont"/>
    <w:rsid w:val="00B353CD"/>
  </w:style>
  <w:style w:type="character" w:customStyle="1" w:styleId="Heading2Char">
    <w:name w:val="Heading 2 Char"/>
    <w:basedOn w:val="DefaultParagraphFont"/>
    <w:link w:val="Heading2"/>
    <w:uiPriority w:val="9"/>
    <w:semiHidden/>
    <w:rsid w:val="00A26D8C"/>
    <w:rPr>
      <w:rFonts w:asciiTheme="majorHAnsi" w:eastAsiaTheme="majorEastAsia" w:hAnsiTheme="majorHAnsi" w:cstheme="majorBidi"/>
      <w:color w:val="6B911C"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027">
      <w:bodyDiv w:val="1"/>
      <w:marLeft w:val="0"/>
      <w:marRight w:val="0"/>
      <w:marTop w:val="0"/>
      <w:marBottom w:val="0"/>
      <w:divBdr>
        <w:top w:val="none" w:sz="0" w:space="0" w:color="auto"/>
        <w:left w:val="none" w:sz="0" w:space="0" w:color="auto"/>
        <w:bottom w:val="none" w:sz="0" w:space="0" w:color="auto"/>
        <w:right w:val="none" w:sz="0" w:space="0" w:color="auto"/>
      </w:divBdr>
    </w:div>
    <w:div w:id="14230180">
      <w:bodyDiv w:val="1"/>
      <w:marLeft w:val="0"/>
      <w:marRight w:val="0"/>
      <w:marTop w:val="0"/>
      <w:marBottom w:val="0"/>
      <w:divBdr>
        <w:top w:val="none" w:sz="0" w:space="0" w:color="auto"/>
        <w:left w:val="none" w:sz="0" w:space="0" w:color="auto"/>
        <w:bottom w:val="none" w:sz="0" w:space="0" w:color="auto"/>
        <w:right w:val="none" w:sz="0" w:space="0" w:color="auto"/>
      </w:divBdr>
    </w:div>
    <w:div w:id="140388572">
      <w:bodyDiv w:val="1"/>
      <w:marLeft w:val="0"/>
      <w:marRight w:val="0"/>
      <w:marTop w:val="0"/>
      <w:marBottom w:val="0"/>
      <w:divBdr>
        <w:top w:val="none" w:sz="0" w:space="0" w:color="auto"/>
        <w:left w:val="none" w:sz="0" w:space="0" w:color="auto"/>
        <w:bottom w:val="none" w:sz="0" w:space="0" w:color="auto"/>
        <w:right w:val="none" w:sz="0" w:space="0" w:color="auto"/>
      </w:divBdr>
    </w:div>
    <w:div w:id="150563972">
      <w:bodyDiv w:val="1"/>
      <w:marLeft w:val="0"/>
      <w:marRight w:val="0"/>
      <w:marTop w:val="0"/>
      <w:marBottom w:val="0"/>
      <w:divBdr>
        <w:top w:val="none" w:sz="0" w:space="0" w:color="auto"/>
        <w:left w:val="none" w:sz="0" w:space="0" w:color="auto"/>
        <w:bottom w:val="none" w:sz="0" w:space="0" w:color="auto"/>
        <w:right w:val="none" w:sz="0" w:space="0" w:color="auto"/>
      </w:divBdr>
    </w:div>
    <w:div w:id="166091561">
      <w:bodyDiv w:val="1"/>
      <w:marLeft w:val="0"/>
      <w:marRight w:val="0"/>
      <w:marTop w:val="0"/>
      <w:marBottom w:val="0"/>
      <w:divBdr>
        <w:top w:val="none" w:sz="0" w:space="0" w:color="auto"/>
        <w:left w:val="none" w:sz="0" w:space="0" w:color="auto"/>
        <w:bottom w:val="none" w:sz="0" w:space="0" w:color="auto"/>
        <w:right w:val="none" w:sz="0" w:space="0" w:color="auto"/>
      </w:divBdr>
    </w:div>
    <w:div w:id="201138140">
      <w:bodyDiv w:val="1"/>
      <w:marLeft w:val="0"/>
      <w:marRight w:val="0"/>
      <w:marTop w:val="0"/>
      <w:marBottom w:val="0"/>
      <w:divBdr>
        <w:top w:val="none" w:sz="0" w:space="0" w:color="auto"/>
        <w:left w:val="none" w:sz="0" w:space="0" w:color="auto"/>
        <w:bottom w:val="none" w:sz="0" w:space="0" w:color="auto"/>
        <w:right w:val="none" w:sz="0" w:space="0" w:color="auto"/>
      </w:divBdr>
      <w:divsChild>
        <w:div w:id="1332098045">
          <w:marLeft w:val="0"/>
          <w:marRight w:val="0"/>
          <w:marTop w:val="450"/>
          <w:marBottom w:val="450"/>
          <w:divBdr>
            <w:top w:val="none" w:sz="0" w:space="0" w:color="auto"/>
            <w:left w:val="none" w:sz="0" w:space="0" w:color="auto"/>
            <w:bottom w:val="none" w:sz="0" w:space="0" w:color="auto"/>
            <w:right w:val="none" w:sz="0" w:space="0" w:color="auto"/>
          </w:divBdr>
        </w:div>
      </w:divsChild>
    </w:div>
    <w:div w:id="245918479">
      <w:bodyDiv w:val="1"/>
      <w:marLeft w:val="0"/>
      <w:marRight w:val="0"/>
      <w:marTop w:val="0"/>
      <w:marBottom w:val="0"/>
      <w:divBdr>
        <w:top w:val="none" w:sz="0" w:space="0" w:color="auto"/>
        <w:left w:val="none" w:sz="0" w:space="0" w:color="auto"/>
        <w:bottom w:val="none" w:sz="0" w:space="0" w:color="auto"/>
        <w:right w:val="none" w:sz="0" w:space="0" w:color="auto"/>
      </w:divBdr>
      <w:divsChild>
        <w:div w:id="1686442114">
          <w:marLeft w:val="0"/>
          <w:marRight w:val="0"/>
          <w:marTop w:val="450"/>
          <w:marBottom w:val="450"/>
          <w:divBdr>
            <w:top w:val="none" w:sz="0" w:space="0" w:color="auto"/>
            <w:left w:val="none" w:sz="0" w:space="0" w:color="auto"/>
            <w:bottom w:val="none" w:sz="0" w:space="0" w:color="auto"/>
            <w:right w:val="none" w:sz="0" w:space="0" w:color="auto"/>
          </w:divBdr>
        </w:div>
      </w:divsChild>
    </w:div>
    <w:div w:id="360862398">
      <w:bodyDiv w:val="1"/>
      <w:marLeft w:val="0"/>
      <w:marRight w:val="0"/>
      <w:marTop w:val="0"/>
      <w:marBottom w:val="0"/>
      <w:divBdr>
        <w:top w:val="none" w:sz="0" w:space="0" w:color="auto"/>
        <w:left w:val="none" w:sz="0" w:space="0" w:color="auto"/>
        <w:bottom w:val="none" w:sz="0" w:space="0" w:color="auto"/>
        <w:right w:val="none" w:sz="0" w:space="0" w:color="auto"/>
      </w:divBdr>
    </w:div>
    <w:div w:id="431317103">
      <w:bodyDiv w:val="1"/>
      <w:marLeft w:val="0"/>
      <w:marRight w:val="0"/>
      <w:marTop w:val="0"/>
      <w:marBottom w:val="0"/>
      <w:divBdr>
        <w:top w:val="none" w:sz="0" w:space="0" w:color="auto"/>
        <w:left w:val="none" w:sz="0" w:space="0" w:color="auto"/>
        <w:bottom w:val="none" w:sz="0" w:space="0" w:color="auto"/>
        <w:right w:val="none" w:sz="0" w:space="0" w:color="auto"/>
      </w:divBdr>
      <w:divsChild>
        <w:div w:id="247230098">
          <w:marLeft w:val="0"/>
          <w:marRight w:val="0"/>
          <w:marTop w:val="240"/>
          <w:marBottom w:val="240"/>
          <w:divBdr>
            <w:top w:val="none" w:sz="0" w:space="0" w:color="auto"/>
            <w:left w:val="none" w:sz="0" w:space="0" w:color="auto"/>
            <w:bottom w:val="none" w:sz="0" w:space="0" w:color="auto"/>
            <w:right w:val="none" w:sz="0" w:space="0" w:color="auto"/>
          </w:divBdr>
          <w:divsChild>
            <w:div w:id="507673572">
              <w:marLeft w:val="0"/>
              <w:marRight w:val="0"/>
              <w:marTop w:val="0"/>
              <w:marBottom w:val="0"/>
              <w:divBdr>
                <w:top w:val="none" w:sz="0" w:space="0" w:color="auto"/>
                <w:left w:val="none" w:sz="0" w:space="0" w:color="auto"/>
                <w:bottom w:val="none" w:sz="0" w:space="0" w:color="auto"/>
                <w:right w:val="none" w:sz="0" w:space="0" w:color="auto"/>
              </w:divBdr>
              <w:divsChild>
                <w:div w:id="1121991749">
                  <w:marLeft w:val="0"/>
                  <w:marRight w:val="0"/>
                  <w:marTop w:val="0"/>
                  <w:marBottom w:val="0"/>
                  <w:divBdr>
                    <w:top w:val="none" w:sz="0" w:space="0" w:color="auto"/>
                    <w:left w:val="none" w:sz="0" w:space="0" w:color="auto"/>
                    <w:bottom w:val="none" w:sz="0" w:space="0" w:color="auto"/>
                    <w:right w:val="none" w:sz="0" w:space="0" w:color="auto"/>
                  </w:divBdr>
                  <w:divsChild>
                    <w:div w:id="1607957327">
                      <w:marLeft w:val="0"/>
                      <w:marRight w:val="0"/>
                      <w:marTop w:val="0"/>
                      <w:marBottom w:val="0"/>
                      <w:divBdr>
                        <w:top w:val="none" w:sz="0" w:space="0" w:color="auto"/>
                        <w:left w:val="none" w:sz="0" w:space="0" w:color="auto"/>
                        <w:bottom w:val="none" w:sz="0" w:space="0" w:color="auto"/>
                        <w:right w:val="none" w:sz="0" w:space="0" w:color="auto"/>
                      </w:divBdr>
                      <w:divsChild>
                        <w:div w:id="1780029144">
                          <w:marLeft w:val="0"/>
                          <w:marRight w:val="0"/>
                          <w:marTop w:val="0"/>
                          <w:marBottom w:val="0"/>
                          <w:divBdr>
                            <w:top w:val="none" w:sz="0" w:space="0" w:color="auto"/>
                            <w:left w:val="none" w:sz="0" w:space="0" w:color="auto"/>
                            <w:bottom w:val="none" w:sz="0" w:space="0" w:color="auto"/>
                            <w:right w:val="none" w:sz="0" w:space="0" w:color="auto"/>
                          </w:divBdr>
                        </w:div>
                      </w:divsChild>
                    </w:div>
                    <w:div w:id="903367844">
                      <w:marLeft w:val="0"/>
                      <w:marRight w:val="0"/>
                      <w:marTop w:val="0"/>
                      <w:marBottom w:val="0"/>
                      <w:divBdr>
                        <w:top w:val="none" w:sz="0" w:space="0" w:color="auto"/>
                        <w:left w:val="none" w:sz="0" w:space="0" w:color="auto"/>
                        <w:bottom w:val="none" w:sz="0" w:space="0" w:color="auto"/>
                        <w:right w:val="none" w:sz="0" w:space="0" w:color="auto"/>
                      </w:divBdr>
                    </w:div>
                  </w:divsChild>
                </w:div>
                <w:div w:id="348722248">
                  <w:marLeft w:val="0"/>
                  <w:marRight w:val="0"/>
                  <w:marTop w:val="45"/>
                  <w:marBottom w:val="0"/>
                  <w:divBdr>
                    <w:top w:val="none" w:sz="0" w:space="0" w:color="auto"/>
                    <w:left w:val="none" w:sz="0" w:space="0" w:color="auto"/>
                    <w:bottom w:val="none" w:sz="0" w:space="0" w:color="auto"/>
                    <w:right w:val="none" w:sz="0" w:space="0" w:color="auto"/>
                  </w:divBdr>
                  <w:divsChild>
                    <w:div w:id="949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79178">
          <w:marLeft w:val="0"/>
          <w:marRight w:val="0"/>
          <w:marTop w:val="240"/>
          <w:marBottom w:val="240"/>
          <w:divBdr>
            <w:top w:val="none" w:sz="0" w:space="0" w:color="auto"/>
            <w:left w:val="none" w:sz="0" w:space="0" w:color="auto"/>
            <w:bottom w:val="none" w:sz="0" w:space="0" w:color="auto"/>
            <w:right w:val="none" w:sz="0" w:space="0" w:color="auto"/>
          </w:divBdr>
          <w:divsChild>
            <w:div w:id="571433810">
              <w:marLeft w:val="0"/>
              <w:marRight w:val="0"/>
              <w:marTop w:val="0"/>
              <w:marBottom w:val="0"/>
              <w:divBdr>
                <w:top w:val="none" w:sz="0" w:space="0" w:color="auto"/>
                <w:left w:val="none" w:sz="0" w:space="0" w:color="auto"/>
                <w:bottom w:val="none" w:sz="0" w:space="0" w:color="auto"/>
                <w:right w:val="none" w:sz="0" w:space="0" w:color="auto"/>
              </w:divBdr>
              <w:divsChild>
                <w:div w:id="1134252405">
                  <w:marLeft w:val="0"/>
                  <w:marRight w:val="0"/>
                  <w:marTop w:val="0"/>
                  <w:marBottom w:val="0"/>
                  <w:divBdr>
                    <w:top w:val="none" w:sz="0" w:space="0" w:color="auto"/>
                    <w:left w:val="none" w:sz="0" w:space="0" w:color="auto"/>
                    <w:bottom w:val="none" w:sz="0" w:space="0" w:color="auto"/>
                    <w:right w:val="none" w:sz="0" w:space="0" w:color="auto"/>
                  </w:divBdr>
                  <w:divsChild>
                    <w:div w:id="2039428285">
                      <w:marLeft w:val="0"/>
                      <w:marRight w:val="0"/>
                      <w:marTop w:val="0"/>
                      <w:marBottom w:val="0"/>
                      <w:divBdr>
                        <w:top w:val="none" w:sz="0" w:space="0" w:color="auto"/>
                        <w:left w:val="none" w:sz="0" w:space="0" w:color="auto"/>
                        <w:bottom w:val="none" w:sz="0" w:space="0" w:color="auto"/>
                        <w:right w:val="none" w:sz="0" w:space="0" w:color="auto"/>
                      </w:divBdr>
                      <w:divsChild>
                        <w:div w:id="2139294123">
                          <w:marLeft w:val="0"/>
                          <w:marRight w:val="0"/>
                          <w:marTop w:val="0"/>
                          <w:marBottom w:val="0"/>
                          <w:divBdr>
                            <w:top w:val="none" w:sz="0" w:space="0" w:color="auto"/>
                            <w:left w:val="none" w:sz="0" w:space="0" w:color="auto"/>
                            <w:bottom w:val="none" w:sz="0" w:space="0" w:color="auto"/>
                            <w:right w:val="none" w:sz="0" w:space="0" w:color="auto"/>
                          </w:divBdr>
                        </w:div>
                      </w:divsChild>
                    </w:div>
                    <w:div w:id="1538277465">
                      <w:marLeft w:val="0"/>
                      <w:marRight w:val="0"/>
                      <w:marTop w:val="0"/>
                      <w:marBottom w:val="0"/>
                      <w:divBdr>
                        <w:top w:val="none" w:sz="0" w:space="0" w:color="auto"/>
                        <w:left w:val="none" w:sz="0" w:space="0" w:color="auto"/>
                        <w:bottom w:val="none" w:sz="0" w:space="0" w:color="auto"/>
                        <w:right w:val="none" w:sz="0" w:space="0" w:color="auto"/>
                      </w:divBdr>
                    </w:div>
                  </w:divsChild>
                </w:div>
                <w:div w:id="1569264515">
                  <w:marLeft w:val="0"/>
                  <w:marRight w:val="0"/>
                  <w:marTop w:val="45"/>
                  <w:marBottom w:val="0"/>
                  <w:divBdr>
                    <w:top w:val="none" w:sz="0" w:space="0" w:color="auto"/>
                    <w:left w:val="none" w:sz="0" w:space="0" w:color="auto"/>
                    <w:bottom w:val="none" w:sz="0" w:space="0" w:color="auto"/>
                    <w:right w:val="none" w:sz="0" w:space="0" w:color="auto"/>
                  </w:divBdr>
                  <w:divsChild>
                    <w:div w:id="5516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238702">
      <w:bodyDiv w:val="1"/>
      <w:marLeft w:val="0"/>
      <w:marRight w:val="0"/>
      <w:marTop w:val="0"/>
      <w:marBottom w:val="0"/>
      <w:divBdr>
        <w:top w:val="none" w:sz="0" w:space="0" w:color="auto"/>
        <w:left w:val="none" w:sz="0" w:space="0" w:color="auto"/>
        <w:bottom w:val="none" w:sz="0" w:space="0" w:color="auto"/>
        <w:right w:val="none" w:sz="0" w:space="0" w:color="auto"/>
      </w:divBdr>
    </w:div>
    <w:div w:id="574123870">
      <w:bodyDiv w:val="1"/>
      <w:marLeft w:val="0"/>
      <w:marRight w:val="0"/>
      <w:marTop w:val="0"/>
      <w:marBottom w:val="0"/>
      <w:divBdr>
        <w:top w:val="none" w:sz="0" w:space="0" w:color="auto"/>
        <w:left w:val="none" w:sz="0" w:space="0" w:color="auto"/>
        <w:bottom w:val="none" w:sz="0" w:space="0" w:color="auto"/>
        <w:right w:val="none" w:sz="0" w:space="0" w:color="auto"/>
      </w:divBdr>
    </w:div>
    <w:div w:id="609241869">
      <w:bodyDiv w:val="1"/>
      <w:marLeft w:val="0"/>
      <w:marRight w:val="0"/>
      <w:marTop w:val="0"/>
      <w:marBottom w:val="0"/>
      <w:divBdr>
        <w:top w:val="none" w:sz="0" w:space="0" w:color="auto"/>
        <w:left w:val="none" w:sz="0" w:space="0" w:color="auto"/>
        <w:bottom w:val="none" w:sz="0" w:space="0" w:color="auto"/>
        <w:right w:val="none" w:sz="0" w:space="0" w:color="auto"/>
      </w:divBdr>
    </w:div>
    <w:div w:id="740833323">
      <w:bodyDiv w:val="1"/>
      <w:marLeft w:val="0"/>
      <w:marRight w:val="0"/>
      <w:marTop w:val="0"/>
      <w:marBottom w:val="0"/>
      <w:divBdr>
        <w:top w:val="none" w:sz="0" w:space="0" w:color="auto"/>
        <w:left w:val="none" w:sz="0" w:space="0" w:color="auto"/>
        <w:bottom w:val="none" w:sz="0" w:space="0" w:color="auto"/>
        <w:right w:val="none" w:sz="0" w:space="0" w:color="auto"/>
      </w:divBdr>
      <w:divsChild>
        <w:div w:id="479544888">
          <w:marLeft w:val="0"/>
          <w:marRight w:val="0"/>
          <w:marTop w:val="0"/>
          <w:marBottom w:val="0"/>
          <w:divBdr>
            <w:top w:val="none" w:sz="0" w:space="0" w:color="auto"/>
            <w:left w:val="none" w:sz="0" w:space="0" w:color="auto"/>
            <w:bottom w:val="none" w:sz="0" w:space="0" w:color="auto"/>
            <w:right w:val="none" w:sz="0" w:space="0" w:color="auto"/>
          </w:divBdr>
          <w:divsChild>
            <w:div w:id="340666665">
              <w:marLeft w:val="0"/>
              <w:marRight w:val="0"/>
              <w:marTop w:val="0"/>
              <w:marBottom w:val="0"/>
              <w:divBdr>
                <w:top w:val="none" w:sz="0" w:space="0" w:color="auto"/>
                <w:left w:val="none" w:sz="0" w:space="0" w:color="auto"/>
                <w:bottom w:val="none" w:sz="0" w:space="0" w:color="auto"/>
                <w:right w:val="none" w:sz="0" w:space="0" w:color="auto"/>
              </w:divBdr>
              <w:divsChild>
                <w:div w:id="535055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071524">
          <w:marLeft w:val="0"/>
          <w:marRight w:val="0"/>
          <w:marTop w:val="0"/>
          <w:marBottom w:val="0"/>
          <w:divBdr>
            <w:top w:val="none" w:sz="0" w:space="0" w:color="auto"/>
            <w:left w:val="none" w:sz="0" w:space="0" w:color="auto"/>
            <w:bottom w:val="none" w:sz="0" w:space="0" w:color="auto"/>
            <w:right w:val="none" w:sz="0" w:space="0" w:color="auto"/>
          </w:divBdr>
          <w:divsChild>
            <w:div w:id="7480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2078">
      <w:bodyDiv w:val="1"/>
      <w:marLeft w:val="0"/>
      <w:marRight w:val="0"/>
      <w:marTop w:val="0"/>
      <w:marBottom w:val="0"/>
      <w:divBdr>
        <w:top w:val="none" w:sz="0" w:space="0" w:color="auto"/>
        <w:left w:val="none" w:sz="0" w:space="0" w:color="auto"/>
        <w:bottom w:val="none" w:sz="0" w:space="0" w:color="auto"/>
        <w:right w:val="none" w:sz="0" w:space="0" w:color="auto"/>
      </w:divBdr>
      <w:divsChild>
        <w:div w:id="128786162">
          <w:marLeft w:val="0"/>
          <w:marRight w:val="0"/>
          <w:marTop w:val="450"/>
          <w:marBottom w:val="450"/>
          <w:divBdr>
            <w:top w:val="none" w:sz="0" w:space="0" w:color="auto"/>
            <w:left w:val="none" w:sz="0" w:space="0" w:color="auto"/>
            <w:bottom w:val="none" w:sz="0" w:space="0" w:color="auto"/>
            <w:right w:val="none" w:sz="0" w:space="0" w:color="auto"/>
          </w:divBdr>
        </w:div>
        <w:div w:id="11155728">
          <w:marLeft w:val="0"/>
          <w:marRight w:val="0"/>
          <w:marTop w:val="450"/>
          <w:marBottom w:val="450"/>
          <w:divBdr>
            <w:top w:val="none" w:sz="0" w:space="0" w:color="auto"/>
            <w:left w:val="none" w:sz="0" w:space="0" w:color="auto"/>
            <w:bottom w:val="none" w:sz="0" w:space="0" w:color="auto"/>
            <w:right w:val="none" w:sz="0" w:space="0" w:color="auto"/>
          </w:divBdr>
        </w:div>
        <w:div w:id="1253929444">
          <w:marLeft w:val="0"/>
          <w:marRight w:val="0"/>
          <w:marTop w:val="450"/>
          <w:marBottom w:val="450"/>
          <w:divBdr>
            <w:top w:val="none" w:sz="0" w:space="0" w:color="auto"/>
            <w:left w:val="none" w:sz="0" w:space="0" w:color="auto"/>
            <w:bottom w:val="none" w:sz="0" w:space="0" w:color="auto"/>
            <w:right w:val="none" w:sz="0" w:space="0" w:color="auto"/>
          </w:divBdr>
        </w:div>
      </w:divsChild>
    </w:div>
    <w:div w:id="844443626">
      <w:bodyDiv w:val="1"/>
      <w:marLeft w:val="0"/>
      <w:marRight w:val="0"/>
      <w:marTop w:val="0"/>
      <w:marBottom w:val="0"/>
      <w:divBdr>
        <w:top w:val="none" w:sz="0" w:space="0" w:color="auto"/>
        <w:left w:val="none" w:sz="0" w:space="0" w:color="auto"/>
        <w:bottom w:val="none" w:sz="0" w:space="0" w:color="auto"/>
        <w:right w:val="none" w:sz="0" w:space="0" w:color="auto"/>
      </w:divBdr>
    </w:div>
    <w:div w:id="944650112">
      <w:bodyDiv w:val="1"/>
      <w:marLeft w:val="0"/>
      <w:marRight w:val="0"/>
      <w:marTop w:val="0"/>
      <w:marBottom w:val="0"/>
      <w:divBdr>
        <w:top w:val="none" w:sz="0" w:space="0" w:color="auto"/>
        <w:left w:val="none" w:sz="0" w:space="0" w:color="auto"/>
        <w:bottom w:val="none" w:sz="0" w:space="0" w:color="auto"/>
        <w:right w:val="none" w:sz="0" w:space="0" w:color="auto"/>
      </w:divBdr>
    </w:div>
    <w:div w:id="970213078">
      <w:bodyDiv w:val="1"/>
      <w:marLeft w:val="0"/>
      <w:marRight w:val="0"/>
      <w:marTop w:val="0"/>
      <w:marBottom w:val="0"/>
      <w:divBdr>
        <w:top w:val="none" w:sz="0" w:space="0" w:color="auto"/>
        <w:left w:val="none" w:sz="0" w:space="0" w:color="auto"/>
        <w:bottom w:val="none" w:sz="0" w:space="0" w:color="auto"/>
        <w:right w:val="none" w:sz="0" w:space="0" w:color="auto"/>
      </w:divBdr>
    </w:div>
    <w:div w:id="1022241726">
      <w:bodyDiv w:val="1"/>
      <w:marLeft w:val="0"/>
      <w:marRight w:val="0"/>
      <w:marTop w:val="0"/>
      <w:marBottom w:val="0"/>
      <w:divBdr>
        <w:top w:val="none" w:sz="0" w:space="0" w:color="auto"/>
        <w:left w:val="none" w:sz="0" w:space="0" w:color="auto"/>
        <w:bottom w:val="none" w:sz="0" w:space="0" w:color="auto"/>
        <w:right w:val="none" w:sz="0" w:space="0" w:color="auto"/>
      </w:divBdr>
    </w:div>
    <w:div w:id="1075856459">
      <w:bodyDiv w:val="1"/>
      <w:marLeft w:val="0"/>
      <w:marRight w:val="0"/>
      <w:marTop w:val="0"/>
      <w:marBottom w:val="0"/>
      <w:divBdr>
        <w:top w:val="none" w:sz="0" w:space="0" w:color="auto"/>
        <w:left w:val="none" w:sz="0" w:space="0" w:color="auto"/>
        <w:bottom w:val="none" w:sz="0" w:space="0" w:color="auto"/>
        <w:right w:val="none" w:sz="0" w:space="0" w:color="auto"/>
      </w:divBdr>
    </w:div>
    <w:div w:id="1111360971">
      <w:bodyDiv w:val="1"/>
      <w:marLeft w:val="0"/>
      <w:marRight w:val="0"/>
      <w:marTop w:val="0"/>
      <w:marBottom w:val="0"/>
      <w:divBdr>
        <w:top w:val="none" w:sz="0" w:space="0" w:color="auto"/>
        <w:left w:val="none" w:sz="0" w:space="0" w:color="auto"/>
        <w:bottom w:val="none" w:sz="0" w:space="0" w:color="auto"/>
        <w:right w:val="none" w:sz="0" w:space="0" w:color="auto"/>
      </w:divBdr>
    </w:div>
    <w:div w:id="1133912959">
      <w:bodyDiv w:val="1"/>
      <w:marLeft w:val="0"/>
      <w:marRight w:val="0"/>
      <w:marTop w:val="0"/>
      <w:marBottom w:val="0"/>
      <w:divBdr>
        <w:top w:val="none" w:sz="0" w:space="0" w:color="auto"/>
        <w:left w:val="none" w:sz="0" w:space="0" w:color="auto"/>
        <w:bottom w:val="none" w:sz="0" w:space="0" w:color="auto"/>
        <w:right w:val="none" w:sz="0" w:space="0" w:color="auto"/>
      </w:divBdr>
      <w:divsChild>
        <w:div w:id="1832210862">
          <w:marLeft w:val="0"/>
          <w:marRight w:val="0"/>
          <w:marTop w:val="450"/>
          <w:marBottom w:val="450"/>
          <w:divBdr>
            <w:top w:val="none" w:sz="0" w:space="0" w:color="auto"/>
            <w:left w:val="none" w:sz="0" w:space="0" w:color="auto"/>
            <w:bottom w:val="none" w:sz="0" w:space="0" w:color="auto"/>
            <w:right w:val="none" w:sz="0" w:space="0" w:color="auto"/>
          </w:divBdr>
        </w:div>
      </w:divsChild>
    </w:div>
    <w:div w:id="1222985992">
      <w:bodyDiv w:val="1"/>
      <w:marLeft w:val="0"/>
      <w:marRight w:val="0"/>
      <w:marTop w:val="0"/>
      <w:marBottom w:val="0"/>
      <w:divBdr>
        <w:top w:val="none" w:sz="0" w:space="0" w:color="auto"/>
        <w:left w:val="none" w:sz="0" w:space="0" w:color="auto"/>
        <w:bottom w:val="none" w:sz="0" w:space="0" w:color="auto"/>
        <w:right w:val="none" w:sz="0" w:space="0" w:color="auto"/>
      </w:divBdr>
    </w:div>
    <w:div w:id="1253709816">
      <w:bodyDiv w:val="1"/>
      <w:marLeft w:val="0"/>
      <w:marRight w:val="0"/>
      <w:marTop w:val="0"/>
      <w:marBottom w:val="0"/>
      <w:divBdr>
        <w:top w:val="none" w:sz="0" w:space="0" w:color="auto"/>
        <w:left w:val="none" w:sz="0" w:space="0" w:color="auto"/>
        <w:bottom w:val="none" w:sz="0" w:space="0" w:color="auto"/>
        <w:right w:val="none" w:sz="0" w:space="0" w:color="auto"/>
      </w:divBdr>
    </w:div>
    <w:div w:id="1321732694">
      <w:bodyDiv w:val="1"/>
      <w:marLeft w:val="0"/>
      <w:marRight w:val="0"/>
      <w:marTop w:val="0"/>
      <w:marBottom w:val="0"/>
      <w:divBdr>
        <w:top w:val="none" w:sz="0" w:space="0" w:color="auto"/>
        <w:left w:val="none" w:sz="0" w:space="0" w:color="auto"/>
        <w:bottom w:val="none" w:sz="0" w:space="0" w:color="auto"/>
        <w:right w:val="none" w:sz="0" w:space="0" w:color="auto"/>
      </w:divBdr>
      <w:divsChild>
        <w:div w:id="31463118">
          <w:marLeft w:val="0"/>
          <w:marRight w:val="0"/>
          <w:marTop w:val="0"/>
          <w:marBottom w:val="0"/>
          <w:divBdr>
            <w:top w:val="none" w:sz="0" w:space="0" w:color="auto"/>
            <w:left w:val="none" w:sz="0" w:space="0" w:color="auto"/>
            <w:bottom w:val="none" w:sz="0" w:space="0" w:color="auto"/>
            <w:right w:val="none" w:sz="0" w:space="0" w:color="auto"/>
          </w:divBdr>
          <w:divsChild>
            <w:div w:id="400182113">
              <w:marLeft w:val="0"/>
              <w:marRight w:val="0"/>
              <w:marTop w:val="0"/>
              <w:marBottom w:val="0"/>
              <w:divBdr>
                <w:top w:val="none" w:sz="0" w:space="0" w:color="auto"/>
                <w:left w:val="none" w:sz="0" w:space="0" w:color="auto"/>
                <w:bottom w:val="none" w:sz="0" w:space="0" w:color="auto"/>
                <w:right w:val="none" w:sz="0" w:space="0" w:color="auto"/>
              </w:divBdr>
            </w:div>
            <w:div w:id="247468746">
              <w:marLeft w:val="0"/>
              <w:marRight w:val="0"/>
              <w:marTop w:val="0"/>
              <w:marBottom w:val="0"/>
              <w:divBdr>
                <w:top w:val="none" w:sz="0" w:space="0" w:color="auto"/>
                <w:left w:val="none" w:sz="0" w:space="0" w:color="auto"/>
                <w:bottom w:val="none" w:sz="0" w:space="0" w:color="auto"/>
                <w:right w:val="none" w:sz="0" w:space="0" w:color="auto"/>
              </w:divBdr>
              <w:divsChild>
                <w:div w:id="1496610194">
                  <w:marLeft w:val="0"/>
                  <w:marRight w:val="0"/>
                  <w:marTop w:val="0"/>
                  <w:marBottom w:val="0"/>
                  <w:divBdr>
                    <w:top w:val="none" w:sz="0" w:space="0" w:color="auto"/>
                    <w:left w:val="none" w:sz="0" w:space="0" w:color="auto"/>
                    <w:bottom w:val="none" w:sz="0" w:space="0" w:color="auto"/>
                    <w:right w:val="none" w:sz="0" w:space="0" w:color="auto"/>
                  </w:divBdr>
                  <w:divsChild>
                    <w:div w:id="1768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4650">
              <w:marLeft w:val="0"/>
              <w:marRight w:val="0"/>
              <w:marTop w:val="0"/>
              <w:marBottom w:val="0"/>
              <w:divBdr>
                <w:top w:val="none" w:sz="0" w:space="0" w:color="auto"/>
                <w:left w:val="none" w:sz="0" w:space="0" w:color="auto"/>
                <w:bottom w:val="none" w:sz="0" w:space="0" w:color="auto"/>
                <w:right w:val="none" w:sz="0" w:space="0" w:color="auto"/>
              </w:divBdr>
            </w:div>
          </w:divsChild>
        </w:div>
        <w:div w:id="283312844">
          <w:marLeft w:val="0"/>
          <w:marRight w:val="0"/>
          <w:marTop w:val="0"/>
          <w:marBottom w:val="0"/>
          <w:divBdr>
            <w:top w:val="none" w:sz="0" w:space="0" w:color="auto"/>
            <w:left w:val="none" w:sz="0" w:space="0" w:color="auto"/>
            <w:bottom w:val="none" w:sz="0" w:space="0" w:color="auto"/>
            <w:right w:val="none" w:sz="0" w:space="0" w:color="auto"/>
          </w:divBdr>
          <w:divsChild>
            <w:div w:id="1611626963">
              <w:marLeft w:val="0"/>
              <w:marRight w:val="0"/>
              <w:marTop w:val="0"/>
              <w:marBottom w:val="0"/>
              <w:divBdr>
                <w:top w:val="none" w:sz="0" w:space="0" w:color="auto"/>
                <w:left w:val="none" w:sz="0" w:space="0" w:color="auto"/>
                <w:bottom w:val="none" w:sz="0" w:space="0" w:color="auto"/>
                <w:right w:val="none" w:sz="0" w:space="0" w:color="auto"/>
              </w:divBdr>
            </w:div>
            <w:div w:id="1424761322">
              <w:marLeft w:val="0"/>
              <w:marRight w:val="0"/>
              <w:marTop w:val="0"/>
              <w:marBottom w:val="0"/>
              <w:divBdr>
                <w:top w:val="none" w:sz="0" w:space="0" w:color="auto"/>
                <w:left w:val="none" w:sz="0" w:space="0" w:color="auto"/>
                <w:bottom w:val="none" w:sz="0" w:space="0" w:color="auto"/>
                <w:right w:val="none" w:sz="0" w:space="0" w:color="auto"/>
              </w:divBdr>
              <w:divsChild>
                <w:div w:id="598026625">
                  <w:marLeft w:val="0"/>
                  <w:marRight w:val="0"/>
                  <w:marTop w:val="0"/>
                  <w:marBottom w:val="0"/>
                  <w:divBdr>
                    <w:top w:val="none" w:sz="0" w:space="0" w:color="auto"/>
                    <w:left w:val="none" w:sz="0" w:space="0" w:color="auto"/>
                    <w:bottom w:val="none" w:sz="0" w:space="0" w:color="auto"/>
                    <w:right w:val="none" w:sz="0" w:space="0" w:color="auto"/>
                  </w:divBdr>
                  <w:divsChild>
                    <w:div w:id="11375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29208">
              <w:marLeft w:val="0"/>
              <w:marRight w:val="0"/>
              <w:marTop w:val="0"/>
              <w:marBottom w:val="0"/>
              <w:divBdr>
                <w:top w:val="none" w:sz="0" w:space="0" w:color="auto"/>
                <w:left w:val="none" w:sz="0" w:space="0" w:color="auto"/>
                <w:bottom w:val="none" w:sz="0" w:space="0" w:color="auto"/>
                <w:right w:val="none" w:sz="0" w:space="0" w:color="auto"/>
              </w:divBdr>
            </w:div>
          </w:divsChild>
        </w:div>
        <w:div w:id="508983448">
          <w:marLeft w:val="0"/>
          <w:marRight w:val="0"/>
          <w:marTop w:val="0"/>
          <w:marBottom w:val="0"/>
          <w:divBdr>
            <w:top w:val="none" w:sz="0" w:space="0" w:color="auto"/>
            <w:left w:val="none" w:sz="0" w:space="0" w:color="auto"/>
            <w:bottom w:val="none" w:sz="0" w:space="0" w:color="auto"/>
            <w:right w:val="none" w:sz="0" w:space="0" w:color="auto"/>
          </w:divBdr>
          <w:divsChild>
            <w:div w:id="1518811227">
              <w:marLeft w:val="0"/>
              <w:marRight w:val="0"/>
              <w:marTop w:val="0"/>
              <w:marBottom w:val="0"/>
              <w:divBdr>
                <w:top w:val="none" w:sz="0" w:space="0" w:color="auto"/>
                <w:left w:val="none" w:sz="0" w:space="0" w:color="auto"/>
                <w:bottom w:val="none" w:sz="0" w:space="0" w:color="auto"/>
                <w:right w:val="none" w:sz="0" w:space="0" w:color="auto"/>
              </w:divBdr>
            </w:div>
            <w:div w:id="1487238998">
              <w:marLeft w:val="0"/>
              <w:marRight w:val="0"/>
              <w:marTop w:val="0"/>
              <w:marBottom w:val="0"/>
              <w:divBdr>
                <w:top w:val="none" w:sz="0" w:space="0" w:color="auto"/>
                <w:left w:val="none" w:sz="0" w:space="0" w:color="auto"/>
                <w:bottom w:val="none" w:sz="0" w:space="0" w:color="auto"/>
                <w:right w:val="none" w:sz="0" w:space="0" w:color="auto"/>
              </w:divBdr>
              <w:divsChild>
                <w:div w:id="188835883">
                  <w:marLeft w:val="0"/>
                  <w:marRight w:val="0"/>
                  <w:marTop w:val="0"/>
                  <w:marBottom w:val="0"/>
                  <w:divBdr>
                    <w:top w:val="none" w:sz="0" w:space="0" w:color="auto"/>
                    <w:left w:val="none" w:sz="0" w:space="0" w:color="auto"/>
                    <w:bottom w:val="none" w:sz="0" w:space="0" w:color="auto"/>
                    <w:right w:val="none" w:sz="0" w:space="0" w:color="auto"/>
                  </w:divBdr>
                  <w:divsChild>
                    <w:div w:id="4098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5901">
              <w:marLeft w:val="0"/>
              <w:marRight w:val="0"/>
              <w:marTop w:val="0"/>
              <w:marBottom w:val="0"/>
              <w:divBdr>
                <w:top w:val="none" w:sz="0" w:space="0" w:color="auto"/>
                <w:left w:val="none" w:sz="0" w:space="0" w:color="auto"/>
                <w:bottom w:val="none" w:sz="0" w:space="0" w:color="auto"/>
                <w:right w:val="none" w:sz="0" w:space="0" w:color="auto"/>
              </w:divBdr>
            </w:div>
          </w:divsChild>
        </w:div>
        <w:div w:id="1618247318">
          <w:marLeft w:val="0"/>
          <w:marRight w:val="0"/>
          <w:marTop w:val="0"/>
          <w:marBottom w:val="0"/>
          <w:divBdr>
            <w:top w:val="none" w:sz="0" w:space="0" w:color="auto"/>
            <w:left w:val="none" w:sz="0" w:space="0" w:color="auto"/>
            <w:bottom w:val="none" w:sz="0" w:space="0" w:color="auto"/>
            <w:right w:val="none" w:sz="0" w:space="0" w:color="auto"/>
          </w:divBdr>
          <w:divsChild>
            <w:div w:id="499269844">
              <w:marLeft w:val="0"/>
              <w:marRight w:val="0"/>
              <w:marTop w:val="0"/>
              <w:marBottom w:val="0"/>
              <w:divBdr>
                <w:top w:val="none" w:sz="0" w:space="0" w:color="auto"/>
                <w:left w:val="none" w:sz="0" w:space="0" w:color="auto"/>
                <w:bottom w:val="none" w:sz="0" w:space="0" w:color="auto"/>
                <w:right w:val="none" w:sz="0" w:space="0" w:color="auto"/>
              </w:divBdr>
            </w:div>
            <w:div w:id="1618757211">
              <w:marLeft w:val="0"/>
              <w:marRight w:val="0"/>
              <w:marTop w:val="0"/>
              <w:marBottom w:val="0"/>
              <w:divBdr>
                <w:top w:val="none" w:sz="0" w:space="0" w:color="auto"/>
                <w:left w:val="none" w:sz="0" w:space="0" w:color="auto"/>
                <w:bottom w:val="none" w:sz="0" w:space="0" w:color="auto"/>
                <w:right w:val="none" w:sz="0" w:space="0" w:color="auto"/>
              </w:divBdr>
              <w:divsChild>
                <w:div w:id="1276449542">
                  <w:marLeft w:val="0"/>
                  <w:marRight w:val="0"/>
                  <w:marTop w:val="0"/>
                  <w:marBottom w:val="0"/>
                  <w:divBdr>
                    <w:top w:val="none" w:sz="0" w:space="0" w:color="auto"/>
                    <w:left w:val="none" w:sz="0" w:space="0" w:color="auto"/>
                    <w:bottom w:val="none" w:sz="0" w:space="0" w:color="auto"/>
                    <w:right w:val="none" w:sz="0" w:space="0" w:color="auto"/>
                  </w:divBdr>
                  <w:divsChild>
                    <w:div w:id="767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1447">
              <w:marLeft w:val="0"/>
              <w:marRight w:val="0"/>
              <w:marTop w:val="0"/>
              <w:marBottom w:val="0"/>
              <w:divBdr>
                <w:top w:val="none" w:sz="0" w:space="0" w:color="auto"/>
                <w:left w:val="none" w:sz="0" w:space="0" w:color="auto"/>
                <w:bottom w:val="none" w:sz="0" w:space="0" w:color="auto"/>
                <w:right w:val="none" w:sz="0" w:space="0" w:color="auto"/>
              </w:divBdr>
            </w:div>
          </w:divsChild>
        </w:div>
        <w:div w:id="157948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728880">
          <w:marLeft w:val="0"/>
          <w:marRight w:val="0"/>
          <w:marTop w:val="0"/>
          <w:marBottom w:val="0"/>
          <w:divBdr>
            <w:top w:val="none" w:sz="0" w:space="0" w:color="auto"/>
            <w:left w:val="none" w:sz="0" w:space="0" w:color="auto"/>
            <w:bottom w:val="none" w:sz="0" w:space="0" w:color="auto"/>
            <w:right w:val="none" w:sz="0" w:space="0" w:color="auto"/>
          </w:divBdr>
          <w:divsChild>
            <w:div w:id="489834238">
              <w:marLeft w:val="0"/>
              <w:marRight w:val="0"/>
              <w:marTop w:val="0"/>
              <w:marBottom w:val="0"/>
              <w:divBdr>
                <w:top w:val="none" w:sz="0" w:space="0" w:color="auto"/>
                <w:left w:val="none" w:sz="0" w:space="0" w:color="auto"/>
                <w:bottom w:val="none" w:sz="0" w:space="0" w:color="auto"/>
                <w:right w:val="none" w:sz="0" w:space="0" w:color="auto"/>
              </w:divBdr>
            </w:div>
            <w:div w:id="1618833619">
              <w:marLeft w:val="0"/>
              <w:marRight w:val="0"/>
              <w:marTop w:val="0"/>
              <w:marBottom w:val="0"/>
              <w:divBdr>
                <w:top w:val="none" w:sz="0" w:space="0" w:color="auto"/>
                <w:left w:val="none" w:sz="0" w:space="0" w:color="auto"/>
                <w:bottom w:val="none" w:sz="0" w:space="0" w:color="auto"/>
                <w:right w:val="none" w:sz="0" w:space="0" w:color="auto"/>
              </w:divBdr>
              <w:divsChild>
                <w:div w:id="1108819921">
                  <w:marLeft w:val="0"/>
                  <w:marRight w:val="0"/>
                  <w:marTop w:val="0"/>
                  <w:marBottom w:val="0"/>
                  <w:divBdr>
                    <w:top w:val="none" w:sz="0" w:space="0" w:color="auto"/>
                    <w:left w:val="none" w:sz="0" w:space="0" w:color="auto"/>
                    <w:bottom w:val="none" w:sz="0" w:space="0" w:color="auto"/>
                    <w:right w:val="none" w:sz="0" w:space="0" w:color="auto"/>
                  </w:divBdr>
                  <w:divsChild>
                    <w:div w:id="6456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2712">
      <w:bodyDiv w:val="1"/>
      <w:marLeft w:val="0"/>
      <w:marRight w:val="0"/>
      <w:marTop w:val="0"/>
      <w:marBottom w:val="0"/>
      <w:divBdr>
        <w:top w:val="none" w:sz="0" w:space="0" w:color="auto"/>
        <w:left w:val="none" w:sz="0" w:space="0" w:color="auto"/>
        <w:bottom w:val="none" w:sz="0" w:space="0" w:color="auto"/>
        <w:right w:val="none" w:sz="0" w:space="0" w:color="auto"/>
      </w:divBdr>
      <w:divsChild>
        <w:div w:id="950164703">
          <w:marLeft w:val="0"/>
          <w:marRight w:val="0"/>
          <w:marTop w:val="450"/>
          <w:marBottom w:val="450"/>
          <w:divBdr>
            <w:top w:val="none" w:sz="0" w:space="0" w:color="auto"/>
            <w:left w:val="none" w:sz="0" w:space="0" w:color="auto"/>
            <w:bottom w:val="none" w:sz="0" w:space="0" w:color="auto"/>
            <w:right w:val="none" w:sz="0" w:space="0" w:color="auto"/>
          </w:divBdr>
        </w:div>
      </w:divsChild>
    </w:div>
    <w:div w:id="1384600632">
      <w:bodyDiv w:val="1"/>
      <w:marLeft w:val="0"/>
      <w:marRight w:val="0"/>
      <w:marTop w:val="0"/>
      <w:marBottom w:val="0"/>
      <w:divBdr>
        <w:top w:val="none" w:sz="0" w:space="0" w:color="auto"/>
        <w:left w:val="none" w:sz="0" w:space="0" w:color="auto"/>
        <w:bottom w:val="none" w:sz="0" w:space="0" w:color="auto"/>
        <w:right w:val="none" w:sz="0" w:space="0" w:color="auto"/>
      </w:divBdr>
    </w:div>
    <w:div w:id="1489782696">
      <w:bodyDiv w:val="1"/>
      <w:marLeft w:val="0"/>
      <w:marRight w:val="0"/>
      <w:marTop w:val="0"/>
      <w:marBottom w:val="0"/>
      <w:divBdr>
        <w:top w:val="none" w:sz="0" w:space="0" w:color="auto"/>
        <w:left w:val="none" w:sz="0" w:space="0" w:color="auto"/>
        <w:bottom w:val="none" w:sz="0" w:space="0" w:color="auto"/>
        <w:right w:val="none" w:sz="0" w:space="0" w:color="auto"/>
      </w:divBdr>
    </w:div>
    <w:div w:id="1528375513">
      <w:bodyDiv w:val="1"/>
      <w:marLeft w:val="0"/>
      <w:marRight w:val="0"/>
      <w:marTop w:val="0"/>
      <w:marBottom w:val="0"/>
      <w:divBdr>
        <w:top w:val="none" w:sz="0" w:space="0" w:color="auto"/>
        <w:left w:val="none" w:sz="0" w:space="0" w:color="auto"/>
        <w:bottom w:val="none" w:sz="0" w:space="0" w:color="auto"/>
        <w:right w:val="none" w:sz="0" w:space="0" w:color="auto"/>
      </w:divBdr>
    </w:div>
    <w:div w:id="1555123007">
      <w:bodyDiv w:val="1"/>
      <w:marLeft w:val="0"/>
      <w:marRight w:val="0"/>
      <w:marTop w:val="0"/>
      <w:marBottom w:val="0"/>
      <w:divBdr>
        <w:top w:val="none" w:sz="0" w:space="0" w:color="auto"/>
        <w:left w:val="none" w:sz="0" w:space="0" w:color="auto"/>
        <w:bottom w:val="none" w:sz="0" w:space="0" w:color="auto"/>
        <w:right w:val="none" w:sz="0" w:space="0" w:color="auto"/>
      </w:divBdr>
    </w:div>
    <w:div w:id="1639338207">
      <w:bodyDiv w:val="1"/>
      <w:marLeft w:val="0"/>
      <w:marRight w:val="0"/>
      <w:marTop w:val="0"/>
      <w:marBottom w:val="0"/>
      <w:divBdr>
        <w:top w:val="none" w:sz="0" w:space="0" w:color="auto"/>
        <w:left w:val="none" w:sz="0" w:space="0" w:color="auto"/>
        <w:bottom w:val="none" w:sz="0" w:space="0" w:color="auto"/>
        <w:right w:val="none" w:sz="0" w:space="0" w:color="auto"/>
      </w:divBdr>
    </w:div>
    <w:div w:id="1690520569">
      <w:bodyDiv w:val="1"/>
      <w:marLeft w:val="0"/>
      <w:marRight w:val="0"/>
      <w:marTop w:val="0"/>
      <w:marBottom w:val="0"/>
      <w:divBdr>
        <w:top w:val="none" w:sz="0" w:space="0" w:color="auto"/>
        <w:left w:val="none" w:sz="0" w:space="0" w:color="auto"/>
        <w:bottom w:val="none" w:sz="0" w:space="0" w:color="auto"/>
        <w:right w:val="none" w:sz="0" w:space="0" w:color="auto"/>
      </w:divBdr>
    </w:div>
    <w:div w:id="1702630650">
      <w:bodyDiv w:val="1"/>
      <w:marLeft w:val="0"/>
      <w:marRight w:val="0"/>
      <w:marTop w:val="0"/>
      <w:marBottom w:val="0"/>
      <w:divBdr>
        <w:top w:val="none" w:sz="0" w:space="0" w:color="auto"/>
        <w:left w:val="none" w:sz="0" w:space="0" w:color="auto"/>
        <w:bottom w:val="none" w:sz="0" w:space="0" w:color="auto"/>
        <w:right w:val="none" w:sz="0" w:space="0" w:color="auto"/>
      </w:divBdr>
    </w:div>
    <w:div w:id="1708019984">
      <w:bodyDiv w:val="1"/>
      <w:marLeft w:val="0"/>
      <w:marRight w:val="0"/>
      <w:marTop w:val="0"/>
      <w:marBottom w:val="0"/>
      <w:divBdr>
        <w:top w:val="none" w:sz="0" w:space="0" w:color="auto"/>
        <w:left w:val="none" w:sz="0" w:space="0" w:color="auto"/>
        <w:bottom w:val="none" w:sz="0" w:space="0" w:color="auto"/>
        <w:right w:val="none" w:sz="0" w:space="0" w:color="auto"/>
      </w:divBdr>
    </w:div>
    <w:div w:id="1751386801">
      <w:bodyDiv w:val="1"/>
      <w:marLeft w:val="0"/>
      <w:marRight w:val="0"/>
      <w:marTop w:val="0"/>
      <w:marBottom w:val="0"/>
      <w:divBdr>
        <w:top w:val="none" w:sz="0" w:space="0" w:color="auto"/>
        <w:left w:val="none" w:sz="0" w:space="0" w:color="auto"/>
        <w:bottom w:val="none" w:sz="0" w:space="0" w:color="auto"/>
        <w:right w:val="none" w:sz="0" w:space="0" w:color="auto"/>
      </w:divBdr>
    </w:div>
    <w:div w:id="1839300337">
      <w:bodyDiv w:val="1"/>
      <w:marLeft w:val="0"/>
      <w:marRight w:val="0"/>
      <w:marTop w:val="0"/>
      <w:marBottom w:val="0"/>
      <w:divBdr>
        <w:top w:val="none" w:sz="0" w:space="0" w:color="auto"/>
        <w:left w:val="none" w:sz="0" w:space="0" w:color="auto"/>
        <w:bottom w:val="none" w:sz="0" w:space="0" w:color="auto"/>
        <w:right w:val="none" w:sz="0" w:space="0" w:color="auto"/>
      </w:divBdr>
    </w:div>
    <w:div w:id="1879665514">
      <w:bodyDiv w:val="1"/>
      <w:marLeft w:val="0"/>
      <w:marRight w:val="0"/>
      <w:marTop w:val="0"/>
      <w:marBottom w:val="0"/>
      <w:divBdr>
        <w:top w:val="none" w:sz="0" w:space="0" w:color="auto"/>
        <w:left w:val="none" w:sz="0" w:space="0" w:color="auto"/>
        <w:bottom w:val="none" w:sz="0" w:space="0" w:color="auto"/>
        <w:right w:val="none" w:sz="0" w:space="0" w:color="auto"/>
      </w:divBdr>
      <w:divsChild>
        <w:div w:id="1146699797">
          <w:marLeft w:val="0"/>
          <w:marRight w:val="0"/>
          <w:marTop w:val="450"/>
          <w:marBottom w:val="450"/>
          <w:divBdr>
            <w:top w:val="none" w:sz="0" w:space="0" w:color="auto"/>
            <w:left w:val="none" w:sz="0" w:space="0" w:color="auto"/>
            <w:bottom w:val="none" w:sz="0" w:space="0" w:color="auto"/>
            <w:right w:val="none" w:sz="0" w:space="0" w:color="auto"/>
          </w:divBdr>
        </w:div>
      </w:divsChild>
    </w:div>
    <w:div w:id="1959141339">
      <w:bodyDiv w:val="1"/>
      <w:marLeft w:val="0"/>
      <w:marRight w:val="0"/>
      <w:marTop w:val="0"/>
      <w:marBottom w:val="0"/>
      <w:divBdr>
        <w:top w:val="none" w:sz="0" w:space="0" w:color="auto"/>
        <w:left w:val="none" w:sz="0" w:space="0" w:color="auto"/>
        <w:bottom w:val="none" w:sz="0" w:space="0" w:color="auto"/>
        <w:right w:val="none" w:sz="0" w:space="0" w:color="auto"/>
      </w:divBdr>
    </w:div>
    <w:div w:id="2055812677">
      <w:bodyDiv w:val="1"/>
      <w:marLeft w:val="0"/>
      <w:marRight w:val="0"/>
      <w:marTop w:val="0"/>
      <w:marBottom w:val="0"/>
      <w:divBdr>
        <w:top w:val="none" w:sz="0" w:space="0" w:color="auto"/>
        <w:left w:val="none" w:sz="0" w:space="0" w:color="auto"/>
        <w:bottom w:val="none" w:sz="0" w:space="0" w:color="auto"/>
        <w:right w:val="none" w:sz="0" w:space="0" w:color="auto"/>
      </w:divBdr>
    </w:div>
    <w:div w:id="2087651473">
      <w:bodyDiv w:val="1"/>
      <w:marLeft w:val="0"/>
      <w:marRight w:val="0"/>
      <w:marTop w:val="0"/>
      <w:marBottom w:val="0"/>
      <w:divBdr>
        <w:top w:val="none" w:sz="0" w:space="0" w:color="auto"/>
        <w:left w:val="none" w:sz="0" w:space="0" w:color="auto"/>
        <w:bottom w:val="none" w:sz="0" w:space="0" w:color="auto"/>
        <w:right w:val="none" w:sz="0" w:space="0" w:color="auto"/>
      </w:divBdr>
      <w:divsChild>
        <w:div w:id="147551537">
          <w:marLeft w:val="0"/>
          <w:marRight w:val="0"/>
          <w:marTop w:val="0"/>
          <w:marBottom w:val="0"/>
          <w:divBdr>
            <w:top w:val="none" w:sz="0" w:space="0" w:color="auto"/>
            <w:left w:val="none" w:sz="0" w:space="0" w:color="auto"/>
            <w:bottom w:val="none" w:sz="0" w:space="0" w:color="auto"/>
            <w:right w:val="none" w:sz="0" w:space="0" w:color="auto"/>
          </w:divBdr>
          <w:divsChild>
            <w:div w:id="159472841">
              <w:marLeft w:val="0"/>
              <w:marRight w:val="0"/>
              <w:marTop w:val="0"/>
              <w:marBottom w:val="0"/>
              <w:divBdr>
                <w:top w:val="none" w:sz="0" w:space="0" w:color="auto"/>
                <w:left w:val="none" w:sz="0" w:space="0" w:color="auto"/>
                <w:bottom w:val="none" w:sz="0" w:space="0" w:color="auto"/>
                <w:right w:val="none" w:sz="0" w:space="0" w:color="auto"/>
              </w:divBdr>
            </w:div>
            <w:div w:id="2143500008">
              <w:marLeft w:val="0"/>
              <w:marRight w:val="0"/>
              <w:marTop w:val="0"/>
              <w:marBottom w:val="0"/>
              <w:divBdr>
                <w:top w:val="none" w:sz="0" w:space="0" w:color="auto"/>
                <w:left w:val="none" w:sz="0" w:space="0" w:color="auto"/>
                <w:bottom w:val="none" w:sz="0" w:space="0" w:color="auto"/>
                <w:right w:val="none" w:sz="0" w:space="0" w:color="auto"/>
              </w:divBdr>
              <w:divsChild>
                <w:div w:id="1269774270">
                  <w:marLeft w:val="0"/>
                  <w:marRight w:val="0"/>
                  <w:marTop w:val="0"/>
                  <w:marBottom w:val="0"/>
                  <w:divBdr>
                    <w:top w:val="none" w:sz="0" w:space="0" w:color="auto"/>
                    <w:left w:val="none" w:sz="0" w:space="0" w:color="auto"/>
                    <w:bottom w:val="none" w:sz="0" w:space="0" w:color="auto"/>
                    <w:right w:val="none" w:sz="0" w:space="0" w:color="auto"/>
                  </w:divBdr>
                  <w:divsChild>
                    <w:div w:id="6265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4139">
      <w:bodyDiv w:val="1"/>
      <w:marLeft w:val="0"/>
      <w:marRight w:val="0"/>
      <w:marTop w:val="0"/>
      <w:marBottom w:val="0"/>
      <w:divBdr>
        <w:top w:val="none" w:sz="0" w:space="0" w:color="auto"/>
        <w:left w:val="none" w:sz="0" w:space="0" w:color="auto"/>
        <w:bottom w:val="none" w:sz="0" w:space="0" w:color="auto"/>
        <w:right w:val="none" w:sz="0" w:space="0" w:color="auto"/>
      </w:divBdr>
    </w:div>
    <w:div w:id="2134906086">
      <w:bodyDiv w:val="1"/>
      <w:marLeft w:val="0"/>
      <w:marRight w:val="0"/>
      <w:marTop w:val="0"/>
      <w:marBottom w:val="0"/>
      <w:divBdr>
        <w:top w:val="none" w:sz="0" w:space="0" w:color="auto"/>
        <w:left w:val="none" w:sz="0" w:space="0" w:color="auto"/>
        <w:bottom w:val="none" w:sz="0" w:space="0" w:color="auto"/>
        <w:right w:val="none" w:sz="0" w:space="0" w:color="auto"/>
      </w:divBdr>
      <w:divsChild>
        <w:div w:id="876746856">
          <w:marLeft w:val="0"/>
          <w:marRight w:val="0"/>
          <w:marTop w:val="0"/>
          <w:marBottom w:val="0"/>
          <w:divBdr>
            <w:top w:val="none" w:sz="0" w:space="0" w:color="auto"/>
            <w:left w:val="none" w:sz="0" w:space="0" w:color="auto"/>
            <w:bottom w:val="none" w:sz="0" w:space="0" w:color="auto"/>
            <w:right w:val="none" w:sz="0" w:space="0" w:color="auto"/>
          </w:divBdr>
          <w:divsChild>
            <w:div w:id="1720276649">
              <w:marLeft w:val="0"/>
              <w:marRight w:val="0"/>
              <w:marTop w:val="0"/>
              <w:marBottom w:val="0"/>
              <w:divBdr>
                <w:top w:val="none" w:sz="0" w:space="0" w:color="auto"/>
                <w:left w:val="none" w:sz="0" w:space="0" w:color="auto"/>
                <w:bottom w:val="none" w:sz="0" w:space="0" w:color="auto"/>
                <w:right w:val="none" w:sz="0" w:space="0" w:color="auto"/>
              </w:divBdr>
            </w:div>
            <w:div w:id="1044058140">
              <w:marLeft w:val="0"/>
              <w:marRight w:val="0"/>
              <w:marTop w:val="0"/>
              <w:marBottom w:val="0"/>
              <w:divBdr>
                <w:top w:val="none" w:sz="0" w:space="0" w:color="auto"/>
                <w:left w:val="none" w:sz="0" w:space="0" w:color="auto"/>
                <w:bottom w:val="none" w:sz="0" w:space="0" w:color="auto"/>
                <w:right w:val="none" w:sz="0" w:space="0" w:color="auto"/>
              </w:divBdr>
              <w:divsChild>
                <w:div w:id="1708330567">
                  <w:marLeft w:val="0"/>
                  <w:marRight w:val="0"/>
                  <w:marTop w:val="0"/>
                  <w:marBottom w:val="0"/>
                  <w:divBdr>
                    <w:top w:val="none" w:sz="0" w:space="0" w:color="auto"/>
                    <w:left w:val="none" w:sz="0" w:space="0" w:color="auto"/>
                    <w:bottom w:val="none" w:sz="0" w:space="0" w:color="auto"/>
                    <w:right w:val="none" w:sz="0" w:space="0" w:color="auto"/>
                  </w:divBdr>
                  <w:divsChild>
                    <w:div w:id="9840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12343">
              <w:marLeft w:val="0"/>
              <w:marRight w:val="0"/>
              <w:marTop w:val="0"/>
              <w:marBottom w:val="0"/>
              <w:divBdr>
                <w:top w:val="none" w:sz="0" w:space="0" w:color="auto"/>
                <w:left w:val="none" w:sz="0" w:space="0" w:color="auto"/>
                <w:bottom w:val="none" w:sz="0" w:space="0" w:color="auto"/>
                <w:right w:val="none" w:sz="0" w:space="0" w:color="auto"/>
              </w:divBdr>
            </w:div>
          </w:divsChild>
        </w:div>
        <w:div w:id="1963531093">
          <w:marLeft w:val="0"/>
          <w:marRight w:val="0"/>
          <w:marTop w:val="0"/>
          <w:marBottom w:val="0"/>
          <w:divBdr>
            <w:top w:val="none" w:sz="0" w:space="0" w:color="auto"/>
            <w:left w:val="none" w:sz="0" w:space="0" w:color="auto"/>
            <w:bottom w:val="none" w:sz="0" w:space="0" w:color="auto"/>
            <w:right w:val="none" w:sz="0" w:space="0" w:color="auto"/>
          </w:divBdr>
          <w:divsChild>
            <w:div w:id="1434672180">
              <w:marLeft w:val="0"/>
              <w:marRight w:val="0"/>
              <w:marTop w:val="0"/>
              <w:marBottom w:val="0"/>
              <w:divBdr>
                <w:top w:val="none" w:sz="0" w:space="0" w:color="auto"/>
                <w:left w:val="none" w:sz="0" w:space="0" w:color="auto"/>
                <w:bottom w:val="none" w:sz="0" w:space="0" w:color="auto"/>
                <w:right w:val="none" w:sz="0" w:space="0" w:color="auto"/>
              </w:divBdr>
            </w:div>
            <w:div w:id="1616325210">
              <w:marLeft w:val="0"/>
              <w:marRight w:val="0"/>
              <w:marTop w:val="0"/>
              <w:marBottom w:val="0"/>
              <w:divBdr>
                <w:top w:val="none" w:sz="0" w:space="0" w:color="auto"/>
                <w:left w:val="none" w:sz="0" w:space="0" w:color="auto"/>
                <w:bottom w:val="none" w:sz="0" w:space="0" w:color="auto"/>
                <w:right w:val="none" w:sz="0" w:space="0" w:color="auto"/>
              </w:divBdr>
              <w:divsChild>
                <w:div w:id="1510831275">
                  <w:marLeft w:val="0"/>
                  <w:marRight w:val="0"/>
                  <w:marTop w:val="0"/>
                  <w:marBottom w:val="0"/>
                  <w:divBdr>
                    <w:top w:val="none" w:sz="0" w:space="0" w:color="auto"/>
                    <w:left w:val="none" w:sz="0" w:space="0" w:color="auto"/>
                    <w:bottom w:val="none" w:sz="0" w:space="0" w:color="auto"/>
                    <w:right w:val="none" w:sz="0" w:space="0" w:color="auto"/>
                  </w:divBdr>
                  <w:divsChild>
                    <w:div w:id="17421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8551">
              <w:marLeft w:val="0"/>
              <w:marRight w:val="0"/>
              <w:marTop w:val="0"/>
              <w:marBottom w:val="0"/>
              <w:divBdr>
                <w:top w:val="none" w:sz="0" w:space="0" w:color="auto"/>
                <w:left w:val="none" w:sz="0" w:space="0" w:color="auto"/>
                <w:bottom w:val="none" w:sz="0" w:space="0" w:color="auto"/>
                <w:right w:val="none" w:sz="0" w:space="0" w:color="auto"/>
              </w:divBdr>
            </w:div>
          </w:divsChild>
        </w:div>
        <w:div w:id="157425107">
          <w:marLeft w:val="0"/>
          <w:marRight w:val="0"/>
          <w:marTop w:val="0"/>
          <w:marBottom w:val="0"/>
          <w:divBdr>
            <w:top w:val="none" w:sz="0" w:space="0" w:color="auto"/>
            <w:left w:val="none" w:sz="0" w:space="0" w:color="auto"/>
            <w:bottom w:val="none" w:sz="0" w:space="0" w:color="auto"/>
            <w:right w:val="none" w:sz="0" w:space="0" w:color="auto"/>
          </w:divBdr>
          <w:divsChild>
            <w:div w:id="562445782">
              <w:marLeft w:val="0"/>
              <w:marRight w:val="0"/>
              <w:marTop w:val="0"/>
              <w:marBottom w:val="0"/>
              <w:divBdr>
                <w:top w:val="none" w:sz="0" w:space="0" w:color="auto"/>
                <w:left w:val="none" w:sz="0" w:space="0" w:color="auto"/>
                <w:bottom w:val="none" w:sz="0" w:space="0" w:color="auto"/>
                <w:right w:val="none" w:sz="0" w:space="0" w:color="auto"/>
              </w:divBdr>
            </w:div>
            <w:div w:id="1899440362">
              <w:marLeft w:val="0"/>
              <w:marRight w:val="0"/>
              <w:marTop w:val="0"/>
              <w:marBottom w:val="0"/>
              <w:divBdr>
                <w:top w:val="none" w:sz="0" w:space="0" w:color="auto"/>
                <w:left w:val="none" w:sz="0" w:space="0" w:color="auto"/>
                <w:bottom w:val="none" w:sz="0" w:space="0" w:color="auto"/>
                <w:right w:val="none" w:sz="0" w:space="0" w:color="auto"/>
              </w:divBdr>
              <w:divsChild>
                <w:div w:id="1511862">
                  <w:marLeft w:val="0"/>
                  <w:marRight w:val="0"/>
                  <w:marTop w:val="0"/>
                  <w:marBottom w:val="0"/>
                  <w:divBdr>
                    <w:top w:val="none" w:sz="0" w:space="0" w:color="auto"/>
                    <w:left w:val="none" w:sz="0" w:space="0" w:color="auto"/>
                    <w:bottom w:val="none" w:sz="0" w:space="0" w:color="auto"/>
                    <w:right w:val="none" w:sz="0" w:space="0" w:color="auto"/>
                  </w:divBdr>
                  <w:divsChild>
                    <w:div w:id="16779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3958">
              <w:marLeft w:val="0"/>
              <w:marRight w:val="0"/>
              <w:marTop w:val="0"/>
              <w:marBottom w:val="0"/>
              <w:divBdr>
                <w:top w:val="none" w:sz="0" w:space="0" w:color="auto"/>
                <w:left w:val="none" w:sz="0" w:space="0" w:color="auto"/>
                <w:bottom w:val="none" w:sz="0" w:space="0" w:color="auto"/>
                <w:right w:val="none" w:sz="0" w:space="0" w:color="auto"/>
              </w:divBdr>
            </w:div>
          </w:divsChild>
        </w:div>
        <w:div w:id="1673532623">
          <w:marLeft w:val="0"/>
          <w:marRight w:val="0"/>
          <w:marTop w:val="0"/>
          <w:marBottom w:val="0"/>
          <w:divBdr>
            <w:top w:val="none" w:sz="0" w:space="0" w:color="auto"/>
            <w:left w:val="none" w:sz="0" w:space="0" w:color="auto"/>
            <w:bottom w:val="none" w:sz="0" w:space="0" w:color="auto"/>
            <w:right w:val="none" w:sz="0" w:space="0" w:color="auto"/>
          </w:divBdr>
          <w:divsChild>
            <w:div w:id="936474859">
              <w:marLeft w:val="0"/>
              <w:marRight w:val="0"/>
              <w:marTop w:val="0"/>
              <w:marBottom w:val="0"/>
              <w:divBdr>
                <w:top w:val="none" w:sz="0" w:space="0" w:color="auto"/>
                <w:left w:val="none" w:sz="0" w:space="0" w:color="auto"/>
                <w:bottom w:val="none" w:sz="0" w:space="0" w:color="auto"/>
                <w:right w:val="none" w:sz="0" w:space="0" w:color="auto"/>
              </w:divBdr>
            </w:div>
            <w:div w:id="1578394149">
              <w:marLeft w:val="0"/>
              <w:marRight w:val="0"/>
              <w:marTop w:val="0"/>
              <w:marBottom w:val="0"/>
              <w:divBdr>
                <w:top w:val="none" w:sz="0" w:space="0" w:color="auto"/>
                <w:left w:val="none" w:sz="0" w:space="0" w:color="auto"/>
                <w:bottom w:val="none" w:sz="0" w:space="0" w:color="auto"/>
                <w:right w:val="none" w:sz="0" w:space="0" w:color="auto"/>
              </w:divBdr>
              <w:divsChild>
                <w:div w:id="593628847">
                  <w:marLeft w:val="0"/>
                  <w:marRight w:val="0"/>
                  <w:marTop w:val="0"/>
                  <w:marBottom w:val="0"/>
                  <w:divBdr>
                    <w:top w:val="none" w:sz="0" w:space="0" w:color="auto"/>
                    <w:left w:val="none" w:sz="0" w:space="0" w:color="auto"/>
                    <w:bottom w:val="none" w:sz="0" w:space="0" w:color="auto"/>
                    <w:right w:val="none" w:sz="0" w:space="0" w:color="auto"/>
                  </w:divBdr>
                  <w:divsChild>
                    <w:div w:id="18333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44609">
              <w:marLeft w:val="0"/>
              <w:marRight w:val="0"/>
              <w:marTop w:val="0"/>
              <w:marBottom w:val="0"/>
              <w:divBdr>
                <w:top w:val="none" w:sz="0" w:space="0" w:color="auto"/>
                <w:left w:val="none" w:sz="0" w:space="0" w:color="auto"/>
                <w:bottom w:val="none" w:sz="0" w:space="0" w:color="auto"/>
                <w:right w:val="none" w:sz="0" w:space="0" w:color="auto"/>
              </w:divBdr>
            </w:div>
          </w:divsChild>
        </w:div>
        <w:div w:id="954602501">
          <w:marLeft w:val="0"/>
          <w:marRight w:val="0"/>
          <w:marTop w:val="0"/>
          <w:marBottom w:val="0"/>
          <w:divBdr>
            <w:top w:val="none" w:sz="0" w:space="0" w:color="auto"/>
            <w:left w:val="none" w:sz="0" w:space="0" w:color="auto"/>
            <w:bottom w:val="none" w:sz="0" w:space="0" w:color="auto"/>
            <w:right w:val="none" w:sz="0" w:space="0" w:color="auto"/>
          </w:divBdr>
          <w:divsChild>
            <w:div w:id="1491098191">
              <w:marLeft w:val="0"/>
              <w:marRight w:val="0"/>
              <w:marTop w:val="0"/>
              <w:marBottom w:val="0"/>
              <w:divBdr>
                <w:top w:val="none" w:sz="0" w:space="0" w:color="auto"/>
                <w:left w:val="none" w:sz="0" w:space="0" w:color="auto"/>
                <w:bottom w:val="none" w:sz="0" w:space="0" w:color="auto"/>
                <w:right w:val="none" w:sz="0" w:space="0" w:color="auto"/>
              </w:divBdr>
            </w:div>
            <w:div w:id="1310790657">
              <w:marLeft w:val="0"/>
              <w:marRight w:val="0"/>
              <w:marTop w:val="0"/>
              <w:marBottom w:val="0"/>
              <w:divBdr>
                <w:top w:val="none" w:sz="0" w:space="0" w:color="auto"/>
                <w:left w:val="none" w:sz="0" w:space="0" w:color="auto"/>
                <w:bottom w:val="none" w:sz="0" w:space="0" w:color="auto"/>
                <w:right w:val="none" w:sz="0" w:space="0" w:color="auto"/>
              </w:divBdr>
              <w:divsChild>
                <w:div w:id="1381712959">
                  <w:marLeft w:val="0"/>
                  <w:marRight w:val="0"/>
                  <w:marTop w:val="0"/>
                  <w:marBottom w:val="0"/>
                  <w:divBdr>
                    <w:top w:val="none" w:sz="0" w:space="0" w:color="auto"/>
                    <w:left w:val="none" w:sz="0" w:space="0" w:color="auto"/>
                    <w:bottom w:val="none" w:sz="0" w:space="0" w:color="auto"/>
                    <w:right w:val="none" w:sz="0" w:space="0" w:color="auto"/>
                  </w:divBdr>
                  <w:divsChild>
                    <w:div w:id="7844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oin" TargetMode="External"/><Relationship Id="rId18" Type="http://schemas.openxmlformats.org/officeDocument/2006/relationships/hyperlink" Target="https://www.fingent.com/blog/a-detailed-guide-to-types-of-software-applications/?utm_source=chatgp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ingent.com/blog/a-detailed-guide-to-types-of-software-applications/?utm_source=chatgpt.com" TargetMode="External"/><Relationship Id="rId7" Type="http://schemas.openxmlformats.org/officeDocument/2006/relationships/endnotes" Target="endnotes.xml"/><Relationship Id="rId12" Type="http://schemas.openxmlformats.org/officeDocument/2006/relationships/hyperlink" Target="https://github.com/new" TargetMode="External"/><Relationship Id="rId17" Type="http://schemas.openxmlformats.org/officeDocument/2006/relationships/hyperlink" Target="https://www.fingent.com/blog/a-detailed-guide-to-types-of-software-applications/?utm_source=chatgpt.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new" TargetMode="External"/><Relationship Id="rId20" Type="http://schemas.openxmlformats.org/officeDocument/2006/relationships/hyperlink" Target="https://en.wikipedia.org/wiki/Workflow_application?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yperlink" Target="https://www.investopedia.com/how-ai-is-used-in-business-8611256?utm_source=chatgpt.com" TargetMode="External"/><Relationship Id="rId4" Type="http://schemas.openxmlformats.org/officeDocument/2006/relationships/settings" Target="settings.xml"/><Relationship Id="rId9" Type="http://schemas.openxmlformats.org/officeDocument/2006/relationships/hyperlink" Target="https://oxylabs.io/blog/curl-download-file" TargetMode="External"/><Relationship Id="rId14" Type="http://schemas.openxmlformats.org/officeDocument/2006/relationships/hyperlink" Target="https://education.github.com/pack" TargetMode="External"/><Relationship Id="rId22" Type="http://schemas.openxmlformats.org/officeDocument/2006/relationships/hyperlink" Target="https://www.fingent.com/blog/a-detailed-guide-to-types-of-software-applications/?utm_source=chatgpt.com" TargetMode="External"/><Relationship Id="rId27"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04665-FEB1-4E13-ACA0-715D47FA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5</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GE PC</dc:creator>
  <cp:keywords/>
  <dc:description/>
  <cp:lastModifiedBy>ansh shah</cp:lastModifiedBy>
  <cp:revision>3</cp:revision>
  <cp:lastPrinted>2025-07-16T17:42:00Z</cp:lastPrinted>
  <dcterms:created xsi:type="dcterms:W3CDTF">2025-07-16T17:50:00Z</dcterms:created>
  <dcterms:modified xsi:type="dcterms:W3CDTF">2025-07-17T04:10:00Z</dcterms:modified>
</cp:coreProperties>
</file>